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D" w:rsidRPr="003928E3" w:rsidRDefault="003015DD" w:rsidP="003015DD">
      <w:pPr>
        <w:pStyle w:val="titlep"/>
        <w:spacing w:before="0" w:after="0"/>
        <w:contextualSpacing/>
      </w:pPr>
      <w:r w:rsidRPr="003928E3">
        <w:t>ЗАЯВЛЕНИЕ</w:t>
      </w:r>
      <w:r w:rsidRPr="003928E3">
        <w:br/>
        <w:t>на получение комплексного природоохранного разрешения</w:t>
      </w:r>
    </w:p>
    <w:p w:rsidR="00F0266E" w:rsidRPr="003928E3" w:rsidRDefault="00F0266E" w:rsidP="00F25CAC">
      <w:pPr>
        <w:pStyle w:val="newncpi"/>
        <w:spacing w:before="0" w:beforeAutospacing="0" w:after="0" w:afterAutospacing="0"/>
        <w:ind w:firstLine="709"/>
        <w:contextualSpacing/>
        <w:jc w:val="both"/>
      </w:pPr>
    </w:p>
    <w:p w:rsidR="001950D5" w:rsidRPr="003928E3" w:rsidRDefault="00215A7A" w:rsidP="001950D5">
      <w:pPr>
        <w:pStyle w:val="newncpi"/>
        <w:spacing w:after="0"/>
        <w:ind w:firstLine="709"/>
        <w:contextualSpacing/>
        <w:jc w:val="both"/>
      </w:pPr>
      <w:r w:rsidRPr="003928E3">
        <w:rPr>
          <w:noProof/>
        </w:rPr>
        <w:pict>
          <v:line id="Прямая соединительная линия 1" o:spid="_x0000_s1026" style="position:absolute;left:0;text-align:left;z-index:251659264;visibility:visible;mso-width-relative:margin" from="157.8pt,12.75pt" to="72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" strokecolor="black [3200]" strokeweight=".5pt">
            <v:stroke joinstyle="miter"/>
          </v:line>
        </w:pict>
      </w:r>
      <w:r w:rsidR="003015DD" w:rsidRPr="003928E3">
        <w:t>Настоящим заявлением</w:t>
      </w:r>
      <w:r w:rsidR="001950D5" w:rsidRPr="003928E3">
        <w:t xml:space="preserve">  </w:t>
      </w:r>
      <w:r w:rsidR="003015DD" w:rsidRPr="003928E3">
        <w:t xml:space="preserve"> </w:t>
      </w:r>
      <w:r w:rsidR="00D36341" w:rsidRPr="003928E3">
        <w:rPr>
          <w:rFonts w:eastAsia="Calibri"/>
          <w:sz w:val="26"/>
          <w:szCs w:val="26"/>
          <w:lang w:eastAsia="en-US"/>
        </w:rPr>
        <w:t>Коммунальное унитарное предприятие «</w:t>
      </w:r>
      <w:proofErr w:type="spellStart"/>
      <w:r w:rsidR="00D36341" w:rsidRPr="003928E3">
        <w:rPr>
          <w:rFonts w:eastAsia="Calibri"/>
          <w:sz w:val="26"/>
          <w:szCs w:val="26"/>
          <w:lang w:eastAsia="en-US"/>
        </w:rPr>
        <w:t>Речицкий</w:t>
      </w:r>
      <w:proofErr w:type="spellEnd"/>
      <w:r w:rsidR="00D36341" w:rsidRPr="003928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36341" w:rsidRPr="003928E3">
        <w:rPr>
          <w:rFonts w:eastAsia="Calibri"/>
          <w:sz w:val="26"/>
          <w:szCs w:val="26"/>
          <w:lang w:eastAsia="en-US"/>
        </w:rPr>
        <w:t>райжилкомхоз</w:t>
      </w:r>
      <w:proofErr w:type="spellEnd"/>
      <w:r w:rsidR="00D36341" w:rsidRPr="003928E3">
        <w:rPr>
          <w:rFonts w:eastAsia="Calibri"/>
          <w:sz w:val="26"/>
          <w:szCs w:val="26"/>
          <w:lang w:eastAsia="en-US"/>
        </w:rPr>
        <w:t>»</w:t>
      </w:r>
    </w:p>
    <w:p w:rsidR="003015DD" w:rsidRPr="003928E3" w:rsidRDefault="003015DD" w:rsidP="00F25CAC">
      <w:pPr>
        <w:pStyle w:val="newncpi"/>
        <w:spacing w:before="0" w:beforeAutospacing="0" w:after="0" w:afterAutospacing="0"/>
        <w:ind w:firstLine="709"/>
        <w:contextualSpacing/>
        <w:jc w:val="both"/>
      </w:pPr>
    </w:p>
    <w:p w:rsidR="003015DD" w:rsidRPr="003928E3" w:rsidRDefault="001950D5" w:rsidP="001950D5">
      <w:pPr>
        <w:pStyle w:val="undline"/>
        <w:contextualSpacing/>
      </w:pPr>
      <w:r w:rsidRPr="003928E3">
        <w:t xml:space="preserve">                                                                                                            </w:t>
      </w:r>
      <w:r w:rsidR="003015DD" w:rsidRPr="003928E3">
        <w:t>(полное наименование юридического лица</w:t>
      </w:r>
    </w:p>
    <w:p w:rsidR="003015DD" w:rsidRPr="003928E3" w:rsidRDefault="00215A7A" w:rsidP="003015DD">
      <w:pPr>
        <w:pStyle w:val="newncpi0"/>
        <w:spacing w:before="0" w:beforeAutospacing="0" w:after="0" w:afterAutospacing="0"/>
        <w:contextualSpacing/>
        <w:jc w:val="both"/>
      </w:pPr>
      <w:r w:rsidRPr="003928E3">
        <w:rPr>
          <w:noProof/>
        </w:rPr>
        <w:pict>
          <v:line id="Прямая соединительная линия 2" o:spid="_x0000_s1105" style="position:absolute;left:0;text-align:left;z-index:251660288;visibility:visible" from="-.45pt,12.95pt" to="72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" strokecolor="black [3200]" strokeweight=".5pt">
            <v:stroke joinstyle="miter"/>
          </v:line>
        </w:pict>
      </w:r>
    </w:p>
    <w:p w:rsidR="003015DD" w:rsidRPr="003928E3" w:rsidRDefault="003015DD" w:rsidP="00D72F6A">
      <w:pPr>
        <w:pStyle w:val="undline"/>
        <w:contextualSpacing/>
        <w:jc w:val="center"/>
      </w:pPr>
      <w:r w:rsidRPr="003928E3">
        <w:t>в соответствии с уставом, фамилия, собственное имя, отчество (если таковое имеется)</w:t>
      </w:r>
    </w:p>
    <w:p w:rsidR="003015DD" w:rsidRPr="003928E3" w:rsidRDefault="00D36341" w:rsidP="003015DD">
      <w:pPr>
        <w:pStyle w:val="newncpi0"/>
        <w:spacing w:before="0" w:beforeAutospacing="0" w:after="0" w:afterAutospacing="0"/>
        <w:contextualSpacing/>
        <w:jc w:val="both"/>
      </w:pPr>
      <w:r w:rsidRPr="003928E3">
        <w:rPr>
          <w:rFonts w:eastAsia="Calibri"/>
          <w:sz w:val="26"/>
          <w:szCs w:val="26"/>
          <w:lang w:eastAsia="en-US"/>
        </w:rPr>
        <w:t>247</w:t>
      </w:r>
      <w:r w:rsidR="004465EC" w:rsidRPr="003928E3">
        <w:rPr>
          <w:rFonts w:eastAsia="Calibri"/>
          <w:sz w:val="26"/>
          <w:szCs w:val="26"/>
          <w:lang w:eastAsia="en-US"/>
        </w:rPr>
        <w:t>483</w:t>
      </w:r>
      <w:r w:rsidRPr="003928E3">
        <w:rPr>
          <w:rFonts w:eastAsia="Calibri"/>
          <w:sz w:val="26"/>
          <w:szCs w:val="26"/>
          <w:lang w:eastAsia="en-US"/>
        </w:rPr>
        <w:t xml:space="preserve"> Гомельская обл., г. Речица, ул. Ленина, 52</w:t>
      </w:r>
      <w:r w:rsidR="00215A7A" w:rsidRPr="003928E3">
        <w:rPr>
          <w:noProof/>
        </w:rPr>
        <w:pict>
          <v:line id="Прямая соединительная линия 3" o:spid="_x0000_s1104" style="position:absolute;left:0;text-align:left;z-index:251661312;visibility:visible;mso-position-horizontal-relative:text;mso-position-vertical-relative:text" from="-.45pt,12.45pt" to="72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" strokecolor="black [3200]" strokeweight=".5pt">
            <v:stroke joinstyle="miter"/>
          </v:line>
        </w:pict>
      </w:r>
    </w:p>
    <w:p w:rsidR="003015DD" w:rsidRPr="003928E3" w:rsidRDefault="003015DD" w:rsidP="003015DD">
      <w:pPr>
        <w:pStyle w:val="undline"/>
        <w:contextualSpacing/>
        <w:jc w:val="center"/>
      </w:pPr>
      <w:r w:rsidRPr="003928E3">
        <w:t xml:space="preserve">индивидуального предпринимателя, место нахождения эксплуатируемых </w:t>
      </w:r>
      <w:proofErr w:type="spellStart"/>
      <w:r w:rsidRPr="003928E3">
        <w:t>природопользователем</w:t>
      </w:r>
      <w:proofErr w:type="spellEnd"/>
      <w:r w:rsidRPr="003928E3">
        <w:t xml:space="preserve"> объектов)</w:t>
      </w:r>
    </w:p>
    <w:p w:rsidR="001950D5" w:rsidRPr="003928E3" w:rsidRDefault="00215A7A" w:rsidP="001950D5">
      <w:pPr>
        <w:pStyle w:val="newncpi0"/>
        <w:spacing w:before="0" w:beforeAutospacing="0" w:after="0" w:afterAutospacing="0"/>
        <w:contextualSpacing/>
        <w:jc w:val="both"/>
      </w:pPr>
      <w:r w:rsidRPr="003928E3">
        <w:rPr>
          <w:noProof/>
        </w:rPr>
        <w:pict>
          <v:line id="Прямая соединительная линия 5" o:spid="_x0000_s1103" style="position:absolute;left:0;text-align:left;z-index:251663360;visibility:visible" from="675.3pt,12.65pt" to="70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" strokecolor="black [3200]" strokeweight=".5pt">
            <v:stroke joinstyle="miter"/>
          </v:line>
        </w:pict>
      </w:r>
      <w:r w:rsidRPr="003928E3">
        <w:rPr>
          <w:noProof/>
        </w:rPr>
        <w:pict>
          <v:line id="Прямая соединительная линия 4" o:spid="_x0000_s1102" style="position:absolute;left:0;text-align:left;z-index:251662336;visibility:visible" from="39.3pt,12.65pt" to="65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" strokecolor="black [3200]" strokeweight=".5pt">
            <v:stroke joinstyle="miter"/>
          </v:line>
        </w:pict>
      </w:r>
      <w:proofErr w:type="gramStart"/>
      <w:r w:rsidR="003015DD" w:rsidRPr="003928E3">
        <w:t xml:space="preserve">просит </w:t>
      </w:r>
      <w:r w:rsidR="001950D5" w:rsidRPr="003928E3">
        <w:t xml:space="preserve"> выдать</w:t>
      </w:r>
      <w:proofErr w:type="gramEnd"/>
      <w:r w:rsidR="001950D5" w:rsidRPr="003928E3">
        <w:t xml:space="preserve"> комплексное природоохранное разрешение</w:t>
      </w:r>
      <w:r w:rsidR="001950D5" w:rsidRPr="003928E3">
        <w:tab/>
      </w:r>
      <w:r w:rsidR="001950D5" w:rsidRPr="003928E3">
        <w:tab/>
      </w:r>
      <w:r w:rsidR="00E5527D" w:rsidRPr="003928E3">
        <w:tab/>
      </w:r>
      <w:r w:rsidR="00E5527D" w:rsidRPr="003928E3">
        <w:tab/>
      </w:r>
      <w:r w:rsidR="00E5527D" w:rsidRPr="003928E3">
        <w:tab/>
      </w:r>
      <w:r w:rsidR="00E5527D" w:rsidRPr="003928E3">
        <w:tab/>
        <w:t xml:space="preserve">       на </w:t>
      </w:r>
      <w:r w:rsidR="001950D5" w:rsidRPr="003928E3">
        <w:t xml:space="preserve">срок 10 </w:t>
      </w:r>
      <w:r w:rsidR="00E5527D" w:rsidRPr="003928E3">
        <w:tab/>
      </w:r>
      <w:r w:rsidR="003015DD" w:rsidRPr="003928E3">
        <w:t xml:space="preserve"> лет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I. Общие сведения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12"/>
        <w:gridCol w:w="10549"/>
        <w:gridCol w:w="3687"/>
      </w:tblGrid>
      <w:tr w:rsidR="003015DD" w:rsidRPr="003928E3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3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данных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Данные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465EC" w:rsidP="003015DD">
            <w:pPr>
              <w:pStyle w:val="table10"/>
              <w:contextualSpacing/>
              <w:rPr>
                <w:sz w:val="22"/>
                <w:szCs w:val="22"/>
              </w:rPr>
            </w:pPr>
            <w:r w:rsidRPr="003928E3">
              <w:t>247483</w:t>
            </w:r>
            <w:r w:rsidR="00D36341" w:rsidRPr="003928E3">
              <w:rPr>
                <w:rFonts w:eastAsia="Calibri"/>
                <w:sz w:val="22"/>
                <w:szCs w:val="22"/>
                <w:lang w:eastAsia="en-US"/>
              </w:rPr>
              <w:t xml:space="preserve"> Гомельская обл., г. Речица, ул. Ленина, 52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1E7137">
            <w:pPr>
              <w:pStyle w:val="table10"/>
              <w:contextualSpacing/>
            </w:pPr>
            <w:r w:rsidRPr="003928E3">
              <w:t> </w:t>
            </w:r>
            <w:proofErr w:type="spellStart"/>
            <w:r w:rsidR="006801C5" w:rsidRPr="003928E3">
              <w:t>Н</w:t>
            </w:r>
            <w:r w:rsidR="001E7137" w:rsidRPr="003928E3">
              <w:t>а</w:t>
            </w:r>
            <w:r w:rsidR="006801C5" w:rsidRPr="003928E3">
              <w:t>легач</w:t>
            </w:r>
            <w:proofErr w:type="spellEnd"/>
            <w:r w:rsidR="006801C5" w:rsidRPr="003928E3">
              <w:t xml:space="preserve"> Виталий Адамович</w:t>
            </w:r>
          </w:p>
        </w:tc>
      </w:tr>
      <w:tr w:rsidR="006F2CB8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pStyle w:val="table10"/>
              <w:contextualSpacing/>
            </w:pPr>
            <w:r w:rsidRPr="003928E3">
              <w:t>Телефон, факс руководителя, индивидуального предприним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80234038298</w:t>
            </w:r>
          </w:p>
        </w:tc>
      </w:tr>
      <w:tr w:rsidR="006F2CB8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pStyle w:val="table10"/>
              <w:contextualSpacing/>
            </w:pPr>
            <w:r w:rsidRPr="003928E3">
              <w:t>Телефон, факс приемной, электронный адрес, интернет-сай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2CB8" w:rsidRPr="003928E3" w:rsidRDefault="006F2CB8" w:rsidP="006F2CB8">
            <w:pPr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80234038316 (факс)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Вид деятельности основной по ОКЭД*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085B" w:rsidP="009F5AAB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28E3">
              <w:rPr>
                <w:rFonts w:ascii="Times New Roman" w:hAnsi="Times New Roman"/>
              </w:rPr>
              <w:t xml:space="preserve"> </w:t>
            </w:r>
            <w:r w:rsidR="00D36341" w:rsidRPr="003928E3">
              <w:rPr>
                <w:rFonts w:ascii="Times New Roman" w:hAnsi="Times New Roman"/>
                <w:color w:val="000000" w:themeColor="text1"/>
              </w:rPr>
              <w:t>35300</w:t>
            </w:r>
            <w:r w:rsidR="006F2CB8" w:rsidRPr="003928E3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6F2CB8" w:rsidRPr="003928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изводство, передача, распределение и продажа пара и горячей воды; кондиционирование воздуха)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Учетный номер плательщи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A95026" w:rsidP="003015DD">
            <w:pPr>
              <w:pStyle w:val="table10"/>
              <w:contextualSpacing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401157903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3015DD" w:rsidP="00BA5AE7">
            <w:pPr>
              <w:pStyle w:val="table10"/>
              <w:contextualSpacing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 </w:t>
            </w:r>
            <w:r w:rsidR="00D36341" w:rsidRPr="003928E3">
              <w:rPr>
                <w:rFonts w:eastAsia="Calibri"/>
                <w:sz w:val="22"/>
                <w:szCs w:val="22"/>
                <w:lang w:eastAsia="en-US"/>
              </w:rPr>
              <w:t>Зарегистрировано решением Гомельского областного исполнительного комитета от 29.12.2007 №1263 за номером 400001334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Наименование и количество обособленных подразделен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4604A3">
            <w:pPr>
              <w:pStyle w:val="table10"/>
              <w:contextualSpacing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 </w:t>
            </w:r>
            <w:r w:rsidR="006F2CB8" w:rsidRPr="003928E3">
              <w:rPr>
                <w:sz w:val="22"/>
                <w:szCs w:val="22"/>
              </w:rPr>
              <w:t>Коммунальное унитарное предприятие «</w:t>
            </w:r>
            <w:proofErr w:type="spellStart"/>
            <w:r w:rsidR="006F2CB8" w:rsidRPr="003928E3">
              <w:rPr>
                <w:sz w:val="22"/>
                <w:szCs w:val="22"/>
              </w:rPr>
              <w:t>Речицкий</w:t>
            </w:r>
            <w:proofErr w:type="spellEnd"/>
            <w:r w:rsidR="006F2CB8" w:rsidRPr="003928E3">
              <w:rPr>
                <w:sz w:val="22"/>
                <w:szCs w:val="22"/>
              </w:rPr>
              <w:t xml:space="preserve"> </w:t>
            </w:r>
            <w:proofErr w:type="spellStart"/>
            <w:r w:rsidR="006F2CB8" w:rsidRPr="003928E3">
              <w:rPr>
                <w:sz w:val="22"/>
                <w:szCs w:val="22"/>
              </w:rPr>
              <w:t>райжилкомхоз</w:t>
            </w:r>
            <w:proofErr w:type="spellEnd"/>
            <w:r w:rsidR="006F2CB8" w:rsidRPr="003928E3">
              <w:rPr>
                <w:sz w:val="22"/>
                <w:szCs w:val="22"/>
              </w:rPr>
              <w:t>»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Количество работающего персона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7C45F0" w:rsidP="003015DD">
            <w:pPr>
              <w:pStyle w:val="table10"/>
              <w:contextualSpacing/>
            </w:pPr>
            <w:r w:rsidRPr="003928E3">
              <w:t>1614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215A7A" w:rsidP="004C520F">
            <w:pPr>
              <w:pStyle w:val="table10"/>
              <w:contextualSpacing/>
            </w:pPr>
            <w:r w:rsidRPr="003928E3">
              <w:rPr>
                <w:noProof/>
              </w:rPr>
              <w:pict>
                <v:line id="Прямая соединительная линия 8" o:spid="_x0000_s1101" style="position:absolute;z-index:251665408;visibility:visible;mso-position-horizontal-relative:text;mso-position-vertical-relative:text;mso-width-relative:margin" from="66.2pt,21.7pt" to="98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" strokecolor="black [3213]" strokeweight=".5pt">
                  <v:stroke joinstyle="miter"/>
                </v:line>
              </w:pict>
            </w:r>
            <w:r w:rsidRPr="003928E3">
              <w:rPr>
                <w:noProof/>
              </w:rPr>
              <w:pict>
                <v:line id="Прямая соединительная линия 6" o:spid="_x0000_s1100" style="position:absolute;z-index:251664384;visibility:visible;mso-position-horizontal-relative:text;mso-position-vertical-relative:text" from="69.95pt,10.45pt" to="98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te4gEAANg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" strokecolor="black [3200]" strokeweight=".5pt">
                  <v:stroke joinstyle="miter"/>
                </v:line>
              </w:pict>
            </w:r>
            <w:r w:rsidR="003015DD" w:rsidRPr="003928E3">
              <w:t xml:space="preserve">водоснабжения </w:t>
            </w:r>
            <w:r w:rsidR="004E440C" w:rsidRPr="003928E3">
              <w:t xml:space="preserve">      </w:t>
            </w:r>
            <w:r w:rsidR="00FE6E04" w:rsidRPr="003928E3">
              <w:t>чел</w:t>
            </w:r>
            <w:r w:rsidR="003015DD" w:rsidRPr="003928E3">
              <w:br/>
            </w:r>
            <w:proofErr w:type="gramStart"/>
            <w:r w:rsidR="003015DD" w:rsidRPr="003928E3">
              <w:t xml:space="preserve">водоотведения </w:t>
            </w:r>
            <w:r w:rsidR="00FE6E04" w:rsidRPr="003928E3">
              <w:t xml:space="preserve"> нет</w:t>
            </w:r>
            <w:proofErr w:type="gramEnd"/>
            <w:r w:rsidR="003015DD" w:rsidRPr="003928E3">
              <w:br/>
            </w:r>
            <w:r w:rsidR="003015DD" w:rsidRPr="003928E3">
              <w:lastRenderedPageBreak/>
              <w:t xml:space="preserve">(канализации) 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3015DD">
            <w:pPr>
              <w:pStyle w:val="table10"/>
              <w:contextualSpacing/>
              <w:jc w:val="center"/>
            </w:pPr>
            <w:r w:rsidRPr="003928E3">
              <w:lastRenderedPageBreak/>
              <w:t>1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Наличие аккредитованной лаборатор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r w:rsidR="00F51DFD" w:rsidRPr="003928E3">
              <w:t>нет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89216D" w:rsidP="0054659A">
            <w:pPr>
              <w:pStyle w:val="table10"/>
              <w:contextualSpacing/>
              <w:jc w:val="center"/>
            </w:pPr>
            <w:r w:rsidRPr="003928E3">
              <w:t>1</w:t>
            </w:r>
            <w:r w:rsidR="0054659A" w:rsidRPr="003928E3">
              <w:t>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1E7137">
            <w:pPr>
              <w:pStyle w:val="table10"/>
              <w:contextualSpacing/>
            </w:pPr>
            <w:r w:rsidRPr="003928E3">
              <w:t> </w:t>
            </w:r>
            <w:proofErr w:type="spellStart"/>
            <w:r w:rsidR="006801C5" w:rsidRPr="003928E3">
              <w:t>Н</w:t>
            </w:r>
            <w:r w:rsidR="001E7137" w:rsidRPr="003928E3">
              <w:t>а</w:t>
            </w:r>
            <w:r w:rsidR="006801C5" w:rsidRPr="003928E3">
              <w:t>легач</w:t>
            </w:r>
            <w:proofErr w:type="spellEnd"/>
            <w:r w:rsidR="006801C5" w:rsidRPr="003928E3">
              <w:t xml:space="preserve"> Виталий Адамович</w:t>
            </w:r>
          </w:p>
        </w:tc>
      </w:tr>
      <w:tr w:rsidR="003015DD" w:rsidRPr="003928E3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89216D" w:rsidP="0054659A">
            <w:pPr>
              <w:pStyle w:val="table10"/>
              <w:contextualSpacing/>
              <w:jc w:val="center"/>
            </w:pPr>
            <w:r w:rsidRPr="003928E3">
              <w:t>1</w:t>
            </w:r>
            <w:r w:rsidR="0054659A" w:rsidRPr="003928E3">
              <w:t>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Телефон, факс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r w:rsidR="006F2CB8" w:rsidRPr="003928E3">
              <w:rPr>
                <w:rFonts w:eastAsia="Calibri"/>
                <w:sz w:val="26"/>
                <w:szCs w:val="26"/>
                <w:lang w:eastAsia="en-US"/>
              </w:rPr>
              <w:t>80234038298</w:t>
            </w:r>
            <w:r w:rsidR="006F2CB8" w:rsidRPr="003928E3">
              <w:t xml:space="preserve"> 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 xml:space="preserve">II. Данные о месте нахождения эксплуатируемых </w:t>
      </w:r>
      <w:proofErr w:type="spellStart"/>
      <w:r w:rsidRPr="003928E3">
        <w:t>природопользователем</w:t>
      </w:r>
      <w:proofErr w:type="spellEnd"/>
      <w:r w:rsidRPr="003928E3">
        <w:t xml:space="preserve">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Информация об основных и вспомогательных видах деятельности</w:t>
      </w:r>
    </w:p>
    <w:p w:rsidR="00067B91" w:rsidRPr="003928E3" w:rsidRDefault="00067B91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55"/>
        <w:gridCol w:w="3802"/>
        <w:gridCol w:w="2760"/>
        <w:gridCol w:w="2496"/>
        <w:gridCol w:w="2469"/>
        <w:gridCol w:w="2966"/>
      </w:tblGrid>
      <w:tr w:rsidR="003015DD" w:rsidRPr="003928E3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54659A">
            <w:pPr>
              <w:pStyle w:val="table10"/>
              <w:contextualSpacing/>
              <w:jc w:val="center"/>
            </w:pPr>
            <w:r w:rsidRPr="003928E3">
              <w:t>Наименование обосо</w:t>
            </w:r>
            <w:r w:rsidR="0054659A" w:rsidRPr="003928E3">
              <w:t>бленного подразделения, филиала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ид деятельности по ОКЭД*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сто нахождения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Занимаемая территория,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ектная мощность (фактическое производство)</w:t>
            </w:r>
          </w:p>
        </w:tc>
      </w:tr>
      <w:tr w:rsidR="003015DD" w:rsidRPr="003928E3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</w:tr>
      <w:tr w:rsidR="003015DD" w:rsidRPr="003928E3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4604A3">
            <w:pPr>
              <w:pStyle w:val="table10"/>
              <w:contextualSpacing/>
            </w:pPr>
            <w:r w:rsidRPr="003928E3">
              <w:t> </w:t>
            </w:r>
            <w:r w:rsidR="004604A3" w:rsidRPr="003928E3">
              <w:t> </w:t>
            </w:r>
            <w:r w:rsidR="006F2CB8" w:rsidRPr="003928E3">
              <w:t>Коммунальное унитарное предприятие «</w:t>
            </w:r>
            <w:proofErr w:type="spellStart"/>
            <w:r w:rsidR="006F2CB8" w:rsidRPr="003928E3">
              <w:t>Речицкий</w:t>
            </w:r>
            <w:proofErr w:type="spellEnd"/>
            <w:r w:rsidR="006F2CB8" w:rsidRPr="003928E3">
              <w:t xml:space="preserve"> </w:t>
            </w:r>
            <w:proofErr w:type="spellStart"/>
            <w:r w:rsidR="006F2CB8" w:rsidRPr="003928E3">
              <w:t>райжилкомхоз</w:t>
            </w:r>
            <w:proofErr w:type="spellEnd"/>
            <w:r w:rsidR="006F2CB8" w:rsidRPr="003928E3">
              <w:t>»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6F2CB8" w:rsidP="00126D03">
            <w:pPr>
              <w:pStyle w:val="table10"/>
              <w:ind w:right="131" w:firstLine="105"/>
              <w:contextualSpacing/>
              <w:jc w:val="both"/>
            </w:pPr>
            <w:r w:rsidRPr="003928E3">
              <w:t>(35300) Производство, передача, распределение и продажа пара и горячей воды; кондиционирование воздуха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4465EC">
            <w:pPr>
              <w:autoSpaceDE w:val="0"/>
              <w:autoSpaceDN w:val="0"/>
              <w:adjustRightInd w:val="0"/>
              <w:spacing w:after="0" w:line="240" w:lineRule="auto"/>
            </w:pPr>
            <w:r w:rsidRPr="003928E3">
              <w:t> </w:t>
            </w:r>
            <w:r w:rsidR="004465EC" w:rsidRPr="003928E3">
              <w:rPr>
                <w:rFonts w:ascii="Times New Roman" w:hAnsi="Times New Roman"/>
                <w:sz w:val="20"/>
                <w:szCs w:val="20"/>
              </w:rPr>
              <w:t>247483</w:t>
            </w:r>
            <w:r w:rsidR="006F2CB8" w:rsidRPr="003928E3">
              <w:rPr>
                <w:rFonts w:ascii="Times New Roman" w:hAnsi="Times New Roman"/>
                <w:sz w:val="20"/>
                <w:szCs w:val="20"/>
              </w:rPr>
              <w:t xml:space="preserve"> Гомельская обл., г. Речица, ул. Ленина, 52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1200FA" w:rsidP="008A24A2">
            <w:pPr>
              <w:pStyle w:val="table10"/>
              <w:contextualSpacing/>
              <w:jc w:val="center"/>
            </w:pPr>
            <w:r w:rsidRPr="003928E3">
              <w:t>228,8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5471" w:rsidRPr="003928E3" w:rsidRDefault="003015DD" w:rsidP="006801C5">
            <w:pPr>
              <w:pStyle w:val="table10"/>
              <w:contextualSpacing/>
            </w:pPr>
            <w:r w:rsidRPr="003928E3">
              <w:t> </w:t>
            </w:r>
            <w:r w:rsidR="001200FA" w:rsidRPr="003928E3">
              <w:t>Производство тепловой энергии -</w:t>
            </w:r>
            <w:r w:rsidR="00EB79EA" w:rsidRPr="003928E3">
              <w:t>271790</w:t>
            </w:r>
            <w:r w:rsidR="001200FA" w:rsidRPr="003928E3">
              <w:t xml:space="preserve"> Гкал</w:t>
            </w:r>
          </w:p>
          <w:p w:rsidR="00912668" w:rsidRPr="003928E3" w:rsidRDefault="00A85471" w:rsidP="006801C5">
            <w:pPr>
              <w:pStyle w:val="table10"/>
              <w:contextualSpacing/>
            </w:pPr>
            <w:r w:rsidRPr="003928E3">
              <w:t>Передача и распределение тепловой энергии-3</w:t>
            </w:r>
            <w:r w:rsidR="00EB79EA" w:rsidRPr="003928E3">
              <w:t>35731</w:t>
            </w:r>
            <w:r w:rsidRPr="003928E3">
              <w:t xml:space="preserve"> Гкал</w:t>
            </w:r>
          </w:p>
          <w:p w:rsidR="00EB79EA" w:rsidRPr="003928E3" w:rsidRDefault="00EB79EA" w:rsidP="006801C5">
            <w:pPr>
              <w:pStyle w:val="table10"/>
              <w:contextualSpacing/>
            </w:pPr>
            <w:r w:rsidRPr="003928E3">
              <w:t>Производство электроэнергии</w:t>
            </w:r>
            <w:r w:rsidR="002A0B85" w:rsidRPr="003928E3">
              <w:t xml:space="preserve"> </w:t>
            </w:r>
            <w:r w:rsidRPr="003928E3">
              <w:t>-</w:t>
            </w:r>
            <w:r w:rsidR="002A0B85" w:rsidRPr="003928E3">
              <w:t xml:space="preserve">  </w:t>
            </w:r>
            <w:r w:rsidRPr="003928E3">
              <w:t>11836</w:t>
            </w:r>
            <w:r w:rsidR="002A0B85" w:rsidRPr="003928E3">
              <w:t xml:space="preserve"> </w:t>
            </w:r>
            <w:proofErr w:type="spellStart"/>
            <w:r w:rsidRPr="003928E3">
              <w:t>тыс.кВт</w:t>
            </w:r>
            <w:proofErr w:type="spellEnd"/>
            <w:r w:rsidRPr="003928E3">
              <w:t>*ч</w:t>
            </w:r>
          </w:p>
          <w:p w:rsidR="00912668" w:rsidRPr="003928E3" w:rsidRDefault="00912668" w:rsidP="00067B91">
            <w:pPr>
              <w:pStyle w:val="table10"/>
              <w:contextualSpacing/>
            </w:pPr>
          </w:p>
        </w:tc>
      </w:tr>
      <w:tr w:rsidR="00A85471" w:rsidRPr="003928E3" w:rsidTr="00E276EB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A85471" w:rsidP="0054659A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A85471" w:rsidP="0050076B">
            <w:pPr>
              <w:pStyle w:val="table10"/>
              <w:contextualSpacing/>
            </w:pPr>
            <w:r w:rsidRPr="003928E3">
              <w:t>Филиа</w:t>
            </w:r>
            <w:r w:rsidR="0050076B" w:rsidRPr="003928E3">
              <w:t>л</w:t>
            </w:r>
            <w:r w:rsidRPr="003928E3">
              <w:t xml:space="preserve"> «</w:t>
            </w:r>
            <w:proofErr w:type="spellStart"/>
            <w:r w:rsidRPr="003928E3">
              <w:t>Речицаводоканал</w:t>
            </w:r>
            <w:proofErr w:type="spellEnd"/>
            <w:r w:rsidRPr="003928E3">
              <w:t>» КУП «</w:t>
            </w:r>
            <w:proofErr w:type="spellStart"/>
            <w:r w:rsidRPr="003928E3">
              <w:t>Речицкий</w:t>
            </w:r>
            <w:proofErr w:type="spellEnd"/>
            <w:r w:rsidRPr="003928E3">
              <w:t xml:space="preserve"> </w:t>
            </w:r>
            <w:proofErr w:type="spellStart"/>
            <w:r w:rsidRPr="003928E3">
              <w:t>райжилкомхоз</w:t>
            </w:r>
            <w:proofErr w:type="spellEnd"/>
            <w:r w:rsidRPr="003928E3">
              <w:t>»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A85471" w:rsidP="00126D03">
            <w:pPr>
              <w:pStyle w:val="table10"/>
              <w:ind w:right="131" w:firstLine="105"/>
              <w:contextualSpacing/>
              <w:jc w:val="both"/>
            </w:pPr>
            <w:r w:rsidRPr="003928E3">
              <w:t>(36000) Сбор, обработка и распределение воды</w:t>
            </w:r>
          </w:p>
          <w:p w:rsidR="00A85471" w:rsidRPr="003928E3" w:rsidRDefault="00A85471" w:rsidP="00126D03">
            <w:pPr>
              <w:pStyle w:val="table10"/>
              <w:ind w:right="131" w:firstLine="105"/>
              <w:contextualSpacing/>
              <w:jc w:val="both"/>
            </w:pPr>
            <w:r w:rsidRPr="003928E3">
              <w:t>(37000) Сбор и обработка сточных вод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4465EC" w:rsidP="005E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247483</w:t>
            </w:r>
            <w:r w:rsidR="00A85471" w:rsidRPr="003928E3">
              <w:rPr>
                <w:rFonts w:ascii="Times New Roman" w:hAnsi="Times New Roman"/>
              </w:rPr>
              <w:t xml:space="preserve">, </w:t>
            </w:r>
            <w:proofErr w:type="spellStart"/>
            <w:r w:rsidR="00A85471" w:rsidRPr="003928E3">
              <w:rPr>
                <w:rFonts w:ascii="Times New Roman" w:hAnsi="Times New Roman"/>
              </w:rPr>
              <w:t>г.Речица</w:t>
            </w:r>
            <w:proofErr w:type="spellEnd"/>
            <w:r w:rsidR="00A85471" w:rsidRPr="003928E3">
              <w:rPr>
                <w:rFonts w:ascii="Times New Roman" w:hAnsi="Times New Roman"/>
              </w:rPr>
              <w:t xml:space="preserve">, </w:t>
            </w:r>
            <w:proofErr w:type="spellStart"/>
            <w:r w:rsidR="00A85471" w:rsidRPr="003928E3">
              <w:rPr>
                <w:rFonts w:ascii="Times New Roman" w:hAnsi="Times New Roman"/>
              </w:rPr>
              <w:t>Ул.Доватора</w:t>
            </w:r>
            <w:proofErr w:type="spellEnd"/>
            <w:r w:rsidR="00A85471" w:rsidRPr="003928E3">
              <w:rPr>
                <w:rFonts w:ascii="Times New Roman" w:hAnsi="Times New Roman"/>
              </w:rPr>
              <w:t>, 2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A85471" w:rsidP="008A24A2">
            <w:pPr>
              <w:pStyle w:val="table10"/>
              <w:contextualSpacing/>
              <w:jc w:val="center"/>
            </w:pPr>
            <w:r w:rsidRPr="003928E3">
              <w:t>128,71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5471" w:rsidRPr="003928E3" w:rsidRDefault="00A85471" w:rsidP="006801C5">
            <w:pPr>
              <w:pStyle w:val="table10"/>
              <w:contextualSpacing/>
            </w:pPr>
            <w:r w:rsidRPr="003928E3">
              <w:t>Добыча подземных вод -4232,3 м3/час</w:t>
            </w:r>
          </w:p>
          <w:p w:rsidR="00A85471" w:rsidRPr="003928E3" w:rsidRDefault="00A85471" w:rsidP="006801C5">
            <w:pPr>
              <w:pStyle w:val="table10"/>
              <w:contextualSpacing/>
            </w:pPr>
            <w:r w:rsidRPr="003928E3">
              <w:t>Сброс сточных вод в поверхностный водный объект после очистки 40000 м3/сутки</w:t>
            </w:r>
          </w:p>
          <w:p w:rsidR="00A85471" w:rsidRPr="003928E3" w:rsidRDefault="00A85471" w:rsidP="006801C5">
            <w:pPr>
              <w:pStyle w:val="table10"/>
              <w:contextualSpacing/>
            </w:pPr>
            <w:r w:rsidRPr="003928E3">
              <w:t>Сброс сточных вод с использованием полей фильтрации -2344 м3/сутки</w:t>
            </w:r>
          </w:p>
        </w:tc>
      </w:tr>
    </w:tbl>
    <w:p w:rsidR="00BA5AE7" w:rsidRPr="003928E3" w:rsidRDefault="00BA5AE7" w:rsidP="00BA5A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8E3">
        <w:rPr>
          <w:rFonts w:ascii="Times New Roman" w:eastAsia="Times New Roman" w:hAnsi="Times New Roman"/>
          <w:sz w:val="24"/>
          <w:szCs w:val="24"/>
          <w:lang w:eastAsia="ru-RU"/>
        </w:rPr>
        <w:t>Сведения о состоянии производственной (промышленной) площадки согласно карте-схеме на _</w:t>
      </w:r>
      <w:r w:rsidRPr="003928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3928E3">
        <w:rPr>
          <w:rFonts w:ascii="Times New Roman" w:eastAsia="Times New Roman" w:hAnsi="Times New Roman"/>
          <w:sz w:val="24"/>
          <w:szCs w:val="24"/>
          <w:lang w:eastAsia="ru-RU"/>
        </w:rPr>
        <w:t>_ листах.</w:t>
      </w: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III. Производственная программа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0"/>
        <w:gridCol w:w="2583"/>
        <w:gridCol w:w="1196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203"/>
      </w:tblGrid>
      <w:tr w:rsidR="003015DD" w:rsidRPr="003928E3" w:rsidTr="00C311F0">
        <w:trPr>
          <w:trHeight w:val="240"/>
        </w:trPr>
        <w:tc>
          <w:tcPr>
            <w:tcW w:w="19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85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ид деятельности, основной по ОКЭД</w:t>
            </w:r>
          </w:p>
        </w:tc>
        <w:tc>
          <w:tcPr>
            <w:tcW w:w="3953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гнозируемая динамика объемов производства в % к проектной мощности или фактическому производству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1" o:spid="_x0000_s1099" style="position:absolute;left:0;text-align:left;z-index:251666432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" strokecolor="black [3200]" strokeweight=".5pt">
                  <v:stroke joinstyle="miter"/>
                </v:line>
              </w:pict>
            </w:r>
            <w:r w:rsidR="004C520F" w:rsidRPr="003928E3">
              <w:t>20</w:t>
            </w:r>
            <w:r w:rsidR="008A24A2" w:rsidRPr="003928E3">
              <w:t>2</w:t>
            </w:r>
            <w:r w:rsidR="00580BFE" w:rsidRPr="003928E3">
              <w:t>3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3" o:spid="_x0000_s1098" style="position:absolute;left:0;text-align:left;z-index:251667456;visibility:visible;mso-position-horizontal-relative:text;mso-position-vertical-relative:text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k4gEAANoDAAAOAAAAZHJzL2Uyb0RvYy54bWysU82O0zAQviPxDpbvNOlWIB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5E2B55" w:rsidRPr="003928E3">
              <w:t>2</w:t>
            </w:r>
            <w:r w:rsidR="00580BFE" w:rsidRPr="003928E3">
              <w:t>4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4" o:spid="_x0000_s1097" style="position:absolute;left:0;text-align:left;z-index:251668480;visibility:visible;mso-position-horizontal-relative:text;mso-position-vertical-relative:text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4w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2</w:t>
            </w:r>
            <w:r w:rsidR="00580BFE" w:rsidRPr="003928E3">
              <w:t>5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5" o:spid="_x0000_s1096" style="position:absolute;left:0;text-align:left;z-index:251669504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2</w:t>
            </w:r>
            <w:r w:rsidR="00580BFE" w:rsidRPr="003928E3">
              <w:t>6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6" o:spid="_x0000_s1095" style="position:absolute;left:0;text-align:left;z-index:251670528;visibility:visible;mso-position-horizontal-relative:text;mso-position-vertical-relative:text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vf4g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2</w:t>
            </w:r>
            <w:r w:rsidR="00580BFE" w:rsidRPr="003928E3">
              <w:t>7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7" o:spid="_x0000_s1094" style="position:absolute;left:0;text-align:left;z-index:251671552;visibility:visible;mso-position-horizontal-relative:text;mso-position-vertical-relative:text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cA4g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2</w:t>
            </w:r>
            <w:r w:rsidR="00580BFE" w:rsidRPr="003928E3">
              <w:t>8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8" o:spid="_x0000_s1093" style="position:absolute;left:0;text-align:left;z-index:251672576;visibility:visible;mso-position-horizontal-relative:text;mso-position-vertical-relative:text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2</w:t>
            </w:r>
            <w:r w:rsidR="00580BFE" w:rsidRPr="003928E3">
              <w:t>9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19" o:spid="_x0000_s1092" style="position:absolute;left:0;text-align:left;z-index:251673600;visibility:visible;mso-position-horizontal-relative:text;mso-position-vertical-relative:text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P4gEAANoDAAAOAAAAZHJzL2Uyb0RvYy54bWysU82O0zAQviPxDpbvNOlWII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580BFE" w:rsidRPr="003928E3">
              <w:t>30</w:t>
            </w:r>
            <w:r w:rsidR="003015DD" w:rsidRPr="003928E3">
              <w:t>г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20" o:spid="_x0000_s1091" style="position:absolute;left:0;text-align:left;z-index:251674624;visibility:visible;mso-position-horizontal-relative:text;mso-position-vertical-relative:text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/4gEAANoDAAAOAAAAZHJzL2Uyb0RvYy54bWysU82O0zAQviPxDpbvNGkF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5E2B55" w:rsidRPr="003928E3">
              <w:t>3</w:t>
            </w:r>
            <w:r w:rsidR="00580BFE" w:rsidRPr="003928E3">
              <w:t>1</w:t>
            </w:r>
            <w:r w:rsidR="003015DD" w:rsidRPr="003928E3">
              <w:t> год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21" o:spid="_x0000_s1090" style="position:absolute;left:0;text-align:left;z-index:251675648;visibility:visible;mso-position-horizontal-relative:text;mso-position-vertical-relative:text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Nb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3015DD" w:rsidRPr="003928E3">
              <w:t>20</w:t>
            </w:r>
            <w:r w:rsidR="008A24A2" w:rsidRPr="003928E3">
              <w:t>3</w:t>
            </w:r>
            <w:r w:rsidR="00580BFE" w:rsidRPr="003928E3">
              <w:t>2</w:t>
            </w:r>
            <w:r w:rsidR="006917AB" w:rsidRPr="003928E3">
              <w:t>-март 2033</w:t>
            </w:r>
            <w:r w:rsidR="004C520F" w:rsidRPr="003928E3">
              <w:t> </w:t>
            </w:r>
            <w:r w:rsidR="003015DD" w:rsidRPr="003928E3">
              <w:t>год</w:t>
            </w:r>
          </w:p>
        </w:tc>
      </w:tr>
      <w:tr w:rsidR="003015DD" w:rsidRPr="003928E3" w:rsidTr="00E276EB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</w:tr>
      <w:tr w:rsidR="003015DD" w:rsidRPr="003928E3" w:rsidTr="00E276EB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6F2CB8" w:rsidP="000C3899">
            <w:pPr>
              <w:pStyle w:val="table10"/>
              <w:ind w:right="67"/>
              <w:contextualSpacing/>
              <w:jc w:val="both"/>
            </w:pPr>
            <w:r w:rsidRPr="003928E3">
              <w:t xml:space="preserve"> (35300) Производство, передача, распределение и </w:t>
            </w:r>
            <w:r w:rsidRPr="003928E3">
              <w:lastRenderedPageBreak/>
              <w:t>продажа пара и горячей воды; кондиционирование воздуха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lastRenderedPageBreak/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4659A" w:rsidP="0054659A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</w:tr>
      <w:tr w:rsidR="00C311F0" w:rsidRPr="003928E3" w:rsidTr="00E276EB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lastRenderedPageBreak/>
              <w:t>2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ind w:right="131" w:firstLine="105"/>
              <w:contextualSpacing/>
              <w:jc w:val="both"/>
            </w:pPr>
            <w:r w:rsidRPr="003928E3">
              <w:t>36000) Сбор, обработка и распределение воды</w:t>
            </w:r>
          </w:p>
          <w:p w:rsidR="00C311F0" w:rsidRPr="003928E3" w:rsidRDefault="00C311F0" w:rsidP="00C311F0">
            <w:pPr>
              <w:pStyle w:val="table10"/>
              <w:ind w:right="67"/>
              <w:contextualSpacing/>
              <w:jc w:val="both"/>
            </w:pPr>
            <w:r w:rsidRPr="003928E3">
              <w:t>(37000) Сбор и обработка сточных вод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1F0" w:rsidRPr="003928E3" w:rsidRDefault="00C311F0" w:rsidP="00C311F0">
            <w:pPr>
              <w:pStyle w:val="table10"/>
              <w:contextualSpacing/>
              <w:jc w:val="center"/>
            </w:pPr>
            <w:r w:rsidRPr="003928E3">
              <w:t>100</w:t>
            </w:r>
          </w:p>
        </w:tc>
      </w:tr>
    </w:tbl>
    <w:p w:rsidR="003015DD" w:rsidRPr="003928E3" w:rsidRDefault="003015DD" w:rsidP="0054659A">
      <w:pPr>
        <w:pStyle w:val="newncpi"/>
        <w:spacing w:before="0" w:beforeAutospacing="0" w:after="0" w:afterAutospacing="0"/>
        <w:contextualSpacing/>
        <w:jc w:val="center"/>
        <w:rPr>
          <w:rFonts w:eastAsiaTheme="minorEastAsia"/>
        </w:rPr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56"/>
        <w:gridCol w:w="4157"/>
        <w:gridCol w:w="3548"/>
        <w:gridCol w:w="3287"/>
      </w:tblGrid>
      <w:tr w:rsidR="003015DD" w:rsidRPr="003928E3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технологического процесса (цикла, производственной операции)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раткое описание технического процесса (цикла, производственной операции)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равнение и обоснование различий в решении</w:t>
            </w:r>
          </w:p>
        </w:tc>
      </w:tr>
      <w:tr w:rsidR="003015DD" w:rsidRPr="003928E3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</w:tr>
      <w:tr w:rsidR="000C3899" w:rsidRPr="003928E3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spacing w:after="0" w:line="240" w:lineRule="auto"/>
              <w:ind w:firstLine="1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одоснабжение и водоотведение объекта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C46B83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</w:t>
            </w:r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>Водоснабжение осуществляется посредством добычи подземных вод водозаборными скважинами (1</w:t>
            </w:r>
            <w:r w:rsidR="006930E8" w:rsidRPr="003928E3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>далее  вода</w:t>
            </w:r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</w:rPr>
              <w:t xml:space="preserve"> передается по распределительной сети на производственные участки.</w:t>
            </w:r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Отсутстует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оборотное, повторно-последовательное водоснабжение, система дождевой канализации.</w:t>
            </w:r>
          </w:p>
          <w:p w:rsidR="000C3899" w:rsidRPr="003928E3" w:rsidRDefault="000C3899" w:rsidP="006930E8">
            <w:pPr>
              <w:spacing w:after="0" w:line="240" w:lineRule="auto"/>
              <w:ind w:right="19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3928E3">
              <w:rPr>
                <w:b w:val="0"/>
                <w:sz w:val="20"/>
                <w:szCs w:val="20"/>
                <w:lang w:val="en-US" w:eastAsia="ru-RU"/>
              </w:rPr>
              <w:t>Best Available Techniques (BAT)</w:t>
            </w:r>
          </w:p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3928E3">
              <w:rPr>
                <w:b w:val="0"/>
                <w:sz w:val="20"/>
                <w:szCs w:val="20"/>
                <w:lang w:val="en-US" w:eastAsia="ru-RU"/>
              </w:rPr>
              <w:t>Reference Document for Common</w:t>
            </w:r>
          </w:p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3928E3">
              <w:rPr>
                <w:b w:val="0"/>
                <w:sz w:val="20"/>
                <w:szCs w:val="20"/>
                <w:lang w:val="en-US" w:eastAsia="ru-RU"/>
              </w:rPr>
              <w:t>Waste Water and Waste Gas</w:t>
            </w:r>
          </w:p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val="en-US" w:eastAsia="ru-RU"/>
              </w:rPr>
            </w:pPr>
            <w:r w:rsidRPr="003928E3">
              <w:rPr>
                <w:b w:val="0"/>
                <w:sz w:val="20"/>
                <w:szCs w:val="20"/>
                <w:lang w:val="en-US" w:eastAsia="ru-RU"/>
              </w:rPr>
              <w:t>Treatment/Management Systems in</w:t>
            </w:r>
          </w:p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proofErr w:type="gramStart"/>
            <w:r w:rsidRPr="003928E3">
              <w:rPr>
                <w:b w:val="0"/>
                <w:sz w:val="20"/>
                <w:szCs w:val="20"/>
                <w:lang w:val="en-US" w:eastAsia="ru-RU"/>
              </w:rPr>
              <w:t>the</w:t>
            </w:r>
            <w:proofErr w:type="gramEnd"/>
            <w:r w:rsidRPr="003928E3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3928E3">
              <w:rPr>
                <w:b w:val="0"/>
                <w:sz w:val="20"/>
                <w:szCs w:val="20"/>
                <w:lang w:val="en-US" w:eastAsia="ru-RU"/>
              </w:rPr>
              <w:t>Chemical</w:t>
            </w:r>
            <w:r w:rsidRPr="003928E3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3928E3">
              <w:rPr>
                <w:b w:val="0"/>
                <w:sz w:val="20"/>
                <w:szCs w:val="20"/>
                <w:lang w:val="en-US" w:eastAsia="ru-RU"/>
              </w:rPr>
              <w:t>Sector</w:t>
            </w:r>
          </w:p>
          <w:p w:rsidR="000C3899" w:rsidRPr="003928E3" w:rsidRDefault="000C3899" w:rsidP="000C3899">
            <w:pPr>
              <w:pStyle w:val="table10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(очистка производственных сточных вод и отходящих газов)</w:t>
            </w:r>
          </w:p>
          <w:p w:rsidR="000C3899" w:rsidRPr="003928E3" w:rsidRDefault="000C3899" w:rsidP="000C3899">
            <w:pPr>
              <w:pStyle w:val="table10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Раздел 4.2 стр.273</w:t>
            </w:r>
          </w:p>
          <w:p w:rsidR="000C3899" w:rsidRPr="003928E3" w:rsidRDefault="000C3899" w:rsidP="000C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Раздел 4.3 стр. 276</w:t>
            </w:r>
          </w:p>
          <w:p w:rsidR="000C3899" w:rsidRPr="003928E3" w:rsidRDefault="000C3899" w:rsidP="000C3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</w:rPr>
            </w:pPr>
            <w:r w:rsidRPr="003928E3">
              <w:rPr>
                <w:b w:val="0"/>
                <w:sz w:val="20"/>
                <w:szCs w:val="20"/>
              </w:rPr>
              <w:t>В целом технологический процесс соответствует НДТМ</w:t>
            </w:r>
          </w:p>
        </w:tc>
      </w:tr>
      <w:tr w:rsidR="000C3899" w:rsidRPr="003928E3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2"/>
              <w:spacing w:before="120" w:after="0"/>
              <w:outlineLvl w:val="2"/>
              <w:rPr>
                <w:lang w:eastAsia="ru-RU"/>
              </w:rPr>
            </w:pPr>
            <w:r w:rsidRPr="003928E3">
              <w:rPr>
                <w:lang w:eastAsia="ru-RU"/>
              </w:rPr>
              <w:t>Организация обращения с отходами производства</w:t>
            </w:r>
          </w:p>
          <w:p w:rsidR="000C3899" w:rsidRPr="003928E3" w:rsidRDefault="000C3899" w:rsidP="000C3899">
            <w:pPr>
              <w:spacing w:after="0" w:line="240" w:lineRule="auto"/>
              <w:ind w:firstLine="1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C4F" w:rsidRPr="003928E3" w:rsidRDefault="00754C4F" w:rsidP="00C46B83">
            <w:pPr>
              <w:pStyle w:val="ae"/>
              <w:tabs>
                <w:tab w:val="left" w:pos="709"/>
                <w:tab w:val="left" w:pos="851"/>
              </w:tabs>
              <w:ind w:right="194"/>
              <w:jc w:val="both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Определен порядок организации и осуществления деятельности по обращению с отходами производства, образующимися в процессе функционирования предприятия с целью предотвращения вредного воздействия на здоровье человека и окружающую природную среду. </w:t>
            </w:r>
          </w:p>
          <w:p w:rsidR="000C3899" w:rsidRPr="003928E3" w:rsidRDefault="000C3899" w:rsidP="00C46B83">
            <w:pPr>
              <w:spacing w:after="0" w:line="240" w:lineRule="auto"/>
              <w:ind w:right="1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3928E3">
              <w:rPr>
                <w:b w:val="0"/>
                <w:sz w:val="20"/>
                <w:szCs w:val="20"/>
                <w:lang w:val="en-US" w:eastAsia="ru-RU"/>
              </w:rPr>
              <w:t>Waste</w:t>
            </w:r>
            <w:r w:rsidRPr="003928E3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3928E3">
              <w:rPr>
                <w:b w:val="0"/>
                <w:sz w:val="20"/>
                <w:szCs w:val="20"/>
                <w:lang w:val="en-US" w:eastAsia="ru-RU"/>
              </w:rPr>
              <w:t>Treatment</w:t>
            </w:r>
            <w:r w:rsidRPr="003928E3">
              <w:rPr>
                <w:b w:val="0"/>
                <w:sz w:val="20"/>
                <w:szCs w:val="20"/>
                <w:lang w:eastAsia="ru-RU"/>
              </w:rPr>
              <w:t xml:space="preserve"> (переработка отходов)</w:t>
            </w:r>
          </w:p>
          <w:p w:rsidR="000C3899" w:rsidRPr="003928E3" w:rsidRDefault="000C3899" w:rsidP="00017502">
            <w:pPr>
              <w:pStyle w:val="af0"/>
              <w:ind w:right="135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table10"/>
              <w:ind w:right="61" w:firstLine="43"/>
              <w:jc w:val="both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В целом технологический процесс соответствует НДТМ.</w:t>
            </w:r>
          </w:p>
          <w:p w:rsidR="000C3899" w:rsidRPr="003928E3" w:rsidRDefault="000C3899" w:rsidP="000C3899">
            <w:pPr>
              <w:pStyle w:val="af0"/>
              <w:tabs>
                <w:tab w:val="left" w:pos="3820"/>
              </w:tabs>
              <w:jc w:val="both"/>
              <w:rPr>
                <w:b w:val="0"/>
                <w:sz w:val="20"/>
                <w:szCs w:val="20"/>
              </w:rPr>
            </w:pPr>
          </w:p>
        </w:tc>
      </w:tr>
      <w:tr w:rsidR="000C3899" w:rsidRPr="003928E3" w:rsidTr="00E276EB">
        <w:trPr>
          <w:trHeight w:val="240"/>
        </w:trPr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2"/>
              <w:spacing w:before="120" w:after="0"/>
              <w:outlineLvl w:val="2"/>
              <w:rPr>
                <w:lang w:eastAsia="ru-RU"/>
              </w:rPr>
            </w:pPr>
            <w:r w:rsidRPr="003928E3">
              <w:t>Организация контроля за загрязнением атмосферного воздуха</w:t>
            </w:r>
          </w:p>
        </w:tc>
        <w:tc>
          <w:tcPr>
            <w:tcW w:w="1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A95026">
            <w:pPr>
              <w:spacing w:after="0" w:line="240" w:lineRule="auto"/>
              <w:ind w:right="1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Периодический отбор проб от источников выбросов загрязняющих веществ в атмосферный воздух В соответствии с требованиями ТНПА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метрологически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аттестованной лабораторией</w:t>
            </w:r>
          </w:p>
        </w:tc>
        <w:tc>
          <w:tcPr>
            <w:tcW w:w="1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3928E3">
              <w:rPr>
                <w:b w:val="0"/>
                <w:sz w:val="20"/>
                <w:szCs w:val="20"/>
                <w:lang w:eastAsia="ru-RU"/>
              </w:rPr>
              <w:t>-</w:t>
            </w:r>
            <w:r w:rsidRPr="003928E3">
              <w:rPr>
                <w:b w:val="0"/>
                <w:sz w:val="20"/>
                <w:szCs w:val="20"/>
                <w:lang w:val="en-US" w:eastAsia="ru-RU"/>
              </w:rPr>
              <w:t>Waste</w:t>
            </w:r>
            <w:r w:rsidRPr="003928E3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3928E3">
              <w:rPr>
                <w:b w:val="0"/>
                <w:sz w:val="20"/>
                <w:szCs w:val="20"/>
                <w:lang w:val="en-US" w:eastAsia="ru-RU"/>
              </w:rPr>
              <w:t>Treatment</w:t>
            </w:r>
            <w:r w:rsidRPr="003928E3">
              <w:rPr>
                <w:b w:val="0"/>
                <w:sz w:val="20"/>
                <w:szCs w:val="20"/>
                <w:lang w:eastAsia="ru-RU"/>
              </w:rPr>
              <w:t xml:space="preserve"> (переработка отходов)</w:t>
            </w:r>
          </w:p>
          <w:p w:rsidR="000C3899" w:rsidRPr="003928E3" w:rsidRDefault="000C3899" w:rsidP="000C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Energy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Efficiency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>( эффективное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использование энергии) </w:t>
            </w:r>
          </w:p>
          <w:p w:rsidR="000C3899" w:rsidRPr="003928E3" w:rsidRDefault="000C3899" w:rsidP="000C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Раздел 4.2 стр.313-343</w:t>
            </w:r>
          </w:p>
          <w:p w:rsidR="000C3899" w:rsidRPr="003928E3" w:rsidRDefault="000C3899" w:rsidP="000C38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Раздел 4.3.5 стр.329</w:t>
            </w:r>
          </w:p>
          <w:p w:rsidR="000C3899" w:rsidRPr="003928E3" w:rsidRDefault="000C3899" w:rsidP="000C3899">
            <w:pPr>
              <w:pStyle w:val="af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899" w:rsidRPr="003928E3" w:rsidRDefault="000C3899" w:rsidP="000C3899">
            <w:pPr>
              <w:pStyle w:val="table10"/>
              <w:jc w:val="both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Технологический процесс соответствует НДТМ.</w:t>
            </w:r>
          </w:p>
          <w:p w:rsidR="000C3899" w:rsidRPr="003928E3" w:rsidRDefault="000C3899" w:rsidP="000C3899">
            <w:pPr>
              <w:pStyle w:val="table10"/>
              <w:ind w:right="61" w:firstLine="43"/>
              <w:jc w:val="both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Вместе с тем справочные руководства по наилучшим доступным техническим методам дополнительно рекомендуют:</w:t>
            </w:r>
          </w:p>
          <w:p w:rsidR="000C3899" w:rsidRPr="003928E3" w:rsidRDefault="000C3899" w:rsidP="000C3899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роведении контроля выбросов загрязняющих веществ в атмосферный воздух от стационарных источников выбросов </w:t>
            </w: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одить отбор проб и измерений </w:t>
            </w:r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 таблице</w:t>
            </w:r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Е.25  (Приложение  Е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.01.06-001-2017); Е.2-Е.24,Е.29  -  Е.42  (Приложение  Е, 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7.01.06-001-2017); </w:t>
            </w:r>
          </w:p>
          <w:p w:rsidR="000C3899" w:rsidRPr="003928E3" w:rsidRDefault="000C3899" w:rsidP="000C3899">
            <w:pPr>
              <w:pStyle w:val="table10"/>
              <w:ind w:right="61" w:firstLine="43"/>
              <w:jc w:val="both"/>
            </w:pP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V. Использование и охрана водных ресурсов</w:t>
      </w: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Цели водопользования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46"/>
        <w:gridCol w:w="2378"/>
        <w:gridCol w:w="4011"/>
        <w:gridCol w:w="4329"/>
        <w:gridCol w:w="3684"/>
      </w:tblGrid>
      <w:tr w:rsidR="003015DD" w:rsidRPr="003928E3" w:rsidTr="00BA5AE7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Цель водопользования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ид специального водопользования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сто осуществления специального водопользования</w:t>
            </w:r>
          </w:p>
        </w:tc>
      </w:tr>
      <w:tr w:rsidR="003015DD" w:rsidRPr="003928E3" w:rsidTr="00BA5AE7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</w:tr>
      <w:tr w:rsidR="00DC36A8" w:rsidRPr="003928E3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A8" w:rsidRPr="003928E3" w:rsidRDefault="00DC36A8" w:rsidP="00DC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Добыча подземных вод с применением водозаборных сооружений.</w:t>
            </w:r>
          </w:p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  <w:u w:val="single"/>
              </w:rPr>
            </w:pPr>
            <w:r w:rsidRPr="003928E3">
              <w:rPr>
                <w:rFonts w:eastAsia="Times New Roman"/>
                <w:u w:val="single"/>
              </w:rPr>
              <w:t>Источник водоснабжения</w:t>
            </w:r>
          </w:p>
          <w:p w:rsidR="00DC36A8" w:rsidRPr="003928E3" w:rsidRDefault="00D13EC7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Подземные воды</w:t>
            </w:r>
          </w:p>
          <w:p w:rsidR="00DC36A8" w:rsidRPr="003928E3" w:rsidRDefault="00DC36A8" w:rsidP="00D13EC7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A8" w:rsidRPr="003928E3" w:rsidRDefault="00DC36A8" w:rsidP="00DC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Гомельская</w:t>
            </w:r>
            <w:proofErr w:type="spellEnd"/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DC36A8" w:rsidRPr="003928E3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A8" w:rsidRPr="003928E3" w:rsidRDefault="00DC36A8" w:rsidP="00DC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Нужды промышленности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13EC7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Добыча подземных вод с приме</w:t>
            </w:r>
            <w:r w:rsidR="00D13EC7" w:rsidRPr="003928E3">
              <w:rPr>
                <w:rFonts w:eastAsia="Times New Roman"/>
              </w:rPr>
              <w:t>нением водозаборных сооружений.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  <w:u w:val="single"/>
              </w:rPr>
            </w:pPr>
            <w:r w:rsidRPr="003928E3">
              <w:rPr>
                <w:rFonts w:eastAsia="Times New Roman"/>
                <w:u w:val="single"/>
              </w:rPr>
              <w:t>Источник водоснабжения</w:t>
            </w:r>
          </w:p>
          <w:p w:rsidR="00DC36A8" w:rsidRPr="003928E3" w:rsidRDefault="00D13EC7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Подземные воды</w:t>
            </w:r>
          </w:p>
          <w:p w:rsidR="00DC36A8" w:rsidRPr="003928E3" w:rsidRDefault="00DC36A8" w:rsidP="00D13EC7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A8" w:rsidRPr="003928E3" w:rsidRDefault="00DC36A8" w:rsidP="00DC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Гомельская</w:t>
            </w:r>
            <w:proofErr w:type="spellEnd"/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656D7A" w:rsidRPr="003928E3" w:rsidTr="00865A8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6D7A" w:rsidRPr="003928E3" w:rsidRDefault="00A77B56" w:rsidP="0007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6D7A" w:rsidRPr="003928E3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Иные нужды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6D7A" w:rsidRPr="003928E3" w:rsidRDefault="00656D7A" w:rsidP="00865A82">
            <w:pPr>
              <w:pStyle w:val="table10"/>
              <w:jc w:val="center"/>
              <w:rPr>
                <w:rFonts w:eastAsia="Times New Roman"/>
              </w:rPr>
            </w:pP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56D7A" w:rsidRPr="003928E3" w:rsidRDefault="00656D7A" w:rsidP="00865A82">
            <w:pPr>
              <w:pStyle w:val="table10"/>
              <w:spacing w:before="100"/>
              <w:jc w:val="center"/>
              <w:rPr>
                <w:rFonts w:eastAsia="Times New Roman"/>
                <w:u w:val="single"/>
              </w:rPr>
            </w:pPr>
            <w:r w:rsidRPr="003928E3">
              <w:rPr>
                <w:rFonts w:eastAsia="Times New Roman"/>
                <w:u w:val="single"/>
              </w:rPr>
              <w:t>Приемники сточных вод</w:t>
            </w:r>
          </w:p>
          <w:p w:rsidR="00DC36A8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 xml:space="preserve">Отведение поверхностных сточных вод в поверхностный водный объект р. </w:t>
            </w:r>
            <w:proofErr w:type="spellStart"/>
            <w:r w:rsidRPr="003928E3">
              <w:rPr>
                <w:rFonts w:eastAsia="Times New Roman"/>
              </w:rPr>
              <w:t>Ведрич</w:t>
            </w:r>
            <w:proofErr w:type="spellEnd"/>
          </w:p>
          <w:p w:rsidR="00656D7A" w:rsidRPr="003928E3" w:rsidRDefault="00DC36A8" w:rsidP="00DC36A8">
            <w:pPr>
              <w:pStyle w:val="table10"/>
              <w:jc w:val="center"/>
              <w:rPr>
                <w:rFonts w:eastAsia="Times New Roman"/>
              </w:rPr>
            </w:pPr>
            <w:r w:rsidRPr="003928E3">
              <w:rPr>
                <w:rFonts w:eastAsia="Times New Roman"/>
              </w:rPr>
              <w:t>Отведение поверхностных сточных вод в поверхностный водный объект р. Днепр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6D7A" w:rsidRPr="003928E3" w:rsidRDefault="00DC36A8" w:rsidP="00DC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цки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Гомельская</w:t>
            </w:r>
            <w:proofErr w:type="spellEnd"/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Сведения о производственных процессах, в ходе которых используются водные ресурсы и (или) образуются сточные воды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79"/>
        <w:gridCol w:w="6986"/>
        <w:gridCol w:w="6983"/>
      </w:tblGrid>
      <w:tr w:rsidR="003015DD" w:rsidRPr="003928E3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писание производственных процессов</w:t>
            </w:r>
          </w:p>
        </w:tc>
      </w:tr>
      <w:tr w:rsidR="003015DD" w:rsidRPr="003928E3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</w:tr>
      <w:tr w:rsidR="00BA5AE7" w:rsidRPr="003928E3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BA5AE7" w:rsidP="00073D4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FF3511" w:rsidP="00073D49">
            <w:pPr>
              <w:spacing w:after="0" w:line="240" w:lineRule="auto"/>
              <w:ind w:left="113"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 использование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FF3511" w:rsidP="00496070">
            <w:pPr>
              <w:spacing w:after="0" w:line="240" w:lineRule="auto"/>
              <w:ind w:left="6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, передача, распределение и продажа пара и горячей воды; кондиционирование</w:t>
            </w:r>
            <w:r w:rsidR="00A85471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мывка сетей, фильтров, ремонт скважин </w:t>
            </w:r>
          </w:p>
        </w:tc>
      </w:tr>
      <w:tr w:rsidR="00BA5AE7" w:rsidRPr="003928E3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FF3511" w:rsidP="00073D4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BA5AE7" w:rsidP="00073D49">
            <w:pPr>
              <w:spacing w:after="0" w:line="240" w:lineRule="auto"/>
              <w:ind w:firstLine="1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</w:t>
            </w:r>
            <w:r w:rsidR="0060099C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-питьевое потребление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BA5AE7" w:rsidP="00FF3511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бытовой корпус включает в свой состав бытовые помещения для женщин и мужч</w:t>
            </w:r>
            <w:r w:rsidR="00FF3511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, административные помещения</w:t>
            </w:r>
          </w:p>
        </w:tc>
      </w:tr>
      <w:tr w:rsidR="00496070" w:rsidRPr="003928E3" w:rsidTr="00E276EB">
        <w:trPr>
          <w:trHeight w:val="240"/>
        </w:trPr>
        <w:tc>
          <w:tcPr>
            <w:tcW w:w="3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6070" w:rsidRPr="003928E3" w:rsidRDefault="00FF3511" w:rsidP="00073D4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6070" w:rsidRPr="003928E3" w:rsidRDefault="00126D03" w:rsidP="00073D49">
            <w:pPr>
              <w:spacing w:after="0" w:line="240" w:lineRule="auto"/>
              <w:ind w:firstLine="1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r w:rsidR="00496070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6070" w:rsidRPr="003928E3" w:rsidRDefault="00496070" w:rsidP="00A85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5471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ные сооружения искусственной биологической очистки (бассейн </w:t>
            </w:r>
            <w:proofErr w:type="spellStart"/>
            <w:r w:rsidR="00A85471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Днепр</w:t>
            </w:r>
            <w:proofErr w:type="spellEnd"/>
            <w:r w:rsidR="00A85471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85471" w:rsidRPr="003928E3" w:rsidRDefault="00A85471" w:rsidP="00A85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ные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ужени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естессственно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ологической очистки в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ебье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ассейн </w:t>
            </w:r>
            <w:proofErr w:type="spellStart"/>
            <w:proofErr w:type="gram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рипять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Очистные</w:t>
            </w:r>
            <w:proofErr w:type="gram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ружения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ственно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чсекой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уки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абичи, Василевичи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рич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мир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ворец, Заречье, Лиски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оград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револока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исель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меч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ески (бассейн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Днепр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льтрующие колодуы-2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Белое Болото,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ка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н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 Днепр) Отведение поверхностных вод в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Днепр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дение поверхностных вод в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Ведрич</w:t>
            </w:r>
            <w:proofErr w:type="spellEnd"/>
          </w:p>
        </w:tc>
      </w:tr>
    </w:tbl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lastRenderedPageBreak/>
        <w:t>Описание схемы водоснабжения и канализации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12"/>
        <w:gridCol w:w="9634"/>
        <w:gridCol w:w="4602"/>
      </w:tblGrid>
      <w:tr w:rsidR="003015DD" w:rsidRPr="003928E3" w:rsidTr="00E276EB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3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схемы</w:t>
            </w:r>
          </w:p>
        </w:tc>
        <w:tc>
          <w:tcPr>
            <w:tcW w:w="15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писание схемы</w:t>
            </w:r>
          </w:p>
        </w:tc>
      </w:tr>
      <w:tr w:rsidR="003015DD" w:rsidRPr="003928E3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</w:tr>
      <w:tr w:rsidR="003015DD" w:rsidRPr="003928E3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 xml:space="preserve">Схема </w:t>
            </w:r>
            <w:proofErr w:type="gramStart"/>
            <w:r w:rsidRPr="003928E3">
              <w:t xml:space="preserve">водоснабжения, </w:t>
            </w:r>
            <w:r w:rsidR="00255788" w:rsidRPr="003928E3">
              <w:t xml:space="preserve"> </w:t>
            </w:r>
            <w:r w:rsidRPr="003928E3">
              <w:t>включая</w:t>
            </w:r>
            <w:proofErr w:type="gramEnd"/>
            <w:r w:rsidRPr="003928E3">
              <w:t xml:space="preserve"> оборотное, </w:t>
            </w:r>
            <w:r w:rsidR="00255788" w:rsidRPr="003928E3">
              <w:t xml:space="preserve"> </w:t>
            </w:r>
            <w:r w:rsidRPr="003928E3">
              <w:t>повторно-последовательное водоснабжение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6845" w:rsidRPr="003928E3" w:rsidRDefault="003015DD" w:rsidP="00255788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 </w:t>
            </w:r>
            <w:r w:rsidR="00752244" w:rsidRPr="003928E3">
              <w:rPr>
                <w:rFonts w:eastAsia="Times New Roman"/>
                <w:sz w:val="20"/>
                <w:szCs w:val="20"/>
              </w:rPr>
              <w:t>Водоснабжение осуществляется посредством добычи подземных вод водозаборными скважинами</w:t>
            </w:r>
            <w:r w:rsidR="00496845" w:rsidRPr="003928E3">
              <w:rPr>
                <w:rFonts w:eastAsia="Times New Roman"/>
                <w:sz w:val="20"/>
                <w:szCs w:val="20"/>
              </w:rPr>
              <w:t xml:space="preserve"> (1</w:t>
            </w:r>
            <w:r w:rsidR="00E8611B" w:rsidRPr="003928E3">
              <w:rPr>
                <w:rFonts w:eastAsia="Times New Roman"/>
                <w:sz w:val="20"/>
                <w:szCs w:val="20"/>
              </w:rPr>
              <w:t>18</w:t>
            </w:r>
            <w:r w:rsidR="00496845" w:rsidRPr="003928E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96845" w:rsidRPr="003928E3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="00496845" w:rsidRPr="003928E3">
              <w:rPr>
                <w:rFonts w:eastAsia="Times New Roman"/>
                <w:sz w:val="20"/>
                <w:szCs w:val="20"/>
              </w:rPr>
              <w:t>)</w:t>
            </w:r>
            <w:r w:rsidR="00752244" w:rsidRPr="003928E3">
              <w:rPr>
                <w:rFonts w:eastAsia="Times New Roman"/>
                <w:sz w:val="20"/>
                <w:szCs w:val="20"/>
              </w:rPr>
              <w:t xml:space="preserve">, </w:t>
            </w:r>
            <w:proofErr w:type="gramStart"/>
            <w:r w:rsidR="00752244" w:rsidRPr="003928E3">
              <w:rPr>
                <w:rFonts w:eastAsia="Times New Roman"/>
                <w:sz w:val="20"/>
                <w:szCs w:val="20"/>
              </w:rPr>
              <w:t>далее  вода</w:t>
            </w:r>
            <w:proofErr w:type="gramEnd"/>
            <w:r w:rsidR="00752244" w:rsidRPr="003928E3">
              <w:rPr>
                <w:rFonts w:eastAsia="Times New Roman"/>
                <w:sz w:val="20"/>
                <w:szCs w:val="20"/>
              </w:rPr>
              <w:t xml:space="preserve"> передается по распределительной сети на производственные участки.</w:t>
            </w:r>
            <w:r w:rsidR="00752244" w:rsidRPr="003928E3">
              <w:rPr>
                <w:sz w:val="20"/>
                <w:szCs w:val="20"/>
              </w:rPr>
              <w:t xml:space="preserve"> </w:t>
            </w:r>
            <w:proofErr w:type="spellStart"/>
            <w:r w:rsidR="00752244" w:rsidRPr="003928E3">
              <w:rPr>
                <w:sz w:val="20"/>
                <w:szCs w:val="20"/>
              </w:rPr>
              <w:t>Отсутстует</w:t>
            </w:r>
            <w:proofErr w:type="spellEnd"/>
            <w:r w:rsidR="00752244" w:rsidRPr="003928E3">
              <w:rPr>
                <w:sz w:val="20"/>
                <w:szCs w:val="20"/>
              </w:rPr>
              <w:t xml:space="preserve"> оборотное, повторно-последовательное водоснабжение, система дождевой канализации.</w:t>
            </w:r>
            <w:r w:rsidR="00496845" w:rsidRPr="003928E3">
              <w:rPr>
                <w:sz w:val="20"/>
                <w:szCs w:val="20"/>
              </w:rPr>
              <w:t xml:space="preserve">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Артезианские скважины водозабора "Головной</w:t>
            </w:r>
            <w:proofErr w:type="gramStart"/>
            <w:r w:rsidRPr="003928E3">
              <w:rPr>
                <w:sz w:val="20"/>
                <w:szCs w:val="20"/>
              </w:rPr>
              <w:t xml:space="preserve">"  </w:t>
            </w:r>
            <w:proofErr w:type="spellStart"/>
            <w:r w:rsidRPr="003928E3">
              <w:rPr>
                <w:sz w:val="20"/>
                <w:szCs w:val="20"/>
              </w:rPr>
              <w:t>г.Речицы</w:t>
            </w:r>
            <w:proofErr w:type="spellEnd"/>
            <w:proofErr w:type="gramEnd"/>
            <w:r w:rsidRPr="003928E3">
              <w:rPr>
                <w:sz w:val="20"/>
                <w:szCs w:val="20"/>
              </w:rPr>
              <w:t xml:space="preserve">- 15 скважин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Артезианские скважины водозабора "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 xml:space="preserve">" </w:t>
            </w:r>
            <w:proofErr w:type="spellStart"/>
            <w:r w:rsidRPr="003928E3">
              <w:rPr>
                <w:sz w:val="20"/>
                <w:szCs w:val="20"/>
              </w:rPr>
              <w:t>г.Речицы</w:t>
            </w:r>
            <w:proofErr w:type="spellEnd"/>
            <w:r w:rsidRPr="003928E3">
              <w:rPr>
                <w:sz w:val="20"/>
                <w:szCs w:val="20"/>
              </w:rPr>
              <w:t xml:space="preserve"> -12 скважин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водозабора "Южный" </w:t>
            </w:r>
            <w:proofErr w:type="spellStart"/>
            <w:r w:rsidRPr="003928E3">
              <w:rPr>
                <w:sz w:val="20"/>
                <w:szCs w:val="20"/>
              </w:rPr>
              <w:t>г.Речицы</w:t>
            </w:r>
            <w:proofErr w:type="spellEnd"/>
            <w:r w:rsidRPr="003928E3">
              <w:rPr>
                <w:sz w:val="20"/>
                <w:szCs w:val="20"/>
              </w:rPr>
              <w:t xml:space="preserve"> -12 скважин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</w:t>
            </w:r>
            <w:proofErr w:type="gramStart"/>
            <w:r w:rsidRPr="003928E3">
              <w:rPr>
                <w:sz w:val="20"/>
                <w:szCs w:val="20"/>
              </w:rPr>
              <w:t xml:space="preserve">скважин  </w:t>
            </w:r>
            <w:proofErr w:type="spellStart"/>
            <w:r w:rsidRPr="003928E3">
              <w:rPr>
                <w:sz w:val="20"/>
                <w:szCs w:val="20"/>
              </w:rPr>
              <w:t>г.Речицы</w:t>
            </w:r>
            <w:proofErr w:type="spellEnd"/>
            <w:proofErr w:type="gramEnd"/>
            <w:r w:rsidRPr="003928E3">
              <w:rPr>
                <w:sz w:val="20"/>
                <w:szCs w:val="20"/>
              </w:rPr>
              <w:t xml:space="preserve"> -1 скважина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а </w:t>
            </w:r>
            <w:proofErr w:type="spellStart"/>
            <w:r w:rsidRPr="003928E3">
              <w:rPr>
                <w:sz w:val="20"/>
                <w:szCs w:val="20"/>
              </w:rPr>
              <w:t>н.п.Артук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1 скважина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Бабич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3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Береговая</w:t>
            </w:r>
            <w:proofErr w:type="spellEnd"/>
            <w:r w:rsidRPr="003928E3">
              <w:rPr>
                <w:sz w:val="20"/>
                <w:szCs w:val="20"/>
              </w:rPr>
              <w:t xml:space="preserve"> Слобода -1 скважина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Белое</w:t>
            </w:r>
            <w:proofErr w:type="spellEnd"/>
            <w:r w:rsidRPr="003928E3">
              <w:rPr>
                <w:sz w:val="20"/>
                <w:szCs w:val="20"/>
              </w:rPr>
              <w:t xml:space="preserve"> Болото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Бронное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proofErr w:type="gramStart"/>
            <w:r w:rsidRPr="003928E3">
              <w:rPr>
                <w:sz w:val="20"/>
                <w:szCs w:val="20"/>
              </w:rPr>
              <w:t>н.п.Холмеч</w:t>
            </w:r>
            <w:proofErr w:type="spellEnd"/>
            <w:r w:rsidRPr="003928E3">
              <w:rPr>
                <w:sz w:val="20"/>
                <w:szCs w:val="20"/>
              </w:rPr>
              <w:t xml:space="preserve"> 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proofErr w:type="gramEnd"/>
            <w:r w:rsidRPr="003928E3">
              <w:rPr>
                <w:sz w:val="20"/>
                <w:szCs w:val="20"/>
              </w:rPr>
              <w:t xml:space="preserve"> района-4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proofErr w:type="gramStart"/>
            <w:r w:rsidRPr="003928E3">
              <w:rPr>
                <w:sz w:val="20"/>
                <w:szCs w:val="20"/>
              </w:rPr>
              <w:t>н.п.Ведрич</w:t>
            </w:r>
            <w:proofErr w:type="spellEnd"/>
            <w:r w:rsidRPr="003928E3">
              <w:rPr>
                <w:sz w:val="20"/>
                <w:szCs w:val="20"/>
              </w:rPr>
              <w:t xml:space="preserve"> 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proofErr w:type="gramEnd"/>
            <w:r w:rsidRPr="003928E3">
              <w:rPr>
                <w:sz w:val="20"/>
                <w:szCs w:val="20"/>
              </w:rPr>
              <w:t xml:space="preserve"> района- 2 скважины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Васильков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Вышемир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г.Василевич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6 скважин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lastRenderedPageBreak/>
              <w:t>н.п.Горваль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2 скважины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Глыбов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Горошков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Глинная</w:t>
            </w:r>
            <w:proofErr w:type="spellEnd"/>
            <w:r w:rsidRPr="003928E3">
              <w:rPr>
                <w:sz w:val="20"/>
                <w:szCs w:val="20"/>
              </w:rPr>
              <w:t xml:space="preserve"> Слобода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Головк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Демех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Духановк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Защебье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4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Прокисель</w:t>
            </w:r>
            <w:proofErr w:type="spellEnd"/>
            <w:r w:rsidRPr="003928E3">
              <w:rPr>
                <w:sz w:val="20"/>
                <w:szCs w:val="20"/>
              </w:rPr>
              <w:t xml:space="preserve"> -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Заречье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Заходы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Лазаревк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Лиски</w:t>
            </w:r>
            <w:proofErr w:type="spellEnd"/>
            <w:r w:rsidRPr="003928E3">
              <w:rPr>
                <w:sz w:val="20"/>
                <w:szCs w:val="20"/>
              </w:rPr>
              <w:t xml:space="preserve">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Осов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Милоград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Переволок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Подолесье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Пересвятое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Леск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Леваши</w:t>
            </w:r>
            <w:proofErr w:type="spellEnd"/>
            <w:r w:rsidRPr="003928E3">
              <w:rPr>
                <w:sz w:val="20"/>
                <w:szCs w:val="20"/>
              </w:rPr>
              <w:t xml:space="preserve"> -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Май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а </w:t>
            </w:r>
            <w:proofErr w:type="spellStart"/>
            <w:r w:rsidRPr="003928E3">
              <w:rPr>
                <w:sz w:val="20"/>
                <w:szCs w:val="20"/>
              </w:rPr>
              <w:t>н.п.Малодуш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Новый</w:t>
            </w:r>
            <w:proofErr w:type="spellEnd"/>
            <w:r w:rsidRPr="003928E3">
              <w:rPr>
                <w:sz w:val="20"/>
                <w:szCs w:val="20"/>
              </w:rPr>
              <w:t xml:space="preserve"> Барсук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Озерщин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 4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а </w:t>
            </w:r>
            <w:proofErr w:type="spellStart"/>
            <w:r w:rsidRPr="003928E3">
              <w:rPr>
                <w:sz w:val="20"/>
                <w:szCs w:val="20"/>
              </w:rPr>
              <w:t>н.п.Красная</w:t>
            </w:r>
            <w:proofErr w:type="spellEnd"/>
            <w:r w:rsidRPr="003928E3">
              <w:rPr>
                <w:sz w:val="20"/>
                <w:szCs w:val="20"/>
              </w:rPr>
              <w:t xml:space="preserve"> Дуброва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Комсомольск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1 скважина</w:t>
            </w:r>
            <w:r w:rsidRPr="003928E3">
              <w:rPr>
                <w:sz w:val="20"/>
                <w:szCs w:val="20"/>
              </w:rPr>
              <w:tab/>
              <w:t xml:space="preserve">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Козье</w:t>
            </w:r>
            <w:proofErr w:type="spellEnd"/>
            <w:r w:rsidRPr="003928E3">
              <w:rPr>
                <w:sz w:val="20"/>
                <w:szCs w:val="20"/>
              </w:rPr>
              <w:t xml:space="preserve"> 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Короватичи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Засп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3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ие скважины </w:t>
            </w:r>
            <w:proofErr w:type="spellStart"/>
            <w:r w:rsidRPr="003928E3">
              <w:rPr>
                <w:sz w:val="20"/>
                <w:szCs w:val="20"/>
              </w:rPr>
              <w:t>н.п.Борщевк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- 2 скважины 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Свиридовичи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Смагорин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E8611B" w:rsidRPr="003928E3" w:rsidRDefault="00E8611B" w:rsidP="00E8611B">
            <w:pPr>
              <w:pStyle w:val="underpoint"/>
              <w:ind w:right="111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Артезианская скважин </w:t>
            </w:r>
            <w:proofErr w:type="spellStart"/>
            <w:r w:rsidRPr="003928E3">
              <w:rPr>
                <w:sz w:val="20"/>
                <w:szCs w:val="20"/>
              </w:rPr>
              <w:t>н.п.Яновка</w:t>
            </w:r>
            <w:proofErr w:type="spellEnd"/>
            <w:r w:rsidRPr="003928E3">
              <w:rPr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sz w:val="20"/>
                <w:szCs w:val="20"/>
              </w:rPr>
              <w:t>Речицкого</w:t>
            </w:r>
            <w:proofErr w:type="spellEnd"/>
            <w:r w:rsidRPr="003928E3">
              <w:rPr>
                <w:sz w:val="20"/>
                <w:szCs w:val="20"/>
              </w:rPr>
              <w:t xml:space="preserve"> района -1 скважина</w:t>
            </w:r>
          </w:p>
          <w:p w:rsidR="00255788" w:rsidRPr="003928E3" w:rsidRDefault="00E8611B" w:rsidP="00E8611B">
            <w:pPr>
              <w:pStyle w:val="underpoint"/>
              <w:ind w:right="111"/>
            </w:pPr>
            <w:r w:rsidRPr="003928E3">
              <w:rPr>
                <w:sz w:val="20"/>
                <w:szCs w:val="20"/>
              </w:rPr>
              <w:t xml:space="preserve">Одиночные буровые скважины </w:t>
            </w:r>
            <w:proofErr w:type="spellStart"/>
            <w:r w:rsidRPr="003928E3">
              <w:rPr>
                <w:sz w:val="20"/>
                <w:szCs w:val="20"/>
              </w:rPr>
              <w:t>г.Речицы</w:t>
            </w:r>
            <w:proofErr w:type="spellEnd"/>
            <w:r w:rsidRPr="003928E3">
              <w:rPr>
                <w:sz w:val="20"/>
                <w:szCs w:val="20"/>
              </w:rPr>
              <w:t xml:space="preserve"> -29 скважин</w:t>
            </w:r>
          </w:p>
        </w:tc>
      </w:tr>
      <w:tr w:rsidR="003015DD" w:rsidRPr="003928E3" w:rsidTr="00E276EB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lastRenderedPageBreak/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Схема канализации, включая систему дождевой канализаци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3511" w:rsidRPr="003928E3" w:rsidRDefault="00BA5AE7" w:rsidP="00FF3511">
            <w:pPr>
              <w:pStyle w:val="underpoint"/>
              <w:ind w:right="111" w:firstLine="709"/>
              <w:rPr>
                <w:color w:val="000000"/>
                <w:sz w:val="20"/>
                <w:szCs w:val="20"/>
              </w:rPr>
            </w:pPr>
            <w:r w:rsidRPr="003928E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255788" w:rsidRPr="003928E3">
              <w:rPr>
                <w:color w:val="000000"/>
                <w:sz w:val="20"/>
                <w:szCs w:val="20"/>
              </w:rPr>
              <w:t xml:space="preserve">В процессе работы предприятия образуются хозяйственно-бытовые, </w:t>
            </w:r>
            <w:proofErr w:type="gramStart"/>
            <w:r w:rsidR="004E440C" w:rsidRPr="003928E3">
              <w:rPr>
                <w:color w:val="000000"/>
                <w:sz w:val="20"/>
                <w:szCs w:val="20"/>
              </w:rPr>
              <w:t>производственные</w:t>
            </w:r>
            <w:r w:rsidR="00A87310" w:rsidRPr="003928E3">
              <w:rPr>
                <w:color w:val="000000"/>
                <w:sz w:val="20"/>
                <w:szCs w:val="20"/>
              </w:rPr>
              <w:t xml:space="preserve"> </w:t>
            </w:r>
            <w:r w:rsidR="00255788" w:rsidRPr="003928E3">
              <w:rPr>
                <w:color w:val="000000"/>
                <w:sz w:val="20"/>
                <w:szCs w:val="20"/>
              </w:rPr>
              <w:t xml:space="preserve"> стоки</w:t>
            </w:r>
            <w:proofErr w:type="gramEnd"/>
            <w:r w:rsidR="00126D03" w:rsidRPr="003928E3">
              <w:rPr>
                <w:color w:val="000000"/>
                <w:sz w:val="20"/>
                <w:szCs w:val="20"/>
              </w:rPr>
              <w:t xml:space="preserve"> </w:t>
            </w:r>
            <w:r w:rsidR="00255788" w:rsidRPr="003928E3">
              <w:rPr>
                <w:color w:val="000000"/>
                <w:sz w:val="20"/>
                <w:szCs w:val="20"/>
              </w:rPr>
              <w:t xml:space="preserve"> </w:t>
            </w:r>
          </w:p>
          <w:p w:rsidR="00A85471" w:rsidRPr="003928E3" w:rsidRDefault="00A85471" w:rsidP="00FF3511">
            <w:pPr>
              <w:pStyle w:val="underpoint"/>
              <w:ind w:right="111" w:firstLine="709"/>
              <w:rPr>
                <w:color w:val="000000"/>
                <w:sz w:val="20"/>
                <w:szCs w:val="20"/>
              </w:rPr>
            </w:pPr>
            <w:r w:rsidRPr="003928E3">
              <w:rPr>
                <w:color w:val="000000"/>
                <w:sz w:val="20"/>
                <w:szCs w:val="20"/>
              </w:rPr>
              <w:t>Сточные воды отводятся:</w:t>
            </w:r>
          </w:p>
          <w:p w:rsidR="00A85471" w:rsidRPr="003928E3" w:rsidRDefault="00A85471" w:rsidP="00A854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ные сооружения искусственной биологической очистки (бассейн </w:t>
            </w:r>
            <w:proofErr w:type="spellStart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Днепр</w:t>
            </w:r>
            <w:proofErr w:type="spellEnd"/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0099C" w:rsidRPr="003928E3" w:rsidRDefault="00A85471" w:rsidP="00A85471">
            <w:pPr>
              <w:pStyle w:val="table10"/>
              <w:contextualSpacing/>
              <w:jc w:val="both"/>
            </w:pPr>
            <w:r w:rsidRPr="003928E3">
              <w:rPr>
                <w:rFonts w:eastAsia="Times New Roman"/>
              </w:rPr>
              <w:t xml:space="preserve">Очистные </w:t>
            </w:r>
            <w:proofErr w:type="spellStart"/>
            <w:r w:rsidRPr="003928E3">
              <w:rPr>
                <w:rFonts w:eastAsia="Times New Roman"/>
              </w:rPr>
              <w:t>соружени</w:t>
            </w:r>
            <w:proofErr w:type="spellEnd"/>
            <w:r w:rsidRPr="003928E3">
              <w:rPr>
                <w:rFonts w:eastAsia="Times New Roman"/>
              </w:rPr>
              <w:t xml:space="preserve"> </w:t>
            </w:r>
            <w:proofErr w:type="spellStart"/>
            <w:r w:rsidRPr="003928E3">
              <w:rPr>
                <w:rFonts w:eastAsia="Times New Roman"/>
              </w:rPr>
              <w:t>яестессственной</w:t>
            </w:r>
            <w:proofErr w:type="spellEnd"/>
            <w:r w:rsidRPr="003928E3">
              <w:rPr>
                <w:rFonts w:eastAsia="Times New Roman"/>
              </w:rPr>
              <w:t xml:space="preserve"> биологической очистки в </w:t>
            </w:r>
            <w:proofErr w:type="spellStart"/>
            <w:r w:rsidRPr="003928E3">
              <w:rPr>
                <w:rFonts w:eastAsia="Times New Roman"/>
              </w:rPr>
              <w:t>н.п</w:t>
            </w:r>
            <w:proofErr w:type="spellEnd"/>
            <w:r w:rsidRPr="003928E3">
              <w:rPr>
                <w:rFonts w:eastAsia="Times New Roman"/>
              </w:rPr>
              <w:t xml:space="preserve">. </w:t>
            </w:r>
            <w:proofErr w:type="spellStart"/>
            <w:r w:rsidRPr="003928E3">
              <w:rPr>
                <w:rFonts w:eastAsia="Times New Roman"/>
              </w:rPr>
              <w:t>Защебье</w:t>
            </w:r>
            <w:proofErr w:type="spellEnd"/>
            <w:r w:rsidRPr="003928E3">
              <w:rPr>
                <w:rFonts w:eastAsia="Times New Roman"/>
              </w:rPr>
              <w:t xml:space="preserve"> (бассейн </w:t>
            </w:r>
            <w:proofErr w:type="spellStart"/>
            <w:proofErr w:type="gramStart"/>
            <w:r w:rsidRPr="003928E3">
              <w:rPr>
                <w:rFonts w:eastAsia="Times New Roman"/>
              </w:rPr>
              <w:t>р.Припять</w:t>
            </w:r>
            <w:proofErr w:type="spellEnd"/>
            <w:r w:rsidRPr="003928E3">
              <w:rPr>
                <w:rFonts w:eastAsia="Times New Roman"/>
              </w:rPr>
              <w:t>)Очистные</w:t>
            </w:r>
            <w:proofErr w:type="gramEnd"/>
            <w:r w:rsidRPr="003928E3">
              <w:rPr>
                <w:rFonts w:eastAsia="Times New Roman"/>
              </w:rPr>
              <w:t xml:space="preserve"> сооружения </w:t>
            </w:r>
            <w:proofErr w:type="spellStart"/>
            <w:r w:rsidRPr="003928E3">
              <w:rPr>
                <w:rFonts w:eastAsia="Times New Roman"/>
              </w:rPr>
              <w:t>естесственной</w:t>
            </w:r>
            <w:proofErr w:type="spellEnd"/>
            <w:r w:rsidRPr="003928E3">
              <w:rPr>
                <w:rFonts w:eastAsia="Times New Roman"/>
              </w:rPr>
              <w:t xml:space="preserve"> </w:t>
            </w:r>
            <w:proofErr w:type="spellStart"/>
            <w:r w:rsidRPr="003928E3">
              <w:rPr>
                <w:rFonts w:eastAsia="Times New Roman"/>
              </w:rPr>
              <w:t>биологичсекой</w:t>
            </w:r>
            <w:proofErr w:type="spellEnd"/>
            <w:r w:rsidRPr="003928E3">
              <w:rPr>
                <w:rFonts w:eastAsia="Times New Roman"/>
              </w:rPr>
              <w:t xml:space="preserve"> очистки </w:t>
            </w:r>
            <w:proofErr w:type="spellStart"/>
            <w:r w:rsidRPr="003928E3">
              <w:rPr>
                <w:rFonts w:eastAsia="Times New Roman"/>
              </w:rPr>
              <w:t>н.п</w:t>
            </w:r>
            <w:proofErr w:type="spellEnd"/>
            <w:r w:rsidRPr="003928E3">
              <w:rPr>
                <w:rFonts w:eastAsia="Times New Roman"/>
              </w:rPr>
              <w:t xml:space="preserve">. </w:t>
            </w:r>
            <w:proofErr w:type="spellStart"/>
            <w:r w:rsidRPr="003928E3">
              <w:rPr>
                <w:rFonts w:eastAsia="Times New Roman"/>
              </w:rPr>
              <w:t>Артуки</w:t>
            </w:r>
            <w:proofErr w:type="spellEnd"/>
            <w:r w:rsidRPr="003928E3">
              <w:rPr>
                <w:rFonts w:eastAsia="Times New Roman"/>
              </w:rPr>
              <w:t xml:space="preserve">, Бабичи, Василевичи, </w:t>
            </w:r>
            <w:proofErr w:type="spellStart"/>
            <w:r w:rsidRPr="003928E3">
              <w:rPr>
                <w:rFonts w:eastAsia="Times New Roman"/>
              </w:rPr>
              <w:t>Ведрич</w:t>
            </w:r>
            <w:proofErr w:type="spellEnd"/>
            <w:r w:rsidRPr="003928E3">
              <w:rPr>
                <w:rFonts w:eastAsia="Times New Roman"/>
              </w:rPr>
              <w:t xml:space="preserve">, </w:t>
            </w:r>
            <w:proofErr w:type="spellStart"/>
            <w:r w:rsidRPr="003928E3">
              <w:rPr>
                <w:rFonts w:eastAsia="Times New Roman"/>
              </w:rPr>
              <w:t>Вышемир</w:t>
            </w:r>
            <w:proofErr w:type="spellEnd"/>
            <w:r w:rsidRPr="003928E3">
              <w:rPr>
                <w:rFonts w:eastAsia="Times New Roman"/>
              </w:rPr>
              <w:t xml:space="preserve">, Дворец, Заречье, Лиски, </w:t>
            </w:r>
            <w:proofErr w:type="spellStart"/>
            <w:r w:rsidRPr="003928E3">
              <w:rPr>
                <w:rFonts w:eastAsia="Times New Roman"/>
              </w:rPr>
              <w:t>Милоград</w:t>
            </w:r>
            <w:proofErr w:type="spellEnd"/>
            <w:r w:rsidRPr="003928E3">
              <w:rPr>
                <w:rFonts w:eastAsia="Times New Roman"/>
              </w:rPr>
              <w:t xml:space="preserve">, Переволока, </w:t>
            </w:r>
            <w:proofErr w:type="spellStart"/>
            <w:r w:rsidRPr="003928E3">
              <w:rPr>
                <w:rFonts w:eastAsia="Times New Roman"/>
              </w:rPr>
              <w:t>Прокисель</w:t>
            </w:r>
            <w:proofErr w:type="spellEnd"/>
            <w:r w:rsidRPr="003928E3">
              <w:rPr>
                <w:rFonts w:eastAsia="Times New Roman"/>
              </w:rPr>
              <w:t xml:space="preserve">, </w:t>
            </w:r>
            <w:proofErr w:type="spellStart"/>
            <w:r w:rsidRPr="003928E3">
              <w:rPr>
                <w:rFonts w:eastAsia="Times New Roman"/>
              </w:rPr>
              <w:t>Холмеч</w:t>
            </w:r>
            <w:proofErr w:type="spellEnd"/>
            <w:r w:rsidRPr="003928E3">
              <w:rPr>
                <w:rFonts w:eastAsia="Times New Roman"/>
              </w:rPr>
              <w:t xml:space="preserve">, Лески (бассейн </w:t>
            </w:r>
            <w:proofErr w:type="spellStart"/>
            <w:r w:rsidRPr="003928E3">
              <w:rPr>
                <w:rFonts w:eastAsia="Times New Roman"/>
              </w:rPr>
              <w:t>р.Днепр</w:t>
            </w:r>
            <w:proofErr w:type="spellEnd"/>
            <w:r w:rsidRPr="003928E3">
              <w:rPr>
                <w:rFonts w:eastAsia="Times New Roman"/>
              </w:rPr>
              <w:t xml:space="preserve">) Фильтрующие колодуы-2 </w:t>
            </w:r>
            <w:proofErr w:type="spellStart"/>
            <w:r w:rsidRPr="003928E3">
              <w:rPr>
                <w:rFonts w:eastAsia="Times New Roman"/>
              </w:rPr>
              <w:t>ед</w:t>
            </w:r>
            <w:proofErr w:type="spellEnd"/>
            <w:r w:rsidRPr="003928E3">
              <w:rPr>
                <w:rFonts w:eastAsia="Times New Roman"/>
              </w:rPr>
              <w:t xml:space="preserve">, </w:t>
            </w:r>
            <w:proofErr w:type="spellStart"/>
            <w:r w:rsidRPr="003928E3">
              <w:rPr>
                <w:rFonts w:eastAsia="Times New Roman"/>
              </w:rPr>
              <w:t>н.п</w:t>
            </w:r>
            <w:proofErr w:type="spellEnd"/>
            <w:r w:rsidRPr="003928E3">
              <w:rPr>
                <w:rFonts w:eastAsia="Times New Roman"/>
              </w:rPr>
              <w:t xml:space="preserve">. Белое Болото, </w:t>
            </w:r>
            <w:proofErr w:type="spellStart"/>
            <w:r w:rsidRPr="003928E3">
              <w:rPr>
                <w:rFonts w:eastAsia="Times New Roman"/>
              </w:rPr>
              <w:t>Яновка</w:t>
            </w:r>
            <w:proofErr w:type="spellEnd"/>
            <w:r w:rsidRPr="003928E3">
              <w:rPr>
                <w:rFonts w:eastAsia="Times New Roman"/>
              </w:rPr>
              <w:t xml:space="preserve"> (</w:t>
            </w:r>
            <w:proofErr w:type="spellStart"/>
            <w:r w:rsidRPr="003928E3">
              <w:rPr>
                <w:rFonts w:eastAsia="Times New Roman"/>
              </w:rPr>
              <w:t>бассен</w:t>
            </w:r>
            <w:proofErr w:type="spellEnd"/>
            <w:r w:rsidRPr="003928E3">
              <w:rPr>
                <w:rFonts w:eastAsia="Times New Roman"/>
              </w:rPr>
              <w:t xml:space="preserve"> р. Днепр) Отведение поверхностных вод в </w:t>
            </w:r>
            <w:proofErr w:type="spellStart"/>
            <w:r w:rsidRPr="003928E3">
              <w:rPr>
                <w:rFonts w:eastAsia="Times New Roman"/>
              </w:rPr>
              <w:t>р.Днепр</w:t>
            </w:r>
            <w:proofErr w:type="spellEnd"/>
            <w:r w:rsidRPr="003928E3">
              <w:rPr>
                <w:rFonts w:eastAsia="Times New Roman"/>
              </w:rPr>
              <w:t xml:space="preserve"> Отведение поверхностных вод в </w:t>
            </w:r>
            <w:proofErr w:type="spellStart"/>
            <w:r w:rsidRPr="003928E3">
              <w:rPr>
                <w:rFonts w:eastAsia="Times New Roman"/>
              </w:rPr>
              <w:t>р.Ведрич</w:t>
            </w:r>
            <w:proofErr w:type="spellEnd"/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Характеристика водозаборных сооружений, предназначенных для изъятия поверхностных вод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16"/>
        <w:gridCol w:w="1375"/>
        <w:gridCol w:w="2596"/>
        <w:gridCol w:w="3208"/>
        <w:gridCol w:w="3024"/>
        <w:gridCol w:w="4129"/>
      </w:tblGrid>
      <w:tr w:rsidR="003015DD" w:rsidRPr="003928E3" w:rsidTr="00E276EB">
        <w:trPr>
          <w:trHeight w:val="240"/>
        </w:trPr>
        <w:tc>
          <w:tcPr>
            <w:tcW w:w="2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237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личество средств измерений расхода (объема) вод</w:t>
            </w:r>
          </w:p>
        </w:tc>
        <w:tc>
          <w:tcPr>
            <w:tcW w:w="13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 xml:space="preserve">Наличие </w:t>
            </w:r>
            <w:proofErr w:type="spellStart"/>
            <w:r w:rsidRPr="003928E3">
              <w:t>рыбозащитных</w:t>
            </w:r>
            <w:proofErr w:type="spellEnd"/>
            <w:r w:rsidRPr="003928E3">
              <w:t xml:space="preserve"> устройств на сооружениях для изъятия поверхностных вод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сего</w:t>
            </w:r>
          </w:p>
        </w:tc>
        <w:tc>
          <w:tcPr>
            <w:tcW w:w="19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уб. м/час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уб. м/сутки</w:t>
            </w: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lastRenderedPageBreak/>
              <w:t>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</w:tr>
      <w:tr w:rsidR="000F4942" w:rsidRPr="003928E3" w:rsidTr="00E276EB">
        <w:trPr>
          <w:trHeight w:val="240"/>
        </w:trPr>
        <w:tc>
          <w:tcPr>
            <w:tcW w:w="2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9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4942" w:rsidRPr="003928E3" w:rsidRDefault="00E8611B" w:rsidP="00B95A45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</w:tbl>
    <w:p w:rsidR="00D40BE1" w:rsidRPr="003928E3" w:rsidRDefault="00D40BE1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Характеристика водозаборных сооружений, предназначенных для добычи подземных вод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2"/>
        <w:gridCol w:w="873"/>
        <w:gridCol w:w="1645"/>
        <w:gridCol w:w="2184"/>
        <w:gridCol w:w="2299"/>
        <w:gridCol w:w="1760"/>
        <w:gridCol w:w="1857"/>
        <w:gridCol w:w="1960"/>
        <w:gridCol w:w="2048"/>
      </w:tblGrid>
      <w:tr w:rsidR="003015DD" w:rsidRPr="003928E3">
        <w:trPr>
          <w:trHeight w:val="240"/>
        </w:trPr>
        <w:tc>
          <w:tcPr>
            <w:tcW w:w="1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41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личество средств измерений расхода (объема) добываемых вод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остояние буровых скважин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глубина, м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инималь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уммар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инималь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аксима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</w:tr>
      <w:tr w:rsidR="003015DD" w:rsidRPr="003928E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Для добычи пресных вод:</w:t>
            </w:r>
          </w:p>
        </w:tc>
      </w:tr>
      <w:tr w:rsidR="00D13EC7" w:rsidRPr="003928E3" w:rsidTr="00073D49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  <w:p w:rsidR="00D13EC7" w:rsidRPr="003928E3" w:rsidRDefault="00D13EC7" w:rsidP="00D13E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13EC7" w:rsidRPr="003928E3" w:rsidRDefault="00D13EC7" w:rsidP="00D13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3015DD" w:rsidRPr="003928E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Для добычи минеральных вод:</w:t>
            </w:r>
          </w:p>
        </w:tc>
      </w:tr>
      <w:tr w:rsidR="003015DD" w:rsidRPr="003928E3" w:rsidTr="00E276EB">
        <w:trPr>
          <w:trHeight w:val="24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r w:rsidR="00BA5AE7" w:rsidRPr="003928E3"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Характеристика очистных сооружений сточных вод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61"/>
        <w:gridCol w:w="2027"/>
        <w:gridCol w:w="3178"/>
        <w:gridCol w:w="2448"/>
        <w:gridCol w:w="3008"/>
        <w:gridCol w:w="3726"/>
      </w:tblGrid>
      <w:tr w:rsidR="003015DD" w:rsidRPr="003928E3" w:rsidTr="00E276EB">
        <w:trPr>
          <w:trHeight w:val="240"/>
        </w:trPr>
        <w:tc>
          <w:tcPr>
            <w:tcW w:w="25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6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тод очистки сточных вод</w:t>
            </w:r>
          </w:p>
        </w:tc>
        <w:tc>
          <w:tcPr>
            <w:tcW w:w="104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 xml:space="preserve">Состав очистных сооружений </w:t>
            </w:r>
            <w:proofErr w:type="gramStart"/>
            <w:r w:rsidRPr="003928E3">
              <w:t>канализации,</w:t>
            </w:r>
            <w:r w:rsidRPr="003928E3">
              <w:br/>
              <w:t>в</w:t>
            </w:r>
            <w:proofErr w:type="gramEnd"/>
            <w:r w:rsidRPr="003928E3">
              <w:t xml:space="preserve"> том числе дождевой,</w:t>
            </w:r>
            <w:r w:rsidRPr="003928E3">
              <w:br/>
              <w:t>место выпуска сточных вод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изводительность очистных сооружений канализации (расход сточных вод</w:t>
            </w:r>
            <w:proofErr w:type="gramStart"/>
            <w:r w:rsidRPr="003928E3">
              <w:t>),</w:t>
            </w:r>
            <w:r w:rsidRPr="003928E3">
              <w:br/>
              <w:t>куб.</w:t>
            </w:r>
            <w:proofErr w:type="gramEnd"/>
            <w:r w:rsidRPr="003928E3">
              <w:t> м/сутки (л/сек)</w:t>
            </w:r>
          </w:p>
        </w:tc>
        <w:tc>
          <w:tcPr>
            <w:tcW w:w="123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ектная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фактическая</w:t>
            </w: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</w:tr>
      <w:tr w:rsidR="00BA5AE7" w:rsidRPr="003928E3" w:rsidTr="00073D49">
        <w:trPr>
          <w:trHeight w:val="240"/>
        </w:trPr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BA5AE7" w:rsidP="00E7698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7698A"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5AE7" w:rsidRPr="003928E3" w:rsidRDefault="00E7698A" w:rsidP="00073D4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5AE7" w:rsidRPr="003928E3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5AE7" w:rsidRPr="003928E3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5AE7" w:rsidRPr="003928E3" w:rsidRDefault="00E7698A" w:rsidP="00073D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Характеристика объемов водопотребления и водоотведения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1</w:t>
      </w:r>
    </w:p>
    <w:tbl>
      <w:tblPr>
        <w:tblW w:w="5144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5"/>
        <w:gridCol w:w="3781"/>
        <w:gridCol w:w="2468"/>
        <w:gridCol w:w="1121"/>
        <w:gridCol w:w="774"/>
        <w:gridCol w:w="770"/>
        <w:gridCol w:w="770"/>
        <w:gridCol w:w="770"/>
        <w:gridCol w:w="770"/>
        <w:gridCol w:w="770"/>
        <w:gridCol w:w="770"/>
        <w:gridCol w:w="770"/>
        <w:gridCol w:w="770"/>
        <w:gridCol w:w="767"/>
      </w:tblGrid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Наименование показателей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Единица измерения</w:t>
            </w:r>
          </w:p>
        </w:tc>
        <w:tc>
          <w:tcPr>
            <w:tcW w:w="2830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Водопотребление и водоотведение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proofErr w:type="spellStart"/>
            <w:proofErr w:type="gramStart"/>
            <w:r w:rsidRPr="003928E3">
              <w:t>факти</w:t>
            </w:r>
            <w:proofErr w:type="spellEnd"/>
            <w:r w:rsidRPr="003928E3">
              <w:t>-</w:t>
            </w:r>
            <w:r w:rsidRPr="003928E3">
              <w:br/>
            </w:r>
            <w:proofErr w:type="spellStart"/>
            <w:r w:rsidRPr="003928E3">
              <w:t>ческое</w:t>
            </w:r>
            <w:proofErr w:type="spellEnd"/>
            <w:proofErr w:type="gramEnd"/>
          </w:p>
        </w:tc>
        <w:tc>
          <w:tcPr>
            <w:tcW w:w="2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нормативно-расчетное</w:t>
            </w:r>
          </w:p>
        </w:tc>
      </w:tr>
      <w:tr w:rsidR="00580BFE" w:rsidRPr="003928E3" w:rsidTr="00580BF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CFD5535">
                <v:line id="_x0000_s1176" style="position:absolute;left:0;text-align:left;z-index:251845632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" strokecolor="black [3200]" strokeweight=".5pt">
                  <v:stroke joinstyle="miter"/>
                </v:line>
              </w:pict>
            </w:r>
            <w:r w:rsidR="00580BFE" w:rsidRPr="003928E3">
              <w:t>2023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2DBAA0C8">
                <v:line id="_x0000_s1177" style="position:absolute;left:0;text-align:left;z-index:251846656;visibility:visible;mso-position-horizontal-relative:text;mso-position-vertical-relative:text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k4gEAANoDAAAOAAAAZHJzL2Uyb0RvYy54bWysU82O0zAQviPxDpbvNOlWIB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4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6BB6D9EB">
                <v:line id="_x0000_s1178" style="position:absolute;left:0;text-align:left;z-index:251847680;visibility:visible;mso-position-horizontal-relative:text;mso-position-vertical-relative:text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4w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" strokecolor="black [3200]" strokeweight=".5pt">
                  <v:stroke joinstyle="miter"/>
                </v:line>
              </w:pict>
            </w:r>
            <w:r w:rsidR="00580BFE" w:rsidRPr="003928E3">
              <w:t>2025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60D2EE3A">
                <v:line id="_x0000_s1179" style="position:absolute;left:0;text-align:left;z-index:251848704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6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170A099B">
                <v:line id="_x0000_s1180" style="position:absolute;left:0;text-align:left;z-index:251849728;visibility:visible;mso-position-horizontal-relative:text;mso-position-vertical-relative:text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vf4g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7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71F2D50">
                <v:line id="_x0000_s1181" style="position:absolute;left:0;text-align:left;z-index:251850752;visibility:visible;mso-position-horizontal-relative:text;mso-position-vertical-relative:text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cA4g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8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021A4423">
                <v:line id="_x0000_s1182" style="position:absolute;left:0;text-align:left;z-index:251851776;visibility:visible;mso-position-horizontal-relative:text;mso-position-vertical-relative:text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9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4B49FBF">
                <v:line id="_x0000_s1183" style="position:absolute;left:0;text-align:left;z-index:251852800;visibility:visible;mso-position-horizontal-relative:text;mso-position-vertical-relative:text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P4gEAANoDAAAOAAAAZHJzL2Uyb0RvYy54bWysU82O0zAQviPxDpbvNOlWII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30год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60614298">
                <v:line id="_x0000_s1184" style="position:absolute;left:0;text-align:left;z-index:251853824;visibility:visible;mso-position-horizontal-relative:text;mso-position-vertical-relative:text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/4gEAANoDAAAOAAAAZHJzL2Uyb0RvYy54bWysU82O0zAQviPxDpbvNGkF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1 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0E44BAC1">
                <v:line id="_x0000_s1185" style="position:absolute;left:0;text-align:left;z-index:251854848;visibility:visible;mso-position-horizontal-relative:text;mso-position-vertical-relative:text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Nb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2</w:t>
            </w:r>
            <w:r w:rsidR="006917AB" w:rsidRPr="003928E3">
              <w:t>-март 2033</w:t>
            </w:r>
            <w:r w:rsidR="00580BFE" w:rsidRPr="003928E3">
              <w:t> год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Добыча (изъятие) вод – 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  <w:jc w:val="center"/>
            </w:pPr>
            <w:r w:rsidRPr="003928E3">
              <w:t>1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 xml:space="preserve">В том </w:t>
            </w:r>
            <w:proofErr w:type="gramStart"/>
            <w:r w:rsidRPr="003928E3">
              <w:t>числе:</w:t>
            </w:r>
            <w:r w:rsidRPr="003928E3">
              <w:br/>
              <w:t>подземных</w:t>
            </w:r>
            <w:proofErr w:type="gramEnd"/>
            <w:r w:rsidRPr="003928E3">
              <w:t xml:space="preserve">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из них минераль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  <w:jc w:val="center"/>
            </w:pPr>
            <w:r w:rsidRPr="003928E3">
              <w:t>1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поверхност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Получение воды из системы водоснабжения, водоотведения (канализа</w:t>
            </w:r>
            <w:r w:rsidR="00643B42" w:rsidRPr="003928E3">
              <w:t>ции) другого юридического лица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 xml:space="preserve">Использование воды на собственные </w:t>
            </w:r>
            <w:proofErr w:type="gramStart"/>
            <w:r w:rsidRPr="003928E3">
              <w:t>нужды</w:t>
            </w:r>
            <w:r w:rsidRPr="003928E3">
              <w:br/>
              <w:t>(</w:t>
            </w:r>
            <w:proofErr w:type="gramEnd"/>
            <w:r w:rsidRPr="003928E3">
              <w:t>по целям водопользования) – 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638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5892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D9" w:rsidRPr="003928E3" w:rsidRDefault="00F93DD9" w:rsidP="00F93DD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600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98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DD9" w:rsidRPr="003928E3" w:rsidRDefault="00F93DD9" w:rsidP="00F93DD9">
            <w:pPr>
              <w:pStyle w:val="table10"/>
              <w:contextualSpacing/>
            </w:pPr>
            <w:r w:rsidRPr="003928E3">
              <w:t> 5800,6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  <w:jc w:val="center"/>
            </w:pPr>
            <w:r w:rsidRPr="003928E3">
              <w:t>3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 xml:space="preserve">В том </w:t>
            </w:r>
            <w:proofErr w:type="gramStart"/>
            <w:r w:rsidRPr="003928E3">
              <w:t>числе:</w:t>
            </w:r>
            <w:r w:rsidRPr="003928E3">
              <w:br/>
              <w:t>на</w:t>
            </w:r>
            <w:proofErr w:type="gramEnd"/>
            <w:r w:rsidRPr="003928E3">
              <w:t xml:space="preserve"> хозяйственно-питьевые нуж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5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5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5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5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10462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3819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32,9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12,0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3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на лечебные (курортные, оздоровительные) нуж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в том числе минераль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  <w:jc w:val="center"/>
            </w:pPr>
            <w:r w:rsidRPr="003928E3">
              <w:t>3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на нужды сельского хозяйств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C" w:rsidRPr="003928E3" w:rsidRDefault="005C525C" w:rsidP="005C525C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525C" w:rsidRPr="003928E3" w:rsidRDefault="005C525C" w:rsidP="005C525C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в том числе минераль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3.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на нужды промышлен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в том числе минераль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3.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на энергетические нуж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  <w:jc w:val="center"/>
            </w:pPr>
            <w:r w:rsidRPr="003928E3">
              <w:t>3.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 xml:space="preserve">на иные нужды </w:t>
            </w:r>
            <w:proofErr w:type="gramStart"/>
            <w:r w:rsidRPr="003928E3">
              <w:t>( производственные</w:t>
            </w:r>
            <w:proofErr w:type="gramEnd"/>
            <w:r w:rsidRPr="003928E3">
              <w:t xml:space="preserve"> нужды, передача </w:t>
            </w:r>
            <w:proofErr w:type="spellStart"/>
            <w:r w:rsidRPr="003928E3">
              <w:t>выоды</w:t>
            </w:r>
            <w:proofErr w:type="spellEnd"/>
            <w:r w:rsidRPr="003928E3"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из них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Передача воды потребителям – 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9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9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9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9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2865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734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4734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723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723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4695,7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  <w:jc w:val="center"/>
            </w:pPr>
            <w:r w:rsidRPr="003928E3">
              <w:t>4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В том числе подзем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58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5426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55" w:rsidRPr="003928E3" w:rsidRDefault="00A67755" w:rsidP="00A67755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21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755" w:rsidRPr="003928E3" w:rsidRDefault="00A67755" w:rsidP="00A67755">
            <w:pPr>
              <w:pStyle w:val="table10"/>
              <w:contextualSpacing/>
            </w:pPr>
            <w:r w:rsidRPr="003928E3">
              <w:t> 1980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Расход воды в системах оборотного водоснабж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Расход воды в системах повторно-последовательного водоснабж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</w:pPr>
            <w:r w:rsidRPr="003928E3"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Потери и неучтенные расходы воды – 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19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19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1954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14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jc w:val="center"/>
            </w:pPr>
            <w:r w:rsidRPr="003928E3">
              <w:t>7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В том числе при транспортировк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7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698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2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2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2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255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Безвозвратное водопотребл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9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Сброс сточных вод в поверхностные водные объек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28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8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931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0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0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0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0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0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050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9.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 xml:space="preserve">Из </w:t>
            </w:r>
            <w:proofErr w:type="gramStart"/>
            <w:r w:rsidRPr="003928E3">
              <w:rPr>
                <w:color w:val="000000" w:themeColor="text1"/>
              </w:rPr>
              <w:t>них:</w:t>
            </w:r>
            <w:r w:rsidRPr="003928E3">
              <w:rPr>
                <w:color w:val="000000" w:themeColor="text1"/>
              </w:rPr>
              <w:br/>
              <w:t>хозяйственно</w:t>
            </w:r>
            <w:proofErr w:type="gramEnd"/>
            <w:r w:rsidRPr="003928E3">
              <w:rPr>
                <w:color w:val="000000" w:themeColor="text1"/>
              </w:rPr>
              <w:t>-бытовых сточ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88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88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88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849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2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230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9.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производственных сточ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3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3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4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4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2521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8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8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8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920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9.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поверхностных сточных в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21643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7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79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7900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0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3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3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3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33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4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4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450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1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3928E3">
              <w:rPr>
                <w:color w:val="000000" w:themeColor="text1"/>
              </w:rPr>
              <w:t>шламонакопители</w:t>
            </w:r>
            <w:proofErr w:type="spellEnd"/>
            <w:r w:rsidRPr="003928E3">
              <w:rPr>
                <w:color w:val="000000" w:themeColor="text1"/>
              </w:rPr>
              <w:t xml:space="preserve">, </w:t>
            </w:r>
            <w:proofErr w:type="spellStart"/>
            <w:r w:rsidRPr="003928E3">
              <w:rPr>
                <w:color w:val="000000" w:themeColor="text1"/>
              </w:rPr>
              <w:t>золошлаконакопители</w:t>
            </w:r>
            <w:proofErr w:type="spellEnd"/>
            <w:r w:rsidRPr="003928E3">
              <w:rPr>
                <w:color w:val="000000" w:themeColor="text1"/>
              </w:rPr>
              <w:t xml:space="preserve">, </w:t>
            </w:r>
            <w:proofErr w:type="spellStart"/>
            <w:r w:rsidRPr="003928E3">
              <w:rPr>
                <w:color w:val="000000" w:themeColor="text1"/>
              </w:rPr>
              <w:t>хвостохранилища</w:t>
            </w:r>
            <w:proofErr w:type="spellEnd"/>
            <w:r w:rsidRPr="003928E3">
              <w:rPr>
                <w:color w:val="000000" w:themeColor="text1"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424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3424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34246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42" w:rsidRPr="003928E3" w:rsidRDefault="00643B42" w:rsidP="00643B42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3B42" w:rsidRPr="003928E3" w:rsidRDefault="00643B42" w:rsidP="00643B42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12500</w:t>
            </w:r>
          </w:p>
        </w:tc>
      </w:tr>
      <w:tr w:rsidR="00643B42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jc w:val="center"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1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Сброс сточных вод в недр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D9" w:rsidRPr="003928E3" w:rsidRDefault="00A36ED9" w:rsidP="00D36341">
            <w:pPr>
              <w:spacing w:after="0" w:line="240" w:lineRule="auto"/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ED9" w:rsidRPr="003928E3" w:rsidRDefault="00A36ED9" w:rsidP="00D36341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Сброс сточных вод в сети канализации (коммунальной, ведомственной, другой организации)</w:t>
            </w:r>
            <w:r w:rsidRPr="003928E3">
              <w:rPr>
                <w:rFonts w:eastAsia="Times New Roman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Сброс сточных вод в водонепроницаемый выгреб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1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jc w:val="center"/>
            </w:pPr>
            <w:r w:rsidRPr="003928E3">
              <w:t>15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Сброс сточных вод в технологические водные объек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куб. м/сут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1C1ACD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CD" w:rsidRPr="003928E3" w:rsidRDefault="001C1ACD" w:rsidP="001C1AC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тыс. куб. м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</w:pPr>
            <w:r w:rsidRPr="003928E3">
              <w:t> 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1ACD" w:rsidRPr="003928E3" w:rsidRDefault="001C1ACD" w:rsidP="001C1ACD">
            <w:pPr>
              <w:pStyle w:val="table10"/>
              <w:contextualSpacing/>
              <w:rPr>
                <w:color w:val="000000" w:themeColor="text1"/>
              </w:rPr>
            </w:pPr>
            <w:r w:rsidRPr="003928E3">
              <w:rPr>
                <w:color w:val="000000" w:themeColor="text1"/>
              </w:rPr>
              <w:t> -</w:t>
            </w:r>
          </w:p>
        </w:tc>
      </w:tr>
      <w:tr w:rsidR="00643B42" w:rsidRPr="003928E3" w:rsidTr="00580BF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47" w:rsidRPr="003928E3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47" w:rsidRPr="003928E3" w:rsidRDefault="002F7147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3015DD">
            <w:pPr>
              <w:pStyle w:val="table10"/>
              <w:contextualSpacing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3015DD">
            <w:pPr>
              <w:pStyle w:val="table10"/>
              <w:contextualSpacing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1B327C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7147" w:rsidRPr="003928E3" w:rsidRDefault="002F7147" w:rsidP="00417CE8">
            <w:pPr>
              <w:pStyle w:val="table10"/>
              <w:contextualSpacing/>
            </w:pP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D27717" w:rsidRPr="003928E3" w:rsidRDefault="00D27717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VI. Нормативы допустимых сбросов химических и иных веществ в составе сточных вод</w:t>
      </w: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Характеристика сточных вод, сбрасываемых в поверхностный водный объект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0"/>
        <w:gridCol w:w="2045"/>
        <w:gridCol w:w="3075"/>
        <w:gridCol w:w="1915"/>
        <w:gridCol w:w="1969"/>
        <w:gridCol w:w="1915"/>
        <w:gridCol w:w="1969"/>
      </w:tblGrid>
      <w:tr w:rsidR="003015DD" w:rsidRPr="003928E3" w:rsidTr="00E276EB">
        <w:trPr>
          <w:trHeight w:val="240"/>
        </w:trPr>
        <w:tc>
          <w:tcPr>
            <w:tcW w:w="7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579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нцентрация загрязняющих веществ и показателей их качества в составе сточных вод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9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оступающих на очистку</w:t>
            </w:r>
          </w:p>
        </w:tc>
        <w:tc>
          <w:tcPr>
            <w:tcW w:w="12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брасываемых после очистки в поверхностный водный объект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proofErr w:type="gramStart"/>
            <w:r w:rsidRPr="003928E3">
              <w:t>средне-</w:t>
            </w:r>
            <w:r w:rsidRPr="003928E3">
              <w:br/>
              <w:t>годовая</w:t>
            </w:r>
            <w:proofErr w:type="gramEnd"/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аксимальная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proofErr w:type="gramStart"/>
            <w:r w:rsidRPr="003928E3">
              <w:t>средне-</w:t>
            </w:r>
            <w:r w:rsidRPr="003928E3">
              <w:br/>
              <w:t>годовая</w:t>
            </w:r>
            <w:proofErr w:type="gramEnd"/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аксимальная</w:t>
            </w:r>
          </w:p>
        </w:tc>
      </w:tr>
      <w:tr w:rsidR="003015DD" w:rsidRPr="003928E3" w:rsidTr="00E276EB">
        <w:trPr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</w:tr>
      <w:tr w:rsidR="004465EC" w:rsidRPr="003928E3" w:rsidTr="00E276EB">
        <w:trPr>
          <w:trHeight w:val="240"/>
        </w:trPr>
        <w:tc>
          <w:tcPr>
            <w:tcW w:w="7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10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65EC" w:rsidRPr="003928E3" w:rsidRDefault="004465EC" w:rsidP="003015DD">
            <w:pPr>
              <w:pStyle w:val="table10"/>
              <w:contextualSpacing/>
              <w:jc w:val="center"/>
            </w:pP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D27717">
      <w:pPr>
        <w:pStyle w:val="newncpi0"/>
        <w:spacing w:before="0" w:beforeAutospacing="0" w:after="0" w:afterAutospacing="0"/>
        <w:contextualSpacing/>
        <w:jc w:val="center"/>
      </w:pPr>
      <w:r w:rsidRPr="003928E3">
        <w:t>Предлагаемые значения нормативов допустимого сброса химических и иных веществ в составе сточных вод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22"/>
        <w:gridCol w:w="2364"/>
        <w:gridCol w:w="2582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  <w:gridCol w:w="766"/>
      </w:tblGrid>
      <w:tr w:rsidR="003015DD" w:rsidRPr="003928E3" w:rsidTr="004465EC">
        <w:trPr>
          <w:trHeight w:val="240"/>
        </w:trPr>
        <w:tc>
          <w:tcPr>
            <w:tcW w:w="86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78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85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Значения показателей качества и концентраций химических и иных веществ в фоновом створе (</w:t>
            </w:r>
            <w:proofErr w:type="spellStart"/>
            <w:r w:rsidRPr="003928E3">
              <w:t>справочно</w:t>
            </w:r>
            <w:proofErr w:type="spellEnd"/>
            <w:r w:rsidRPr="003928E3">
              <w:t>)</w:t>
            </w:r>
          </w:p>
        </w:tc>
        <w:tc>
          <w:tcPr>
            <w:tcW w:w="2502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580BFE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800F0F5">
                <v:line id="_x0000_s1186" style="position:absolute;left:0;text-align:left;z-index:251856896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" strokecolor="black [3200]" strokeweight=".5pt">
                  <v:stroke joinstyle="miter"/>
                </v:line>
              </w:pict>
            </w:r>
            <w:r w:rsidR="00580BFE" w:rsidRPr="003928E3">
              <w:t>2023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1728BB14">
                <v:line id="_x0000_s1187" style="position:absolute;left:0;text-align:left;z-index:251857920;visibility:visible;mso-position-horizontal-relative:text;mso-position-vertical-relative:text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k4gEAANoDAAAOAAAAZHJzL2Uyb0RvYy54bWysU82O0zAQviPxDpbvNOlWIB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4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109D9A1A">
                <v:line id="_x0000_s1188" style="position:absolute;left:0;text-align:left;z-index:251858944;visibility:visible;mso-position-horizontal-relative:text;mso-position-vertical-relative:text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4w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" strokecolor="black [3200]" strokeweight=".5pt">
                  <v:stroke joinstyle="miter"/>
                </v:line>
              </w:pict>
            </w:r>
            <w:r w:rsidR="00580BFE" w:rsidRPr="003928E3">
              <w:t>2025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092D94E4">
                <v:line id="_x0000_s1189" style="position:absolute;left:0;text-align:left;z-index:251859968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6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4B5A035">
                <v:line id="_x0000_s1190" style="position:absolute;left:0;text-align:left;z-index:251860992;visibility:visible;mso-position-horizontal-relative:text;mso-position-vertical-relative:text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vf4g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7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6CFDFA1">
                <v:line id="_x0000_s1191" style="position:absolute;left:0;text-align:left;z-index:251862016;visibility:visible;mso-position-horizontal-relative:text;mso-position-vertical-relative:text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cA4g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8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5FC2FD2D">
                <v:line id="_x0000_s1192" style="position:absolute;left:0;text-align:left;z-index:251863040;visibility:visible;mso-position-horizontal-relative:text;mso-position-vertical-relative:text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9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56779172">
                <v:line id="_x0000_s1193" style="position:absolute;left:0;text-align:left;z-index:251864064;visibility:visible;mso-position-horizontal-relative:text;mso-position-vertical-relative:text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P4gEAANoDAAAOAAAAZHJzL2Uyb0RvYy54bWysU82O0zAQviPxDpbvNOlWII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30год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413A40C">
                <v:line id="_x0000_s1194" style="position:absolute;left:0;text-align:left;z-index:251865088;visibility:visible;mso-position-horizontal-relative:text;mso-position-vertical-relative:text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/4gEAANoDAAAOAAAAZHJzL2Uyb0RvYy54bWysU82O0zAQviPxDpbvNGkF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1 год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0892DD6">
                <v:line id="_x0000_s1195" style="position:absolute;left:0;text-align:left;z-index:251866112;visibility:visible;mso-position-horizontal-relative:text;mso-position-vertical-relative:text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Nb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2</w:t>
            </w:r>
            <w:r w:rsidR="006917AB" w:rsidRPr="003928E3">
              <w:t>-март 2033</w:t>
            </w:r>
            <w:r w:rsidR="00580BFE" w:rsidRPr="003928E3">
              <w:t> год</w:t>
            </w:r>
          </w:p>
        </w:tc>
      </w:tr>
      <w:tr w:rsidR="003015DD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</w:tr>
      <w:tr w:rsidR="00052590" w:rsidRPr="003928E3" w:rsidTr="004465EC">
        <w:trPr>
          <w:trHeight w:val="276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 xml:space="preserve">С очистных сооружений искусственной биологической очистки в </w:t>
            </w:r>
            <w:proofErr w:type="spellStart"/>
            <w:r w:rsidRPr="003928E3">
              <w:t>р.Днепр</w:t>
            </w:r>
            <w:proofErr w:type="spellEnd"/>
            <w:r w:rsidRPr="003928E3">
              <w:t xml:space="preserve"> (т.4 схемы)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Водородный показатель (</w:t>
            </w:r>
            <w:r w:rsidRPr="003928E3">
              <w:rPr>
                <w:lang w:val="en-US"/>
              </w:rPr>
              <w:t>pH</w:t>
            </w:r>
            <w:r w:rsidRPr="003928E3">
              <w:t>)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6.5-8.5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БПК</w:t>
            </w:r>
            <w:r w:rsidRPr="003928E3">
              <w:rPr>
                <w:vertAlign w:val="subscript"/>
              </w:rPr>
              <w:t xml:space="preserve">5, </w:t>
            </w:r>
            <w:r w:rsidRPr="003928E3">
              <w:t>мгО2/дм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0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ХПК</w:t>
            </w:r>
            <w:proofErr w:type="spellStart"/>
            <w:r w:rsidRPr="003928E3">
              <w:rPr>
                <w:lang w:val="en-US"/>
              </w:rPr>
              <w:t>cr</w:t>
            </w:r>
            <w:proofErr w:type="spellEnd"/>
            <w:r w:rsidRPr="003928E3">
              <w:rPr>
                <w:vertAlign w:val="subscript"/>
              </w:rPr>
              <w:t xml:space="preserve">, </w:t>
            </w:r>
            <w:r w:rsidRPr="003928E3">
              <w:t>мгО2/дм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Взвешенные вещества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9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Аммоний –ион, мг/</w:t>
            </w:r>
            <w:r w:rsidRPr="003928E3">
              <w:rPr>
                <w:lang w:val="en-US"/>
              </w:rPr>
              <w:t>N</w:t>
            </w:r>
            <w:r w:rsidRPr="003928E3">
              <w:t>/</w:t>
            </w:r>
            <w:r w:rsidRPr="003928E3">
              <w:rPr>
                <w:lang w:val="en-US"/>
              </w:rPr>
              <w:t>lv</w:t>
            </w:r>
            <w:r w:rsidRPr="003928E3"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5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Азот общий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25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Фосфор общий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4,5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Минерализация воды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0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Хлорид-ион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300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Сульфат-ион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100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  <w:rPr>
                <w:lang w:val="en-US"/>
              </w:rPr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  <w:rPr>
                <w:lang w:val="en-US"/>
              </w:rPr>
            </w:pPr>
            <w:r w:rsidRPr="003928E3">
              <w:t xml:space="preserve">СПАВ </w:t>
            </w:r>
            <w:proofErr w:type="spellStart"/>
            <w:r w:rsidRPr="003928E3">
              <w:t>анионоактивные</w:t>
            </w:r>
            <w:proofErr w:type="spellEnd"/>
            <w:r w:rsidRPr="003928E3">
              <w:rPr>
                <w:lang w:val="en-US"/>
              </w:rPr>
              <w:t xml:space="preserve"> 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54</w:t>
            </w:r>
          </w:p>
        </w:tc>
      </w:tr>
      <w:tr w:rsidR="00052590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Нефтепродукты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52590" w:rsidRPr="003928E3" w:rsidRDefault="00052590" w:rsidP="00052590">
            <w:pPr>
              <w:pStyle w:val="table10"/>
              <w:contextualSpacing/>
            </w:pPr>
            <w:r w:rsidRPr="003928E3">
              <w:t>0,33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Медь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05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Цинк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24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Формальдегид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2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Железо общее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1,75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 xml:space="preserve">Хром </w:t>
            </w:r>
            <w:proofErr w:type="spellStart"/>
            <w:r w:rsidRPr="003928E3">
              <w:t>шестивалнтный</w:t>
            </w:r>
            <w:proofErr w:type="spellEnd"/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6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Фенол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03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 xml:space="preserve">Поверхностных сточных вод в поверхностный водный </w:t>
            </w:r>
            <w:proofErr w:type="spellStart"/>
            <w:r w:rsidRPr="003928E3">
              <w:t>объкт</w:t>
            </w:r>
            <w:proofErr w:type="spellEnd"/>
            <w:r w:rsidRPr="003928E3">
              <w:t xml:space="preserve"> р. </w:t>
            </w:r>
            <w:proofErr w:type="spellStart"/>
            <w:r w:rsidRPr="003928E3">
              <w:t>Ведрич</w:t>
            </w:r>
            <w:proofErr w:type="spellEnd"/>
            <w:r w:rsidRPr="003928E3">
              <w:t xml:space="preserve"> (т.1 схемы)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Нефтепродукты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Взвешенные вещества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Водородный показатель (</w:t>
            </w:r>
            <w:r w:rsidRPr="003928E3">
              <w:rPr>
                <w:lang w:val="en-US"/>
              </w:rPr>
              <w:t>pH</w:t>
            </w:r>
            <w:r w:rsidRPr="003928E3">
              <w:t>)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 xml:space="preserve">Поверхностных сточных вод в поверхностный водный </w:t>
            </w:r>
            <w:proofErr w:type="spellStart"/>
            <w:r w:rsidRPr="003928E3">
              <w:t>объкт</w:t>
            </w:r>
            <w:proofErr w:type="spellEnd"/>
            <w:r w:rsidRPr="003928E3">
              <w:t xml:space="preserve"> р. Днепр (т.2 схемы)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Нефтепродукты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0,3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Взвешенные вещества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20</w:t>
            </w:r>
          </w:p>
        </w:tc>
      </w:tr>
      <w:tr w:rsidR="00A20282" w:rsidRPr="003928E3" w:rsidTr="00E276EB">
        <w:trPr>
          <w:trHeight w:val="240"/>
        </w:trPr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Водородный показатель (</w:t>
            </w:r>
            <w:r w:rsidRPr="003928E3">
              <w:rPr>
                <w:lang w:val="en-US"/>
              </w:rPr>
              <w:t>pH</w:t>
            </w:r>
            <w:r w:rsidRPr="003928E3">
              <w:t>)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  <w:tc>
          <w:tcPr>
            <w:tcW w:w="2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0282" w:rsidRPr="003928E3" w:rsidRDefault="00A20282" w:rsidP="00A20282">
            <w:pPr>
              <w:pStyle w:val="table10"/>
              <w:contextualSpacing/>
            </w:pPr>
            <w:r w:rsidRPr="003928E3">
              <w:t>6.5-8.5</w:t>
            </w:r>
          </w:p>
        </w:tc>
      </w:tr>
    </w:tbl>
    <w:p w:rsidR="00E276EB" w:rsidRPr="003928E3" w:rsidRDefault="00E276EB" w:rsidP="00E276EB">
      <w:pPr>
        <w:pStyle w:val="newncpi0"/>
        <w:spacing w:before="0" w:beforeAutospacing="0" w:after="0" w:afterAutospacing="0"/>
        <w:contextualSpacing/>
        <w:jc w:val="both"/>
      </w:pPr>
    </w:p>
    <w:p w:rsidR="00C46B83" w:rsidRPr="003928E3" w:rsidRDefault="00C46B83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6C402F">
      <w:pPr>
        <w:pStyle w:val="newncpi0"/>
        <w:spacing w:before="0" w:beforeAutospacing="0" w:after="0" w:afterAutospacing="0"/>
        <w:contextualSpacing/>
        <w:jc w:val="center"/>
      </w:pPr>
      <w:r w:rsidRPr="003928E3">
        <w:t>VII. Охрана атмосферного воздуха</w:t>
      </w: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Параметры источников выбросов</w:t>
      </w:r>
    </w:p>
    <w:p w:rsidR="001049F2" w:rsidRPr="003928E3" w:rsidRDefault="001049F2" w:rsidP="001049F2">
      <w:pPr>
        <w:pStyle w:val="newncpi0"/>
        <w:spacing w:before="0" w:beforeAutospacing="0" w:after="0" w:afterAutospacing="0"/>
        <w:contextualSpacing/>
        <w:jc w:val="right"/>
      </w:pPr>
      <w:r w:rsidRPr="003928E3">
        <w:t>Таблица 14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tbl>
      <w:tblPr>
        <w:tblW w:w="20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9"/>
        <w:gridCol w:w="709"/>
        <w:gridCol w:w="142"/>
        <w:gridCol w:w="850"/>
        <w:gridCol w:w="425"/>
        <w:gridCol w:w="2126"/>
        <w:gridCol w:w="1560"/>
        <w:gridCol w:w="1134"/>
        <w:gridCol w:w="850"/>
        <w:gridCol w:w="1276"/>
        <w:gridCol w:w="1134"/>
        <w:gridCol w:w="850"/>
        <w:gridCol w:w="1134"/>
        <w:gridCol w:w="1134"/>
        <w:gridCol w:w="1418"/>
        <w:gridCol w:w="850"/>
        <w:gridCol w:w="850"/>
        <w:gridCol w:w="850"/>
        <w:gridCol w:w="850"/>
        <w:gridCol w:w="850"/>
        <w:gridCol w:w="850"/>
      </w:tblGrid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3928E3">
              <w:rPr>
                <w:b/>
                <w:sz w:val="18"/>
                <w:szCs w:val="18"/>
              </w:rPr>
              <w:t>источ</w:t>
            </w:r>
            <w:proofErr w:type="spellEnd"/>
            <w:r w:rsidRPr="003928E3">
              <w:rPr>
                <w:b/>
                <w:sz w:val="18"/>
                <w:szCs w:val="18"/>
              </w:rPr>
              <w:t>-</w:t>
            </w:r>
          </w:p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928E3">
              <w:rPr>
                <w:b/>
                <w:sz w:val="18"/>
                <w:szCs w:val="18"/>
              </w:rPr>
              <w:t>ника</w:t>
            </w:r>
            <w:proofErr w:type="spellEnd"/>
            <w:r w:rsidRPr="003928E3">
              <w:rPr>
                <w:b/>
                <w:sz w:val="18"/>
                <w:szCs w:val="18"/>
              </w:rPr>
              <w:t xml:space="preserve"> выброс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 xml:space="preserve">Источник выделения </w:t>
            </w:r>
          </w:p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 xml:space="preserve">(цех, участок), наименование </w:t>
            </w:r>
            <w:proofErr w:type="gramStart"/>
            <w:r w:rsidRPr="003928E3">
              <w:rPr>
                <w:b/>
                <w:sz w:val="18"/>
                <w:szCs w:val="18"/>
              </w:rPr>
              <w:t>технологи-</w:t>
            </w:r>
            <w:r w:rsidRPr="003928E3">
              <w:rPr>
                <w:b/>
                <w:sz w:val="18"/>
                <w:szCs w:val="18"/>
              </w:rPr>
              <w:br/>
            </w:r>
            <w:proofErr w:type="spellStart"/>
            <w:r w:rsidRPr="003928E3">
              <w:rPr>
                <w:b/>
                <w:sz w:val="18"/>
                <w:szCs w:val="18"/>
              </w:rPr>
              <w:t>ческого</w:t>
            </w:r>
            <w:proofErr w:type="spellEnd"/>
            <w:proofErr w:type="gramEnd"/>
            <w:r w:rsidRPr="003928E3">
              <w:rPr>
                <w:b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Загрязняющее веществ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pacing w:val="-6"/>
                <w:sz w:val="18"/>
                <w:szCs w:val="18"/>
              </w:rPr>
              <w:t xml:space="preserve">Оснащение газоочистными установками (далее – ГОУ), </w:t>
            </w:r>
            <w:proofErr w:type="spellStart"/>
            <w:proofErr w:type="gramStart"/>
            <w:r w:rsidRPr="003928E3">
              <w:rPr>
                <w:b/>
                <w:spacing w:val="-6"/>
                <w:sz w:val="18"/>
                <w:szCs w:val="18"/>
              </w:rPr>
              <w:t>автоматизиро</w:t>
            </w:r>
            <w:proofErr w:type="spellEnd"/>
            <w:r w:rsidRPr="003928E3">
              <w:rPr>
                <w:b/>
                <w:spacing w:val="-6"/>
                <w:sz w:val="18"/>
                <w:szCs w:val="18"/>
              </w:rPr>
              <w:t>-</w:t>
            </w:r>
            <w:r w:rsidRPr="003928E3">
              <w:rPr>
                <w:b/>
                <w:spacing w:val="-6"/>
                <w:sz w:val="18"/>
                <w:szCs w:val="18"/>
              </w:rPr>
              <w:br/>
              <w:t>ванными</w:t>
            </w:r>
            <w:proofErr w:type="gramEnd"/>
            <w:r w:rsidRPr="003928E3">
              <w:rPr>
                <w:b/>
                <w:spacing w:val="-6"/>
                <w:sz w:val="18"/>
                <w:szCs w:val="18"/>
              </w:rPr>
              <w:t xml:space="preserve"> системами контроля выбросов (далее – АСК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Нормативы допустимых выбр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Нормативное содержание кислорода в отходящих газах, процентов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на</w:t>
            </w:r>
          </w:p>
          <w:p w:rsidR="00EA0C78" w:rsidRPr="003928E3" w:rsidRDefault="00EA0C78" w:rsidP="00580BFE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202</w:t>
            </w:r>
            <w:r w:rsidR="00580BFE" w:rsidRPr="003928E3">
              <w:rPr>
                <w:b/>
                <w:sz w:val="18"/>
                <w:szCs w:val="18"/>
              </w:rPr>
              <w:t>3</w:t>
            </w:r>
            <w:r w:rsidR="006917AB" w:rsidRPr="003928E3">
              <w:rPr>
                <w:b/>
                <w:sz w:val="18"/>
                <w:szCs w:val="18"/>
              </w:rPr>
              <w:t xml:space="preserve">, </w:t>
            </w:r>
            <w:r w:rsidRPr="003928E3">
              <w:rPr>
                <w:b/>
                <w:sz w:val="18"/>
                <w:szCs w:val="18"/>
              </w:rPr>
              <w:t>2032</w:t>
            </w:r>
            <w:r w:rsidR="006917AB" w:rsidRPr="003928E3">
              <w:rPr>
                <w:b/>
                <w:sz w:val="18"/>
                <w:szCs w:val="18"/>
              </w:rPr>
              <w:t>-март 2033</w:t>
            </w:r>
            <w:r w:rsidRPr="003928E3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на</w:t>
            </w:r>
          </w:p>
          <w:p w:rsidR="00EA0C78" w:rsidRPr="003928E3" w:rsidRDefault="00EA0C78" w:rsidP="006917A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202</w:t>
            </w:r>
            <w:r w:rsidR="006917AB" w:rsidRPr="003928E3">
              <w:rPr>
                <w:b/>
                <w:sz w:val="18"/>
                <w:szCs w:val="18"/>
              </w:rPr>
              <w:t>4-2031</w:t>
            </w:r>
            <w:r w:rsidRPr="003928E3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928E3">
              <w:rPr>
                <w:b/>
                <w:sz w:val="18"/>
                <w:szCs w:val="18"/>
              </w:rPr>
              <w:t>наимено</w:t>
            </w:r>
            <w:proofErr w:type="spellEnd"/>
            <w:r w:rsidRPr="003928E3">
              <w:rPr>
                <w:b/>
                <w:sz w:val="18"/>
                <w:szCs w:val="18"/>
              </w:rPr>
              <w:t>-</w:t>
            </w:r>
            <w:r w:rsidRPr="003928E3">
              <w:rPr>
                <w:b/>
                <w:sz w:val="18"/>
                <w:szCs w:val="18"/>
              </w:rPr>
              <w:br/>
            </w:r>
            <w:proofErr w:type="spellStart"/>
            <w:r w:rsidRPr="003928E3">
              <w:rPr>
                <w:b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название А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группа ГОУ, количество ступеней очи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мг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мг/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т/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b/>
                <w:sz w:val="18"/>
                <w:szCs w:val="18"/>
              </w:rPr>
              <w:t>13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3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A150E8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3928E3">
              <w:rPr>
                <w:rFonts w:eastAsia="Calibri"/>
                <w:sz w:val="18"/>
                <w:szCs w:val="18"/>
                <w:lang w:eastAsia="en-US"/>
              </w:rPr>
              <w:t>Коммунальное унитарное предприятие «</w:t>
            </w:r>
            <w:proofErr w:type="spellStart"/>
            <w:r w:rsidRPr="003928E3">
              <w:rPr>
                <w:rFonts w:eastAsia="Calibri"/>
                <w:sz w:val="18"/>
                <w:szCs w:val="18"/>
                <w:lang w:eastAsia="en-US"/>
              </w:rPr>
              <w:t>Речицкий</w:t>
            </w:r>
            <w:proofErr w:type="spellEnd"/>
            <w:r w:rsidRPr="003928E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928E3">
              <w:rPr>
                <w:rFonts w:eastAsia="Calibri"/>
                <w:sz w:val="18"/>
                <w:szCs w:val="18"/>
                <w:lang w:eastAsia="en-US"/>
              </w:rPr>
              <w:t>райжилкомхоз</w:t>
            </w:r>
            <w:proofErr w:type="spellEnd"/>
            <w:r w:rsidRPr="003928E3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1.0-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928E3">
              <w:rPr>
                <w:sz w:val="20"/>
                <w:szCs w:val="20"/>
              </w:rPr>
              <w:t>г. Речица, ул. Мира, 5, котельна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463AF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8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1.0-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Мира, 5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9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1.16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</w:t>
            </w:r>
            <w:proofErr w:type="spellStart"/>
            <w:r w:rsidRPr="003928E3">
              <w:rPr>
                <w:sz w:val="20"/>
                <w:szCs w:val="20"/>
              </w:rPr>
              <w:t>Сыдько</w:t>
            </w:r>
            <w:proofErr w:type="spellEnd"/>
            <w:r w:rsidRPr="003928E3">
              <w:rPr>
                <w:sz w:val="20"/>
                <w:szCs w:val="20"/>
              </w:rPr>
              <w:t>, 85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463AF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циклон-золоуловитель ЦГ-1-3.0, С, </w:t>
            </w:r>
            <w:r w:rsidR="00463AF8" w:rsidRPr="003928E3">
              <w:rPr>
                <w:sz w:val="18"/>
                <w:szCs w:val="18"/>
              </w:rPr>
              <w:t xml:space="preserve">2 </w:t>
            </w:r>
            <w:r w:rsidRPr="003928E3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215A7A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215A7A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215A7A">
        <w:trPr>
          <w:gridAfter w:val="6"/>
          <w:wAfter w:w="5100" w:type="dxa"/>
          <w:trHeight w:val="263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215A7A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Э5-Д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г. Речица, </w:t>
            </w:r>
            <w:r w:rsidRPr="003928E3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3928E3">
              <w:rPr>
                <w:sz w:val="20"/>
                <w:szCs w:val="20"/>
              </w:rPr>
              <w:t>Заслонова</w:t>
            </w:r>
            <w:proofErr w:type="spellEnd"/>
            <w:r w:rsidRPr="003928E3">
              <w:rPr>
                <w:sz w:val="20"/>
                <w:szCs w:val="20"/>
              </w:rPr>
              <w:t>, 11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215A7A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215A7A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215A7A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заточной ста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</w:t>
            </w:r>
            <w:proofErr w:type="spellStart"/>
            <w:r w:rsidRPr="003928E3">
              <w:rPr>
                <w:sz w:val="20"/>
                <w:szCs w:val="20"/>
              </w:rPr>
              <w:t>Заслонова</w:t>
            </w:r>
            <w:proofErr w:type="spellEnd"/>
            <w:r w:rsidRPr="003928E3">
              <w:rPr>
                <w:sz w:val="20"/>
                <w:szCs w:val="20"/>
              </w:rPr>
              <w:t>, 111, база цех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215A7A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FC4BA5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3928E3">
              <w:rPr>
                <w:sz w:val="18"/>
                <w:szCs w:val="18"/>
              </w:rPr>
              <w:t>пылеосадительная</w:t>
            </w:r>
            <w:proofErr w:type="spellEnd"/>
            <w:r w:rsidRPr="003928E3">
              <w:rPr>
                <w:sz w:val="18"/>
                <w:szCs w:val="18"/>
              </w:rPr>
              <w:t xml:space="preserve"> камера, С, </w:t>
            </w:r>
            <w:r w:rsidR="00FC4BA5" w:rsidRPr="003928E3">
              <w:rPr>
                <w:sz w:val="18"/>
                <w:szCs w:val="18"/>
              </w:rPr>
              <w:t xml:space="preserve">1 </w:t>
            </w:r>
            <w:proofErr w:type="spellStart"/>
            <w:r w:rsidRPr="003928E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 и газовой рез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</w:t>
            </w:r>
            <w:proofErr w:type="spellStart"/>
            <w:r w:rsidRPr="003928E3">
              <w:rPr>
                <w:sz w:val="20"/>
                <w:szCs w:val="20"/>
              </w:rPr>
              <w:t>Заслонова</w:t>
            </w:r>
            <w:proofErr w:type="spellEnd"/>
            <w:r w:rsidRPr="003928E3">
              <w:rPr>
                <w:sz w:val="20"/>
                <w:szCs w:val="20"/>
              </w:rPr>
              <w:t>, 111, база цех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215A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</w:t>
            </w:r>
            <w:r w:rsidR="00215A7A" w:rsidRPr="003928E3">
              <w:rPr>
                <w:rFonts w:ascii="Times New Roman" w:hAnsi="Times New Roman"/>
                <w:sz w:val="18"/>
                <w:szCs w:val="18"/>
              </w:rPr>
              <w:t>пересчете на железо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 xml:space="preserve"> с содержанием </w:t>
            </w:r>
            <w:proofErr w:type="spellStart"/>
            <w:r w:rsidR="00054476"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="00054476"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 и газовой рез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</w:t>
            </w:r>
            <w:proofErr w:type="spellStart"/>
            <w:r w:rsidRPr="003928E3">
              <w:rPr>
                <w:sz w:val="20"/>
                <w:szCs w:val="20"/>
              </w:rPr>
              <w:t>Заслонова</w:t>
            </w:r>
            <w:proofErr w:type="spellEnd"/>
            <w:r w:rsidRPr="003928E3">
              <w:rPr>
                <w:sz w:val="20"/>
                <w:szCs w:val="20"/>
              </w:rPr>
              <w:t>, 111, база цех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пересчете на желез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сал-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Советская, 2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 (2 шт.), котел Универсал-6, котел Универал-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</w:t>
            </w:r>
            <w:proofErr w:type="spellStart"/>
            <w:r w:rsidRPr="003928E3">
              <w:rPr>
                <w:sz w:val="20"/>
                <w:szCs w:val="20"/>
              </w:rPr>
              <w:t>Сыдько</w:t>
            </w:r>
            <w:proofErr w:type="spellEnd"/>
            <w:r w:rsidRPr="003928E3">
              <w:rPr>
                <w:sz w:val="20"/>
                <w:szCs w:val="20"/>
              </w:rPr>
              <w:t>, 122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, котел Универсал-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Щорса, 9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,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,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0.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Щорса, 9, </w:t>
            </w:r>
            <w:r w:rsidRPr="003928E3">
              <w:rPr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сал-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Куйбышева, 5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Энергия-6, котел Универал-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Мичурина, 113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 (3 шт.), котел Универсал-6 (2 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Интернациональная, 4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ТВГ-8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5-й микрорайон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0,0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7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7,0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ТВГ-8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Советская, 46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3,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3,0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6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6,7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ПТВМ-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Молодежная, 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,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8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Молодежная, 1, ремонтно-механический участок (РМ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Железо (II) оксид (в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 xml:space="preserve"> пересчете на железо)</w:t>
            </w: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63AF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когенерацио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установка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C2000 N5C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Молодежная, 1, </w:t>
            </w:r>
            <w:proofErr w:type="spellStart"/>
            <w:r w:rsidRPr="003928E3">
              <w:rPr>
                <w:sz w:val="20"/>
                <w:szCs w:val="20"/>
              </w:rPr>
              <w:t>когенерационная</w:t>
            </w:r>
            <w:proofErr w:type="spellEnd"/>
            <w:r w:rsidRPr="003928E3">
              <w:rPr>
                <w:sz w:val="20"/>
                <w:szCs w:val="20"/>
              </w:rPr>
              <w:t xml:space="preserve"> установ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FC4BA5" w:rsidP="00463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63AF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63AF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63AF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AF8" w:rsidRPr="003928E3" w:rsidRDefault="00463AF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8" w:rsidRPr="003928E3" w:rsidRDefault="00463AF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когенерацио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установка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C2000 N5C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Молодежная, 1, </w:t>
            </w:r>
            <w:proofErr w:type="spellStart"/>
            <w:r w:rsidRPr="003928E3">
              <w:rPr>
                <w:sz w:val="20"/>
                <w:szCs w:val="20"/>
              </w:rPr>
              <w:t>когенерационная</w:t>
            </w:r>
            <w:proofErr w:type="spellEnd"/>
            <w:r w:rsidRPr="003928E3">
              <w:rPr>
                <w:sz w:val="20"/>
                <w:szCs w:val="20"/>
              </w:rPr>
              <w:t xml:space="preserve"> установ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9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9,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 и рез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ул. Молодежная, 1, участок </w:t>
            </w:r>
            <w:r w:rsidRPr="003928E3">
              <w:rPr>
                <w:sz w:val="20"/>
                <w:szCs w:val="20"/>
              </w:rPr>
              <w:lastRenderedPageBreak/>
              <w:t>монтажа оборудования (УМ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пересчете на желез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 и газовой рез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Нефтяников, транспортный це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пересчете на желез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ост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вар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г. Речица, ул. </w:t>
            </w:r>
            <w:r w:rsidRPr="003928E3">
              <w:rPr>
                <w:sz w:val="20"/>
                <w:szCs w:val="20"/>
              </w:rPr>
              <w:lastRenderedPageBreak/>
              <w:t>Луначарского, 91, транспортный цех/котельная/бытовое помещение/теплицы/склад песка/</w:t>
            </w:r>
            <w:proofErr w:type="spellStart"/>
            <w:r w:rsidRPr="003928E3"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пересчете на желез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окрас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Нефтяников, транспортный це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392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-Этоксиэтанол (</w:t>
            </w:r>
            <w:proofErr w:type="spellStart"/>
            <w:r w:rsidR="003928E3">
              <w:rPr>
                <w:rFonts w:ascii="Times New Roman" w:hAnsi="Times New Roman"/>
                <w:sz w:val="18"/>
                <w:szCs w:val="18"/>
              </w:rPr>
              <w:t>этилцеллозольв</w:t>
            </w:r>
            <w:bookmarkStart w:id="0" w:name="_GoBack"/>
            <w:bookmarkEnd w:id="0"/>
            <w:proofErr w:type="spellEnd"/>
            <w:r w:rsidR="00054476"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Бутан-1-ол (бутиловый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 xml:space="preserve"> спи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утилацетат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силолы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ропан-2-он (ацет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лицикл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роматич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непредел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Этанол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Ч-1-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ЧГ-8-98 Полым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бытовое пом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еплицы №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еплицы №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еплицы №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участок гражданского обслужи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пересчете на желез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ЧГ-8-98 Полым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ечь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г. Речица, </w:t>
            </w:r>
            <w:r w:rsidRPr="003928E3">
              <w:rPr>
                <w:sz w:val="20"/>
                <w:szCs w:val="20"/>
              </w:rPr>
              <w:lastRenderedPageBreak/>
              <w:t>ул. Луначарского, 91, теплицы №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еплицы №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окраски автотранспор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ранспортный це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-Этоксиэтанол (</w:t>
            </w:r>
            <w:proofErr w:type="spellStart"/>
            <w:r w:rsidR="00054476" w:rsidRPr="003928E3">
              <w:rPr>
                <w:rFonts w:ascii="Times New Roman" w:hAnsi="Times New Roman"/>
                <w:sz w:val="18"/>
                <w:szCs w:val="18"/>
              </w:rPr>
              <w:t>этилцеллозольв</w:t>
            </w:r>
            <w:proofErr w:type="spellEnd"/>
            <w:r w:rsid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Бутан-1-ол (бутиловый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 xml:space="preserve"> спи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утилацетат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силолы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ропан-2-он (ацет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лицикли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роматич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непредел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Этанол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транспортный це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(II) оксид (в 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пересчете на желез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Марганец и его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сое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покраски оград и кр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участок гражданского обслужи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-Этоксиэтанол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этил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>целлозольв</w:t>
            </w:r>
            <w:proofErr w:type="spellEnd"/>
            <w:r w:rsidR="00054476"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Бутан-1-ол (бутиловый</w:t>
            </w:r>
            <w:r w:rsidR="00054476" w:rsidRPr="003928E3">
              <w:rPr>
                <w:rFonts w:ascii="Times New Roman" w:hAnsi="Times New Roman"/>
                <w:sz w:val="18"/>
                <w:szCs w:val="18"/>
              </w:rPr>
              <w:t xml:space="preserve"> спи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утилацетат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силолы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ропан-2-он (ацет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лицик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ромат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непред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54476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6" w:rsidRPr="003928E3" w:rsidRDefault="00054476" w:rsidP="000544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76" w:rsidRPr="003928E3" w:rsidRDefault="00054476" w:rsidP="00054476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6" w:rsidRPr="003928E3" w:rsidRDefault="00054476" w:rsidP="000544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Этанол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1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клад пес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уначарского, 91, склад пе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054476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Пыль неорганическая с содержанием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SiO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2 менее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0.3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Чапаева, 37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F8" w:rsidRPr="003928E3" w:rsidRDefault="00463AF8" w:rsidP="00463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</w:rPr>
              <w:t>циклон-золоуловитель ЦГ-1-3.0, С, 1шт</w:t>
            </w:r>
          </w:p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3E1140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3E1140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3E1140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ДЕ-25/24 (2шт.), котел ДКВР-20/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Ильича, 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FC4BA5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батарейный циклон, С, </w:t>
            </w:r>
            <w:r w:rsidR="00FC4BA5" w:rsidRPr="003928E3">
              <w:rPr>
                <w:sz w:val="18"/>
                <w:szCs w:val="18"/>
              </w:rPr>
              <w:t>2</w:t>
            </w:r>
            <w:r w:rsidRPr="003928E3">
              <w:rPr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5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5,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5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5,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5,5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лощадка хранения лигн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Ильича, 1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Н-120 Бернар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Гастелло, 212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80, котел КСТБ-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Гастелло, 105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 xml:space="preserve">ческие 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ЧМ 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Пролетарская, 112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Речица, </w:t>
            </w:r>
            <w:proofErr w:type="gramStart"/>
            <w:r w:rsidRPr="003928E3">
              <w:rPr>
                <w:sz w:val="20"/>
                <w:szCs w:val="20"/>
              </w:rPr>
              <w:t>Ново-Русское</w:t>
            </w:r>
            <w:proofErr w:type="gramEnd"/>
            <w:r w:rsidRPr="003928E3">
              <w:rPr>
                <w:sz w:val="20"/>
                <w:szCs w:val="20"/>
              </w:rPr>
              <w:t xml:space="preserve"> кладбище города Реч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ЧГ Полым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Речица, ул. Ленина, 52, административное зд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3 (2шт.), котел ДЕ-10-14Г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Холмеч</w:t>
            </w:r>
            <w:proofErr w:type="spellEnd"/>
            <w:r w:rsidRPr="003928E3">
              <w:rPr>
                <w:sz w:val="20"/>
                <w:szCs w:val="20"/>
              </w:rPr>
              <w:t>, ул. Коммунальная, 7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клон-батарейный ЦБ-25, С, </w:t>
            </w:r>
            <w:r w:rsidR="00463AF8" w:rsidRPr="003928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928E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о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(в)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флюорант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Индено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(1,2,3-с</w:t>
            </w:r>
            <w:proofErr w:type="gramStart"/>
            <w:r w:rsidRPr="003928E3">
              <w:rPr>
                <w:rFonts w:ascii="Times New Roman" w:hAnsi="Times New Roman"/>
                <w:sz w:val="18"/>
                <w:szCs w:val="18"/>
              </w:rPr>
              <w:t>d)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Медь и ее соеди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7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7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лощадка хранения щеп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Холмеч</w:t>
            </w:r>
            <w:proofErr w:type="spellEnd"/>
            <w:r w:rsidRPr="003928E3">
              <w:rPr>
                <w:sz w:val="20"/>
                <w:szCs w:val="20"/>
              </w:rPr>
              <w:t>, ул. Коммунальная, 7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ыль древ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ул. Победы, 40, котельная (ПМК-7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ДКВР-6.5/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ул. Победы, 40, котельная (ПМК-7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Факел-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ул. Фрунзе, 41, котельная (ГПТУ-17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КВР-1Г (2 шт.), котел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КВ-750/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 xml:space="preserve">, ул. </w:t>
            </w:r>
            <w:r w:rsidRPr="003928E3">
              <w:rPr>
                <w:sz w:val="20"/>
                <w:szCs w:val="20"/>
              </w:rPr>
              <w:lastRenderedPageBreak/>
              <w:t>Чапаева, 21, котельная СШ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5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ЧУ-7-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ба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8B09C8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8B09C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ул. Фрунзе, 41, котельная (ГПТУ-17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8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8,9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ДКВР-6.5/13 (2шт.), котел ДЕ-10-14ГМ (резерв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Озерщина</w:t>
            </w:r>
            <w:proofErr w:type="spellEnd"/>
            <w:r w:rsidRPr="003928E3">
              <w:rPr>
                <w:sz w:val="20"/>
                <w:szCs w:val="20"/>
              </w:rPr>
              <w:t>, ул. Судостроительная, 10, котельная РССР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, котел КВТ-1-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Василевичи, ул. </w:t>
            </w:r>
            <w:proofErr w:type="spellStart"/>
            <w:r w:rsidRPr="003928E3">
              <w:rPr>
                <w:sz w:val="20"/>
                <w:szCs w:val="20"/>
              </w:rPr>
              <w:t>Калиниа</w:t>
            </w:r>
            <w:proofErr w:type="spellEnd"/>
            <w:r w:rsidRPr="003928E3">
              <w:rPr>
                <w:sz w:val="20"/>
                <w:szCs w:val="20"/>
              </w:rPr>
              <w:t>, 19, детский сад №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сал-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Василевичи, ул. Калинина, 1, ба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, котел Минск-1 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Василевичи, ул. Калинина, 3, школа-интернат слабовидящих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 М, котел Минск-1 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Василевичи, ул. Козлова, 34, средня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4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Василевичи, ул. Октября, 1, </w:t>
            </w:r>
            <w:proofErr w:type="spellStart"/>
            <w:r w:rsidRPr="003928E3">
              <w:rPr>
                <w:sz w:val="20"/>
                <w:szCs w:val="20"/>
              </w:rPr>
              <w:t>мехмастерские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винец и его неорганические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КВС-0.63 (2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), 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Василевичи, ул. Козлова, 15, боль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, 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г. Василевичи, ул. Кооперативная, 8, детский </w:t>
            </w:r>
            <w:r w:rsidRPr="003928E3">
              <w:rPr>
                <w:sz w:val="20"/>
                <w:szCs w:val="20"/>
              </w:rPr>
              <w:lastRenderedPageBreak/>
              <w:t>сад №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 (2шт.), котел Минск-1 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г. Василевичи, ул. Комсомольская, 4, школа-интерн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Binder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RRK1800-2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proofErr w:type="spellStart"/>
            <w:r w:rsidRPr="003928E3">
              <w:rPr>
                <w:sz w:val="20"/>
                <w:szCs w:val="20"/>
              </w:rPr>
              <w:t>г.п</w:t>
            </w:r>
            <w:proofErr w:type="spellEnd"/>
            <w:r w:rsidRPr="003928E3">
              <w:rPr>
                <w:sz w:val="20"/>
                <w:szCs w:val="20"/>
              </w:rPr>
              <w:t>. Заречье, пер. Лес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о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(в)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флюорант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6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Binder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RRK1800-2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proofErr w:type="spellStart"/>
            <w:r w:rsidRPr="003928E3">
              <w:rPr>
                <w:sz w:val="20"/>
                <w:szCs w:val="20"/>
              </w:rPr>
              <w:t>г.п</w:t>
            </w:r>
            <w:proofErr w:type="spellEnd"/>
            <w:r w:rsidRPr="003928E3">
              <w:rPr>
                <w:sz w:val="20"/>
                <w:szCs w:val="20"/>
              </w:rPr>
              <w:t>. Заречье, пер. Лес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о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(в)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флюорант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Binder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RRK1800-2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proofErr w:type="spellStart"/>
            <w:r w:rsidRPr="003928E3">
              <w:rPr>
                <w:sz w:val="20"/>
                <w:szCs w:val="20"/>
              </w:rPr>
              <w:t>г.п</w:t>
            </w:r>
            <w:proofErr w:type="spellEnd"/>
            <w:r w:rsidRPr="003928E3">
              <w:rPr>
                <w:sz w:val="20"/>
                <w:szCs w:val="20"/>
              </w:rPr>
              <w:t>. Заречье, пер. Лес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о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(в)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флюорант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ВА-4500-95-0.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proofErr w:type="spellStart"/>
            <w:r w:rsidRPr="003928E3">
              <w:rPr>
                <w:sz w:val="20"/>
                <w:szCs w:val="20"/>
              </w:rPr>
              <w:t>г.п</w:t>
            </w:r>
            <w:proofErr w:type="spellEnd"/>
            <w:r w:rsidRPr="003928E3">
              <w:rPr>
                <w:sz w:val="20"/>
                <w:szCs w:val="20"/>
              </w:rPr>
              <w:t>. Заречье, пер. Лес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туть и е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лощадка хранения щеп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proofErr w:type="spellStart"/>
            <w:r w:rsidRPr="003928E3">
              <w:rPr>
                <w:sz w:val="20"/>
                <w:szCs w:val="20"/>
              </w:rPr>
              <w:t>г.п</w:t>
            </w:r>
            <w:proofErr w:type="spellEnd"/>
            <w:r w:rsidRPr="003928E3">
              <w:rPr>
                <w:sz w:val="20"/>
                <w:szCs w:val="20"/>
              </w:rPr>
              <w:t>. Заречье, пер. Лес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ыль древ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1Г, котел КВ-0.8Ж (резерв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Защебье</w:t>
            </w:r>
            <w:proofErr w:type="spellEnd"/>
            <w:r w:rsidRPr="003928E3">
              <w:rPr>
                <w:sz w:val="20"/>
                <w:szCs w:val="20"/>
              </w:rPr>
              <w:t>, ул. Луговая,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П-0.45 (3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Защебье</w:t>
            </w:r>
            <w:proofErr w:type="spellEnd"/>
            <w:r w:rsidRPr="003928E3">
              <w:rPr>
                <w:sz w:val="20"/>
                <w:szCs w:val="20"/>
              </w:rPr>
              <w:t>, ул. Луговая,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инк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, котел Универсал-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Бронное</w:t>
            </w:r>
            <w:proofErr w:type="spellEnd"/>
            <w:r w:rsidRPr="003928E3">
              <w:rPr>
                <w:sz w:val="20"/>
                <w:szCs w:val="20"/>
              </w:rPr>
              <w:t>, средняя шко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0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Милоград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, 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Лиски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КВР-0.5, котел КСТБ-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д. </w:t>
            </w:r>
            <w:r w:rsidRPr="003928E3">
              <w:rPr>
                <w:sz w:val="20"/>
                <w:szCs w:val="20"/>
              </w:rPr>
              <w:lastRenderedPageBreak/>
              <w:t xml:space="preserve">Короватичи, </w:t>
            </w:r>
            <w:proofErr w:type="spellStart"/>
            <w:r w:rsidRPr="003928E3">
              <w:rPr>
                <w:sz w:val="20"/>
                <w:szCs w:val="20"/>
              </w:rPr>
              <w:t>котелнь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1(2шт.), котел Минск-1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Ровенская Слобод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9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 (2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Переволок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сал-6, котел КВР-0.4-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Заспа</w:t>
            </w:r>
            <w:proofErr w:type="spellEnd"/>
            <w:r w:rsidRPr="003928E3">
              <w:rPr>
                <w:sz w:val="20"/>
                <w:szCs w:val="20"/>
              </w:rPr>
              <w:t>, временная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винец и его неорганические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B09C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9C8" w:rsidRPr="003928E3" w:rsidRDefault="008B09C8" w:rsidP="008B09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8" w:rsidRPr="003928E3" w:rsidRDefault="008B09C8" w:rsidP="008B09C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C8" w:rsidRPr="003928E3" w:rsidRDefault="008B09C8" w:rsidP="008B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Заспа</w:t>
            </w:r>
            <w:proofErr w:type="spellEnd"/>
            <w:r w:rsidRPr="003928E3">
              <w:rPr>
                <w:sz w:val="20"/>
                <w:szCs w:val="20"/>
              </w:rPr>
              <w:t>, общепоселковая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Заспа</w:t>
            </w:r>
            <w:proofErr w:type="spellEnd"/>
            <w:r w:rsidRPr="003928E3">
              <w:rPr>
                <w:sz w:val="20"/>
                <w:szCs w:val="20"/>
              </w:rPr>
              <w:t>, общепоселковая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8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Вышемир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1.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Ведрич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4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 (3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Ведрич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Бабичи, ВШИ, коте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Бабичи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Р-0.4-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д. Бабичи, </w:t>
            </w:r>
            <w:r w:rsidRPr="003928E3">
              <w:rPr>
                <w:sz w:val="20"/>
                <w:szCs w:val="20"/>
              </w:rPr>
              <w:lastRenderedPageBreak/>
              <w:t>ВШИ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, котел КВС-0.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Глыбов</w:t>
            </w:r>
            <w:proofErr w:type="spellEnd"/>
            <w:r w:rsidRPr="003928E3">
              <w:rPr>
                <w:sz w:val="20"/>
                <w:szCs w:val="20"/>
              </w:rPr>
              <w:t>, ул. Советская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Новый </w:t>
            </w:r>
            <w:proofErr w:type="spellStart"/>
            <w:r w:rsidRPr="003928E3">
              <w:rPr>
                <w:sz w:val="20"/>
                <w:szCs w:val="20"/>
              </w:rPr>
              <w:t>Борсук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3, котел КВ-0.12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Новый </w:t>
            </w:r>
            <w:proofErr w:type="spellStart"/>
            <w:r w:rsidRPr="003928E3">
              <w:rPr>
                <w:sz w:val="20"/>
                <w:szCs w:val="20"/>
              </w:rPr>
              <w:t>Борсук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, котел КВС-0.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Комсомольск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63, котел КВС-0.3, 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Леваши, ул. Школьная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9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Д-80М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Ребус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563747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563747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0.34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Ребус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винец и его неорганические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СВ-0.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Солтаново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7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СВ-0.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Солтаново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7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Борщевка</w:t>
            </w:r>
            <w:proofErr w:type="spellEnd"/>
            <w:r w:rsidRPr="003928E3">
              <w:rPr>
                <w:sz w:val="20"/>
                <w:szCs w:val="20"/>
              </w:rPr>
              <w:t>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,4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Борщевка</w:t>
            </w:r>
            <w:proofErr w:type="spellEnd"/>
            <w:r w:rsidRPr="003928E3">
              <w:rPr>
                <w:sz w:val="20"/>
                <w:szCs w:val="20"/>
              </w:rPr>
              <w:t>, ясли-сад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ал-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Белое Болото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0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Т-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Белое Болото, детский сад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Минск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Красная Дубров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-П-0.45 (3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Макановичи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Факел-1Г (3ш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Макановичи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винец и его неорганические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СТБ-95, котел КОВТ-95-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Яновка</w:t>
            </w:r>
            <w:proofErr w:type="spellEnd"/>
            <w:r w:rsidRPr="003928E3">
              <w:rPr>
                <w:sz w:val="20"/>
                <w:szCs w:val="20"/>
              </w:rPr>
              <w:t>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Энергия-3 (2ш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Борщевка</w:t>
            </w:r>
            <w:proofErr w:type="spellEnd"/>
            <w:r w:rsidRPr="003928E3">
              <w:rPr>
                <w:sz w:val="20"/>
                <w:szCs w:val="20"/>
              </w:rPr>
              <w:t>, РС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Универсал-6, котел КВС-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Заходы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ТЭМ-100, котел КВС-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0.08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Персвятое</w:t>
            </w:r>
            <w:proofErr w:type="spellEnd"/>
            <w:r w:rsidRPr="003928E3">
              <w:rPr>
                <w:sz w:val="20"/>
                <w:szCs w:val="20"/>
              </w:rPr>
              <w:t xml:space="preserve">, детский сад, </w:t>
            </w:r>
            <w:r w:rsidRPr="003928E3">
              <w:rPr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ВС-0.08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 xml:space="preserve">д. </w:t>
            </w:r>
            <w:proofErr w:type="spellStart"/>
            <w:r w:rsidRPr="003928E3">
              <w:rPr>
                <w:sz w:val="20"/>
                <w:szCs w:val="20"/>
              </w:rPr>
              <w:t>Пересвятое</w:t>
            </w:r>
            <w:proofErr w:type="spellEnd"/>
            <w:r w:rsidRPr="003928E3">
              <w:rPr>
                <w:sz w:val="20"/>
                <w:szCs w:val="20"/>
              </w:rPr>
              <w:t>, средняя школа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СТБ-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д. Май, котельн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374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6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полигон ТКО города Речица (вблизи д. Деражн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563747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1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лигон ТК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полигон ТКО города Речица (вблизи д. Деражн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,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,6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силолы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,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2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4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2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48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,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,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,7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ормальдегид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метанал</w:t>
            </w:r>
            <w:r w:rsidR="00563747" w:rsidRPr="003928E3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="00563747"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Этилбенз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ечь бытов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полигон ТКО города Василевичи (вблизи д. Золотух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A0C7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C78" w:rsidRPr="003928E3" w:rsidRDefault="00EA0C78" w:rsidP="00EA0C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8" w:rsidRPr="003928E3" w:rsidRDefault="00EA0C78" w:rsidP="00EA0C7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3928E3" w:rsidRDefault="00EA0C78" w:rsidP="00EA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563747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лигон ТК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полигон ТКО города Василевичи (вблизи д. Золотух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Ксилолы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2,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5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2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ормальдегид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метанал</w:t>
            </w:r>
            <w:r w:rsidR="00563747" w:rsidRPr="003928E3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="00563747"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Этилбенз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4008" w:rsidRPr="003928E3" w:rsidTr="00DB40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илиал «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Речицаводоканал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» коммунального унитарного предприятия «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DB4008" w:rsidRPr="003928E3" w:rsidRDefault="00DB4008" w:rsidP="00DB4008">
            <w:pPr>
              <w:spacing w:after="0" w:line="240" w:lineRule="auto"/>
            </w:pPr>
          </w:p>
        </w:tc>
        <w:tc>
          <w:tcPr>
            <w:tcW w:w="850" w:type="dxa"/>
          </w:tcPr>
          <w:p w:rsidR="00DB4008" w:rsidRPr="003928E3" w:rsidRDefault="00DB4008" w:rsidP="00DB4008">
            <w:pPr>
              <w:spacing w:after="0" w:line="240" w:lineRule="auto"/>
            </w:pPr>
          </w:p>
        </w:tc>
        <w:tc>
          <w:tcPr>
            <w:tcW w:w="850" w:type="dxa"/>
          </w:tcPr>
          <w:p w:rsidR="00DB4008" w:rsidRPr="003928E3" w:rsidRDefault="00DB4008" w:rsidP="00DB400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</w:pPr>
            <w:r w:rsidRPr="003928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-</w:t>
            </w: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Аврий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дизельная станция. Двигатель 1Д12В-300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ароч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, газорез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Железо </w:t>
            </w:r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(II</w:t>
            </w:r>
            <w:r w:rsidRPr="003928E3">
              <w:rPr>
                <w:rFonts w:ascii="Times New Roman" w:hAnsi="Times New Roman"/>
                <w:sz w:val="18"/>
                <w:szCs w:val="18"/>
              </w:rPr>
              <w:t>)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14</w:t>
            </w:r>
            <w:r w:rsidR="00E95EE7" w:rsidRPr="003928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ккумулят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Зарядные сте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ная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хани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Заточной стан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563747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3928E3">
              <w:rPr>
                <w:sz w:val="18"/>
                <w:szCs w:val="18"/>
              </w:rPr>
              <w:t>Пылеосадительная</w:t>
            </w:r>
            <w:proofErr w:type="spellEnd"/>
            <w:r w:rsidRPr="003928E3">
              <w:rPr>
                <w:sz w:val="18"/>
                <w:szCs w:val="18"/>
              </w:rPr>
              <w:t xml:space="preserve"> камера по типу ПА-218, 1 ступень </w:t>
            </w:r>
            <w:proofErr w:type="spellStart"/>
            <w:r w:rsidRPr="003928E3">
              <w:rPr>
                <w:sz w:val="18"/>
                <w:szCs w:val="18"/>
              </w:rPr>
              <w:t>очис</w:t>
            </w:r>
            <w:proofErr w:type="spellEnd"/>
          </w:p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1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  <w:trHeight w:val="29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  <w:trHeight w:val="55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  <w:trHeight w:val="55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вто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008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08" w:rsidRPr="003928E3" w:rsidRDefault="00DB4008" w:rsidP="00DB40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8" w:rsidRPr="003928E3" w:rsidRDefault="00DB4008" w:rsidP="00DB4008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08" w:rsidRPr="003928E3" w:rsidRDefault="00DB4008" w:rsidP="00DB4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2CA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CA" w:rsidRPr="003928E3" w:rsidRDefault="008F62CA" w:rsidP="008F62C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CA" w:rsidRPr="003928E3" w:rsidRDefault="008F62CA" w:rsidP="008F62CA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КСВ-0,08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Милоград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3928E3" w:rsidRDefault="008F62CA" w:rsidP="008F62CA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3928E3" w:rsidRDefault="008F62CA" w:rsidP="008F62CA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3928E3" w:rsidRDefault="008F62CA" w:rsidP="008F62CA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FB5F3D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FB5F3D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CA" w:rsidRPr="003928E3" w:rsidRDefault="008F62CA" w:rsidP="008F62CA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CA" w:rsidRPr="003928E3" w:rsidRDefault="008F62CA" w:rsidP="008F6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</w:t>
            </w:r>
            <w:r w:rsidR="00563747" w:rsidRPr="003928E3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</w:t>
            </w:r>
            <w:r w:rsidR="00563747" w:rsidRPr="003928E3">
              <w:rPr>
                <w:rFonts w:ascii="Times New Roman" w:hAnsi="Times New Roman"/>
                <w:sz w:val="18"/>
                <w:szCs w:val="18"/>
              </w:rPr>
              <w:t>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563747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F3D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3D" w:rsidRPr="003928E3" w:rsidRDefault="00FB5F3D" w:rsidP="00FB5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9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3D" w:rsidRPr="003928E3" w:rsidRDefault="00FB5F3D" w:rsidP="00FB5F3D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D" w:rsidRPr="003928E3" w:rsidRDefault="00FB5F3D" w:rsidP="00FB5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B5C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Банная п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Милоград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B5C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B5C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B5C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B5C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5C" w:rsidRPr="003928E3" w:rsidRDefault="005D7B5C" w:rsidP="005D7B5C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Заречь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C" w:rsidRPr="003928E3" w:rsidRDefault="005D7B5C" w:rsidP="005D7B5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5C" w:rsidRPr="003928E3" w:rsidRDefault="005D7B5C" w:rsidP="005D7B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,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,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Холме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3,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3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Защебь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Двор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Ведри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Арту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Защебье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(НП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Милогра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Ли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Л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Баби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60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60" w:rsidRPr="003928E3" w:rsidRDefault="00496360" w:rsidP="00496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3928E3" w:rsidRDefault="00496360" w:rsidP="00496360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60" w:rsidRPr="003928E3" w:rsidRDefault="00496360" w:rsidP="00496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варийная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электроуста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Двиг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IV)</w:t>
            </w: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1-С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F9531A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EE7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0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E7" w:rsidRPr="003928E3" w:rsidRDefault="00E95EE7" w:rsidP="00E95EE7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Ремонтно-строительные работы на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крас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A75D0E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силолы (смесь изом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9F69DB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9F69DB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E7" w:rsidRPr="003928E3" w:rsidRDefault="00E95EE7" w:rsidP="00E95EE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EE7" w:rsidRPr="003928E3" w:rsidRDefault="00E95EE7" w:rsidP="00E95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A75D0E">
        <w:trPr>
          <w:gridAfter w:val="6"/>
          <w:wAfter w:w="5100" w:type="dxa"/>
          <w:trHeight w:val="4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ромат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предельные С1-С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алицик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водороды непредельные алифатического 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ропан-2-он (ацет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Бутан-1-ол (бутиловый спи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Этанол (этиловый спи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-этоксиэтан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олуол (метилбенз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F9531A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ханиче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точной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стан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3928E3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твердые частицы 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Пылеосадочная камера по </w:t>
            </w:r>
            <w:r w:rsidRPr="003928E3">
              <w:rPr>
                <w:sz w:val="18"/>
                <w:szCs w:val="18"/>
              </w:rPr>
              <w:lastRenderedPageBreak/>
              <w:t>типу ПА-218, 1 ступ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lastRenderedPageBreak/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1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ароч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Пост сва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Железо (</w:t>
            </w:r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II)</w:t>
            </w: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арганец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3928E3">
              <w:rPr>
                <w:rFonts w:ascii="Times New Roman" w:hAnsi="Times New Roman"/>
                <w:sz w:val="18"/>
                <w:szCs w:val="18"/>
                <w:lang w:val="en-US"/>
              </w:rPr>
              <w:t>IV)</w:t>
            </w:r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тористые газообразны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F9531A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Центральные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F9531A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,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,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енол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гидроксибензол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7450B5">
        <w:trPr>
          <w:gridAfter w:val="6"/>
          <w:wAfter w:w="5100" w:type="dxa"/>
          <w:trHeight w:val="4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Формальдег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месь природных меркапт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 АОТВ-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9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9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4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28E3">
              <w:rPr>
                <w:rFonts w:ascii="Times New Roman" w:hAnsi="Times New Roman"/>
                <w:sz w:val="18"/>
                <w:szCs w:val="18"/>
              </w:rPr>
              <w:t>Котел  АОТВ</w:t>
            </w:r>
            <w:proofErr w:type="gramEnd"/>
            <w:r w:rsidRPr="003928E3">
              <w:rPr>
                <w:rFonts w:ascii="Times New Roman" w:hAnsi="Times New Roman"/>
                <w:sz w:val="18"/>
                <w:szCs w:val="18"/>
              </w:rPr>
              <w:t>- 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I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Сера диоксид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747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47" w:rsidRPr="003928E3" w:rsidRDefault="00563747" w:rsidP="0056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твердые частицы (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едифферинцированная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 по составу пыль/аэрозо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47" w:rsidRPr="003928E3" w:rsidRDefault="00563747" w:rsidP="00563747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7" w:rsidRPr="003928E3" w:rsidRDefault="00563747" w:rsidP="00563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010FB4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97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9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3,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Василеви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</w:t>
            </w:r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lastRenderedPageBreak/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Леваш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,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22,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Прокисел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>. Перевол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28E3">
              <w:rPr>
                <w:rFonts w:ascii="Times New Roman" w:hAnsi="Times New Roman"/>
                <w:b/>
                <w:bCs/>
                <w:sz w:val="18"/>
                <w:szCs w:val="18"/>
              </w:rPr>
              <w:t>6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r w:rsidRPr="003928E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928E3">
              <w:rPr>
                <w:rFonts w:ascii="Times New Roman" w:hAnsi="Times New Roman"/>
                <w:sz w:val="18"/>
                <w:szCs w:val="18"/>
              </w:rPr>
              <w:t>Вышеми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Серовод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9DB" w:rsidRPr="003928E3" w:rsidTr="00DB4008">
        <w:trPr>
          <w:gridAfter w:val="6"/>
          <w:wAfter w:w="5100" w:type="dxa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DB" w:rsidRPr="003928E3" w:rsidRDefault="009F69DB" w:rsidP="009F69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  <w:r w:rsidRPr="003928E3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DB" w:rsidRPr="003928E3" w:rsidRDefault="009F69DB" w:rsidP="009F69DB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0,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E3">
              <w:rPr>
                <w:rFonts w:ascii="Times New Roman" w:hAnsi="Times New Roman"/>
                <w:sz w:val="18"/>
                <w:szCs w:val="18"/>
              </w:rPr>
              <w:t>1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DB" w:rsidRPr="003928E3" w:rsidRDefault="009F69DB" w:rsidP="009F6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50E8" w:rsidRPr="003928E3" w:rsidRDefault="00A150E8" w:rsidP="00A150E8">
      <w:pPr>
        <w:pStyle w:val="newncpi"/>
      </w:pPr>
    </w:p>
    <w:p w:rsidR="007450B5" w:rsidRPr="003928E3" w:rsidRDefault="007450B5" w:rsidP="00A150E8">
      <w:pPr>
        <w:pStyle w:val="newncpi"/>
      </w:pPr>
    </w:p>
    <w:p w:rsidR="007450B5" w:rsidRPr="003928E3" w:rsidRDefault="007450B5" w:rsidP="00A150E8">
      <w:pPr>
        <w:pStyle w:val="newncpi"/>
        <w:sectPr w:rsidR="007450B5" w:rsidRPr="003928E3" w:rsidSect="00A150E8">
          <w:pgSz w:w="16838" w:h="11906" w:orient="landscape" w:code="9"/>
          <w:pgMar w:top="851" w:right="851" w:bottom="567" w:left="851" w:header="397" w:footer="709" w:gutter="0"/>
          <w:cols w:space="708"/>
          <w:docGrid w:linePitch="360"/>
        </w:sectPr>
      </w:pPr>
    </w:p>
    <w:p w:rsidR="00A150E8" w:rsidRPr="003928E3" w:rsidRDefault="00A150E8" w:rsidP="00A150E8">
      <w:pPr>
        <w:pStyle w:val="nonumheader"/>
        <w:spacing w:before="0" w:after="0"/>
      </w:pPr>
      <w:r w:rsidRPr="003928E3">
        <w:lastRenderedPageBreak/>
        <w:t>Предложения по нормативам допустимых выбросов загрязняющих веществ в атмосферный воздух</w:t>
      </w:r>
    </w:p>
    <w:p w:rsidR="00A150E8" w:rsidRPr="003928E3" w:rsidRDefault="00A150E8" w:rsidP="00A150E8">
      <w:pPr>
        <w:pStyle w:val="newncpi"/>
        <w:jc w:val="right"/>
      </w:pPr>
      <w:r w:rsidRPr="003928E3">
        <w:t>Таблица 15</w:t>
      </w:r>
    </w:p>
    <w:p w:rsidR="00A150E8" w:rsidRPr="003928E3" w:rsidRDefault="00A150E8" w:rsidP="00A150E8">
      <w:pPr>
        <w:pStyle w:val="newncpi"/>
        <w:jc w:val="center"/>
        <w:rPr>
          <w:sz w:val="10"/>
          <w:szCs w:val="10"/>
        </w:rPr>
      </w:pPr>
    </w:p>
    <w:tbl>
      <w:tblPr>
        <w:tblW w:w="14181" w:type="dxa"/>
        <w:tblInd w:w="-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39"/>
        <w:gridCol w:w="2695"/>
        <w:gridCol w:w="1134"/>
        <w:gridCol w:w="851"/>
        <w:gridCol w:w="1701"/>
        <w:gridCol w:w="992"/>
        <w:gridCol w:w="142"/>
        <w:gridCol w:w="1137"/>
        <w:gridCol w:w="1134"/>
        <w:gridCol w:w="1276"/>
        <w:gridCol w:w="1134"/>
        <w:gridCol w:w="1275"/>
      </w:tblGrid>
      <w:tr w:rsidR="00A150E8" w:rsidRPr="003928E3" w:rsidTr="00A150E8">
        <w:trPr>
          <w:trHeight w:val="448"/>
        </w:trPr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Загрязняющее вещ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омера источников выбросов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ормативы допустимых выбросов</w:t>
            </w:r>
          </w:p>
        </w:tc>
      </w:tr>
      <w:tr w:rsidR="00A150E8" w:rsidRPr="003928E3" w:rsidTr="00A150E8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№</w:t>
            </w:r>
            <w:r w:rsidRPr="003928E3">
              <w:rPr>
                <w:b/>
              </w:rPr>
              <w:br/>
              <w:t>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Код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Класс опас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580BFE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а 202</w:t>
            </w:r>
            <w:r w:rsidR="00580BFE" w:rsidRPr="003928E3">
              <w:rPr>
                <w:b/>
              </w:rPr>
              <w:t>3</w:t>
            </w:r>
            <w:r w:rsidRPr="003928E3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580BFE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а 202</w:t>
            </w:r>
            <w:r w:rsidR="00580BFE" w:rsidRPr="003928E3">
              <w:rPr>
                <w:b/>
              </w:rPr>
              <w:t>4</w:t>
            </w:r>
            <w:r w:rsidRPr="003928E3">
              <w:rPr>
                <w:b/>
              </w:rPr>
              <w:t>-202</w:t>
            </w:r>
            <w:r w:rsidR="00580BFE" w:rsidRPr="003928E3">
              <w:rPr>
                <w:b/>
              </w:rPr>
              <w:t>6</w:t>
            </w:r>
            <w:r w:rsidRPr="003928E3">
              <w:rPr>
                <w:b/>
              </w:rPr>
              <w:t xml:space="preserve"> г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580BFE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на 202</w:t>
            </w:r>
            <w:r w:rsidR="00580BFE" w:rsidRPr="003928E3">
              <w:rPr>
                <w:b/>
              </w:rPr>
              <w:t>7</w:t>
            </w:r>
            <w:r w:rsidRPr="003928E3">
              <w:rPr>
                <w:b/>
              </w:rPr>
              <w:t xml:space="preserve">-2032 </w:t>
            </w:r>
            <w:r w:rsidR="006917AB" w:rsidRPr="003928E3">
              <w:rPr>
                <w:b/>
              </w:rPr>
              <w:t>–март 2033</w:t>
            </w:r>
            <w:r w:rsidRPr="003928E3">
              <w:rPr>
                <w:b/>
              </w:rPr>
              <w:t>гг.</w:t>
            </w:r>
          </w:p>
        </w:tc>
      </w:tr>
      <w:tr w:rsidR="00A150E8" w:rsidRPr="003928E3" w:rsidTr="00A150E8">
        <w:trPr>
          <w:trHeight w:val="27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г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г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т/год</w:t>
            </w:r>
          </w:p>
        </w:tc>
      </w:tr>
      <w:tr w:rsidR="00A150E8" w:rsidRPr="003928E3" w:rsidTr="00A150E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1</w:t>
            </w:r>
          </w:p>
        </w:tc>
      </w:tr>
      <w:tr w:rsidR="00A150E8" w:rsidRPr="003928E3" w:rsidTr="00A150E8">
        <w:trPr>
          <w:trHeight w:val="470"/>
        </w:trPr>
        <w:tc>
          <w:tcPr>
            <w:tcW w:w="141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</w:pPr>
            <w:r w:rsidRPr="003928E3">
              <w:t>Для объекта воздействия на атмосферный воздух:</w:t>
            </w:r>
          </w:p>
          <w:p w:rsidR="00A150E8" w:rsidRPr="003928E3" w:rsidRDefault="001049F2" w:rsidP="00A150E8">
            <w:pPr>
              <w:pStyle w:val="table10"/>
              <w:jc w:val="center"/>
            </w:pPr>
            <w:r w:rsidRPr="003928E3">
              <w:t>Коммунальное унитарное предприятие «</w:t>
            </w:r>
            <w:proofErr w:type="spellStart"/>
            <w:r w:rsidRPr="003928E3">
              <w:t>Речицкий</w:t>
            </w:r>
            <w:proofErr w:type="spellEnd"/>
            <w:r w:rsidRPr="003928E3">
              <w:t xml:space="preserve"> </w:t>
            </w:r>
            <w:proofErr w:type="spellStart"/>
            <w:r w:rsidRPr="003928E3">
              <w:t>райжилкомхоз</w:t>
            </w:r>
            <w:proofErr w:type="spellEnd"/>
            <w:r w:rsidRPr="003928E3">
              <w:t>»</w:t>
            </w:r>
          </w:p>
        </w:tc>
      </w:tr>
      <w:tr w:rsidR="00A150E8" w:rsidRPr="003928E3" w:rsidTr="00A150E8">
        <w:tc>
          <w:tcPr>
            <w:tcW w:w="14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8" w:rsidRPr="003928E3" w:rsidRDefault="00A150E8" w:rsidP="00A150E8">
            <w:pPr>
              <w:pStyle w:val="table10"/>
              <w:jc w:val="center"/>
              <w:rPr>
                <w:i/>
              </w:rPr>
            </w:pPr>
            <w:r w:rsidRPr="003928E3">
              <w:rPr>
                <w:i/>
              </w:rPr>
              <w:t>(наименование и местонахождение объекта воздействия)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Азот (II) оксид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азота окси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2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0,0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2,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2,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2,174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2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Азот (IV) оксид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азота диокси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3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3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2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19,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6,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6,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6,614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/а/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3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3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2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6,5E-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5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5E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53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4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Бутан-1-ол (бутиловый спир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  <w:p w:rsidR="00F60C77" w:rsidRPr="003928E3" w:rsidRDefault="00F60C77" w:rsidP="00F60C77">
            <w:pPr>
              <w:pStyle w:val="table1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5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Бутилацетат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уксусной кислоты бутиловый эфи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  <w:p w:rsidR="00F60C77" w:rsidRPr="003928E3" w:rsidRDefault="00F60C77" w:rsidP="00F60C77">
            <w:pPr>
              <w:pStyle w:val="table1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5,8E-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,8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,8E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236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7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Ксилолы       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смесь изомеров о-,м-,п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9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8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ропан-2-он (ацето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9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2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048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0,0002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0961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1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Сера диоксид   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ангидрид сернистый, сера (IV) оксид, сернистый газ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3,27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6,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6,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6,133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2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 (аэрозол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9,22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9,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9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9,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9,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9,585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3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олуол (метилбензо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88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Углеводороды предельные алифатического ряда С1-С10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алканы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5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Углерод оксид 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окись углерода, угарный газ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603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3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1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3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1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2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2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4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010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5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9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5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6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6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23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7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88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9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92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8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104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401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070</w:t>
            </w:r>
          </w:p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76,0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8,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6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8,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6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8,582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lastRenderedPageBreak/>
              <w:t>16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Фтористые газообразные соединения (в пересчете на фтор): -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32</w:t>
            </w:r>
          </w:p>
          <w:p w:rsidR="00F60C77" w:rsidRPr="003928E3" w:rsidRDefault="00F60C77" w:rsidP="00F60C77">
            <w:pPr>
              <w:pStyle w:val="table1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</w:tr>
      <w:tr w:rsidR="00F60C77" w:rsidRPr="003928E3" w:rsidTr="00556D1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7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Этанол         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этиловый спир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28E3">
              <w:t>6015</w:t>
            </w:r>
          </w:p>
          <w:p w:rsidR="00F60C77" w:rsidRPr="003928E3" w:rsidRDefault="00F60C77" w:rsidP="00F60C77">
            <w:pPr>
              <w:pStyle w:val="table1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77" w:rsidRPr="003928E3" w:rsidRDefault="00F60C77" w:rsidP="00F60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lastRenderedPageBreak/>
              <w:t>Итого веществ I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1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1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1532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t>Итого веществ II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6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6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136,615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t>Итого веществ III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8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8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68,059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t>Итого веществ IV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308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308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308,265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t>Итого веществ без класса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0,000</w:t>
            </w:r>
          </w:p>
        </w:tc>
      </w:tr>
      <w:tr w:rsidR="00F60C77" w:rsidRPr="003928E3" w:rsidTr="00A150E8"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</w:pPr>
            <w:r w:rsidRPr="003928E3">
              <w:t>ВСЕГО для объекта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513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513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77" w:rsidRPr="003928E3" w:rsidRDefault="00F60C77" w:rsidP="00F60C77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513,345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4181" w:type="dxa"/>
            <w:gridSpan w:val="13"/>
          </w:tcPr>
          <w:p w:rsidR="00F9531A" w:rsidRPr="003928E3" w:rsidRDefault="00F9531A" w:rsidP="00F9531A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Для объекта воздействия на атмосферный воздух:</w:t>
            </w:r>
          </w:p>
          <w:p w:rsidR="00F9531A" w:rsidRPr="003928E3" w:rsidRDefault="00F9531A" w:rsidP="00F9531A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Филиал «</w:t>
            </w:r>
            <w:proofErr w:type="spellStart"/>
            <w:r w:rsidRPr="003928E3">
              <w:rPr>
                <w:sz w:val="22"/>
                <w:szCs w:val="22"/>
              </w:rPr>
              <w:t>Речицаводоканал</w:t>
            </w:r>
            <w:proofErr w:type="spellEnd"/>
            <w:r w:rsidRPr="003928E3">
              <w:rPr>
                <w:sz w:val="22"/>
                <w:szCs w:val="22"/>
              </w:rPr>
              <w:t>» КУП «</w:t>
            </w:r>
            <w:proofErr w:type="spellStart"/>
            <w:r w:rsidRPr="003928E3">
              <w:rPr>
                <w:sz w:val="22"/>
                <w:szCs w:val="22"/>
              </w:rPr>
              <w:t>Речицкий</w:t>
            </w:r>
            <w:proofErr w:type="spellEnd"/>
            <w:r w:rsidRPr="003928E3">
              <w:rPr>
                <w:sz w:val="22"/>
                <w:szCs w:val="22"/>
              </w:rPr>
              <w:t xml:space="preserve"> </w:t>
            </w:r>
            <w:proofErr w:type="spellStart"/>
            <w:r w:rsidRPr="003928E3">
              <w:rPr>
                <w:sz w:val="22"/>
                <w:szCs w:val="22"/>
              </w:rPr>
              <w:t>райжилкомхоз</w:t>
            </w:r>
            <w:proofErr w:type="spellEnd"/>
            <w:r w:rsidRPr="003928E3">
              <w:rPr>
                <w:sz w:val="22"/>
                <w:szCs w:val="22"/>
              </w:rPr>
              <w:t>»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1" w:type="dxa"/>
            <w:gridSpan w:val="13"/>
          </w:tcPr>
          <w:p w:rsidR="00F9531A" w:rsidRPr="003928E3" w:rsidRDefault="00F9531A" w:rsidP="00F9531A">
            <w:pPr>
              <w:pStyle w:val="table10"/>
              <w:jc w:val="center"/>
              <w:rPr>
                <w:i/>
                <w:sz w:val="22"/>
                <w:szCs w:val="22"/>
              </w:rPr>
            </w:pPr>
            <w:r w:rsidRPr="003928E3">
              <w:rPr>
                <w:i/>
                <w:sz w:val="22"/>
                <w:szCs w:val="22"/>
              </w:rPr>
              <w:t>(наименование и местонахождение объекта воздействия)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1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F9531A" w:rsidRPr="003928E3" w:rsidRDefault="00F9531A" w:rsidP="00F95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Азот (II) оксид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азота оксид)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F9531A" w:rsidP="00F95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shd w:val="clear" w:color="auto" w:fill="auto"/>
          </w:tcPr>
          <w:p w:rsidR="00F9531A" w:rsidRPr="003928E3" w:rsidRDefault="00F9531A" w:rsidP="00F95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9531A" w:rsidRPr="003928E3" w:rsidRDefault="00CC7589" w:rsidP="00F9531A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6107</w:t>
            </w:r>
          </w:p>
          <w:p w:rsidR="00CC7589" w:rsidRPr="003928E3" w:rsidRDefault="00CC7589" w:rsidP="00F9531A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0105</w:t>
            </w:r>
          </w:p>
          <w:p w:rsidR="00F9531A" w:rsidRPr="003928E3" w:rsidRDefault="00F9531A" w:rsidP="00F9531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9531A" w:rsidRPr="003928E3" w:rsidRDefault="00C14129" w:rsidP="00F95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504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C14129" w:rsidP="00F95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1276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504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C14129" w:rsidP="00F95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54</w:t>
            </w:r>
          </w:p>
        </w:tc>
        <w:tc>
          <w:tcPr>
            <w:tcW w:w="1275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504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2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F9531A" w:rsidRPr="003928E3" w:rsidRDefault="00F9531A" w:rsidP="00F9531A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Азот (IV) оксид    </w:t>
            </w:r>
            <w:proofErr w:type="gramStart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928E3">
              <w:rPr>
                <w:rFonts w:ascii="Times New Roman" w:hAnsi="Times New Roman"/>
                <w:sz w:val="20"/>
                <w:szCs w:val="20"/>
              </w:rPr>
              <w:t>азота диоксид)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7589" w:rsidRPr="003928E3" w:rsidRDefault="00CC7589" w:rsidP="00CC7589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6107</w:t>
            </w:r>
          </w:p>
          <w:p w:rsidR="00CC7589" w:rsidRPr="003928E3" w:rsidRDefault="00CC7589" w:rsidP="00CC7589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0105</w:t>
            </w:r>
          </w:p>
          <w:p w:rsidR="00F9531A" w:rsidRPr="003928E3" w:rsidRDefault="00F9531A" w:rsidP="00F9531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276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3</w:t>
            </w:r>
          </w:p>
        </w:tc>
        <w:tc>
          <w:tcPr>
            <w:tcW w:w="1275" w:type="dxa"/>
            <w:shd w:val="clear" w:color="auto" w:fill="auto"/>
          </w:tcPr>
          <w:p w:rsidR="00F9531A" w:rsidRPr="003928E3" w:rsidRDefault="00F9531A" w:rsidP="00F95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</w:tr>
      <w:tr w:rsidR="00B775E2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B775E2" w:rsidRPr="003928E3" w:rsidRDefault="00B775E2" w:rsidP="00B775E2">
            <w:pPr>
              <w:pStyle w:val="table10"/>
              <w:jc w:val="center"/>
            </w:pPr>
            <w:r w:rsidRPr="003928E3">
              <w:t>3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B775E2" w:rsidRPr="003928E3" w:rsidRDefault="00B775E2" w:rsidP="00B775E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вердые частицы (недифференцированная по составу пыль (аэрозоль)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851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775E2" w:rsidRPr="003928E3" w:rsidRDefault="00CC7589" w:rsidP="00B775E2">
            <w:pPr>
              <w:pStyle w:val="table10"/>
              <w:jc w:val="center"/>
              <w:rPr>
                <w:sz w:val="22"/>
                <w:szCs w:val="22"/>
              </w:rPr>
            </w:pPr>
            <w:r w:rsidRPr="003928E3">
              <w:rPr>
                <w:sz w:val="22"/>
                <w:szCs w:val="22"/>
              </w:rPr>
              <w:t>0105</w:t>
            </w:r>
          </w:p>
          <w:p w:rsidR="00B775E2" w:rsidRPr="003928E3" w:rsidRDefault="00B775E2" w:rsidP="00B775E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276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275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B775E2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B775E2" w:rsidRPr="003928E3" w:rsidRDefault="00B775E2" w:rsidP="00B775E2">
            <w:pPr>
              <w:pStyle w:val="table10"/>
              <w:jc w:val="center"/>
            </w:pPr>
            <w:r w:rsidRPr="003928E3">
              <w:t>4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B775E2" w:rsidRPr="003928E3" w:rsidRDefault="00B775E2" w:rsidP="00B775E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03</w:t>
            </w:r>
          </w:p>
        </w:tc>
        <w:tc>
          <w:tcPr>
            <w:tcW w:w="851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75E2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07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5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6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8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0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1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3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4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6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7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8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9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6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7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8</w:t>
            </w:r>
          </w:p>
          <w:p w:rsidR="00CC7589" w:rsidRPr="003928E3" w:rsidRDefault="00CC7589" w:rsidP="00B775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28E3">
              <w:rPr>
                <w:rFonts w:ascii="Times New Roman" w:hAnsi="Times New Roman"/>
              </w:rPr>
              <w:t>6139</w:t>
            </w:r>
          </w:p>
          <w:p w:rsidR="00B775E2" w:rsidRPr="003928E3" w:rsidRDefault="00B775E2" w:rsidP="00B775E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0,21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,612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0,212</w:t>
            </w:r>
          </w:p>
        </w:tc>
        <w:tc>
          <w:tcPr>
            <w:tcW w:w="1276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,612</w:t>
            </w:r>
          </w:p>
        </w:tc>
        <w:tc>
          <w:tcPr>
            <w:tcW w:w="1134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 0,212</w:t>
            </w:r>
          </w:p>
        </w:tc>
        <w:tc>
          <w:tcPr>
            <w:tcW w:w="1275" w:type="dxa"/>
            <w:shd w:val="clear" w:color="auto" w:fill="auto"/>
          </w:tcPr>
          <w:p w:rsidR="00B775E2" w:rsidRPr="003928E3" w:rsidRDefault="00B775E2" w:rsidP="00B7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,612</w:t>
            </w:r>
          </w:p>
        </w:tc>
      </w:tr>
      <w:tr w:rsidR="00CC7589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CC7589" w:rsidRPr="003928E3" w:rsidRDefault="00CC7589" w:rsidP="00CC7589">
            <w:pPr>
              <w:pStyle w:val="table10"/>
              <w:jc w:val="center"/>
            </w:pPr>
            <w:r w:rsidRPr="003928E3">
              <w:lastRenderedPageBreak/>
              <w:t>5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CC7589" w:rsidRPr="003928E3" w:rsidRDefault="00CC7589" w:rsidP="00CC758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51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0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5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0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1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3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4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63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2,457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632</w:t>
            </w:r>
          </w:p>
        </w:tc>
        <w:tc>
          <w:tcPr>
            <w:tcW w:w="1276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2,457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632</w:t>
            </w:r>
          </w:p>
        </w:tc>
        <w:tc>
          <w:tcPr>
            <w:tcW w:w="1275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2,457</w:t>
            </w:r>
          </w:p>
        </w:tc>
      </w:tr>
      <w:tr w:rsidR="00CC7589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CC7589" w:rsidRPr="003928E3" w:rsidRDefault="00CC7589" w:rsidP="00CC7589">
            <w:pPr>
              <w:pStyle w:val="table10"/>
              <w:jc w:val="center"/>
            </w:pPr>
            <w:r w:rsidRPr="003928E3">
              <w:t>6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CC7589" w:rsidRPr="003928E3" w:rsidRDefault="00CC7589" w:rsidP="00CC758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33</w:t>
            </w:r>
          </w:p>
        </w:tc>
        <w:tc>
          <w:tcPr>
            <w:tcW w:w="851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0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5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0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1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3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4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7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276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7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1275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7</w:t>
            </w:r>
          </w:p>
        </w:tc>
      </w:tr>
      <w:tr w:rsidR="00CC7589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CC7589" w:rsidRPr="003928E3" w:rsidRDefault="00CC7589" w:rsidP="00CC7589">
            <w:pPr>
              <w:pStyle w:val="table10"/>
              <w:jc w:val="center"/>
            </w:pPr>
            <w:r w:rsidRPr="003928E3">
              <w:t>7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CC7589" w:rsidRPr="003928E3" w:rsidRDefault="00CC7589" w:rsidP="00CC758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Фено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гидроксибензол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851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0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5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lastRenderedPageBreak/>
              <w:t>611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0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1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3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4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0,02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2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2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275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22</w:t>
            </w:r>
          </w:p>
        </w:tc>
      </w:tr>
      <w:tr w:rsidR="00CC7589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" w:type="dxa"/>
          </w:tcPr>
          <w:p w:rsidR="00CC7589" w:rsidRPr="003928E3" w:rsidRDefault="00CC7589" w:rsidP="00CC7589">
            <w:pPr>
              <w:pStyle w:val="table10"/>
              <w:jc w:val="center"/>
            </w:pPr>
            <w:r w:rsidRPr="003928E3">
              <w:lastRenderedPageBreak/>
              <w:t>8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CC7589" w:rsidRPr="003928E3" w:rsidRDefault="00CC7589" w:rsidP="00CC758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Формальдегид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метаналь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851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0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5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1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0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1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3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4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2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6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7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8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6139</w:t>
            </w:r>
          </w:p>
          <w:p w:rsidR="00CC7589" w:rsidRPr="003928E3" w:rsidRDefault="00CC7589" w:rsidP="00CC7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276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275" w:type="dxa"/>
            <w:shd w:val="clear" w:color="auto" w:fill="auto"/>
          </w:tcPr>
          <w:p w:rsidR="00CC7589" w:rsidRPr="003928E3" w:rsidRDefault="00CC7589" w:rsidP="00CC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409</w:t>
            </w:r>
          </w:p>
        </w:tc>
      </w:tr>
      <w:tr w:rsidR="00FB4794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000</w:t>
            </w:r>
          </w:p>
        </w:tc>
      </w:tr>
      <w:tr w:rsidR="00FB4794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53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53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53</w:t>
            </w:r>
          </w:p>
        </w:tc>
      </w:tr>
      <w:tr w:rsidR="00FB4794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I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08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08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,508</w:t>
            </w:r>
          </w:p>
        </w:tc>
      </w:tr>
      <w:tr w:rsidR="00FB4794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V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38,069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38,069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138,069</w:t>
            </w:r>
          </w:p>
        </w:tc>
      </w:tr>
      <w:tr w:rsidR="00FB4794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без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0,000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9531A" w:rsidRPr="003928E3" w:rsidRDefault="00F9531A" w:rsidP="00F9531A">
            <w:pPr>
              <w:pStyle w:val="table10"/>
            </w:pPr>
            <w:r w:rsidRPr="003928E3">
              <w:lastRenderedPageBreak/>
              <w:t>ВСЕГО для объекта воздействия</w:t>
            </w:r>
          </w:p>
        </w:tc>
        <w:tc>
          <w:tcPr>
            <w:tcW w:w="1701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41,130</w:t>
            </w: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41,130</w:t>
            </w: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141,130</w:t>
            </w:r>
          </w:p>
        </w:tc>
      </w:tr>
      <w:tr w:rsidR="00F9531A" w:rsidRPr="003928E3" w:rsidTr="00B7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72" w:type="dxa"/>
            <w:gridSpan w:val="11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 xml:space="preserve">Суммарно по объектам воздействия </w:t>
            </w:r>
            <w:proofErr w:type="spellStart"/>
            <w:r w:rsidRPr="003928E3">
              <w:t>природопользователя</w:t>
            </w:r>
            <w:proofErr w:type="spellEnd"/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275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</w:tr>
      <w:tr w:rsidR="00F9531A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2695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851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701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276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31A" w:rsidRPr="003928E3" w:rsidRDefault="00F9531A" w:rsidP="00F9531A">
            <w:pPr>
              <w:pStyle w:val="table10"/>
              <w:jc w:val="center"/>
            </w:pPr>
          </w:p>
        </w:tc>
      </w:tr>
      <w:tr w:rsidR="00FB4794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1532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1532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1532</w:t>
            </w:r>
          </w:p>
        </w:tc>
      </w:tr>
      <w:tr w:rsidR="00FB4794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,168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,168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,168</w:t>
            </w:r>
          </w:p>
        </w:tc>
      </w:tr>
      <w:tr w:rsidR="00FB4794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II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67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67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567</w:t>
            </w:r>
          </w:p>
        </w:tc>
      </w:tr>
      <w:tr w:rsidR="00FB4794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IV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,334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,334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,334</w:t>
            </w:r>
          </w:p>
        </w:tc>
      </w:tr>
      <w:tr w:rsidR="00FB4794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B4794" w:rsidRPr="003928E3" w:rsidRDefault="00FB4794" w:rsidP="00FB4794">
            <w:pPr>
              <w:pStyle w:val="table10"/>
            </w:pPr>
            <w:r w:rsidRPr="003928E3">
              <w:t>Итого веществ без класса опасности</w:t>
            </w:r>
          </w:p>
        </w:tc>
        <w:tc>
          <w:tcPr>
            <w:tcW w:w="1701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:rsidR="00FB4794" w:rsidRPr="003928E3" w:rsidRDefault="00FB4794" w:rsidP="00FB4794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794" w:rsidRPr="003928E3" w:rsidRDefault="00FB4794" w:rsidP="00FB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F9531A" w:rsidRPr="003928E3" w:rsidTr="00FB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0" w:type="dxa"/>
            <w:gridSpan w:val="5"/>
          </w:tcPr>
          <w:p w:rsidR="00F9531A" w:rsidRPr="003928E3" w:rsidRDefault="00F9531A" w:rsidP="00F9531A">
            <w:pPr>
              <w:pStyle w:val="table10"/>
            </w:pPr>
            <w:r w:rsidRPr="003928E3">
              <w:t>ИТОГО</w:t>
            </w:r>
          </w:p>
        </w:tc>
        <w:tc>
          <w:tcPr>
            <w:tcW w:w="1701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992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654,071</w:t>
            </w: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6" w:type="dxa"/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654,071</w:t>
            </w:r>
          </w:p>
        </w:tc>
        <w:tc>
          <w:tcPr>
            <w:tcW w:w="1134" w:type="dxa"/>
          </w:tcPr>
          <w:p w:rsidR="00F9531A" w:rsidRPr="003928E3" w:rsidRDefault="00F9531A" w:rsidP="00F9531A">
            <w:pPr>
              <w:pStyle w:val="table10"/>
              <w:jc w:val="center"/>
            </w:pPr>
            <w:r w:rsidRPr="003928E3">
              <w:t>х</w:t>
            </w:r>
          </w:p>
        </w:tc>
        <w:tc>
          <w:tcPr>
            <w:tcW w:w="1275" w:type="dxa"/>
          </w:tcPr>
          <w:p w:rsidR="00F9531A" w:rsidRPr="003928E3" w:rsidRDefault="00FB4794" w:rsidP="00F9531A">
            <w:pPr>
              <w:pStyle w:val="table10"/>
              <w:jc w:val="center"/>
              <w:rPr>
                <w:b/>
              </w:rPr>
            </w:pPr>
            <w:r w:rsidRPr="003928E3">
              <w:rPr>
                <w:b/>
              </w:rPr>
              <w:t>654,071</w:t>
            </w:r>
          </w:p>
        </w:tc>
      </w:tr>
    </w:tbl>
    <w:p w:rsidR="00F9531A" w:rsidRPr="003928E3" w:rsidRDefault="00F9531A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59"/>
        <w:gridCol w:w="3392"/>
        <w:gridCol w:w="662"/>
        <w:gridCol w:w="2689"/>
        <w:gridCol w:w="2771"/>
        <w:gridCol w:w="3109"/>
      </w:tblGrid>
      <w:tr w:rsidR="003015DD" w:rsidRPr="003928E3" w:rsidTr="00E276EB">
        <w:trPr>
          <w:trHeight w:val="240"/>
        </w:trPr>
        <w:tc>
          <w:tcPr>
            <w:tcW w:w="6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омер источника выброса</w:t>
            </w:r>
          </w:p>
        </w:tc>
        <w:tc>
          <w:tcPr>
            <w:tcW w:w="11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 xml:space="preserve">Источник </w:t>
            </w:r>
            <w:proofErr w:type="gramStart"/>
            <w:r w:rsidRPr="003928E3">
              <w:t>выделения</w:t>
            </w:r>
            <w:r w:rsidRPr="003928E3">
              <w:br/>
              <w:t>(</w:t>
            </w:r>
            <w:proofErr w:type="gramEnd"/>
            <w:r w:rsidRPr="003928E3">
              <w:t>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и тип приборов</w:t>
            </w:r>
          </w:p>
        </w:tc>
        <w:tc>
          <w:tcPr>
            <w:tcW w:w="10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Год ввода системы в эксплуатацию, планируемый или фактический</w:t>
            </w:r>
          </w:p>
        </w:tc>
      </w:tr>
      <w:tr w:rsidR="003015DD" w:rsidRPr="003928E3" w:rsidTr="00E276EB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д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15DD" w:rsidRPr="003928E3" w:rsidRDefault="003015DD" w:rsidP="003015DD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</w:tr>
      <w:tr w:rsidR="003015DD" w:rsidRPr="003928E3" w:rsidTr="00E276EB">
        <w:trPr>
          <w:trHeight w:val="240"/>
        </w:trPr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1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</w:tr>
      <w:tr w:rsidR="00D5730C" w:rsidRPr="003928E3" w:rsidTr="00D5730C">
        <w:trPr>
          <w:trHeight w:val="541"/>
        </w:trPr>
        <w:tc>
          <w:tcPr>
            <w:tcW w:w="6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730C" w:rsidRPr="003928E3" w:rsidRDefault="00D5730C" w:rsidP="00E80EC1">
            <w:pPr>
              <w:pStyle w:val="table10"/>
              <w:contextualSpacing/>
              <w:jc w:val="center"/>
            </w:pPr>
            <w:r w:rsidRPr="003928E3">
              <w:t>0061</w:t>
            </w:r>
          </w:p>
        </w:tc>
        <w:tc>
          <w:tcPr>
            <w:tcW w:w="11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730C" w:rsidRPr="003928E3" w:rsidRDefault="00D5730C" w:rsidP="00E80EC1">
            <w:pPr>
              <w:pStyle w:val="table10"/>
              <w:contextualSpacing/>
            </w:pPr>
            <w:r w:rsidRPr="003928E3">
              <w:t> г. Речица, ул. Ильича, 1, котельная, котел ДЕ-25/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30C" w:rsidRPr="003928E3" w:rsidRDefault="00D5730C" w:rsidP="00E80E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730C" w:rsidRPr="003928E3" w:rsidRDefault="00D5730C" w:rsidP="00D573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Азот (</w:t>
            </w:r>
            <w:r w:rsidRPr="003928E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928E3">
              <w:rPr>
                <w:rFonts w:ascii="Times New Roman" w:hAnsi="Times New Roman"/>
                <w:sz w:val="20"/>
                <w:szCs w:val="20"/>
              </w:rPr>
              <w:t>) оксид (азота диоксид)</w:t>
            </w:r>
          </w:p>
        </w:tc>
        <w:tc>
          <w:tcPr>
            <w:tcW w:w="95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730C" w:rsidRPr="003928E3" w:rsidRDefault="00D5730C" w:rsidP="00D5730C">
            <w:pPr>
              <w:pStyle w:val="table10"/>
              <w:contextualSpacing/>
              <w:jc w:val="center"/>
            </w:pPr>
            <w:r w:rsidRPr="003928E3">
              <w:rPr>
                <w:rFonts w:eastAsia="Times New Roman"/>
              </w:rPr>
              <w:t xml:space="preserve">АСК на основе газоанализаторов </w:t>
            </w:r>
          </w:p>
        </w:tc>
        <w:tc>
          <w:tcPr>
            <w:tcW w:w="10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730C" w:rsidRPr="003928E3" w:rsidRDefault="00D5730C" w:rsidP="00D5730C">
            <w:pPr>
              <w:pStyle w:val="table10"/>
              <w:contextualSpacing/>
              <w:jc w:val="center"/>
            </w:pPr>
            <w:r w:rsidRPr="003928E3">
              <w:t>2023 г</w:t>
            </w:r>
          </w:p>
        </w:tc>
      </w:tr>
      <w:tr w:rsidR="00D5730C" w:rsidRPr="003928E3" w:rsidTr="00D5730C">
        <w:trPr>
          <w:trHeight w:val="410"/>
        </w:trPr>
        <w:tc>
          <w:tcPr>
            <w:tcW w:w="67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  <w:jc w:val="center"/>
            </w:pPr>
          </w:p>
        </w:tc>
        <w:tc>
          <w:tcPr>
            <w:tcW w:w="11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E80E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D573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Азот (</w:t>
            </w:r>
            <w:r w:rsidRPr="003928E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928E3">
              <w:rPr>
                <w:rFonts w:ascii="Times New Roman" w:hAnsi="Times New Roman"/>
                <w:sz w:val="20"/>
                <w:szCs w:val="20"/>
              </w:rPr>
              <w:t>) оксид (азота оксид)</w:t>
            </w:r>
          </w:p>
        </w:tc>
        <w:tc>
          <w:tcPr>
            <w:tcW w:w="95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106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</w:tr>
      <w:tr w:rsidR="00D5730C" w:rsidRPr="003928E3" w:rsidTr="00EC66DF">
        <w:trPr>
          <w:trHeight w:val="240"/>
        </w:trPr>
        <w:tc>
          <w:tcPr>
            <w:tcW w:w="67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  <w:jc w:val="center"/>
            </w:pPr>
          </w:p>
        </w:tc>
        <w:tc>
          <w:tcPr>
            <w:tcW w:w="11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E80E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D573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ера диоксид</w:t>
            </w:r>
          </w:p>
        </w:tc>
        <w:tc>
          <w:tcPr>
            <w:tcW w:w="95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106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</w:tr>
      <w:tr w:rsidR="00D5730C" w:rsidRPr="003928E3" w:rsidTr="00EC66DF">
        <w:trPr>
          <w:trHeight w:val="240"/>
        </w:trPr>
        <w:tc>
          <w:tcPr>
            <w:tcW w:w="67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  <w:jc w:val="center"/>
            </w:pPr>
          </w:p>
        </w:tc>
        <w:tc>
          <w:tcPr>
            <w:tcW w:w="11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E80E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33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D573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Углерод оксид</w:t>
            </w:r>
          </w:p>
        </w:tc>
        <w:tc>
          <w:tcPr>
            <w:tcW w:w="95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106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</w:tr>
      <w:tr w:rsidR="00D5730C" w:rsidRPr="003928E3" w:rsidTr="00EC66DF">
        <w:trPr>
          <w:trHeight w:val="240"/>
        </w:trPr>
        <w:tc>
          <w:tcPr>
            <w:tcW w:w="67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  <w:jc w:val="center"/>
            </w:pPr>
          </w:p>
        </w:tc>
        <w:tc>
          <w:tcPr>
            <w:tcW w:w="11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E80E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038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30C" w:rsidRPr="003928E3" w:rsidRDefault="00D5730C" w:rsidP="00D5730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928E3">
              <w:rPr>
                <w:sz w:val="20"/>
                <w:szCs w:val="20"/>
              </w:rPr>
              <w:t>Углерода диоксид</w:t>
            </w:r>
          </w:p>
        </w:tc>
        <w:tc>
          <w:tcPr>
            <w:tcW w:w="95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  <w:tc>
          <w:tcPr>
            <w:tcW w:w="106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730C" w:rsidRPr="003928E3" w:rsidRDefault="00D5730C" w:rsidP="00E80EC1">
            <w:pPr>
              <w:pStyle w:val="table10"/>
              <w:contextualSpacing/>
            </w:pP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IX. Обращение с отходами производства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Баланс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1892"/>
        <w:gridCol w:w="2178"/>
        <w:gridCol w:w="1367"/>
        <w:gridCol w:w="807"/>
        <w:gridCol w:w="812"/>
        <w:gridCol w:w="810"/>
        <w:gridCol w:w="812"/>
        <w:gridCol w:w="810"/>
        <w:gridCol w:w="812"/>
        <w:gridCol w:w="810"/>
        <w:gridCol w:w="812"/>
        <w:gridCol w:w="811"/>
        <w:gridCol w:w="1277"/>
      </w:tblGrid>
      <w:tr w:rsidR="00BA4CAB" w:rsidRPr="003928E3" w:rsidTr="00580BFE">
        <w:trPr>
          <w:trHeight w:val="240"/>
        </w:trPr>
        <w:tc>
          <w:tcPr>
            <w:tcW w:w="1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Номер п/п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Операция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Степень опасности и класс опасности опасных отходов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Фактическое количество отходов, т/год</w:t>
            </w:r>
          </w:p>
        </w:tc>
        <w:tc>
          <w:tcPr>
            <w:tcW w:w="2940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Прогнозные показатели образования отходов, тонн</w:t>
            </w:r>
          </w:p>
        </w:tc>
      </w:tr>
      <w:tr w:rsidR="00580BFE" w:rsidRPr="003928E3" w:rsidTr="00580BF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07F733B">
                <v:line id="_x0000_s1196" style="position:absolute;left:0;text-align:left;z-index:251868160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" strokecolor="black [3200]" strokeweight=".5pt">
                  <v:stroke joinstyle="miter"/>
                </v:line>
              </w:pict>
            </w:r>
            <w:r w:rsidR="00580BFE" w:rsidRPr="003928E3">
              <w:t>2023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4746397">
                <v:line id="_x0000_s1197" style="position:absolute;left:0;text-align:left;z-index:251869184;visibility:visible;mso-position-horizontal-relative:text;mso-position-vertical-relative:text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k4gEAANoDAAAOAAAAZHJzL2Uyb0RvYy54bWysU82O0zAQviPxDpbvNOlWIB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4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01D8ACC">
                <v:line id="_x0000_s1198" style="position:absolute;left:0;text-align:left;z-index:251870208;visibility:visible;mso-position-horizontal-relative:text;mso-position-vertical-relative:text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4w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" strokecolor="black [3200]" strokeweight=".5pt">
                  <v:stroke joinstyle="miter"/>
                </v:line>
              </w:pict>
            </w:r>
            <w:r w:rsidR="00580BFE" w:rsidRPr="003928E3">
              <w:t>2025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8628029">
                <v:line id="_x0000_s1199" style="position:absolute;left:0;text-align:left;z-index:251871232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6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5DB8CBE">
                <v:line id="_x0000_s1200" style="position:absolute;left:0;text-align:left;z-index:251872256;visibility:visible;mso-position-horizontal-relative:text;mso-position-vertical-relative:text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vf4g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7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02B34BF0">
                <v:line id="_x0000_s1201" style="position:absolute;left:0;text-align:left;z-index:251873280;visibility:visible;mso-position-horizontal-relative:text;mso-position-vertical-relative:text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cA4g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8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374F3DB">
                <v:line id="_x0000_s1202" style="position:absolute;left:0;text-align:left;z-index:251874304;visibility:visible;mso-position-horizontal-relative:text;mso-position-vertical-relative:text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9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28BBDED8">
                <v:line id="_x0000_s1203" style="position:absolute;left:0;text-align:left;z-index:251875328;visibility:visible;mso-position-horizontal-relative:text;mso-position-vertical-relative:text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P4gEAANoDAAAOAAAAZHJzL2Uyb0RvYy54bWysU82O0zAQviPxDpbvNOlWII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30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4A60DD7C">
                <v:line id="_x0000_s1204" style="position:absolute;left:0;text-align:left;z-index:251876352;visibility:visible;mso-position-horizontal-relative:text;mso-position-vertical-relative:text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/4gEAANoDAAAOAAAAZHJzL2Uyb0RvYy54bWysU82O0zAQviPxDpbvNGkF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1 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011DAFCC">
                <v:line id="_x0000_s1205" style="position:absolute;left:0;text-align:left;z-index:251877376;visibility:visible;mso-position-horizontal-relative:text;mso-position-vertical-relative:text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Nb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2 </w:t>
            </w:r>
            <w:r w:rsidR="006917AB" w:rsidRPr="003928E3">
              <w:t xml:space="preserve">–март 2033 </w:t>
            </w:r>
            <w:r w:rsidR="00580BFE" w:rsidRPr="003928E3">
              <w:t>год</w:t>
            </w:r>
          </w:p>
        </w:tc>
      </w:tr>
      <w:tr w:rsidR="00BA4CAB" w:rsidRPr="003928E3" w:rsidTr="00580BFE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lastRenderedPageBreak/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</w:tr>
      <w:tr w:rsidR="00FB2258" w:rsidRPr="003928E3" w:rsidTr="006464A2">
        <w:trPr>
          <w:trHeight w:val="18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2258" w:rsidRPr="003928E3" w:rsidRDefault="00306FD5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Коммунальное унитарное предприятие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Образование и поступление отходов от других субъектов хозяйств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1709" w:rsidRPr="003928E3" w:rsidRDefault="00401709" w:rsidP="0040170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29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1709" w:rsidRPr="003928E3" w:rsidRDefault="00401709" w:rsidP="0040170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 832,338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1709" w:rsidRPr="003928E3" w:rsidRDefault="00401709" w:rsidP="00401709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1709" w:rsidRPr="003928E3" w:rsidRDefault="00401709" w:rsidP="00401709">
            <w:pPr>
              <w:pStyle w:val="table10"/>
              <w:contextualSpacing/>
            </w:pPr>
            <w:r w:rsidRPr="003928E3">
              <w:t>1485,261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2A9B" w:rsidRPr="003928E3" w:rsidRDefault="00FA2A9B" w:rsidP="00FA2A9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 423,802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2A9B" w:rsidRPr="003928E3" w:rsidRDefault="00FA2A9B" w:rsidP="00FA2A9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С неустановленным классом опас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</w:pPr>
            <w:r w:rsidRPr="003928E3">
              <w:t>0,500</w:t>
            </w:r>
          </w:p>
        </w:tc>
      </w:tr>
      <w:tr w:rsidR="00FA2A9B" w:rsidRPr="003928E3" w:rsidTr="001A06DF">
        <w:trPr>
          <w:trHeight w:val="292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образование и поступл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2745,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2A9B" w:rsidRPr="003928E3" w:rsidRDefault="00FA2A9B" w:rsidP="00FA2A9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745,101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,20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4CAB" w:rsidRPr="003928E3" w:rsidRDefault="00BA4CAB" w:rsidP="00BA4CA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9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4CAB" w:rsidRPr="003928E3" w:rsidRDefault="00BA4CAB" w:rsidP="00BA4CA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3,7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43,723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4CAB" w:rsidRPr="003928E3" w:rsidRDefault="00BA4CAB" w:rsidP="00BA4CA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178,9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1078,983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4CAB" w:rsidRPr="003928E3" w:rsidRDefault="00BA4CAB" w:rsidP="00BA4CAB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</w:pPr>
            <w:r w:rsidRPr="003928E3">
              <w:t> 273,82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jc w:val="center"/>
            </w:pPr>
            <w:r w:rsidRPr="003928E3">
              <w:t>17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передано отход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4CAB" w:rsidRPr="003928E3" w:rsidRDefault="00BA4CAB" w:rsidP="00BA4CAB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99,726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8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Обезвреживание отход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FB2258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4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обезврежива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 xml:space="preserve">Использование отходов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FB2258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lastRenderedPageBreak/>
              <w:t>30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использова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</w:tr>
      <w:tr w:rsidR="007C45F0" w:rsidRPr="003928E3" w:rsidTr="007C45F0">
        <w:trPr>
          <w:trHeight w:val="27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jc w:val="center"/>
            </w:pPr>
            <w:r w:rsidRPr="003928E3">
              <w:t>31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Хранение отход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5F0" w:rsidRPr="003928E3" w:rsidRDefault="007C45F0" w:rsidP="007C45F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7C45F0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1A06DF" w:rsidRPr="003928E3" w:rsidTr="00DA41A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jc w:val="center"/>
            </w:pPr>
            <w:r w:rsidRPr="003928E3"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06DF" w:rsidRPr="003928E3" w:rsidRDefault="001A06DF" w:rsidP="001A06DF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7C45F0" w:rsidRPr="003928E3" w:rsidTr="00D27717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jc w:val="center"/>
            </w:pPr>
            <w:r w:rsidRPr="003928E3"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45F0" w:rsidRPr="003928E3" w:rsidRDefault="007C45F0" w:rsidP="007C45F0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С неустановленным классом опас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7C45F0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jc w:val="center"/>
            </w:pPr>
            <w:r w:rsidRPr="003928E3">
              <w:t>39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хран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5F0" w:rsidRPr="003928E3" w:rsidRDefault="007C45F0" w:rsidP="007C45F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40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Захоронение отход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1A06DF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jc w:val="center"/>
            </w:pPr>
            <w:r w:rsidRPr="003928E3"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06DF" w:rsidRPr="003928E3" w:rsidRDefault="001A06DF" w:rsidP="001A06DF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71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71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71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71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718,6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788,615</w:t>
            </w:r>
          </w:p>
        </w:tc>
      </w:tr>
      <w:tr w:rsidR="001A06DF" w:rsidRPr="003928E3" w:rsidTr="00DA41A4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jc w:val="center"/>
            </w:pPr>
            <w:r w:rsidRPr="003928E3"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06DF" w:rsidRPr="003928E3" w:rsidRDefault="001A06DF" w:rsidP="001A06DF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406,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406,278</w:t>
            </w:r>
          </w:p>
        </w:tc>
      </w:tr>
      <w:tr w:rsidR="001A06DF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jc w:val="center"/>
            </w:pPr>
            <w:r w:rsidRPr="003928E3"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06DF" w:rsidRPr="003928E3" w:rsidRDefault="001A06DF" w:rsidP="001A06DF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15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</w:pPr>
            <w:r w:rsidRPr="003928E3">
              <w:t> 150,000</w:t>
            </w:r>
          </w:p>
        </w:tc>
      </w:tr>
      <w:tr w:rsidR="00BA4CAB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  <w:jc w:val="center"/>
            </w:pPr>
            <w:r w:rsidRPr="003928E3"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2258" w:rsidRPr="003928E3" w:rsidRDefault="00FB2258" w:rsidP="006464A2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С неустановленным классом опас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258" w:rsidRPr="003928E3" w:rsidRDefault="00FB2258" w:rsidP="006464A2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1A06DF" w:rsidRPr="003928E3" w:rsidTr="001A06DF">
        <w:trPr>
          <w:trHeight w:val="240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jc w:val="center"/>
            </w:pPr>
            <w:r w:rsidRPr="003928E3">
              <w:t>46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захорон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344,8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06DF" w:rsidRPr="003928E3" w:rsidRDefault="001A06DF" w:rsidP="001A06DF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1344,893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7"/>
        <w:gridCol w:w="1905"/>
        <w:gridCol w:w="2200"/>
        <w:gridCol w:w="1380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1232"/>
      </w:tblGrid>
      <w:tr w:rsidR="00FB2258" w:rsidRPr="003928E3" w:rsidTr="00FB2258">
        <w:trPr>
          <w:trHeight w:val="18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2258" w:rsidRPr="003928E3" w:rsidRDefault="00FB2258" w:rsidP="00FB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Филиал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аводоканал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Образование и поступление отходов от других субъектов хозяйствов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B1170" w:rsidRPr="003928E3" w:rsidRDefault="001B1170" w:rsidP="001B1170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B1170" w:rsidRPr="003928E3" w:rsidRDefault="001B1170" w:rsidP="001B1170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7922E4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78,227</w:t>
            </w:r>
          </w:p>
        </w:tc>
      </w:tr>
      <w:tr w:rsidR="007922E4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30,255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B1170" w:rsidRPr="003928E3" w:rsidRDefault="001B1170" w:rsidP="001B1170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1793,29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B1170" w:rsidRPr="003928E3" w:rsidRDefault="001B1170" w:rsidP="001B1170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С неустановленным классом опас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0,24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образование и поступ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3003,6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3003,672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 xml:space="preserve">Передача отходов </w:t>
            </w:r>
            <w:r w:rsidRPr="003928E3">
              <w:lastRenderedPageBreak/>
              <w:t>другим субъектам хозяйствования с целью использования и (или) обезврежив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lastRenderedPageBreak/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7,6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37,682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126,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26,2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1766,65</w:t>
            </w:r>
          </w:p>
        </w:tc>
      </w:tr>
      <w:tr w:rsidR="00836CC2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pStyle w:val="table10"/>
              <w:contextualSpacing/>
              <w:jc w:val="center"/>
            </w:pPr>
            <w:r w:rsidRPr="003928E3">
              <w:t>17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передано отход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6CC2" w:rsidRPr="003928E3" w:rsidRDefault="00836CC2" w:rsidP="00836CC2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1 930,532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18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Обезвреживание отход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4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обезврежи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5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 xml:space="preserve">Использование отходов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30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использ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  <w:jc w:val="center"/>
            </w:pPr>
            <w:r w:rsidRPr="003928E3">
              <w:t>3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Хранение отход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170" w:rsidRPr="003928E3" w:rsidRDefault="001B1170" w:rsidP="001B1170">
            <w:pPr>
              <w:pStyle w:val="table10"/>
              <w:contextualSpacing/>
            </w:pPr>
            <w:r w:rsidRPr="003928E3">
              <w:t> 0,54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***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20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54AF1" w:rsidRPr="003928E3" w:rsidRDefault="00A54AF1" w:rsidP="00A54AF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С неустановленным классом опас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39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хран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200,5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200,54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4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Захоронение отход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7922E4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  <w:jc w:val="center"/>
            </w:pPr>
            <w:r w:rsidRPr="003928E3"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840,54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840,545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7922E4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  <w:jc w:val="center"/>
            </w:pPr>
            <w:r w:rsidRPr="003928E3">
              <w:lastRenderedPageBreak/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Неопасны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30,6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pStyle w:val="table10"/>
              <w:contextualSpacing/>
            </w:pPr>
            <w:r w:rsidRPr="003928E3">
              <w:t> 30,695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  <w:jc w:val="center"/>
            </w:pPr>
            <w:r w:rsidRPr="003928E3"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70D" w:rsidRPr="003928E3" w:rsidRDefault="0072070D" w:rsidP="00D36341">
            <w:pPr>
              <w:spacing w:after="0" w:line="240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С неустановленным классом опас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70D" w:rsidRPr="003928E3" w:rsidRDefault="0072070D" w:rsidP="00D36341">
            <w:pPr>
              <w:pStyle w:val="table10"/>
              <w:contextualSpacing/>
            </w:pPr>
            <w:r w:rsidRPr="003928E3">
              <w:t> 0</w:t>
            </w:r>
          </w:p>
        </w:tc>
      </w:tr>
      <w:tr w:rsidR="00A54AF1" w:rsidRPr="003928E3" w:rsidTr="007922E4">
        <w:trPr>
          <w:trHeight w:val="240"/>
        </w:trPr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jc w:val="center"/>
            </w:pPr>
            <w:r w:rsidRPr="003928E3">
              <w:t>46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ИТОГО на захорон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b/>
                <w:sz w:val="20"/>
                <w:szCs w:val="20"/>
              </w:rPr>
              <w:t>871,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AF1" w:rsidRPr="003928E3" w:rsidRDefault="00A54AF1" w:rsidP="00A54AF1">
            <w:pPr>
              <w:pStyle w:val="table10"/>
              <w:contextualSpacing/>
              <w:rPr>
                <w:b/>
              </w:rPr>
            </w:pPr>
            <w:r w:rsidRPr="003928E3">
              <w:rPr>
                <w:b/>
              </w:rPr>
              <w:t> 871,24</w:t>
            </w:r>
          </w:p>
        </w:tc>
      </w:tr>
    </w:tbl>
    <w:p w:rsidR="003015DD" w:rsidRPr="003928E3" w:rsidRDefault="003015DD" w:rsidP="003015DD">
      <w:pPr>
        <w:pStyle w:val="snoskiline"/>
        <w:contextualSpacing/>
      </w:pPr>
    </w:p>
    <w:p w:rsidR="003015DD" w:rsidRPr="003928E3" w:rsidRDefault="003015DD" w:rsidP="00E276EB">
      <w:pPr>
        <w:pStyle w:val="snoski"/>
        <w:ind w:firstLine="709"/>
        <w:contextualSpacing/>
      </w:pPr>
      <w:r w:rsidRPr="003928E3">
        <w:t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:rsidR="003015DD" w:rsidRPr="003928E3" w:rsidRDefault="003015DD" w:rsidP="00E276EB">
      <w:pPr>
        <w:pStyle w:val="snoski"/>
        <w:ind w:firstLine="709"/>
        <w:contextualSpacing/>
      </w:pPr>
      <w:r w:rsidRPr="003928E3"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:rsidR="003015DD" w:rsidRPr="003928E3" w:rsidRDefault="003015DD" w:rsidP="00E276EB">
      <w:pPr>
        <w:pStyle w:val="snoski"/>
        <w:ind w:firstLine="709"/>
        <w:contextualSpacing/>
      </w:pPr>
      <w:r w:rsidRPr="003928E3">
        <w:t xml:space="preserve">*** Указывается количество отходов, содержащих </w:t>
      </w:r>
      <w:proofErr w:type="spellStart"/>
      <w:r w:rsidRPr="003928E3">
        <w:t>полихлорированные</w:t>
      </w:r>
      <w:proofErr w:type="spellEnd"/>
      <w:r w:rsidRPr="003928E3">
        <w:t xml:space="preserve"> </w:t>
      </w:r>
      <w:proofErr w:type="spellStart"/>
      <w:r w:rsidRPr="003928E3">
        <w:t>бифенилы</w:t>
      </w:r>
      <w:proofErr w:type="spellEnd"/>
      <w:r w:rsidRPr="003928E3">
        <w:t xml:space="preserve">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:rsidR="00A150E8" w:rsidRPr="003928E3" w:rsidRDefault="00A150E8" w:rsidP="00E276EB">
      <w:pPr>
        <w:pStyle w:val="snoski"/>
        <w:ind w:firstLine="709"/>
        <w:contextualSpacing/>
      </w:pPr>
    </w:p>
    <w:p w:rsidR="00721EF7" w:rsidRPr="003928E3" w:rsidRDefault="00721EF7" w:rsidP="00E276EB">
      <w:pPr>
        <w:pStyle w:val="snoski"/>
        <w:ind w:firstLine="709"/>
        <w:contextualSpacing/>
      </w:pP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Обращение с отходами с неустановленным классом опасности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109"/>
        <w:gridCol w:w="1444"/>
        <w:gridCol w:w="3269"/>
        <w:gridCol w:w="3307"/>
        <w:gridCol w:w="3453"/>
      </w:tblGrid>
      <w:tr w:rsidR="003015DD" w:rsidRPr="003928E3" w:rsidTr="00E276EB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отхода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Код отхода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Фактическое количество отходов, запрашиваемое для хранения, тонн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бъект хранения, его краткая характеристика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Запрашиваемый срок действия допустимого объема хранения</w:t>
            </w:r>
          </w:p>
        </w:tc>
      </w:tr>
      <w:tr w:rsidR="003015DD" w:rsidRPr="003928E3" w:rsidTr="00E276EB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</w:tr>
      <w:tr w:rsidR="00CE3F90" w:rsidRPr="003928E3" w:rsidTr="00E80EC1">
        <w:trPr>
          <w:trHeight w:val="202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E80EC1" w:rsidP="00CE3F90">
            <w:pPr>
              <w:pStyle w:val="table10"/>
              <w:contextualSpacing/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E80EC1" w:rsidP="00CE3F90">
            <w:pPr>
              <w:pStyle w:val="table10"/>
              <w:contextualSpacing/>
              <w:jc w:val="center"/>
            </w:pPr>
            <w:r w:rsidRPr="003928E3">
              <w:rPr>
                <w:sz w:val="18"/>
                <w:szCs w:val="18"/>
              </w:rPr>
              <w:t>-</w:t>
            </w:r>
          </w:p>
        </w:tc>
        <w:tc>
          <w:tcPr>
            <w:tcW w:w="1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E80EC1" w:rsidP="00CE3F90">
            <w:pPr>
              <w:pStyle w:val="table10"/>
              <w:contextualSpacing/>
              <w:jc w:val="center"/>
            </w:pPr>
            <w:r w:rsidRPr="003928E3">
              <w:rPr>
                <w:sz w:val="18"/>
              </w:rPr>
              <w:t>-</w:t>
            </w:r>
          </w:p>
        </w:tc>
        <w:tc>
          <w:tcPr>
            <w:tcW w:w="1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E80EC1" w:rsidP="0027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E80EC1" w:rsidP="00CE3F90">
            <w:pPr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</w:rPr>
              <w:t>-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C46B83" w:rsidRPr="003928E3" w:rsidRDefault="00C46B83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X. Предложение по количеству отходов производства, планируемых к хранению и (или) захоронению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99"/>
        <w:gridCol w:w="1054"/>
        <w:gridCol w:w="1608"/>
        <w:gridCol w:w="2305"/>
        <w:gridCol w:w="696"/>
        <w:gridCol w:w="730"/>
        <w:gridCol w:w="730"/>
        <w:gridCol w:w="733"/>
        <w:gridCol w:w="733"/>
        <w:gridCol w:w="734"/>
        <w:gridCol w:w="734"/>
        <w:gridCol w:w="734"/>
        <w:gridCol w:w="746"/>
        <w:gridCol w:w="746"/>
      </w:tblGrid>
      <w:tr w:rsidR="00816360" w:rsidRPr="003928E3" w:rsidTr="00580BFE">
        <w:trPr>
          <w:trHeight w:val="240"/>
        </w:trPr>
        <w:tc>
          <w:tcPr>
            <w:tcW w:w="7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Наименование отход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Код отхода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Степень опасности и класс опасности опасных отходов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Наименование объекта хранения и (или) захоронения отходов</w:t>
            </w:r>
          </w:p>
        </w:tc>
        <w:tc>
          <w:tcPr>
            <w:tcW w:w="2502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Количество отходов, направляемое на хранение/захоронение, тонн</w:t>
            </w:r>
          </w:p>
        </w:tc>
      </w:tr>
      <w:tr w:rsidR="00580BFE" w:rsidRPr="003928E3" w:rsidTr="00580BF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E" w:rsidRPr="003928E3" w:rsidRDefault="00580BFE" w:rsidP="00580BF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15C4415A">
                <v:line id="_x0000_s1206" style="position:absolute;left:0;text-align:left;z-index:251879424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" strokecolor="black [3200]" strokeweight=".5pt">
                  <v:stroke joinstyle="miter"/>
                </v:line>
              </w:pict>
            </w:r>
            <w:r w:rsidR="00580BFE" w:rsidRPr="003928E3">
              <w:t>2023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250BD74A">
                <v:line id="_x0000_s1207" style="position:absolute;left:0;text-align:left;z-index:251880448;visibility:visible;mso-position-horizontal-relative:text;mso-position-vertical-relative:text" from="19.05pt,10.9pt" to="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4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524EF132">
                <v:line id="_x0000_s1208" style="position:absolute;left:0;text-align:left;z-index:251881472;visibility:visible;mso-position-horizontal-relative:text;mso-position-vertical-relative:text" from="20.8pt,10.9pt" to="30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+h4wEAANo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" strokecolor="black [3200]" strokeweight=".5pt">
                  <v:stroke joinstyle="miter"/>
                </v:line>
              </w:pict>
            </w:r>
            <w:r w:rsidR="00580BFE" w:rsidRPr="003928E3">
              <w:t>2025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987F7A9">
                <v:line id="_x0000_s1209" style="position:absolute;left:0;text-align:left;z-index:251882496;visibility:visible;mso-position-horizontal-relative:text;mso-position-vertical-relative:text" from="20.3pt,10.9pt" to="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6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034E8D6">
                <v:line id="_x0000_s1210" style="position:absolute;left:0;text-align:left;z-index:251883520;visibility:visible;mso-position-horizontal-relative:text;mso-position-vertical-relative:text" from="20.55pt,10.9pt" to="3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vf4gEAANo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7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8D5166E">
                <v:line id="_x0000_s1211" style="position:absolute;left:0;text-align:left;z-index:251884544;visibility:visible;mso-position-horizontal-relative:text;mso-position-vertical-relative:text" from="21.55pt,10.9pt" to="3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cA4g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28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21CA7F1C">
                <v:line id="_x0000_s1212" style="position:absolute;left:0;text-align:left;z-index:251885568;visibility:visible;mso-position-horizontal-relative:text;mso-position-vertical-relative:text" from="20.3pt,10.9pt" to="2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29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707B2677">
                <v:line id="_x0000_s1213" style="position:absolute;left:0;text-align:left;z-index:251886592;visibility:visible;mso-position-horizontal-relative:text;mso-position-vertical-relative:text" from="19.8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580BFE" w:rsidRPr="003928E3">
              <w:t>2030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3F7FA681">
                <v:line id="_x0000_s1214" style="position:absolute;left:0;text-align:left;z-index:251887616;visibility:visible;mso-position-horizontal-relative:text;mso-position-vertical-relative:text" from="20.05pt,10.9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/4gEAANoDAAAOAAAAZHJzL2Uyb0RvYy54bWysU82O0zAQviPxDpbvNGkF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1 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0BFE" w:rsidRPr="003928E3" w:rsidRDefault="00215A7A" w:rsidP="00580BFE">
            <w:pPr>
              <w:pStyle w:val="table10"/>
              <w:contextualSpacing/>
              <w:jc w:val="center"/>
            </w:pPr>
            <w:r w:rsidRPr="003928E3">
              <w:rPr>
                <w:noProof/>
              </w:rPr>
              <w:pict w14:anchorId="1F2385B2">
                <v:line id="_x0000_s1215" style="position:absolute;left:0;text-align:left;z-index:251888640;visibility:visible;mso-position-horizontal-relative:text;mso-position-vertical-relative:text" from="21.8pt,10.9pt" to="3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Nb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" strokecolor="black [3200]" strokeweight=".5pt">
                  <v:stroke joinstyle="miter"/>
                </v:line>
              </w:pict>
            </w:r>
            <w:r w:rsidR="00580BFE" w:rsidRPr="003928E3">
              <w:t>2032</w:t>
            </w:r>
            <w:r w:rsidR="006917AB" w:rsidRPr="003928E3">
              <w:t>-март 2033</w:t>
            </w:r>
            <w:r w:rsidR="00580BFE" w:rsidRPr="003928E3">
              <w:t> год</w:t>
            </w:r>
          </w:p>
        </w:tc>
      </w:tr>
      <w:tr w:rsidR="00816360" w:rsidRPr="003928E3" w:rsidTr="00580BFE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</w:tr>
      <w:tr w:rsidR="00816360" w:rsidRPr="003928E3" w:rsidTr="006464A2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360" w:rsidRPr="003928E3" w:rsidRDefault="00DA41A4" w:rsidP="006464A2">
            <w:pPr>
              <w:pStyle w:val="table10"/>
              <w:contextualSpacing/>
              <w:jc w:val="center"/>
              <w:rPr>
                <w:sz w:val="22"/>
                <w:szCs w:val="22"/>
              </w:rPr>
            </w:pPr>
            <w:r w:rsidRPr="003928E3">
              <w:rPr>
                <w:rFonts w:eastAsia="Calibri"/>
                <w:sz w:val="22"/>
                <w:szCs w:val="22"/>
                <w:lang w:eastAsia="en-US"/>
              </w:rPr>
              <w:t>Коммунальное унитарное предприятие «</w:t>
            </w:r>
            <w:proofErr w:type="spellStart"/>
            <w:r w:rsidRPr="003928E3">
              <w:rPr>
                <w:rFonts w:eastAsia="Calibri"/>
                <w:sz w:val="22"/>
                <w:szCs w:val="22"/>
                <w:lang w:eastAsia="en-US"/>
              </w:rPr>
              <w:t>Речицкий</w:t>
            </w:r>
            <w:proofErr w:type="spellEnd"/>
            <w:r w:rsidRPr="003928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28E3">
              <w:rPr>
                <w:rFonts w:eastAsia="Calibri"/>
                <w:sz w:val="22"/>
                <w:szCs w:val="22"/>
                <w:lang w:eastAsia="en-US"/>
              </w:rPr>
              <w:t>райжилкомхоз</w:t>
            </w:r>
            <w:proofErr w:type="spellEnd"/>
            <w:r w:rsidRPr="003928E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16360" w:rsidRPr="003928E3" w:rsidTr="006464A2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t>На хранение</w:t>
            </w:r>
          </w:p>
        </w:tc>
      </w:tr>
      <w:tr w:rsidR="00F0504C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F0504C" w:rsidP="006464A2">
            <w:pPr>
              <w:pStyle w:val="table10"/>
              <w:contextualSpacing/>
            </w:pPr>
            <w:r w:rsidRPr="003928E3">
              <w:t>Лигнин гидролизны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F0504C" w:rsidP="006464A2">
            <w:pPr>
              <w:pStyle w:val="table10"/>
              <w:contextualSpacing/>
            </w:pPr>
            <w:r w:rsidRPr="003928E3">
              <w:t>11414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085DEC" w:rsidP="006464A2">
            <w:pPr>
              <w:pStyle w:val="table10"/>
              <w:contextualSpacing/>
            </w:pPr>
            <w:r w:rsidRPr="003928E3">
              <w:t>Третий</w:t>
            </w:r>
            <w:r w:rsidR="00F0504C" w:rsidRPr="003928E3">
              <w:t xml:space="preserve"> класс, </w:t>
            </w:r>
            <w:r w:rsidR="00F0504C" w:rsidRPr="003928E3">
              <w:lastRenderedPageBreak/>
              <w:t>мало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F0504C" w:rsidP="006464A2">
            <w:pPr>
              <w:pStyle w:val="table10"/>
              <w:contextualSpacing/>
            </w:pPr>
            <w:r w:rsidRPr="003928E3">
              <w:lastRenderedPageBreak/>
              <w:t>Территория предприят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4C" w:rsidRPr="003928E3" w:rsidRDefault="003B3E51" w:rsidP="003B3E51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816360" w:rsidRPr="003928E3" w:rsidTr="006464A2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360" w:rsidRPr="003928E3" w:rsidRDefault="00816360" w:rsidP="006464A2">
            <w:pPr>
              <w:pStyle w:val="table10"/>
              <w:contextualSpacing/>
              <w:jc w:val="center"/>
            </w:pPr>
            <w:r w:rsidRPr="003928E3">
              <w:lastRenderedPageBreak/>
              <w:t>На захоронение</w:t>
            </w:r>
          </w:p>
        </w:tc>
      </w:tr>
      <w:tr w:rsidR="003B3E51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Зола от сжигания лигни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306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75,90</w:t>
            </w:r>
          </w:p>
        </w:tc>
      </w:tr>
      <w:tr w:rsidR="006464A2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Абразивная пыль и порошок от шлифования черных металлов (с содержанием металла менее 5%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444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</w:tr>
      <w:tr w:rsidR="006464A2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тходы стекловолокон грубы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405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6464A2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бувь кожаная рабочая, потерявшая потребительские свойств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715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</w:tr>
      <w:tr w:rsidR="007922E4" w:rsidRPr="003928E3" w:rsidTr="00D27717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3060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Четвертый класс, мало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г. Василевичи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922E4" w:rsidRPr="003928E3" w:rsidTr="00D27717">
        <w:trPr>
          <w:trHeight w:val="240"/>
        </w:trPr>
        <w:tc>
          <w:tcPr>
            <w:tcW w:w="79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E4" w:rsidRPr="003928E3" w:rsidRDefault="007922E4" w:rsidP="00792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73,77</w:t>
            </w:r>
          </w:p>
        </w:tc>
      </w:tr>
      <w:tr w:rsidR="003B3E51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Бой шифер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412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1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3B3E51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е масляные фильтр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492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3E51" w:rsidRPr="003928E3" w:rsidRDefault="003B3E51" w:rsidP="003B3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110</w:t>
            </w:r>
          </w:p>
        </w:tc>
      </w:tr>
      <w:tr w:rsidR="008F2BB6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ённый масла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2BB6" w:rsidRPr="003928E3" w:rsidRDefault="008F2BB6" w:rsidP="008F2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590</w:t>
            </w:r>
          </w:p>
        </w:tc>
      </w:tr>
      <w:tr w:rsidR="006464A2" w:rsidRPr="003928E3" w:rsidTr="006464A2">
        <w:trPr>
          <w:trHeight w:val="240"/>
        </w:trPr>
        <w:tc>
          <w:tcPr>
            <w:tcW w:w="7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Пенополиуретан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7110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64A2" w:rsidRPr="003928E3" w:rsidRDefault="006464A2" w:rsidP="00646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,015</w:t>
            </w:r>
          </w:p>
        </w:tc>
      </w:tr>
      <w:tr w:rsidR="00C43EFF" w:rsidRPr="003928E3" w:rsidTr="006464A2">
        <w:trPr>
          <w:trHeight w:val="240"/>
        </w:trPr>
        <w:tc>
          <w:tcPr>
            <w:tcW w:w="79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неопас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г.Василевичи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C43EFF" w:rsidRPr="003928E3" w:rsidTr="006464A2">
        <w:trPr>
          <w:trHeight w:val="240"/>
        </w:trPr>
        <w:tc>
          <w:tcPr>
            <w:tcW w:w="79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3EFF" w:rsidRPr="003928E3" w:rsidRDefault="00C43EFF" w:rsidP="00C43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</w:tbl>
    <w:p w:rsidR="00816360" w:rsidRPr="003928E3" w:rsidRDefault="00684661" w:rsidP="00684661">
      <w:pPr>
        <w:pStyle w:val="onestring"/>
        <w:contextualSpacing/>
        <w:jc w:val="left"/>
        <w:rPr>
          <w:sz w:val="24"/>
          <w:szCs w:val="24"/>
        </w:rPr>
      </w:pPr>
      <w:r w:rsidRPr="003928E3">
        <w:rPr>
          <w:sz w:val="24"/>
          <w:szCs w:val="24"/>
        </w:rPr>
        <w:t>*</w:t>
      </w:r>
      <w:r w:rsidRPr="003928E3">
        <w:rPr>
          <w:i/>
          <w:sz w:val="24"/>
          <w:szCs w:val="24"/>
        </w:rPr>
        <w:t xml:space="preserve">лигнин гидролизный не образуется; на 01.01.2022 хранится 365 </w:t>
      </w:r>
      <w:proofErr w:type="spellStart"/>
      <w:r w:rsidRPr="003928E3">
        <w:rPr>
          <w:i/>
          <w:sz w:val="24"/>
          <w:szCs w:val="24"/>
        </w:rPr>
        <w:t>тыс.тон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12"/>
        <w:gridCol w:w="1066"/>
        <w:gridCol w:w="1621"/>
        <w:gridCol w:w="2318"/>
        <w:gridCol w:w="569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816360" w:rsidRPr="003928E3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360" w:rsidRPr="003928E3" w:rsidRDefault="00816360" w:rsidP="003015DD">
            <w:pPr>
              <w:pStyle w:val="table10"/>
              <w:contextualSpacing/>
              <w:jc w:val="center"/>
            </w:pPr>
            <w:r w:rsidRPr="003928E3">
              <w:t>Филиал «</w:t>
            </w:r>
            <w:proofErr w:type="spellStart"/>
            <w:r w:rsidRPr="003928E3">
              <w:t>Речицаводоканал</w:t>
            </w:r>
            <w:proofErr w:type="spellEnd"/>
            <w:r w:rsidRPr="003928E3">
              <w:t>» КУП «</w:t>
            </w:r>
            <w:proofErr w:type="spellStart"/>
            <w:r w:rsidRPr="003928E3">
              <w:t>Речицкий</w:t>
            </w:r>
            <w:proofErr w:type="spellEnd"/>
            <w:r w:rsidRPr="003928E3">
              <w:t xml:space="preserve"> </w:t>
            </w:r>
            <w:proofErr w:type="spellStart"/>
            <w:r w:rsidRPr="003928E3">
              <w:t>райжилкомхоз</w:t>
            </w:r>
            <w:proofErr w:type="spellEnd"/>
            <w:r w:rsidRPr="003928E3">
              <w:t>»</w:t>
            </w:r>
          </w:p>
        </w:tc>
      </w:tr>
      <w:tr w:rsidR="003015DD" w:rsidRPr="003928E3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 хранение</w:t>
            </w:r>
          </w:p>
        </w:tc>
      </w:tr>
      <w:tr w:rsidR="00CE3F90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 xml:space="preserve">Оборудование и материалы, содержащие </w:t>
            </w:r>
            <w:proofErr w:type="spellStart"/>
            <w:r w:rsidRPr="003928E3">
              <w:t>полихлорированные</w:t>
            </w:r>
            <w:proofErr w:type="spellEnd"/>
            <w:r w:rsidRPr="003928E3">
              <w:t xml:space="preserve"> </w:t>
            </w:r>
            <w:proofErr w:type="spellStart"/>
            <w:r w:rsidRPr="003928E3">
              <w:t>бифенилы</w:t>
            </w:r>
            <w:proofErr w:type="spellEnd"/>
            <w:r w:rsidRPr="003928E3">
              <w:t xml:space="preserve"> (ПХБ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35400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Первый класс, чрезвычай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Территория предприят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0,5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 0,540</w:t>
            </w:r>
          </w:p>
        </w:tc>
      </w:tr>
      <w:tr w:rsidR="00CE3F90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Ил активный очистных сооруж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84303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Четвертый класс, мало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Территория предприят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F90" w:rsidRPr="003928E3" w:rsidRDefault="00CE3F90" w:rsidP="00CE3F90">
            <w:pPr>
              <w:pStyle w:val="table10"/>
              <w:contextualSpacing/>
            </w:pPr>
            <w:r w:rsidRPr="003928E3">
              <w:t>200</w:t>
            </w:r>
          </w:p>
        </w:tc>
      </w:tr>
      <w:tr w:rsidR="003015DD" w:rsidRPr="003928E3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 захоронение</w:t>
            </w:r>
          </w:p>
        </w:tc>
      </w:tr>
      <w:tr w:rsidR="00CE3F90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Опилки древесные, загрязненные минеральными маслами (содержание масел – 15% и более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7211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556D19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556D19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556D19" w:rsidRPr="003928E3">
              <w:rPr>
                <w:rFonts w:ascii="Times New Roman" w:hAnsi="Times New Roman"/>
                <w:sz w:val="20"/>
                <w:szCs w:val="20"/>
              </w:rPr>
              <w:t>. Деражня</w:t>
            </w:r>
            <w:r w:rsidRPr="00392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58</w:t>
            </w:r>
          </w:p>
        </w:tc>
      </w:tr>
      <w:tr w:rsidR="00CE3F90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306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580BFE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C43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C4333F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C4333F" w:rsidRPr="003928E3">
              <w:rPr>
                <w:rFonts w:ascii="Times New Roman" w:hAnsi="Times New Roman"/>
                <w:sz w:val="20"/>
                <w:szCs w:val="20"/>
              </w:rPr>
              <w:t>. Деражня</w:t>
            </w:r>
            <w:r w:rsidR="00556D19" w:rsidRPr="003928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</w:tr>
      <w:tr w:rsidR="00CE3F90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Бой шифер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31412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F90" w:rsidRPr="003928E3" w:rsidRDefault="00CE3F90" w:rsidP="001200FA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1200FA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200FA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F90" w:rsidRPr="003928E3" w:rsidRDefault="00CE3F90" w:rsidP="00CE3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</w:tr>
      <w:tr w:rsidR="00DA1893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492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1893" w:rsidRPr="003928E3" w:rsidRDefault="00DA1893" w:rsidP="001200FA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1200FA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200FA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</w:tr>
      <w:tr w:rsidR="00DA1893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ённый маслами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1893" w:rsidRPr="003928E3" w:rsidRDefault="00DA1893" w:rsidP="00120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1200FA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200FA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DA1893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тбросы с решето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430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1893" w:rsidRPr="003928E3" w:rsidRDefault="00DA1893" w:rsidP="00120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1200FA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200FA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</w:tr>
      <w:tr w:rsidR="00DA1893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Осадок после промывки фильтров обезжелезивания (гидроокись железа и </w:t>
            </w: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марганца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84203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1893" w:rsidRPr="003928E3" w:rsidRDefault="00DA1893" w:rsidP="00120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1200FA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200FA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14,719</w:t>
            </w:r>
          </w:p>
        </w:tc>
      </w:tr>
      <w:tr w:rsidR="00DA1893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ная тара от нефтепродуктов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54929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третий класс, умеренно 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1893" w:rsidRPr="003928E3" w:rsidRDefault="00DA1893" w:rsidP="00556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556D19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556D19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1893" w:rsidRPr="003928E3" w:rsidRDefault="00DA1893" w:rsidP="00DA1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01069F" w:rsidRPr="003928E3" w:rsidTr="009B4CB4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неопасны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лигон ТКО КУП «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ечицкий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8E3">
              <w:rPr>
                <w:rFonts w:ascii="Times New Roman" w:hAnsi="Times New Roman"/>
                <w:sz w:val="20"/>
                <w:szCs w:val="20"/>
              </w:rPr>
              <w:t>райжилкомхоз</w:t>
            </w:r>
            <w:proofErr w:type="spellEnd"/>
            <w:r w:rsidRPr="003928E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576F3" w:rsidRPr="003928E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576F3" w:rsidRPr="003928E3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4576F3" w:rsidRPr="003928E3">
              <w:rPr>
                <w:rFonts w:ascii="Times New Roman" w:hAnsi="Times New Roman"/>
                <w:sz w:val="20"/>
                <w:szCs w:val="20"/>
              </w:rPr>
              <w:t>. Деражн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069F" w:rsidRPr="003928E3" w:rsidRDefault="0001069F" w:rsidP="0001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26,640</w:t>
            </w:r>
          </w:p>
        </w:tc>
      </w:tr>
    </w:tbl>
    <w:p w:rsidR="003015DD" w:rsidRPr="003928E3" w:rsidRDefault="003015DD" w:rsidP="003015DD">
      <w:pPr>
        <w:pStyle w:val="newncpi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3015DD" w:rsidP="00F73A36">
      <w:pPr>
        <w:pStyle w:val="newncpi0"/>
        <w:spacing w:before="0" w:beforeAutospacing="0" w:after="0" w:afterAutospacing="0"/>
        <w:contextualSpacing/>
        <w:jc w:val="center"/>
      </w:pPr>
      <w:r w:rsidRPr="003928E3">
        <w:t>XI. Предложения по плану мероприятий по охране окружающей среды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21</w:t>
      </w:r>
    </w:p>
    <w:tbl>
      <w:tblPr>
        <w:tblW w:w="499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9"/>
        <w:gridCol w:w="4977"/>
        <w:gridCol w:w="1509"/>
        <w:gridCol w:w="4066"/>
        <w:gridCol w:w="3641"/>
      </w:tblGrid>
      <w:tr w:rsidR="00EB44DF" w:rsidRPr="003928E3" w:rsidTr="00EB44DF">
        <w:trPr>
          <w:trHeight w:val="240"/>
        </w:trPr>
        <w:tc>
          <w:tcPr>
            <w:tcW w:w="12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1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аименование мероприятия, источника финансирован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Срок выполнения</w:t>
            </w: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Цель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жидаемый эффект</w:t>
            </w:r>
            <w:r w:rsidRPr="003928E3">
              <w:br/>
              <w:t>(результат)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</w:tr>
      <w:tr w:rsidR="003015DD" w:rsidRPr="003928E3" w:rsidTr="00EB44D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. Мероприятия по охране и рациональному использованию вод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 xml:space="preserve">Своевременный текущий и капитальный ремонт сантехнического и технологического оборудования, обеспечивающий герметичность </w:t>
            </w:r>
            <w:proofErr w:type="spellStart"/>
            <w:r w:rsidRPr="003928E3">
              <w:t>водозапорной</w:t>
            </w:r>
            <w:proofErr w:type="spellEnd"/>
            <w:r w:rsidRPr="003928E3">
              <w:t xml:space="preserve"> армату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562613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Выполнение требований нормативных правовых ак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Рациональное использование природных ресурсов, снижение количества потребляемой воды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Проверка и чистка очистных сооруж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85365B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E7698A" w:rsidP="00EB44DF">
            <w:pPr>
              <w:pStyle w:val="table10"/>
              <w:contextualSpacing/>
              <w:jc w:val="center"/>
            </w:pPr>
            <w:r w:rsidRPr="003928E3">
              <w:t>О</w:t>
            </w:r>
            <w:r w:rsidR="0085365B" w:rsidRPr="003928E3">
              <w:t xml:space="preserve">бслуживание </w:t>
            </w:r>
            <w:r w:rsidRPr="003928E3">
              <w:t xml:space="preserve">очистных сооружений и канализационных сетей, </w:t>
            </w:r>
            <w:r w:rsidR="0085365B" w:rsidRPr="003928E3">
              <w:t>обеспечение</w:t>
            </w:r>
            <w:r w:rsidRPr="003928E3">
              <w:t xml:space="preserve"> бесперебойной работы системы </w:t>
            </w:r>
            <w:proofErr w:type="gramStart"/>
            <w:r w:rsidRPr="003928E3">
              <w:t>очистки  и</w:t>
            </w:r>
            <w:proofErr w:type="gramEnd"/>
            <w:r w:rsidRPr="003928E3">
              <w:t xml:space="preserve"> отведения сточных вод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Проверка и чистка канализационных колодце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0479AD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9AD" w:rsidRPr="003928E3" w:rsidRDefault="00A86461" w:rsidP="00EB44DF">
            <w:pPr>
              <w:pStyle w:val="table10"/>
              <w:contextualSpacing/>
              <w:jc w:val="center"/>
            </w:pPr>
            <w:r w:rsidRPr="003928E3">
              <w:t>Снижение предельно допустимых концентраций загрязняющих веществ на выпусках после очистных сооружений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Контроль состава подземных вод по требуемым параметрам</w:t>
            </w:r>
          </w:p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1 раз в год</w:t>
            </w:r>
          </w:p>
          <w:p w:rsidR="009A6DCB" w:rsidRPr="003928E3" w:rsidRDefault="009A6DCB" w:rsidP="00EB44DF">
            <w:pPr>
              <w:pStyle w:val="table10"/>
              <w:jc w:val="center"/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jc w:val="center"/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 xml:space="preserve">Соблюдение условий водопользования и порядка осуществления учета добываемой воды. Выявление фактов </w:t>
            </w:r>
            <w:proofErr w:type="gramStart"/>
            <w:r w:rsidRPr="003928E3">
              <w:t>нерационального  использования</w:t>
            </w:r>
            <w:proofErr w:type="gramEnd"/>
            <w:r w:rsidRPr="003928E3">
              <w:t xml:space="preserve"> добываемой воды и занижения в отчетности потерь при транспортировке.</w:t>
            </w:r>
          </w:p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Защита источников водоснабжения от загрязнений.</w:t>
            </w:r>
          </w:p>
          <w:p w:rsidR="009A6DCB" w:rsidRPr="003928E3" w:rsidRDefault="009A6DCB" w:rsidP="00EB44DF">
            <w:pPr>
              <w:pStyle w:val="table10"/>
              <w:contextualSpacing/>
              <w:jc w:val="center"/>
            </w:pPr>
            <w:r w:rsidRPr="003928E3">
              <w:t xml:space="preserve">Защита водопроводных сооружений от </w:t>
            </w:r>
            <w:r w:rsidRPr="003928E3">
              <w:lastRenderedPageBreak/>
              <w:t>загрязнений, подача воды надлежащего качества и необходимого количества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Содержание зон санитарной охраны вокруг водозаборных скважин в надлежащем санитарном состоян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jc w:val="center"/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ыполнение требований нормативных правовых актов</w:t>
            </w:r>
          </w:p>
        </w:tc>
        <w:tc>
          <w:tcPr>
            <w:tcW w:w="125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Поверка приборов учета добываемых подземных в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jc w:val="center"/>
            </w:pPr>
            <w:r w:rsidRPr="003928E3">
              <w:t>1 раз в 2 год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jc w:val="center"/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нормативных </w:t>
            </w: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</w:p>
        </w:tc>
      </w:tr>
      <w:tr w:rsidR="009A6DCB" w:rsidRPr="003928E3" w:rsidTr="00EB44DF"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  <w:r w:rsidRPr="003928E3">
              <w:lastRenderedPageBreak/>
              <w:t>2. Мероприятия по охране атмосферного воздуха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  <w:r w:rsidRPr="003928E3">
              <w:t>Освоение и соблюдение производственных технолог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Соблюдение требований законодательства в области охраны атмосферного воздух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6DCB" w:rsidRPr="003928E3" w:rsidRDefault="009A6DCB" w:rsidP="00EB44DF">
            <w:pPr>
              <w:pStyle w:val="table10"/>
              <w:contextualSpacing/>
              <w:jc w:val="center"/>
            </w:pPr>
            <w:r w:rsidRPr="003928E3">
              <w:t>Рациональное использование тепловой энергии, уменьшение выбросов от котельных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 xml:space="preserve">Проверка технического состояния </w:t>
            </w:r>
            <w:proofErr w:type="spellStart"/>
            <w:r w:rsidRPr="003928E3">
              <w:t>вентсистем</w:t>
            </w:r>
            <w:proofErr w:type="spellEnd"/>
            <w:r w:rsidRPr="003928E3">
              <w:t xml:space="preserve"> ГОУ</w:t>
            </w:r>
          </w:p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2 раза в год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храны атмосферного воздух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Уменьшение/ предотвращение выбросов загрязняющих веществ в атмосферный воздух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Подтверждение эффективности пылеулавливания ГОУ на соответствие паспортным данным 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1 раз в год (1 раз в два года)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храны атмосферного воздух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Уменьшение/ предотвращение выбросов загрязняющих веществ в атмосферный воздух</w:t>
            </w:r>
          </w:p>
        </w:tc>
      </w:tr>
      <w:tr w:rsidR="00EB44DF" w:rsidRPr="003928E3" w:rsidTr="00EB44DF">
        <w:trPr>
          <w:trHeight w:val="683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Контроль за соответствием используемого сырья и топлива ТНПА 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храны атмосферного воздух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Уменьшение/ предотвращение выбросов загрязняющих веществ в атмосферный воздух</w:t>
            </w:r>
          </w:p>
        </w:tc>
      </w:tr>
      <w:tr w:rsidR="00EB44DF" w:rsidRPr="003928E3" w:rsidTr="00EB44D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3. Мероприятия по уменьшению объемов (предотвращению) образования отходов производства и вовлечению их в хозяйственный оборот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Своевременный вывоз отходов произво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бращения с отхода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ддержание территории предприятия в надлежащем санитарном состоянии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 xml:space="preserve">Обеспечение максимального извлечения вторичных материальных ресурсов из отходов от уборки </w:t>
            </w:r>
            <w:proofErr w:type="gramStart"/>
            <w:r w:rsidRPr="003928E3">
              <w:t>территории,  помещений</w:t>
            </w:r>
            <w:proofErr w:type="gramEnd"/>
            <w:r w:rsidRPr="003928E3"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бращения с отхода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Уменьшение объемов отходов, подлежащих захоронению, увеличение объемов, подлежащих сдаче на использование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 xml:space="preserve">Обеспечение своевременного осмотра и </w:t>
            </w:r>
            <w:proofErr w:type="gramStart"/>
            <w:r w:rsidRPr="003928E3">
              <w:t>обслуживания  мест</w:t>
            </w:r>
            <w:proofErr w:type="gramEnd"/>
            <w:r w:rsidRPr="003928E3">
              <w:t xml:space="preserve"> временного хранения отходов производства (площадки, емкости, контейнеры и т.д.) 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бращения с отхода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Вовлечение образующихся отходов производства в хозяйственный оборот, предотвращение загрязнения окружающей среды отходами производства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pStyle w:val="table10"/>
              <w:jc w:val="center"/>
            </w:pPr>
            <w:r w:rsidRPr="003928E3">
              <w:t>Соблюдение требований по сбору и временному хранению отходов производства (на основании Инструкции по обращению с отходами производства предприятия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бласти обращения с отхода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44DF" w:rsidRPr="003928E3" w:rsidRDefault="00EB44DF" w:rsidP="00EB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8E3">
              <w:rPr>
                <w:rFonts w:ascii="Times New Roman" w:hAnsi="Times New Roman"/>
                <w:sz w:val="20"/>
                <w:szCs w:val="20"/>
              </w:rPr>
              <w:t xml:space="preserve">Вовлечение образующихся отходов производства в хозяйственный оборот, предотвращение загрязнения окружающей среды отходами </w:t>
            </w:r>
            <w:r w:rsidRPr="003928E3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</w:t>
            </w:r>
          </w:p>
        </w:tc>
      </w:tr>
      <w:tr w:rsidR="00EB44DF" w:rsidRPr="003928E3" w:rsidTr="00EB44D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lastRenderedPageBreak/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Своевременная уборка территории предприят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Выполнение требований нормативных правовых ак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ддержание территории предприятия в надлежащем санитарном состоянии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Тщательный уход за обустроенными зонами озеленения, газона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Постоянн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Выполнение требований нормативных правовых акт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Недопущение эрозии почвы</w:t>
            </w:r>
          </w:p>
        </w:tc>
      </w:tr>
      <w:tr w:rsidR="00EB44DF" w:rsidRPr="003928E3" w:rsidTr="00EB44DF">
        <w:trPr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Внедрение эффективного освещения (собственные средств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2023-202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 xml:space="preserve">Повышение </w:t>
            </w:r>
            <w:proofErr w:type="spellStart"/>
            <w:r w:rsidRPr="003928E3">
              <w:t>энергоэффективности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44DF" w:rsidRPr="003928E3" w:rsidRDefault="00EB44DF" w:rsidP="00EB44DF">
            <w:pPr>
              <w:pStyle w:val="table10"/>
              <w:contextualSpacing/>
              <w:jc w:val="center"/>
            </w:pPr>
            <w:r w:rsidRPr="003928E3">
              <w:t>Экономия энергоресурсов</w:t>
            </w:r>
          </w:p>
        </w:tc>
      </w:tr>
    </w:tbl>
    <w:p w:rsidR="003015DD" w:rsidRPr="003928E3" w:rsidRDefault="003015DD" w:rsidP="003015DD">
      <w:pPr>
        <w:pStyle w:val="cap1"/>
        <w:contextualSpacing/>
      </w:pPr>
    </w:p>
    <w:p w:rsidR="003015DD" w:rsidRPr="003928E3" w:rsidRDefault="003015DD" w:rsidP="00F73A36">
      <w:pPr>
        <w:pStyle w:val="newncpi0"/>
        <w:spacing w:before="0" w:beforeAutospacing="0" w:after="0" w:afterAutospacing="0"/>
        <w:contextualSpacing/>
        <w:jc w:val="center"/>
      </w:pPr>
      <w:r w:rsidRPr="003928E3">
        <w:t>XII. Предложения по отбору проб и проведению измерений в области охраны окружающей среды</w:t>
      </w: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1"/>
        <w:gridCol w:w="1505"/>
        <w:gridCol w:w="2572"/>
        <w:gridCol w:w="1849"/>
        <w:gridCol w:w="1709"/>
        <w:gridCol w:w="1797"/>
        <w:gridCol w:w="1942"/>
        <w:gridCol w:w="1213"/>
        <w:gridCol w:w="1584"/>
      </w:tblGrid>
      <w:tr w:rsidR="003015DD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Номер источника, пробной площадки (точки контроля) на карте-схеме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роизводственная (промышленная) площадка, цех, участок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бъект отбора проб и проведения измерений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Точка и (или) место отбора проб,</w:t>
            </w:r>
            <w:r w:rsidRPr="003928E3">
              <w:br/>
              <w:t>их доступность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Частота мониторинга (отбора проб и проведения измерений)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араметр или загрязняющее вещество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тод отбора проб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Методика измерений, прошедшая аттестацию методик (методов) измерений</w:t>
            </w:r>
          </w:p>
        </w:tc>
      </w:tr>
      <w:tr w:rsidR="003015DD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</w:tr>
      <w:tr w:rsidR="003015DD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r w:rsidR="00775354" w:rsidRPr="003928E3">
              <w:t>1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DA1464" w:rsidP="0000005B">
            <w:pPr>
              <w:pStyle w:val="table10"/>
              <w:contextualSpacing/>
            </w:pPr>
            <w:r w:rsidRPr="003928E3">
              <w:t>Скважины №2-7</w:t>
            </w: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  <w:r w:rsidRPr="003928E3">
              <w:t>Скважины №1-3</w:t>
            </w: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</w:p>
          <w:p w:rsidR="00DA1464" w:rsidRPr="003928E3" w:rsidRDefault="00DA1464" w:rsidP="0000005B">
            <w:pPr>
              <w:pStyle w:val="table10"/>
              <w:contextualSpacing/>
            </w:pPr>
            <w:r w:rsidRPr="003928E3">
              <w:t>Скважины №1-5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DA1464">
            <w:pPr>
              <w:pStyle w:val="table10"/>
              <w:contextualSpacing/>
            </w:pPr>
            <w:r w:rsidRPr="003928E3">
              <w:t> </w:t>
            </w:r>
            <w:r w:rsidR="00DA1464" w:rsidRPr="003928E3">
              <w:t xml:space="preserve">Отвал лигнина полигон ТБО </w:t>
            </w:r>
            <w:proofErr w:type="spellStart"/>
            <w:r w:rsidR="00DA1464" w:rsidRPr="003928E3">
              <w:t>н.п</w:t>
            </w:r>
            <w:proofErr w:type="spellEnd"/>
            <w:r w:rsidR="00DA1464" w:rsidRPr="003928E3">
              <w:t>. Деражня</w:t>
            </w: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 xml:space="preserve">Полигон ТКО </w:t>
            </w:r>
            <w:proofErr w:type="spellStart"/>
            <w:r w:rsidRPr="003928E3">
              <w:t>н.п</w:t>
            </w:r>
            <w:proofErr w:type="spellEnd"/>
            <w:r w:rsidRPr="003928E3">
              <w:t>. Василевичи</w:t>
            </w: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 xml:space="preserve">Полигон ТКО </w:t>
            </w:r>
            <w:proofErr w:type="spellStart"/>
            <w:r w:rsidRPr="003928E3">
              <w:t>г.Речица</w:t>
            </w:r>
            <w:proofErr w:type="spellEnd"/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5B" w:rsidRPr="003928E3" w:rsidRDefault="003015DD" w:rsidP="00DA1464">
            <w:pPr>
              <w:pStyle w:val="table10"/>
              <w:contextualSpacing/>
            </w:pPr>
            <w:r w:rsidRPr="003928E3">
              <w:t> </w:t>
            </w:r>
            <w:r w:rsidR="0000005B" w:rsidRPr="003928E3">
              <w:t>Подземные воды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DA1464">
            <w:pPr>
              <w:pStyle w:val="table10"/>
              <w:contextualSpacing/>
            </w:pPr>
            <w:r w:rsidRPr="003928E3">
              <w:t> </w:t>
            </w:r>
            <w:r w:rsidR="00DA1464" w:rsidRPr="003928E3">
              <w:t>1 (фоновая)</w:t>
            </w: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>Наблюдательные скважины</w:t>
            </w: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>2-7</w:t>
            </w: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>Наблюдательные скважины 7а, 7б,7в (фоновая)</w:t>
            </w:r>
          </w:p>
          <w:p w:rsidR="00DA1464" w:rsidRPr="003928E3" w:rsidRDefault="00DA1464" w:rsidP="00DA1464">
            <w:pPr>
              <w:pStyle w:val="table10"/>
              <w:contextualSpacing/>
            </w:pP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>Наблюдательные скважины 1-4</w:t>
            </w:r>
          </w:p>
          <w:p w:rsidR="00DA1464" w:rsidRPr="003928E3" w:rsidRDefault="00DA1464" w:rsidP="00DA1464">
            <w:pPr>
              <w:pStyle w:val="table10"/>
              <w:contextualSpacing/>
            </w:pPr>
            <w:r w:rsidRPr="003928E3">
              <w:t>5 (фоновая)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E56252">
            <w:pPr>
              <w:pStyle w:val="table10"/>
              <w:contextualSpacing/>
            </w:pPr>
            <w:r w:rsidRPr="003928E3">
              <w:t> </w:t>
            </w:r>
            <w:r w:rsidR="00E56252" w:rsidRPr="003928E3">
              <w:t>1 раз в год в период спада весеннего половодья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308B" w:rsidRPr="003928E3" w:rsidRDefault="003015DD" w:rsidP="004B30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28E3">
              <w:t> 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родный показатель (рН)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БПК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ПК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Cr</w:t>
            </w:r>
            <w:proofErr w:type="spellEnd"/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взвешенные вещества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ммоний-ион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зот общий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фосфор общий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инерализация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хлорид-ион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ульфат-ион;</w:t>
            </w:r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ПАВ </w:t>
            </w:r>
            <w:proofErr w:type="spellStart"/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ионоактивные</w:t>
            </w:r>
            <w:proofErr w:type="spellEnd"/>
            <w:r w:rsidR="004B308B" w:rsidRPr="003928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52881" w:rsidRPr="003928E3" w:rsidRDefault="00552881" w:rsidP="003015DD">
            <w:pPr>
              <w:pStyle w:val="table10"/>
              <w:contextualSpacing/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r w:rsidR="00552881" w:rsidRPr="003928E3">
              <w:t>разовый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 </w:t>
            </w:r>
            <w:proofErr w:type="spellStart"/>
            <w:r w:rsidR="00552881" w:rsidRPr="003928E3">
              <w:t>Метрологически</w:t>
            </w:r>
            <w:proofErr w:type="spellEnd"/>
            <w:r w:rsidR="00552881" w:rsidRPr="003928E3">
              <w:t xml:space="preserve"> аттестованный метод выполнения измерений</w:t>
            </w:r>
          </w:p>
        </w:tc>
      </w:tr>
      <w:tr w:rsidR="00775354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775354" w:rsidP="003015DD">
            <w:pPr>
              <w:pStyle w:val="table10"/>
              <w:contextualSpacing/>
            </w:pPr>
            <w:r w:rsidRPr="003928E3">
              <w:t>2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552881" w:rsidP="00DC36A8">
            <w:pPr>
              <w:pStyle w:val="table10"/>
              <w:contextualSpacing/>
            </w:pPr>
            <w:r w:rsidRPr="003928E3">
              <w:t xml:space="preserve">Источник выбросов </w:t>
            </w:r>
            <w:r w:rsidR="00AE4F69" w:rsidRPr="003928E3">
              <w:t>загрязняющих веществ</w:t>
            </w:r>
            <w:r w:rsidRPr="003928E3">
              <w:t xml:space="preserve"> в атмосферный </w:t>
            </w:r>
            <w:r w:rsidRPr="003928E3">
              <w:lastRenderedPageBreak/>
              <w:t>воздух № 002</w:t>
            </w:r>
            <w:r w:rsidR="00DC36A8" w:rsidRPr="003928E3">
              <w:t>1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36A8" w:rsidRPr="003928E3" w:rsidRDefault="00DC36A8" w:rsidP="00DC36A8">
            <w:pPr>
              <w:pStyle w:val="table10"/>
              <w:contextualSpacing/>
            </w:pPr>
            <w:r w:rsidRPr="003928E3">
              <w:lastRenderedPageBreak/>
              <w:t>г. Речица, ул. Молодежная, 1а, котельная, котел ПТВМ-30;</w:t>
            </w:r>
          </w:p>
          <w:p w:rsidR="00775354" w:rsidRPr="003928E3" w:rsidRDefault="00775354" w:rsidP="00DC36A8">
            <w:pPr>
              <w:pStyle w:val="table10"/>
              <w:contextualSpacing/>
            </w:pP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AE4F69" w:rsidP="003015DD">
            <w:pPr>
              <w:pStyle w:val="table10"/>
              <w:contextualSpacing/>
            </w:pPr>
            <w:r w:rsidRPr="003928E3">
              <w:t>Выбросы загрязняющих веществ в атмосферный возду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AE4F69" w:rsidP="003015DD">
            <w:pPr>
              <w:pStyle w:val="table10"/>
              <w:contextualSpacing/>
            </w:pPr>
            <w:r w:rsidRPr="003928E3">
              <w:t>В соответствии с требованиями ТНП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AE4F69" w:rsidP="003015DD">
            <w:pPr>
              <w:pStyle w:val="table10"/>
              <w:contextualSpacing/>
            </w:pPr>
            <w:r w:rsidRPr="003928E3">
              <w:t>В соответствии с требованиями ТНПА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DC36A8" w:rsidP="00DA1464">
            <w:pPr>
              <w:pStyle w:val="table10"/>
              <w:contextualSpacing/>
            </w:pPr>
            <w:r w:rsidRPr="003928E3">
              <w:t>Азот диоксид (азот (IV) оксид), Углерод оксид (окись углерода, угарный газ)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AE4F69" w:rsidP="003015DD">
            <w:pPr>
              <w:pStyle w:val="table10"/>
              <w:contextualSpacing/>
            </w:pPr>
            <w:r w:rsidRPr="003928E3">
              <w:t>В соответствии с требованиями ТНПА (МВИ)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354" w:rsidRPr="003928E3" w:rsidRDefault="00AE4F69" w:rsidP="003015DD">
            <w:pPr>
              <w:pStyle w:val="table10"/>
              <w:contextualSpacing/>
            </w:pPr>
            <w:proofErr w:type="spellStart"/>
            <w:r w:rsidRPr="003928E3">
              <w:t>Метрологически</w:t>
            </w:r>
            <w:proofErr w:type="spellEnd"/>
            <w:r w:rsidRPr="003928E3">
              <w:t xml:space="preserve"> аттестованный метод выполнения измерений</w:t>
            </w:r>
          </w:p>
        </w:tc>
      </w:tr>
      <w:tr w:rsidR="00DB5531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3015DD">
            <w:pPr>
              <w:pStyle w:val="table10"/>
              <w:contextualSpacing/>
            </w:pPr>
            <w:r w:rsidRPr="003928E3">
              <w:lastRenderedPageBreak/>
              <w:t>3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040269">
            <w:pPr>
              <w:pStyle w:val="table10"/>
              <w:contextualSpacing/>
            </w:pPr>
            <w:r w:rsidRPr="003928E3">
              <w:t>Источники выбросов загрязняющи</w:t>
            </w:r>
            <w:r w:rsidR="00DC36A8" w:rsidRPr="003928E3">
              <w:t xml:space="preserve">х веществ в атмосферный воздух </w:t>
            </w:r>
            <w:r w:rsidRPr="003928E3">
              <w:t>№</w:t>
            </w:r>
            <w:r w:rsidR="00DC36A8" w:rsidRPr="003928E3">
              <w:t>00</w:t>
            </w:r>
            <w:r w:rsidR="00040269" w:rsidRPr="003928E3">
              <w:t>61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C36A8" w:rsidP="003015DD">
            <w:pPr>
              <w:pStyle w:val="table10"/>
              <w:contextualSpacing/>
            </w:pPr>
            <w:r w:rsidRPr="003928E3">
              <w:t xml:space="preserve"> г. Речица, ул. Ильича, 1, котельная, котел ДЕ-25/24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3015DD">
            <w:pPr>
              <w:pStyle w:val="table10"/>
              <w:contextualSpacing/>
            </w:pPr>
            <w:r w:rsidRPr="003928E3">
              <w:t>Выбросы загрязняющих веществ в атмосферный воздух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FC4FE2">
            <w:pPr>
              <w:pStyle w:val="table10"/>
              <w:contextualSpacing/>
            </w:pPr>
            <w:r w:rsidRPr="003928E3">
              <w:t>В соответствии с требованиями ТНП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FC4FE2">
            <w:pPr>
              <w:pStyle w:val="table10"/>
              <w:contextualSpacing/>
            </w:pPr>
            <w:r w:rsidRPr="003928E3">
              <w:t>В соответствии с требованиями ТНПА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3015DD">
            <w:pPr>
              <w:pStyle w:val="table10"/>
              <w:contextualSpacing/>
            </w:pPr>
            <w:r w:rsidRPr="003928E3">
              <w:rPr>
                <w:color w:val="000000"/>
              </w:rPr>
              <w:t xml:space="preserve">Азот диоксид (азот (IV) оксид), </w:t>
            </w:r>
            <w:r w:rsidR="00DA1464" w:rsidRPr="003928E3">
              <w:rPr>
                <w:color w:val="000000"/>
              </w:rPr>
              <w:t xml:space="preserve">Сера диоксид, </w:t>
            </w:r>
            <w:r w:rsidRPr="003928E3">
              <w:rPr>
                <w:color w:val="000000"/>
              </w:rPr>
              <w:t>Углерод оксид (окись углерода, угарный газ)</w:t>
            </w:r>
            <w:r w:rsidR="00DC36A8" w:rsidRPr="003928E3">
              <w:rPr>
                <w:color w:val="000000"/>
              </w:rPr>
              <w:t>, Твердые частицы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FC4FE2">
            <w:pPr>
              <w:pStyle w:val="table10"/>
              <w:contextualSpacing/>
            </w:pPr>
            <w:r w:rsidRPr="003928E3">
              <w:t>В соответствии с требованиями ТНПА (МВИ)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531" w:rsidRPr="003928E3" w:rsidRDefault="00DB5531" w:rsidP="00FC4FE2">
            <w:pPr>
              <w:pStyle w:val="table10"/>
              <w:contextualSpacing/>
            </w:pPr>
            <w:proofErr w:type="spellStart"/>
            <w:r w:rsidRPr="003928E3">
              <w:t>Метрологически</w:t>
            </w:r>
            <w:proofErr w:type="spellEnd"/>
            <w:r w:rsidRPr="003928E3">
              <w:t xml:space="preserve"> аттестованный метод выполнения измерений</w:t>
            </w:r>
          </w:p>
        </w:tc>
      </w:tr>
      <w:tr w:rsidR="00E56252" w:rsidRPr="003928E3" w:rsidTr="00DB5531">
        <w:trPr>
          <w:trHeight w:val="240"/>
        </w:trPr>
        <w:tc>
          <w:tcPr>
            <w:tcW w:w="1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4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Точки 1-6</w:t>
            </w:r>
          </w:p>
        </w:tc>
        <w:tc>
          <w:tcPr>
            <w:tcW w:w="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 xml:space="preserve">Выпуски городских канализаций </w:t>
            </w:r>
            <w:proofErr w:type="spellStart"/>
            <w:r w:rsidRPr="003928E3">
              <w:t>р.Днепр</w:t>
            </w:r>
            <w:proofErr w:type="spellEnd"/>
            <w:r w:rsidRPr="003928E3">
              <w:t xml:space="preserve">, </w:t>
            </w:r>
            <w:proofErr w:type="spellStart"/>
            <w:r w:rsidRPr="003928E3">
              <w:t>Ведрич</w:t>
            </w:r>
            <w:proofErr w:type="spellEnd"/>
            <w:r w:rsidRPr="003928E3">
              <w:t xml:space="preserve">, </w:t>
            </w:r>
            <w:proofErr w:type="spellStart"/>
            <w:r w:rsidRPr="003928E3">
              <w:t>н.п</w:t>
            </w:r>
            <w:proofErr w:type="spellEnd"/>
            <w:r w:rsidRPr="003928E3">
              <w:t xml:space="preserve">. </w:t>
            </w:r>
            <w:proofErr w:type="spellStart"/>
            <w:r w:rsidRPr="003928E3">
              <w:t>Бронное</w:t>
            </w:r>
            <w:proofErr w:type="spellEnd"/>
            <w:r w:rsidRPr="003928E3">
              <w:t xml:space="preserve"> (очистные сооружения)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Поверхностные сточные воды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В соответствии с требованиями ТНП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2 раза в год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  <w:rPr>
                <w:color w:val="000000"/>
              </w:rPr>
            </w:pPr>
            <w:r w:rsidRPr="003928E3">
              <w:rPr>
                <w:color w:val="000000"/>
              </w:rPr>
              <w:t>Взвешенные вещества</w:t>
            </w:r>
          </w:p>
          <w:p w:rsidR="00E56252" w:rsidRPr="003928E3" w:rsidRDefault="00E56252" w:rsidP="00E56252">
            <w:pPr>
              <w:pStyle w:val="table10"/>
              <w:contextualSpacing/>
              <w:rPr>
                <w:color w:val="000000"/>
              </w:rPr>
            </w:pPr>
            <w:r w:rsidRPr="003928E3">
              <w:rPr>
                <w:color w:val="000000"/>
                <w:lang w:val="en-US"/>
              </w:rPr>
              <w:t>pH</w:t>
            </w:r>
          </w:p>
          <w:p w:rsidR="00E56252" w:rsidRPr="003928E3" w:rsidRDefault="00E56252" w:rsidP="00E56252">
            <w:pPr>
              <w:pStyle w:val="table10"/>
              <w:contextualSpacing/>
              <w:rPr>
                <w:color w:val="000000"/>
              </w:rPr>
            </w:pPr>
            <w:r w:rsidRPr="003928E3">
              <w:rPr>
                <w:color w:val="000000"/>
              </w:rPr>
              <w:t>нефтепродукты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r w:rsidRPr="003928E3">
              <w:t>В соответствии с требованиями ТНПА (МВИ)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56252" w:rsidRPr="003928E3" w:rsidRDefault="00E56252" w:rsidP="00E56252">
            <w:pPr>
              <w:pStyle w:val="table10"/>
              <w:contextualSpacing/>
            </w:pPr>
            <w:proofErr w:type="spellStart"/>
            <w:r w:rsidRPr="003928E3">
              <w:t>Метрологически</w:t>
            </w:r>
            <w:proofErr w:type="spellEnd"/>
            <w:r w:rsidRPr="003928E3">
              <w:t xml:space="preserve"> аттестованный метод выполнения измерений</w:t>
            </w:r>
          </w:p>
        </w:tc>
      </w:tr>
    </w:tbl>
    <w:p w:rsidR="00EE7DE3" w:rsidRPr="003928E3" w:rsidRDefault="00EE7DE3" w:rsidP="003015DD">
      <w:pPr>
        <w:pStyle w:val="newncpi0"/>
        <w:spacing w:before="0" w:beforeAutospacing="0" w:after="0" w:afterAutospacing="0"/>
        <w:contextualSpacing/>
        <w:jc w:val="center"/>
      </w:pPr>
    </w:p>
    <w:p w:rsidR="00850309" w:rsidRPr="003928E3" w:rsidRDefault="00850309" w:rsidP="003015DD">
      <w:pPr>
        <w:pStyle w:val="newncpi0"/>
        <w:spacing w:before="0" w:beforeAutospacing="0" w:after="0" w:afterAutospacing="0"/>
        <w:contextualSpacing/>
        <w:jc w:val="center"/>
      </w:pPr>
    </w:p>
    <w:p w:rsidR="00850309" w:rsidRPr="003928E3" w:rsidRDefault="00850309" w:rsidP="003015DD">
      <w:pPr>
        <w:pStyle w:val="newncpi0"/>
        <w:spacing w:before="0" w:beforeAutospacing="0" w:after="0" w:afterAutospacing="0"/>
        <w:contextualSpacing/>
        <w:jc w:val="center"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XIII. Вывод объекта из эксплуатации и восстановительные меры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center"/>
      </w:pPr>
      <w:r w:rsidRPr="003928E3">
        <w:t>XIV. Система управления окружающей средой</w:t>
      </w:r>
    </w:p>
    <w:p w:rsidR="003015DD" w:rsidRPr="003928E3" w:rsidRDefault="003015DD" w:rsidP="003015DD">
      <w:pPr>
        <w:pStyle w:val="newncpi"/>
        <w:spacing w:before="0" w:beforeAutospacing="0" w:after="0" w:afterAutospacing="0"/>
        <w:contextualSpacing/>
      </w:pPr>
    </w:p>
    <w:p w:rsidR="003015DD" w:rsidRPr="003928E3" w:rsidRDefault="003015DD" w:rsidP="003015DD">
      <w:pPr>
        <w:pStyle w:val="onestring"/>
        <w:contextualSpacing/>
        <w:rPr>
          <w:sz w:val="24"/>
          <w:szCs w:val="24"/>
        </w:rPr>
      </w:pPr>
      <w:r w:rsidRPr="003928E3">
        <w:rPr>
          <w:sz w:val="24"/>
          <w:szCs w:val="24"/>
        </w:rPr>
        <w:t>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80"/>
        <w:gridCol w:w="8245"/>
        <w:gridCol w:w="5457"/>
      </w:tblGrid>
      <w:tr w:rsidR="003015DD" w:rsidRPr="003928E3" w:rsidTr="00E276EB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№</w:t>
            </w:r>
            <w:r w:rsidRPr="003928E3">
              <w:br/>
              <w:t>п/п</w:t>
            </w:r>
          </w:p>
        </w:tc>
        <w:tc>
          <w:tcPr>
            <w:tcW w:w="2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Показатель</w:t>
            </w:r>
          </w:p>
        </w:tc>
        <w:tc>
          <w:tcPr>
            <w:tcW w:w="18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Описание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Нет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Готовность к чрезвычайным ситуациям и меры реагирования на них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 xml:space="preserve">Подготовка персонала: надлежащие процедуры подготовки всего соответствующего персонала, </w:t>
            </w:r>
            <w:r w:rsidRPr="003928E3">
              <w:lastRenderedPageBreak/>
              <w:t>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lastRenderedPageBreak/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lastRenderedPageBreak/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  <w:tr w:rsidR="003015DD" w:rsidRPr="003928E3" w:rsidTr="00E276EB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  <w:jc w:val="center"/>
            </w:pPr>
            <w:r w:rsidRPr="003928E3"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table10"/>
              <w:contextualSpacing/>
            </w:pPr>
            <w:r w:rsidRPr="003928E3"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4C22F6" w:rsidP="004C22F6">
            <w:pPr>
              <w:pStyle w:val="table10"/>
              <w:contextualSpacing/>
              <w:jc w:val="center"/>
            </w:pPr>
            <w:r w:rsidRPr="003928E3">
              <w:t>-</w:t>
            </w:r>
          </w:p>
        </w:tc>
      </w:tr>
    </w:tbl>
    <w:p w:rsidR="00C46B83" w:rsidRPr="003928E3" w:rsidRDefault="00C46B83" w:rsidP="00E276EB">
      <w:pPr>
        <w:pStyle w:val="newncpi"/>
        <w:spacing w:before="0" w:beforeAutospacing="0" w:after="0" w:afterAutospacing="0"/>
        <w:ind w:firstLine="709"/>
        <w:contextualSpacing/>
        <w:jc w:val="both"/>
      </w:pPr>
    </w:p>
    <w:p w:rsidR="003015DD" w:rsidRPr="003928E3" w:rsidRDefault="00215A7A" w:rsidP="00E276EB">
      <w:pPr>
        <w:pStyle w:val="newncpi"/>
        <w:spacing w:before="0" w:beforeAutospacing="0" w:after="0" w:afterAutospacing="0"/>
        <w:ind w:firstLine="709"/>
        <w:contextualSpacing/>
        <w:jc w:val="both"/>
      </w:pPr>
      <w:r w:rsidRPr="003928E3">
        <w:rPr>
          <w:noProof/>
        </w:rPr>
        <w:pict>
          <v:line id="Прямая соединительная линия 84" o:spid="_x0000_s1030" style="position:absolute;left:0;text-align:left;z-index:251784192;visibility:visible" from="97.8pt,12.45pt" to="64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" strokecolor="black [3200]" strokeweight=".5pt">
            <v:stroke joinstyle="miter"/>
          </v:line>
        </w:pict>
      </w:r>
      <w:r w:rsidR="003015DD" w:rsidRPr="003928E3">
        <w:t xml:space="preserve">Настоящим </w:t>
      </w:r>
      <w:r w:rsidR="002E0BD8" w:rsidRPr="003928E3">
        <w:tab/>
      </w:r>
      <w:r w:rsidR="00DC36A8" w:rsidRPr="003928E3">
        <w:rPr>
          <w:rFonts w:eastAsia="Calibri"/>
          <w:sz w:val="26"/>
          <w:szCs w:val="26"/>
          <w:lang w:eastAsia="en-US"/>
        </w:rPr>
        <w:t>Коммунальное унитарное предприятие «Речицкий райжилкомхоз»</w:t>
      </w:r>
      <w:r w:rsidR="004C22F6" w:rsidRPr="003928E3">
        <w:tab/>
      </w:r>
      <w:r w:rsidR="002E0BD8" w:rsidRPr="003928E3">
        <w:t xml:space="preserve">    </w:t>
      </w:r>
      <w:r w:rsidR="003015DD" w:rsidRPr="003928E3">
        <w:t xml:space="preserve"> подтверждает,</w:t>
      </w:r>
    </w:p>
    <w:p w:rsidR="003015DD" w:rsidRPr="003928E3" w:rsidRDefault="003015DD" w:rsidP="00E276EB">
      <w:pPr>
        <w:pStyle w:val="undline"/>
        <w:ind w:left="1843"/>
        <w:contextualSpacing/>
      </w:pPr>
      <w:r w:rsidRPr="003928E3"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jc w:val="both"/>
      </w:pPr>
      <w:r w:rsidRPr="003928E3">
        <w:t>что информация, указанная в настоящем заявлении, являетс</w:t>
      </w:r>
      <w:r w:rsidR="004C22F6" w:rsidRPr="003928E3">
        <w:t xml:space="preserve">я достоверной, полной и точной; </w:t>
      </w:r>
      <w:r w:rsidRPr="003928E3"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:rsidR="003015DD" w:rsidRPr="003928E3" w:rsidRDefault="003015DD" w:rsidP="003015DD">
      <w:pPr>
        <w:pStyle w:val="newncpi0"/>
        <w:spacing w:before="0" w:beforeAutospacing="0" w:after="0" w:afterAutospacing="0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9"/>
        <w:gridCol w:w="3753"/>
      </w:tblGrid>
      <w:tr w:rsidR="003015DD" w:rsidRPr="003928E3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newncpi0"/>
              <w:spacing w:before="0" w:beforeAutospacing="0" w:after="0" w:afterAutospacing="0"/>
              <w:contextualSpacing/>
            </w:pPr>
            <w:r w:rsidRPr="003928E3">
              <w:t>Руководитель организации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newncpi0"/>
              <w:spacing w:before="0" w:beforeAutospacing="0" w:after="0" w:afterAutospacing="0"/>
              <w:contextualSpacing/>
            </w:pPr>
            <w:r w:rsidRPr="003928E3">
              <w:t> </w:t>
            </w:r>
          </w:p>
        </w:tc>
      </w:tr>
      <w:tr w:rsidR="003015DD" w:rsidRPr="003928E3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215A7A" w:rsidP="002E0BD8">
            <w:pPr>
              <w:pStyle w:val="newncpi0"/>
              <w:spacing w:before="0" w:beforeAutospacing="0" w:after="0" w:afterAutospacing="0"/>
              <w:contextualSpacing/>
            </w:pPr>
            <w:r w:rsidRPr="003928E3">
              <w:rPr>
                <w:noProof/>
              </w:rPr>
              <w:pict>
                <v:line id="Прямая соединительная линия 85" o:spid="_x0000_s1029" style="position:absolute;z-index:251785216;visibility:visible;mso-position-horizontal-relative:text;mso-position-vertical-relative:text" from="192pt,13.4pt" to="27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7Q4w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3015DD" w:rsidRPr="003928E3">
              <w:t xml:space="preserve">(индивидуальный предприниматель) 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215A7A" w:rsidP="001E7137">
            <w:pPr>
              <w:pStyle w:val="newncpi0"/>
              <w:spacing w:before="0" w:beforeAutospacing="0" w:after="0" w:afterAutospacing="0"/>
              <w:contextualSpacing/>
              <w:jc w:val="center"/>
            </w:pPr>
            <w:r w:rsidRPr="003928E3">
              <w:rPr>
                <w:noProof/>
              </w:rPr>
              <w:pict>
                <v:line id="Прямая соединительная линия 86" o:spid="_x0000_s1028" style="position:absolute;left:0;text-align:left;z-index:251786240;visibility:visible;mso-position-horizontal-relative:text;mso-position-vertical-relative:text" from="70.25pt,13.4pt" to="18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C22F6" w:rsidRPr="003928E3">
              <w:t xml:space="preserve">                    </w:t>
            </w:r>
            <w:r w:rsidR="00DC36A8" w:rsidRPr="003928E3">
              <w:t>В</w:t>
            </w:r>
            <w:r w:rsidR="004C22F6" w:rsidRPr="003928E3">
              <w:t xml:space="preserve">.А. </w:t>
            </w:r>
            <w:r w:rsidR="00DC36A8" w:rsidRPr="003928E3">
              <w:t>Н</w:t>
            </w:r>
            <w:r w:rsidR="001E7137" w:rsidRPr="003928E3">
              <w:t>а</w:t>
            </w:r>
            <w:r w:rsidR="00DC36A8" w:rsidRPr="003928E3">
              <w:t>легач</w:t>
            </w:r>
          </w:p>
        </w:tc>
      </w:tr>
      <w:tr w:rsidR="003015DD" w:rsidRPr="003928E3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undline"/>
              <w:ind w:firstLine="4321"/>
              <w:contextualSpacing/>
            </w:pPr>
            <w:r w:rsidRPr="003928E3">
              <w:t>(подпись)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5DD" w:rsidRPr="003928E3" w:rsidRDefault="003015DD" w:rsidP="003015DD">
            <w:pPr>
              <w:pStyle w:val="undline"/>
              <w:ind w:right="291"/>
              <w:contextualSpacing/>
              <w:jc w:val="right"/>
            </w:pPr>
            <w:r w:rsidRPr="003928E3">
              <w:t>(инициалы, фамилия)</w:t>
            </w:r>
          </w:p>
        </w:tc>
      </w:tr>
    </w:tbl>
    <w:p w:rsidR="003015DD" w:rsidRPr="003928E3" w:rsidRDefault="003015DD" w:rsidP="003015DD">
      <w:pPr>
        <w:pStyle w:val="newncpi0"/>
        <w:spacing w:before="0" w:beforeAutospacing="0" w:after="0" w:afterAutospacing="0"/>
        <w:contextualSpacing/>
        <w:rPr>
          <w:rFonts w:eastAsiaTheme="minorEastAsia"/>
        </w:rPr>
      </w:pPr>
    </w:p>
    <w:p w:rsidR="003015DD" w:rsidRPr="003928E3" w:rsidRDefault="00215A7A" w:rsidP="003015DD">
      <w:pPr>
        <w:pStyle w:val="newncpi0"/>
        <w:spacing w:before="0" w:beforeAutospacing="0" w:after="0" w:afterAutospacing="0"/>
        <w:contextualSpacing/>
      </w:pPr>
      <w:r w:rsidRPr="003928E3">
        <w:rPr>
          <w:noProof/>
        </w:rPr>
        <w:pict>
          <v:line id="Прямая соединительная линия 87" o:spid="_x0000_s1027" style="position:absolute;z-index:251787264;visibility:visible" from="-.45pt,12.55pt" to="6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" strokecolor="black [3200]" strokeweight=".5pt">
            <v:stroke joinstyle="miter"/>
          </v:line>
        </w:pict>
      </w:r>
    </w:p>
    <w:p w:rsidR="003015DD" w:rsidRDefault="003015DD" w:rsidP="003015DD">
      <w:pPr>
        <w:pStyle w:val="undline"/>
        <w:ind w:left="426"/>
        <w:contextualSpacing/>
      </w:pPr>
      <w:r w:rsidRPr="003928E3">
        <w:t>(дата)</w:t>
      </w:r>
    </w:p>
    <w:sectPr w:rsidR="003015DD" w:rsidSect="00C46B83">
      <w:headerReference w:type="default" r:id="rId8"/>
      <w:pgSz w:w="16838" w:h="11906" w:orient="landscape"/>
      <w:pgMar w:top="1701" w:right="1134" w:bottom="850" w:left="1134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C8" w:rsidRDefault="008B09C8" w:rsidP="00E64B2F">
      <w:pPr>
        <w:spacing w:after="0" w:line="240" w:lineRule="auto"/>
      </w:pPr>
      <w:r>
        <w:separator/>
      </w:r>
    </w:p>
  </w:endnote>
  <w:endnote w:type="continuationSeparator" w:id="0">
    <w:p w:rsidR="008B09C8" w:rsidRDefault="008B09C8" w:rsidP="00E6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C8" w:rsidRDefault="008B09C8" w:rsidP="00E64B2F">
      <w:pPr>
        <w:spacing w:after="0" w:line="240" w:lineRule="auto"/>
      </w:pPr>
      <w:r>
        <w:separator/>
      </w:r>
    </w:p>
  </w:footnote>
  <w:footnote w:type="continuationSeparator" w:id="0">
    <w:p w:rsidR="008B09C8" w:rsidRDefault="008B09C8" w:rsidP="00E6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C8" w:rsidRPr="0042324D" w:rsidRDefault="008B09C8" w:rsidP="00E64B2F">
    <w:pPr>
      <w:pStyle w:val="a3"/>
      <w:pBdr>
        <w:bottom w:val="single" w:sz="4" w:space="2" w:color="9E9E9E"/>
      </w:pBdr>
      <w:spacing w:before="100" w:beforeAutospacing="1"/>
      <w:ind w:left="-851"/>
      <w:rPr>
        <w:rFonts w:ascii="Arial" w:hAnsi="Arial" w:cs="Arial"/>
        <w:color w:val="000000"/>
        <w:sz w:val="24"/>
      </w:rPr>
    </w:pPr>
    <w:r w:rsidRPr="005E208C">
      <w:t xml:space="preserve">                                                        </w:t>
    </w:r>
  </w:p>
  <w:p w:rsidR="008B09C8" w:rsidRDefault="008B09C8" w:rsidP="00E64B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439"/>
    <w:multiLevelType w:val="hybridMultilevel"/>
    <w:tmpl w:val="734A6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6E41"/>
    <w:multiLevelType w:val="hybridMultilevel"/>
    <w:tmpl w:val="F1F63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552E0"/>
    <w:multiLevelType w:val="hybridMultilevel"/>
    <w:tmpl w:val="6010D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7D4D"/>
    <w:multiLevelType w:val="hybridMultilevel"/>
    <w:tmpl w:val="9AE01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C40E3A"/>
    <w:multiLevelType w:val="hybridMultilevel"/>
    <w:tmpl w:val="2F8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5DE"/>
    <w:multiLevelType w:val="hybridMultilevel"/>
    <w:tmpl w:val="22068B22"/>
    <w:lvl w:ilvl="0" w:tplc="DF4C1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725732"/>
    <w:multiLevelType w:val="hybridMultilevel"/>
    <w:tmpl w:val="E8827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961D63"/>
    <w:multiLevelType w:val="hybridMultilevel"/>
    <w:tmpl w:val="36A267C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2B82CDA"/>
    <w:multiLevelType w:val="hybridMultilevel"/>
    <w:tmpl w:val="E2B4C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C047DA"/>
    <w:multiLevelType w:val="hybridMultilevel"/>
    <w:tmpl w:val="B9743F44"/>
    <w:lvl w:ilvl="0" w:tplc="8590471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537EE0"/>
    <w:multiLevelType w:val="hybridMultilevel"/>
    <w:tmpl w:val="42A4D94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D8D4901"/>
    <w:multiLevelType w:val="hybridMultilevel"/>
    <w:tmpl w:val="E434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7AF0"/>
    <w:multiLevelType w:val="hybridMultilevel"/>
    <w:tmpl w:val="29EA3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7C1D3A"/>
    <w:multiLevelType w:val="hybridMultilevel"/>
    <w:tmpl w:val="BCD26E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20F28B4"/>
    <w:multiLevelType w:val="hybridMultilevel"/>
    <w:tmpl w:val="D27435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621C7"/>
    <w:multiLevelType w:val="hybridMultilevel"/>
    <w:tmpl w:val="12C0A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2D46F8"/>
    <w:multiLevelType w:val="hybridMultilevel"/>
    <w:tmpl w:val="AA2E5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865DE2"/>
    <w:multiLevelType w:val="hybridMultilevel"/>
    <w:tmpl w:val="F17CA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F446E3"/>
    <w:multiLevelType w:val="hybridMultilevel"/>
    <w:tmpl w:val="5CB4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962D95"/>
    <w:multiLevelType w:val="hybridMultilevel"/>
    <w:tmpl w:val="35D4853E"/>
    <w:lvl w:ilvl="0" w:tplc="F134D9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C34899"/>
    <w:multiLevelType w:val="hybridMultilevel"/>
    <w:tmpl w:val="BC86066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1C72603"/>
    <w:multiLevelType w:val="hybridMultilevel"/>
    <w:tmpl w:val="C49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2D48"/>
    <w:multiLevelType w:val="hybridMultilevel"/>
    <w:tmpl w:val="D2D6F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6D06"/>
    <w:multiLevelType w:val="hybridMultilevel"/>
    <w:tmpl w:val="B26C6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7D213A"/>
    <w:multiLevelType w:val="hybridMultilevel"/>
    <w:tmpl w:val="D3D88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644803"/>
    <w:multiLevelType w:val="hybridMultilevel"/>
    <w:tmpl w:val="CF080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7E2DD4"/>
    <w:multiLevelType w:val="hybridMultilevel"/>
    <w:tmpl w:val="9ED4D5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232DB"/>
    <w:multiLevelType w:val="hybridMultilevel"/>
    <w:tmpl w:val="58529BE0"/>
    <w:lvl w:ilvl="0" w:tplc="9650007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475620E"/>
    <w:multiLevelType w:val="hybridMultilevel"/>
    <w:tmpl w:val="7A72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80C91"/>
    <w:multiLevelType w:val="hybridMultilevel"/>
    <w:tmpl w:val="94EA5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3223B2"/>
    <w:multiLevelType w:val="hybridMultilevel"/>
    <w:tmpl w:val="5EF2D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3273A"/>
    <w:multiLevelType w:val="hybridMultilevel"/>
    <w:tmpl w:val="66288A92"/>
    <w:lvl w:ilvl="0" w:tplc="F81047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EE4130"/>
    <w:multiLevelType w:val="hybridMultilevel"/>
    <w:tmpl w:val="FAC4E46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E9C5C31"/>
    <w:multiLevelType w:val="hybridMultilevel"/>
    <w:tmpl w:val="769A7620"/>
    <w:lvl w:ilvl="0" w:tplc="9454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38599F"/>
    <w:multiLevelType w:val="hybridMultilevel"/>
    <w:tmpl w:val="F73EA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574EC9"/>
    <w:multiLevelType w:val="hybridMultilevel"/>
    <w:tmpl w:val="6038C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01332A"/>
    <w:multiLevelType w:val="hybridMultilevel"/>
    <w:tmpl w:val="1D06E0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524F3E"/>
    <w:multiLevelType w:val="hybridMultilevel"/>
    <w:tmpl w:val="9822C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16A14"/>
    <w:multiLevelType w:val="hybridMultilevel"/>
    <w:tmpl w:val="40DA3FDE"/>
    <w:lvl w:ilvl="0" w:tplc="D4C2C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2C237E"/>
    <w:multiLevelType w:val="hybridMultilevel"/>
    <w:tmpl w:val="7D5E0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403AA8"/>
    <w:multiLevelType w:val="hybridMultilevel"/>
    <w:tmpl w:val="E0F81FF0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AF23F0"/>
    <w:multiLevelType w:val="hybridMultilevel"/>
    <w:tmpl w:val="E294DD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8"/>
  </w:num>
  <w:num w:numId="2">
    <w:abstractNumId w:val="23"/>
  </w:num>
  <w:num w:numId="3">
    <w:abstractNumId w:val="35"/>
  </w:num>
  <w:num w:numId="4">
    <w:abstractNumId w:val="41"/>
  </w:num>
  <w:num w:numId="5">
    <w:abstractNumId w:val="30"/>
  </w:num>
  <w:num w:numId="6">
    <w:abstractNumId w:val="2"/>
  </w:num>
  <w:num w:numId="7">
    <w:abstractNumId w:val="12"/>
  </w:num>
  <w:num w:numId="8">
    <w:abstractNumId w:val="17"/>
  </w:num>
  <w:num w:numId="9">
    <w:abstractNumId w:val="6"/>
  </w:num>
  <w:num w:numId="10">
    <w:abstractNumId w:val="39"/>
  </w:num>
  <w:num w:numId="11">
    <w:abstractNumId w:val="34"/>
  </w:num>
  <w:num w:numId="12">
    <w:abstractNumId w:val="1"/>
  </w:num>
  <w:num w:numId="13">
    <w:abstractNumId w:val="10"/>
  </w:num>
  <w:num w:numId="14">
    <w:abstractNumId w:val="13"/>
  </w:num>
  <w:num w:numId="15">
    <w:abstractNumId w:val="20"/>
  </w:num>
  <w:num w:numId="16">
    <w:abstractNumId w:val="7"/>
  </w:num>
  <w:num w:numId="17">
    <w:abstractNumId w:val="0"/>
  </w:num>
  <w:num w:numId="18">
    <w:abstractNumId w:val="32"/>
  </w:num>
  <w:num w:numId="19">
    <w:abstractNumId w:val="22"/>
  </w:num>
  <w:num w:numId="20">
    <w:abstractNumId w:val="15"/>
  </w:num>
  <w:num w:numId="21">
    <w:abstractNumId w:val="8"/>
  </w:num>
  <w:num w:numId="22">
    <w:abstractNumId w:val="29"/>
  </w:num>
  <w:num w:numId="23">
    <w:abstractNumId w:val="3"/>
  </w:num>
  <w:num w:numId="24">
    <w:abstractNumId w:val="36"/>
  </w:num>
  <w:num w:numId="25">
    <w:abstractNumId w:val="24"/>
  </w:num>
  <w:num w:numId="26">
    <w:abstractNumId w:val="16"/>
  </w:num>
  <w:num w:numId="27">
    <w:abstractNumId w:val="25"/>
  </w:num>
  <w:num w:numId="28">
    <w:abstractNumId w:val="21"/>
  </w:num>
  <w:num w:numId="29">
    <w:abstractNumId w:val="4"/>
  </w:num>
  <w:num w:numId="30">
    <w:abstractNumId w:val="38"/>
  </w:num>
  <w:num w:numId="31">
    <w:abstractNumId w:val="40"/>
  </w:num>
  <w:num w:numId="32">
    <w:abstractNumId w:val="19"/>
  </w:num>
  <w:num w:numId="33">
    <w:abstractNumId w:val="28"/>
  </w:num>
  <w:num w:numId="34">
    <w:abstractNumId w:val="33"/>
  </w:num>
  <w:num w:numId="35">
    <w:abstractNumId w:val="31"/>
  </w:num>
  <w:num w:numId="36">
    <w:abstractNumId w:val="26"/>
  </w:num>
  <w:num w:numId="37">
    <w:abstractNumId w:val="14"/>
  </w:num>
  <w:num w:numId="38">
    <w:abstractNumId w:val="37"/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2F"/>
    <w:rsid w:val="0000005B"/>
    <w:rsid w:val="000001B3"/>
    <w:rsid w:val="00000E2A"/>
    <w:rsid w:val="00001E35"/>
    <w:rsid w:val="000047A6"/>
    <w:rsid w:val="000051B7"/>
    <w:rsid w:val="000058B9"/>
    <w:rsid w:val="00006B5E"/>
    <w:rsid w:val="00006F8C"/>
    <w:rsid w:val="000076BB"/>
    <w:rsid w:val="00007A0A"/>
    <w:rsid w:val="00010449"/>
    <w:rsid w:val="0001069F"/>
    <w:rsid w:val="00010FB4"/>
    <w:rsid w:val="00011A53"/>
    <w:rsid w:val="0001200B"/>
    <w:rsid w:val="0001233C"/>
    <w:rsid w:val="00012726"/>
    <w:rsid w:val="00012742"/>
    <w:rsid w:val="00012B65"/>
    <w:rsid w:val="00012C33"/>
    <w:rsid w:val="00012E9F"/>
    <w:rsid w:val="00012EF3"/>
    <w:rsid w:val="00012F17"/>
    <w:rsid w:val="0001304F"/>
    <w:rsid w:val="00013EF9"/>
    <w:rsid w:val="00014B6D"/>
    <w:rsid w:val="00014F3F"/>
    <w:rsid w:val="00015014"/>
    <w:rsid w:val="00015444"/>
    <w:rsid w:val="000158E2"/>
    <w:rsid w:val="00016712"/>
    <w:rsid w:val="00017502"/>
    <w:rsid w:val="00017DA2"/>
    <w:rsid w:val="000220D4"/>
    <w:rsid w:val="000224BA"/>
    <w:rsid w:val="00022BAA"/>
    <w:rsid w:val="0002350E"/>
    <w:rsid w:val="000238DD"/>
    <w:rsid w:val="0002399C"/>
    <w:rsid w:val="00023B24"/>
    <w:rsid w:val="00023F32"/>
    <w:rsid w:val="00023FA1"/>
    <w:rsid w:val="00024128"/>
    <w:rsid w:val="000245BB"/>
    <w:rsid w:val="00025586"/>
    <w:rsid w:val="00025995"/>
    <w:rsid w:val="00026091"/>
    <w:rsid w:val="000279BA"/>
    <w:rsid w:val="00030117"/>
    <w:rsid w:val="00030590"/>
    <w:rsid w:val="00030720"/>
    <w:rsid w:val="000311D1"/>
    <w:rsid w:val="00031D38"/>
    <w:rsid w:val="000328B2"/>
    <w:rsid w:val="000335C0"/>
    <w:rsid w:val="0003576E"/>
    <w:rsid w:val="00037AB8"/>
    <w:rsid w:val="00040269"/>
    <w:rsid w:val="0004026F"/>
    <w:rsid w:val="00040BB7"/>
    <w:rsid w:val="00040C71"/>
    <w:rsid w:val="00040D6E"/>
    <w:rsid w:val="00041121"/>
    <w:rsid w:val="000415A4"/>
    <w:rsid w:val="000421E2"/>
    <w:rsid w:val="00043866"/>
    <w:rsid w:val="00045362"/>
    <w:rsid w:val="00045393"/>
    <w:rsid w:val="0004556D"/>
    <w:rsid w:val="0004700C"/>
    <w:rsid w:val="0004795A"/>
    <w:rsid w:val="000479AD"/>
    <w:rsid w:val="00051997"/>
    <w:rsid w:val="0005235D"/>
    <w:rsid w:val="00052590"/>
    <w:rsid w:val="00053FA0"/>
    <w:rsid w:val="00054476"/>
    <w:rsid w:val="00054D46"/>
    <w:rsid w:val="00054F86"/>
    <w:rsid w:val="00055847"/>
    <w:rsid w:val="000561BB"/>
    <w:rsid w:val="0005642A"/>
    <w:rsid w:val="0005697B"/>
    <w:rsid w:val="000600DA"/>
    <w:rsid w:val="0006012C"/>
    <w:rsid w:val="000609DF"/>
    <w:rsid w:val="00060AB4"/>
    <w:rsid w:val="00061091"/>
    <w:rsid w:val="00061231"/>
    <w:rsid w:val="000614BB"/>
    <w:rsid w:val="0006156E"/>
    <w:rsid w:val="00061618"/>
    <w:rsid w:val="000619AD"/>
    <w:rsid w:val="00061A41"/>
    <w:rsid w:val="00061FBD"/>
    <w:rsid w:val="00062641"/>
    <w:rsid w:val="0006368F"/>
    <w:rsid w:val="00063987"/>
    <w:rsid w:val="00064A50"/>
    <w:rsid w:val="000659DA"/>
    <w:rsid w:val="00066460"/>
    <w:rsid w:val="00066F39"/>
    <w:rsid w:val="000671DD"/>
    <w:rsid w:val="00067B91"/>
    <w:rsid w:val="00072482"/>
    <w:rsid w:val="000737B7"/>
    <w:rsid w:val="00073D49"/>
    <w:rsid w:val="00073F4D"/>
    <w:rsid w:val="0007445E"/>
    <w:rsid w:val="00074D22"/>
    <w:rsid w:val="0007692A"/>
    <w:rsid w:val="000769EF"/>
    <w:rsid w:val="0007731A"/>
    <w:rsid w:val="00077379"/>
    <w:rsid w:val="00077D6F"/>
    <w:rsid w:val="000800AB"/>
    <w:rsid w:val="00080E5C"/>
    <w:rsid w:val="00080E8C"/>
    <w:rsid w:val="00083271"/>
    <w:rsid w:val="00083410"/>
    <w:rsid w:val="00083AF9"/>
    <w:rsid w:val="0008413E"/>
    <w:rsid w:val="000849E1"/>
    <w:rsid w:val="00085117"/>
    <w:rsid w:val="00085547"/>
    <w:rsid w:val="00085DEC"/>
    <w:rsid w:val="0008644E"/>
    <w:rsid w:val="00086482"/>
    <w:rsid w:val="00087CA8"/>
    <w:rsid w:val="00090FE9"/>
    <w:rsid w:val="00092516"/>
    <w:rsid w:val="00093122"/>
    <w:rsid w:val="000937C6"/>
    <w:rsid w:val="000937C8"/>
    <w:rsid w:val="00093849"/>
    <w:rsid w:val="00093978"/>
    <w:rsid w:val="0009398E"/>
    <w:rsid w:val="00094623"/>
    <w:rsid w:val="00094A31"/>
    <w:rsid w:val="00095582"/>
    <w:rsid w:val="00095664"/>
    <w:rsid w:val="00095A8B"/>
    <w:rsid w:val="000963F1"/>
    <w:rsid w:val="00096F30"/>
    <w:rsid w:val="00096FBE"/>
    <w:rsid w:val="00097C97"/>
    <w:rsid w:val="000A0340"/>
    <w:rsid w:val="000A08A0"/>
    <w:rsid w:val="000A08AE"/>
    <w:rsid w:val="000A0B2D"/>
    <w:rsid w:val="000A2421"/>
    <w:rsid w:val="000A32B3"/>
    <w:rsid w:val="000A6DDB"/>
    <w:rsid w:val="000A7D32"/>
    <w:rsid w:val="000A7F97"/>
    <w:rsid w:val="000B0DF6"/>
    <w:rsid w:val="000B17F5"/>
    <w:rsid w:val="000B1B66"/>
    <w:rsid w:val="000B2099"/>
    <w:rsid w:val="000B261C"/>
    <w:rsid w:val="000B2874"/>
    <w:rsid w:val="000B2A64"/>
    <w:rsid w:val="000B58F7"/>
    <w:rsid w:val="000B5A11"/>
    <w:rsid w:val="000B5C3A"/>
    <w:rsid w:val="000B798E"/>
    <w:rsid w:val="000C0511"/>
    <w:rsid w:val="000C095A"/>
    <w:rsid w:val="000C09CE"/>
    <w:rsid w:val="000C11A6"/>
    <w:rsid w:val="000C12CD"/>
    <w:rsid w:val="000C12ED"/>
    <w:rsid w:val="000C14A9"/>
    <w:rsid w:val="000C1ABC"/>
    <w:rsid w:val="000C33D3"/>
    <w:rsid w:val="000C3899"/>
    <w:rsid w:val="000C4C11"/>
    <w:rsid w:val="000C4E90"/>
    <w:rsid w:val="000C5998"/>
    <w:rsid w:val="000C64E3"/>
    <w:rsid w:val="000C69CE"/>
    <w:rsid w:val="000C7882"/>
    <w:rsid w:val="000D0AC8"/>
    <w:rsid w:val="000D1063"/>
    <w:rsid w:val="000D168A"/>
    <w:rsid w:val="000D20BA"/>
    <w:rsid w:val="000D25C4"/>
    <w:rsid w:val="000D3BB8"/>
    <w:rsid w:val="000D41CA"/>
    <w:rsid w:val="000D431B"/>
    <w:rsid w:val="000D4A13"/>
    <w:rsid w:val="000D4B87"/>
    <w:rsid w:val="000D5789"/>
    <w:rsid w:val="000D6439"/>
    <w:rsid w:val="000D797F"/>
    <w:rsid w:val="000D7C01"/>
    <w:rsid w:val="000E09A5"/>
    <w:rsid w:val="000E0FC9"/>
    <w:rsid w:val="000E1D89"/>
    <w:rsid w:val="000E4246"/>
    <w:rsid w:val="000E5DE4"/>
    <w:rsid w:val="000E6B59"/>
    <w:rsid w:val="000E6F75"/>
    <w:rsid w:val="000E7441"/>
    <w:rsid w:val="000E7570"/>
    <w:rsid w:val="000F17AE"/>
    <w:rsid w:val="000F4681"/>
    <w:rsid w:val="000F4942"/>
    <w:rsid w:val="000F4EB8"/>
    <w:rsid w:val="000F52E3"/>
    <w:rsid w:val="000F5461"/>
    <w:rsid w:val="000F54B0"/>
    <w:rsid w:val="000F55CC"/>
    <w:rsid w:val="000F5942"/>
    <w:rsid w:val="000F5BEA"/>
    <w:rsid w:val="000F5CE9"/>
    <w:rsid w:val="000F630F"/>
    <w:rsid w:val="000F64DD"/>
    <w:rsid w:val="000F653F"/>
    <w:rsid w:val="000F7280"/>
    <w:rsid w:val="001002CA"/>
    <w:rsid w:val="00100B41"/>
    <w:rsid w:val="00100CDB"/>
    <w:rsid w:val="001012B2"/>
    <w:rsid w:val="00101400"/>
    <w:rsid w:val="00101403"/>
    <w:rsid w:val="0010170C"/>
    <w:rsid w:val="00102038"/>
    <w:rsid w:val="001020CB"/>
    <w:rsid w:val="00102939"/>
    <w:rsid w:val="00102F31"/>
    <w:rsid w:val="001031D9"/>
    <w:rsid w:val="00103E5F"/>
    <w:rsid w:val="0010453B"/>
    <w:rsid w:val="001049F2"/>
    <w:rsid w:val="00104AF5"/>
    <w:rsid w:val="0010571B"/>
    <w:rsid w:val="00105A2E"/>
    <w:rsid w:val="00105ACF"/>
    <w:rsid w:val="00106368"/>
    <w:rsid w:val="00106A84"/>
    <w:rsid w:val="001119D3"/>
    <w:rsid w:val="00112001"/>
    <w:rsid w:val="00112904"/>
    <w:rsid w:val="00112EE9"/>
    <w:rsid w:val="00113072"/>
    <w:rsid w:val="001132F7"/>
    <w:rsid w:val="001149EB"/>
    <w:rsid w:val="00114CC8"/>
    <w:rsid w:val="0011556E"/>
    <w:rsid w:val="001159BF"/>
    <w:rsid w:val="0011709F"/>
    <w:rsid w:val="00117368"/>
    <w:rsid w:val="00117D6F"/>
    <w:rsid w:val="00117FE0"/>
    <w:rsid w:val="001200FA"/>
    <w:rsid w:val="00120969"/>
    <w:rsid w:val="00120A1D"/>
    <w:rsid w:val="00120C2E"/>
    <w:rsid w:val="00121A93"/>
    <w:rsid w:val="001229AD"/>
    <w:rsid w:val="001230DF"/>
    <w:rsid w:val="00123B64"/>
    <w:rsid w:val="00124453"/>
    <w:rsid w:val="00124C12"/>
    <w:rsid w:val="00126D03"/>
    <w:rsid w:val="00130094"/>
    <w:rsid w:val="001301F8"/>
    <w:rsid w:val="001304D9"/>
    <w:rsid w:val="001304E3"/>
    <w:rsid w:val="001307CD"/>
    <w:rsid w:val="00131321"/>
    <w:rsid w:val="001317E4"/>
    <w:rsid w:val="001322EE"/>
    <w:rsid w:val="00132342"/>
    <w:rsid w:val="0013239D"/>
    <w:rsid w:val="001325B1"/>
    <w:rsid w:val="00132DFE"/>
    <w:rsid w:val="001337E0"/>
    <w:rsid w:val="00133EF7"/>
    <w:rsid w:val="00134D63"/>
    <w:rsid w:val="001355B8"/>
    <w:rsid w:val="001368F9"/>
    <w:rsid w:val="0013695B"/>
    <w:rsid w:val="001404D7"/>
    <w:rsid w:val="00142247"/>
    <w:rsid w:val="00143673"/>
    <w:rsid w:val="00143FD5"/>
    <w:rsid w:val="0014475A"/>
    <w:rsid w:val="0014555D"/>
    <w:rsid w:val="00145D01"/>
    <w:rsid w:val="00145E8C"/>
    <w:rsid w:val="00147206"/>
    <w:rsid w:val="00151CC1"/>
    <w:rsid w:val="00151E6C"/>
    <w:rsid w:val="0015228B"/>
    <w:rsid w:val="00152587"/>
    <w:rsid w:val="00153422"/>
    <w:rsid w:val="0015354D"/>
    <w:rsid w:val="001535DD"/>
    <w:rsid w:val="001547D7"/>
    <w:rsid w:val="00156185"/>
    <w:rsid w:val="0015646D"/>
    <w:rsid w:val="00156C27"/>
    <w:rsid w:val="001570AB"/>
    <w:rsid w:val="0015766A"/>
    <w:rsid w:val="00157FF4"/>
    <w:rsid w:val="00160753"/>
    <w:rsid w:val="00160B32"/>
    <w:rsid w:val="00160DCF"/>
    <w:rsid w:val="0016231F"/>
    <w:rsid w:val="00162359"/>
    <w:rsid w:val="00162C8D"/>
    <w:rsid w:val="00163A6A"/>
    <w:rsid w:val="00164042"/>
    <w:rsid w:val="00165B43"/>
    <w:rsid w:val="00166508"/>
    <w:rsid w:val="001670CC"/>
    <w:rsid w:val="00167552"/>
    <w:rsid w:val="001676CD"/>
    <w:rsid w:val="00167807"/>
    <w:rsid w:val="001704EF"/>
    <w:rsid w:val="00170D0C"/>
    <w:rsid w:val="0017188D"/>
    <w:rsid w:val="00171C69"/>
    <w:rsid w:val="001725E1"/>
    <w:rsid w:val="0017330E"/>
    <w:rsid w:val="00173F98"/>
    <w:rsid w:val="00174642"/>
    <w:rsid w:val="00174945"/>
    <w:rsid w:val="00174BA2"/>
    <w:rsid w:val="00176379"/>
    <w:rsid w:val="00180311"/>
    <w:rsid w:val="00180638"/>
    <w:rsid w:val="00180C7A"/>
    <w:rsid w:val="0018179C"/>
    <w:rsid w:val="001817D4"/>
    <w:rsid w:val="00181DC3"/>
    <w:rsid w:val="001820B9"/>
    <w:rsid w:val="00182B0A"/>
    <w:rsid w:val="001830D1"/>
    <w:rsid w:val="001838DB"/>
    <w:rsid w:val="00183971"/>
    <w:rsid w:val="001842C7"/>
    <w:rsid w:val="0018489C"/>
    <w:rsid w:val="00184A0B"/>
    <w:rsid w:val="00184A96"/>
    <w:rsid w:val="00184BD1"/>
    <w:rsid w:val="00185FF4"/>
    <w:rsid w:val="0018701C"/>
    <w:rsid w:val="0018763A"/>
    <w:rsid w:val="00187920"/>
    <w:rsid w:val="001916A1"/>
    <w:rsid w:val="001919F5"/>
    <w:rsid w:val="00191C19"/>
    <w:rsid w:val="00191F5E"/>
    <w:rsid w:val="00192406"/>
    <w:rsid w:val="001929E6"/>
    <w:rsid w:val="00194CEC"/>
    <w:rsid w:val="001950D5"/>
    <w:rsid w:val="0019599D"/>
    <w:rsid w:val="00197C22"/>
    <w:rsid w:val="001A06DF"/>
    <w:rsid w:val="001A13A9"/>
    <w:rsid w:val="001A3BD0"/>
    <w:rsid w:val="001A439C"/>
    <w:rsid w:val="001A4976"/>
    <w:rsid w:val="001A54F1"/>
    <w:rsid w:val="001A5715"/>
    <w:rsid w:val="001A5C71"/>
    <w:rsid w:val="001A6566"/>
    <w:rsid w:val="001A7FDF"/>
    <w:rsid w:val="001B053F"/>
    <w:rsid w:val="001B0D26"/>
    <w:rsid w:val="001B1170"/>
    <w:rsid w:val="001B1D6D"/>
    <w:rsid w:val="001B2845"/>
    <w:rsid w:val="001B327C"/>
    <w:rsid w:val="001B362E"/>
    <w:rsid w:val="001B495F"/>
    <w:rsid w:val="001B500C"/>
    <w:rsid w:val="001B5321"/>
    <w:rsid w:val="001B5C88"/>
    <w:rsid w:val="001B6590"/>
    <w:rsid w:val="001B6799"/>
    <w:rsid w:val="001C109E"/>
    <w:rsid w:val="001C119C"/>
    <w:rsid w:val="001C151C"/>
    <w:rsid w:val="001C1886"/>
    <w:rsid w:val="001C1ACD"/>
    <w:rsid w:val="001C26F7"/>
    <w:rsid w:val="001C2D23"/>
    <w:rsid w:val="001C4CE7"/>
    <w:rsid w:val="001C5544"/>
    <w:rsid w:val="001C5ADA"/>
    <w:rsid w:val="001C60C4"/>
    <w:rsid w:val="001C638A"/>
    <w:rsid w:val="001C65C9"/>
    <w:rsid w:val="001C65F7"/>
    <w:rsid w:val="001C6995"/>
    <w:rsid w:val="001D030F"/>
    <w:rsid w:val="001D0BA8"/>
    <w:rsid w:val="001D0E71"/>
    <w:rsid w:val="001D33F9"/>
    <w:rsid w:val="001D39BB"/>
    <w:rsid w:val="001D39EE"/>
    <w:rsid w:val="001D3F40"/>
    <w:rsid w:val="001D4226"/>
    <w:rsid w:val="001D4644"/>
    <w:rsid w:val="001D49D6"/>
    <w:rsid w:val="001D5370"/>
    <w:rsid w:val="001D581B"/>
    <w:rsid w:val="001D656E"/>
    <w:rsid w:val="001D7909"/>
    <w:rsid w:val="001D7BB2"/>
    <w:rsid w:val="001D7D7C"/>
    <w:rsid w:val="001E0709"/>
    <w:rsid w:val="001E14A1"/>
    <w:rsid w:val="001E1520"/>
    <w:rsid w:val="001E24E3"/>
    <w:rsid w:val="001E24F8"/>
    <w:rsid w:val="001E5738"/>
    <w:rsid w:val="001E59EC"/>
    <w:rsid w:val="001E5FD8"/>
    <w:rsid w:val="001E606A"/>
    <w:rsid w:val="001E6518"/>
    <w:rsid w:val="001E6D0A"/>
    <w:rsid w:val="001E6F73"/>
    <w:rsid w:val="001E7137"/>
    <w:rsid w:val="001E7805"/>
    <w:rsid w:val="001E7929"/>
    <w:rsid w:val="001E7BD2"/>
    <w:rsid w:val="001F08CE"/>
    <w:rsid w:val="001F1EFA"/>
    <w:rsid w:val="001F2A5A"/>
    <w:rsid w:val="001F485E"/>
    <w:rsid w:val="001F6C5A"/>
    <w:rsid w:val="001F6DF0"/>
    <w:rsid w:val="001F70C1"/>
    <w:rsid w:val="001F7F06"/>
    <w:rsid w:val="00200B4A"/>
    <w:rsid w:val="00200E33"/>
    <w:rsid w:val="00201561"/>
    <w:rsid w:val="0020171B"/>
    <w:rsid w:val="0020172F"/>
    <w:rsid w:val="002024DA"/>
    <w:rsid w:val="002028AE"/>
    <w:rsid w:val="002031C7"/>
    <w:rsid w:val="00204F77"/>
    <w:rsid w:val="0020503B"/>
    <w:rsid w:val="002051D8"/>
    <w:rsid w:val="00206BA0"/>
    <w:rsid w:val="00206D93"/>
    <w:rsid w:val="00206EF7"/>
    <w:rsid w:val="00207182"/>
    <w:rsid w:val="00211556"/>
    <w:rsid w:val="002116AA"/>
    <w:rsid w:val="002127A1"/>
    <w:rsid w:val="00213CDB"/>
    <w:rsid w:val="00213DD3"/>
    <w:rsid w:val="0021411C"/>
    <w:rsid w:val="00214912"/>
    <w:rsid w:val="002154BC"/>
    <w:rsid w:val="00215A7A"/>
    <w:rsid w:val="00217BF0"/>
    <w:rsid w:val="002207CC"/>
    <w:rsid w:val="002209BB"/>
    <w:rsid w:val="00220BAC"/>
    <w:rsid w:val="00220FC8"/>
    <w:rsid w:val="00221A92"/>
    <w:rsid w:val="00224502"/>
    <w:rsid w:val="00224ABE"/>
    <w:rsid w:val="00224DFD"/>
    <w:rsid w:val="00225D37"/>
    <w:rsid w:val="00225FC6"/>
    <w:rsid w:val="00226945"/>
    <w:rsid w:val="00227220"/>
    <w:rsid w:val="00227424"/>
    <w:rsid w:val="002275A5"/>
    <w:rsid w:val="00230A56"/>
    <w:rsid w:val="00231911"/>
    <w:rsid w:val="00232501"/>
    <w:rsid w:val="00232962"/>
    <w:rsid w:val="0023338A"/>
    <w:rsid w:val="00233B08"/>
    <w:rsid w:val="00233B77"/>
    <w:rsid w:val="00233C40"/>
    <w:rsid w:val="00234BCD"/>
    <w:rsid w:val="00234C06"/>
    <w:rsid w:val="00236127"/>
    <w:rsid w:val="00237BDD"/>
    <w:rsid w:val="00241775"/>
    <w:rsid w:val="00243336"/>
    <w:rsid w:val="0024415D"/>
    <w:rsid w:val="00244193"/>
    <w:rsid w:val="00244D09"/>
    <w:rsid w:val="0024520A"/>
    <w:rsid w:val="00245A2F"/>
    <w:rsid w:val="0024649D"/>
    <w:rsid w:val="00246FD9"/>
    <w:rsid w:val="00247DD2"/>
    <w:rsid w:val="002508B0"/>
    <w:rsid w:val="00251F7C"/>
    <w:rsid w:val="00253B07"/>
    <w:rsid w:val="00253F30"/>
    <w:rsid w:val="00254475"/>
    <w:rsid w:val="0025475B"/>
    <w:rsid w:val="00255788"/>
    <w:rsid w:val="00255AA0"/>
    <w:rsid w:val="00256534"/>
    <w:rsid w:val="00257A86"/>
    <w:rsid w:val="00257E5B"/>
    <w:rsid w:val="0026026B"/>
    <w:rsid w:val="00260F16"/>
    <w:rsid w:val="00260FD1"/>
    <w:rsid w:val="0026169F"/>
    <w:rsid w:val="00261B1E"/>
    <w:rsid w:val="00261B4E"/>
    <w:rsid w:val="00263115"/>
    <w:rsid w:val="0026403A"/>
    <w:rsid w:val="00265B47"/>
    <w:rsid w:val="00266800"/>
    <w:rsid w:val="00266ABD"/>
    <w:rsid w:val="00266D1A"/>
    <w:rsid w:val="00270068"/>
    <w:rsid w:val="00270196"/>
    <w:rsid w:val="0027095F"/>
    <w:rsid w:val="0027161D"/>
    <w:rsid w:val="00272119"/>
    <w:rsid w:val="00272632"/>
    <w:rsid w:val="002726E4"/>
    <w:rsid w:val="00273082"/>
    <w:rsid w:val="0027310B"/>
    <w:rsid w:val="00273569"/>
    <w:rsid w:val="00273F18"/>
    <w:rsid w:val="00274A9E"/>
    <w:rsid w:val="00275522"/>
    <w:rsid w:val="00276126"/>
    <w:rsid w:val="00277B9C"/>
    <w:rsid w:val="00280142"/>
    <w:rsid w:val="0028067F"/>
    <w:rsid w:val="00280EAA"/>
    <w:rsid w:val="002838EA"/>
    <w:rsid w:val="00284059"/>
    <w:rsid w:val="00284B5C"/>
    <w:rsid w:val="00284BE5"/>
    <w:rsid w:val="002850E8"/>
    <w:rsid w:val="0028603F"/>
    <w:rsid w:val="00287162"/>
    <w:rsid w:val="00287ED2"/>
    <w:rsid w:val="002905DE"/>
    <w:rsid w:val="002912ED"/>
    <w:rsid w:val="00291CB9"/>
    <w:rsid w:val="002920B4"/>
    <w:rsid w:val="0029229D"/>
    <w:rsid w:val="00292C28"/>
    <w:rsid w:val="00293AF7"/>
    <w:rsid w:val="00295493"/>
    <w:rsid w:val="00296BA5"/>
    <w:rsid w:val="00296FF7"/>
    <w:rsid w:val="00297F9D"/>
    <w:rsid w:val="002A0B85"/>
    <w:rsid w:val="002A1534"/>
    <w:rsid w:val="002A1918"/>
    <w:rsid w:val="002A1B7D"/>
    <w:rsid w:val="002A2922"/>
    <w:rsid w:val="002A4AE2"/>
    <w:rsid w:val="002A4CF1"/>
    <w:rsid w:val="002A54D0"/>
    <w:rsid w:val="002A5DA1"/>
    <w:rsid w:val="002A6CAF"/>
    <w:rsid w:val="002A72D8"/>
    <w:rsid w:val="002A7AC9"/>
    <w:rsid w:val="002A7DA7"/>
    <w:rsid w:val="002B0CEB"/>
    <w:rsid w:val="002B26D1"/>
    <w:rsid w:val="002B37FD"/>
    <w:rsid w:val="002B5284"/>
    <w:rsid w:val="002B5743"/>
    <w:rsid w:val="002B5ED2"/>
    <w:rsid w:val="002B6664"/>
    <w:rsid w:val="002B67DC"/>
    <w:rsid w:val="002B69D7"/>
    <w:rsid w:val="002B6CBC"/>
    <w:rsid w:val="002C1E20"/>
    <w:rsid w:val="002C1F6A"/>
    <w:rsid w:val="002C2318"/>
    <w:rsid w:val="002C254B"/>
    <w:rsid w:val="002C2B2A"/>
    <w:rsid w:val="002C4967"/>
    <w:rsid w:val="002C4991"/>
    <w:rsid w:val="002C4FDB"/>
    <w:rsid w:val="002C78F7"/>
    <w:rsid w:val="002D051E"/>
    <w:rsid w:val="002D0590"/>
    <w:rsid w:val="002D0A98"/>
    <w:rsid w:val="002D15A9"/>
    <w:rsid w:val="002D3298"/>
    <w:rsid w:val="002D33FB"/>
    <w:rsid w:val="002D3B40"/>
    <w:rsid w:val="002D3CB3"/>
    <w:rsid w:val="002D4547"/>
    <w:rsid w:val="002D4DA7"/>
    <w:rsid w:val="002D4EFB"/>
    <w:rsid w:val="002D4FB1"/>
    <w:rsid w:val="002D5F2D"/>
    <w:rsid w:val="002D7BF8"/>
    <w:rsid w:val="002E022D"/>
    <w:rsid w:val="002E0823"/>
    <w:rsid w:val="002E0BD8"/>
    <w:rsid w:val="002E0FAC"/>
    <w:rsid w:val="002E21D8"/>
    <w:rsid w:val="002E3BAE"/>
    <w:rsid w:val="002E3EA5"/>
    <w:rsid w:val="002E4E4C"/>
    <w:rsid w:val="002E66B3"/>
    <w:rsid w:val="002E6F6A"/>
    <w:rsid w:val="002E7A24"/>
    <w:rsid w:val="002E7BCA"/>
    <w:rsid w:val="002F02D7"/>
    <w:rsid w:val="002F0515"/>
    <w:rsid w:val="002F0992"/>
    <w:rsid w:val="002F1375"/>
    <w:rsid w:val="002F1DB3"/>
    <w:rsid w:val="002F1F3F"/>
    <w:rsid w:val="002F1FF8"/>
    <w:rsid w:val="002F2BC6"/>
    <w:rsid w:val="002F3409"/>
    <w:rsid w:val="002F4601"/>
    <w:rsid w:val="002F4935"/>
    <w:rsid w:val="002F53D3"/>
    <w:rsid w:val="002F547C"/>
    <w:rsid w:val="002F6BF5"/>
    <w:rsid w:val="002F7147"/>
    <w:rsid w:val="002F7A7D"/>
    <w:rsid w:val="00300389"/>
    <w:rsid w:val="003003EA"/>
    <w:rsid w:val="003005A2"/>
    <w:rsid w:val="003012E6"/>
    <w:rsid w:val="0030153A"/>
    <w:rsid w:val="003015DD"/>
    <w:rsid w:val="003022AA"/>
    <w:rsid w:val="0030550A"/>
    <w:rsid w:val="003055F3"/>
    <w:rsid w:val="00306331"/>
    <w:rsid w:val="00306932"/>
    <w:rsid w:val="00306FD5"/>
    <w:rsid w:val="00307222"/>
    <w:rsid w:val="003100A8"/>
    <w:rsid w:val="00310168"/>
    <w:rsid w:val="00310186"/>
    <w:rsid w:val="003104B8"/>
    <w:rsid w:val="00310AD8"/>
    <w:rsid w:val="00310FD6"/>
    <w:rsid w:val="0031176C"/>
    <w:rsid w:val="00311CAA"/>
    <w:rsid w:val="003120AE"/>
    <w:rsid w:val="003123FF"/>
    <w:rsid w:val="003124E1"/>
    <w:rsid w:val="00312676"/>
    <w:rsid w:val="00312CE6"/>
    <w:rsid w:val="00313290"/>
    <w:rsid w:val="00313625"/>
    <w:rsid w:val="0031384A"/>
    <w:rsid w:val="00313F6F"/>
    <w:rsid w:val="0031487B"/>
    <w:rsid w:val="00314F52"/>
    <w:rsid w:val="00315EFE"/>
    <w:rsid w:val="003161A5"/>
    <w:rsid w:val="003162CA"/>
    <w:rsid w:val="0031634C"/>
    <w:rsid w:val="003167CC"/>
    <w:rsid w:val="00320FA4"/>
    <w:rsid w:val="00321102"/>
    <w:rsid w:val="00321E41"/>
    <w:rsid w:val="003236FF"/>
    <w:rsid w:val="00323DE6"/>
    <w:rsid w:val="0032458C"/>
    <w:rsid w:val="00324617"/>
    <w:rsid w:val="003249CD"/>
    <w:rsid w:val="00324B76"/>
    <w:rsid w:val="00324E00"/>
    <w:rsid w:val="0032517E"/>
    <w:rsid w:val="003256E3"/>
    <w:rsid w:val="00325CA3"/>
    <w:rsid w:val="00326084"/>
    <w:rsid w:val="0032676E"/>
    <w:rsid w:val="00326848"/>
    <w:rsid w:val="003269CC"/>
    <w:rsid w:val="003271F5"/>
    <w:rsid w:val="003278DB"/>
    <w:rsid w:val="0033114B"/>
    <w:rsid w:val="003312B4"/>
    <w:rsid w:val="003314D8"/>
    <w:rsid w:val="003316BB"/>
    <w:rsid w:val="00331737"/>
    <w:rsid w:val="0033349B"/>
    <w:rsid w:val="00333765"/>
    <w:rsid w:val="003346AF"/>
    <w:rsid w:val="00334E3A"/>
    <w:rsid w:val="003358DF"/>
    <w:rsid w:val="0033729F"/>
    <w:rsid w:val="0034007F"/>
    <w:rsid w:val="00340A78"/>
    <w:rsid w:val="00340B00"/>
    <w:rsid w:val="00341930"/>
    <w:rsid w:val="00341CBF"/>
    <w:rsid w:val="003429F3"/>
    <w:rsid w:val="0034380E"/>
    <w:rsid w:val="00343923"/>
    <w:rsid w:val="00344F2D"/>
    <w:rsid w:val="003462D5"/>
    <w:rsid w:val="00346579"/>
    <w:rsid w:val="00346E0D"/>
    <w:rsid w:val="00346FF6"/>
    <w:rsid w:val="00347869"/>
    <w:rsid w:val="0035044B"/>
    <w:rsid w:val="00350F0C"/>
    <w:rsid w:val="003513FA"/>
    <w:rsid w:val="00351F39"/>
    <w:rsid w:val="00352D17"/>
    <w:rsid w:val="00353363"/>
    <w:rsid w:val="003539C3"/>
    <w:rsid w:val="00353B1A"/>
    <w:rsid w:val="00353B32"/>
    <w:rsid w:val="00353C2C"/>
    <w:rsid w:val="00354415"/>
    <w:rsid w:val="0035450F"/>
    <w:rsid w:val="00354512"/>
    <w:rsid w:val="00355176"/>
    <w:rsid w:val="00355451"/>
    <w:rsid w:val="00356075"/>
    <w:rsid w:val="00360282"/>
    <w:rsid w:val="00360D7C"/>
    <w:rsid w:val="00361343"/>
    <w:rsid w:val="00362E13"/>
    <w:rsid w:val="00363DAA"/>
    <w:rsid w:val="003640D7"/>
    <w:rsid w:val="00364394"/>
    <w:rsid w:val="00364720"/>
    <w:rsid w:val="00364819"/>
    <w:rsid w:val="00364AA2"/>
    <w:rsid w:val="00365362"/>
    <w:rsid w:val="00365466"/>
    <w:rsid w:val="0036583D"/>
    <w:rsid w:val="003663B2"/>
    <w:rsid w:val="0036659B"/>
    <w:rsid w:val="003670D7"/>
    <w:rsid w:val="00367572"/>
    <w:rsid w:val="003678D1"/>
    <w:rsid w:val="00370DE0"/>
    <w:rsid w:val="00370E1A"/>
    <w:rsid w:val="003710E3"/>
    <w:rsid w:val="00371D18"/>
    <w:rsid w:val="00372A57"/>
    <w:rsid w:val="003739CF"/>
    <w:rsid w:val="003742DD"/>
    <w:rsid w:val="0037445E"/>
    <w:rsid w:val="00374509"/>
    <w:rsid w:val="003747AA"/>
    <w:rsid w:val="003754BA"/>
    <w:rsid w:val="00375F79"/>
    <w:rsid w:val="0037729F"/>
    <w:rsid w:val="00377842"/>
    <w:rsid w:val="00377AB8"/>
    <w:rsid w:val="00380F53"/>
    <w:rsid w:val="003814DE"/>
    <w:rsid w:val="003816A4"/>
    <w:rsid w:val="003816C2"/>
    <w:rsid w:val="00381A38"/>
    <w:rsid w:val="0038231F"/>
    <w:rsid w:val="003829E0"/>
    <w:rsid w:val="003850D2"/>
    <w:rsid w:val="003856CD"/>
    <w:rsid w:val="00385D7E"/>
    <w:rsid w:val="00387A45"/>
    <w:rsid w:val="003901A1"/>
    <w:rsid w:val="0039163E"/>
    <w:rsid w:val="00391FC7"/>
    <w:rsid w:val="0039231A"/>
    <w:rsid w:val="003928E3"/>
    <w:rsid w:val="00393D60"/>
    <w:rsid w:val="00394A47"/>
    <w:rsid w:val="00395615"/>
    <w:rsid w:val="0039581B"/>
    <w:rsid w:val="00396F0A"/>
    <w:rsid w:val="00397394"/>
    <w:rsid w:val="003A0431"/>
    <w:rsid w:val="003A0996"/>
    <w:rsid w:val="003A09EE"/>
    <w:rsid w:val="003A0DBB"/>
    <w:rsid w:val="003A0E32"/>
    <w:rsid w:val="003A1387"/>
    <w:rsid w:val="003A1D55"/>
    <w:rsid w:val="003A263F"/>
    <w:rsid w:val="003A2864"/>
    <w:rsid w:val="003A2922"/>
    <w:rsid w:val="003A2AA6"/>
    <w:rsid w:val="003A2AD7"/>
    <w:rsid w:val="003A3417"/>
    <w:rsid w:val="003A3B1C"/>
    <w:rsid w:val="003A4281"/>
    <w:rsid w:val="003A576F"/>
    <w:rsid w:val="003A5CA7"/>
    <w:rsid w:val="003A5F9E"/>
    <w:rsid w:val="003A7038"/>
    <w:rsid w:val="003B06E5"/>
    <w:rsid w:val="003B1273"/>
    <w:rsid w:val="003B132F"/>
    <w:rsid w:val="003B20BC"/>
    <w:rsid w:val="003B3D87"/>
    <w:rsid w:val="003B3E51"/>
    <w:rsid w:val="003B490D"/>
    <w:rsid w:val="003B4912"/>
    <w:rsid w:val="003B4F2A"/>
    <w:rsid w:val="003B50B4"/>
    <w:rsid w:val="003B5AE8"/>
    <w:rsid w:val="003B5EE8"/>
    <w:rsid w:val="003B63ED"/>
    <w:rsid w:val="003C010C"/>
    <w:rsid w:val="003C0ED9"/>
    <w:rsid w:val="003C1D18"/>
    <w:rsid w:val="003C4075"/>
    <w:rsid w:val="003C4817"/>
    <w:rsid w:val="003C49CE"/>
    <w:rsid w:val="003C4B47"/>
    <w:rsid w:val="003C6083"/>
    <w:rsid w:val="003C62AA"/>
    <w:rsid w:val="003C7575"/>
    <w:rsid w:val="003C7949"/>
    <w:rsid w:val="003C7E97"/>
    <w:rsid w:val="003D0744"/>
    <w:rsid w:val="003D0E62"/>
    <w:rsid w:val="003D1008"/>
    <w:rsid w:val="003D15FE"/>
    <w:rsid w:val="003D1B44"/>
    <w:rsid w:val="003D23BF"/>
    <w:rsid w:val="003D2E3F"/>
    <w:rsid w:val="003D3E20"/>
    <w:rsid w:val="003D4C86"/>
    <w:rsid w:val="003D4F3A"/>
    <w:rsid w:val="003D5209"/>
    <w:rsid w:val="003D580F"/>
    <w:rsid w:val="003D5B3E"/>
    <w:rsid w:val="003D5D2E"/>
    <w:rsid w:val="003D5EF0"/>
    <w:rsid w:val="003D6C6A"/>
    <w:rsid w:val="003D7960"/>
    <w:rsid w:val="003D7E64"/>
    <w:rsid w:val="003E1140"/>
    <w:rsid w:val="003E2847"/>
    <w:rsid w:val="003E4CA5"/>
    <w:rsid w:val="003E5A0A"/>
    <w:rsid w:val="003E5DC4"/>
    <w:rsid w:val="003E6518"/>
    <w:rsid w:val="003E6B00"/>
    <w:rsid w:val="003E708E"/>
    <w:rsid w:val="003F0473"/>
    <w:rsid w:val="003F071D"/>
    <w:rsid w:val="003F22DF"/>
    <w:rsid w:val="003F3576"/>
    <w:rsid w:val="003F4958"/>
    <w:rsid w:val="003F4B4D"/>
    <w:rsid w:val="003F5405"/>
    <w:rsid w:val="003F69B5"/>
    <w:rsid w:val="003F7485"/>
    <w:rsid w:val="003F771A"/>
    <w:rsid w:val="003F776E"/>
    <w:rsid w:val="00401377"/>
    <w:rsid w:val="00401709"/>
    <w:rsid w:val="004020CF"/>
    <w:rsid w:val="00402847"/>
    <w:rsid w:val="0040431A"/>
    <w:rsid w:val="0040489E"/>
    <w:rsid w:val="00404EDE"/>
    <w:rsid w:val="00406013"/>
    <w:rsid w:val="00406C97"/>
    <w:rsid w:val="004070A8"/>
    <w:rsid w:val="00407A84"/>
    <w:rsid w:val="00407D25"/>
    <w:rsid w:val="00410057"/>
    <w:rsid w:val="00410589"/>
    <w:rsid w:val="00410B4A"/>
    <w:rsid w:val="0041100F"/>
    <w:rsid w:val="00412238"/>
    <w:rsid w:val="00412479"/>
    <w:rsid w:val="004146D5"/>
    <w:rsid w:val="0041476B"/>
    <w:rsid w:val="00414987"/>
    <w:rsid w:val="00415355"/>
    <w:rsid w:val="00415C37"/>
    <w:rsid w:val="004169E7"/>
    <w:rsid w:val="00417CE8"/>
    <w:rsid w:val="004201CA"/>
    <w:rsid w:val="00420985"/>
    <w:rsid w:val="00421761"/>
    <w:rsid w:val="004219BB"/>
    <w:rsid w:val="00421FD0"/>
    <w:rsid w:val="004220F6"/>
    <w:rsid w:val="004223BC"/>
    <w:rsid w:val="00424FA9"/>
    <w:rsid w:val="004259AA"/>
    <w:rsid w:val="00425D7D"/>
    <w:rsid w:val="00425F57"/>
    <w:rsid w:val="00425FEC"/>
    <w:rsid w:val="00426A19"/>
    <w:rsid w:val="00426EB9"/>
    <w:rsid w:val="00426F25"/>
    <w:rsid w:val="00427476"/>
    <w:rsid w:val="004279DB"/>
    <w:rsid w:val="00427A45"/>
    <w:rsid w:val="00430D8F"/>
    <w:rsid w:val="00430F64"/>
    <w:rsid w:val="00431790"/>
    <w:rsid w:val="00431FA2"/>
    <w:rsid w:val="00431FBB"/>
    <w:rsid w:val="00432D4B"/>
    <w:rsid w:val="004331FB"/>
    <w:rsid w:val="00434F70"/>
    <w:rsid w:val="0043504C"/>
    <w:rsid w:val="00436292"/>
    <w:rsid w:val="004374E7"/>
    <w:rsid w:val="00437AA0"/>
    <w:rsid w:val="00440423"/>
    <w:rsid w:val="00440C4A"/>
    <w:rsid w:val="00441008"/>
    <w:rsid w:val="00441287"/>
    <w:rsid w:val="00441BCA"/>
    <w:rsid w:val="00441CBC"/>
    <w:rsid w:val="00443CFE"/>
    <w:rsid w:val="00445807"/>
    <w:rsid w:val="004465EC"/>
    <w:rsid w:val="004466DD"/>
    <w:rsid w:val="00446B34"/>
    <w:rsid w:val="00446BCD"/>
    <w:rsid w:val="0044746B"/>
    <w:rsid w:val="0044752D"/>
    <w:rsid w:val="004519D8"/>
    <w:rsid w:val="004527AF"/>
    <w:rsid w:val="00453AB8"/>
    <w:rsid w:val="00454166"/>
    <w:rsid w:val="004543DB"/>
    <w:rsid w:val="00454945"/>
    <w:rsid w:val="004554B2"/>
    <w:rsid w:val="00455AB4"/>
    <w:rsid w:val="00456550"/>
    <w:rsid w:val="004570A3"/>
    <w:rsid w:val="004571DC"/>
    <w:rsid w:val="00457317"/>
    <w:rsid w:val="004576F3"/>
    <w:rsid w:val="00457E04"/>
    <w:rsid w:val="004604A3"/>
    <w:rsid w:val="00460609"/>
    <w:rsid w:val="004607AF"/>
    <w:rsid w:val="004616AE"/>
    <w:rsid w:val="004616DE"/>
    <w:rsid w:val="00461726"/>
    <w:rsid w:val="00461E0C"/>
    <w:rsid w:val="00461F6D"/>
    <w:rsid w:val="00462184"/>
    <w:rsid w:val="0046268E"/>
    <w:rsid w:val="00462CDA"/>
    <w:rsid w:val="00463383"/>
    <w:rsid w:val="00463AF8"/>
    <w:rsid w:val="00464C77"/>
    <w:rsid w:val="00464F01"/>
    <w:rsid w:val="00466E23"/>
    <w:rsid w:val="00466EEF"/>
    <w:rsid w:val="00467AE9"/>
    <w:rsid w:val="00467B10"/>
    <w:rsid w:val="00467DF6"/>
    <w:rsid w:val="004701C0"/>
    <w:rsid w:val="00470891"/>
    <w:rsid w:val="00471237"/>
    <w:rsid w:val="004720B8"/>
    <w:rsid w:val="00472E56"/>
    <w:rsid w:val="0047323D"/>
    <w:rsid w:val="00473531"/>
    <w:rsid w:val="004750D6"/>
    <w:rsid w:val="0047590E"/>
    <w:rsid w:val="004768F0"/>
    <w:rsid w:val="00476F42"/>
    <w:rsid w:val="00477E9B"/>
    <w:rsid w:val="00480561"/>
    <w:rsid w:val="00480D26"/>
    <w:rsid w:val="00481462"/>
    <w:rsid w:val="00482046"/>
    <w:rsid w:val="00482221"/>
    <w:rsid w:val="00482AA7"/>
    <w:rsid w:val="00483AEB"/>
    <w:rsid w:val="00483D96"/>
    <w:rsid w:val="00484A05"/>
    <w:rsid w:val="00484AF2"/>
    <w:rsid w:val="00484C5C"/>
    <w:rsid w:val="00485159"/>
    <w:rsid w:val="004855D0"/>
    <w:rsid w:val="00486B4C"/>
    <w:rsid w:val="00487450"/>
    <w:rsid w:val="00487458"/>
    <w:rsid w:val="00487B62"/>
    <w:rsid w:val="00487E45"/>
    <w:rsid w:val="00491073"/>
    <w:rsid w:val="00491366"/>
    <w:rsid w:val="0049136B"/>
    <w:rsid w:val="00491B58"/>
    <w:rsid w:val="00491FFC"/>
    <w:rsid w:val="00492BC5"/>
    <w:rsid w:val="00492E8C"/>
    <w:rsid w:val="0049344E"/>
    <w:rsid w:val="00494375"/>
    <w:rsid w:val="00495328"/>
    <w:rsid w:val="00495E52"/>
    <w:rsid w:val="00496070"/>
    <w:rsid w:val="00496360"/>
    <w:rsid w:val="00496502"/>
    <w:rsid w:val="0049678A"/>
    <w:rsid w:val="00496845"/>
    <w:rsid w:val="004A0411"/>
    <w:rsid w:val="004A0F65"/>
    <w:rsid w:val="004A1E66"/>
    <w:rsid w:val="004A226F"/>
    <w:rsid w:val="004A22AA"/>
    <w:rsid w:val="004A233E"/>
    <w:rsid w:val="004A51BE"/>
    <w:rsid w:val="004A56B9"/>
    <w:rsid w:val="004A5FF3"/>
    <w:rsid w:val="004B0048"/>
    <w:rsid w:val="004B05EC"/>
    <w:rsid w:val="004B14BF"/>
    <w:rsid w:val="004B1884"/>
    <w:rsid w:val="004B1D60"/>
    <w:rsid w:val="004B23D1"/>
    <w:rsid w:val="004B2F1E"/>
    <w:rsid w:val="004B308B"/>
    <w:rsid w:val="004B34EF"/>
    <w:rsid w:val="004B3E46"/>
    <w:rsid w:val="004B47C1"/>
    <w:rsid w:val="004B5504"/>
    <w:rsid w:val="004C00A3"/>
    <w:rsid w:val="004C085B"/>
    <w:rsid w:val="004C09EC"/>
    <w:rsid w:val="004C134E"/>
    <w:rsid w:val="004C1C10"/>
    <w:rsid w:val="004C1ED9"/>
    <w:rsid w:val="004C1F90"/>
    <w:rsid w:val="004C2236"/>
    <w:rsid w:val="004C22F6"/>
    <w:rsid w:val="004C2733"/>
    <w:rsid w:val="004C35E3"/>
    <w:rsid w:val="004C3981"/>
    <w:rsid w:val="004C3E3B"/>
    <w:rsid w:val="004C4165"/>
    <w:rsid w:val="004C488D"/>
    <w:rsid w:val="004C4DE4"/>
    <w:rsid w:val="004C520F"/>
    <w:rsid w:val="004C588D"/>
    <w:rsid w:val="004C6668"/>
    <w:rsid w:val="004C6F31"/>
    <w:rsid w:val="004C7068"/>
    <w:rsid w:val="004C715F"/>
    <w:rsid w:val="004D0182"/>
    <w:rsid w:val="004D099D"/>
    <w:rsid w:val="004D0AB1"/>
    <w:rsid w:val="004D0EC5"/>
    <w:rsid w:val="004D19EA"/>
    <w:rsid w:val="004D33EF"/>
    <w:rsid w:val="004D4204"/>
    <w:rsid w:val="004D4AA5"/>
    <w:rsid w:val="004D4C73"/>
    <w:rsid w:val="004D51AC"/>
    <w:rsid w:val="004D660C"/>
    <w:rsid w:val="004D7733"/>
    <w:rsid w:val="004E0230"/>
    <w:rsid w:val="004E0290"/>
    <w:rsid w:val="004E0CC7"/>
    <w:rsid w:val="004E1453"/>
    <w:rsid w:val="004E1F2A"/>
    <w:rsid w:val="004E293F"/>
    <w:rsid w:val="004E3785"/>
    <w:rsid w:val="004E40B3"/>
    <w:rsid w:val="004E4134"/>
    <w:rsid w:val="004E42DF"/>
    <w:rsid w:val="004E43B2"/>
    <w:rsid w:val="004E440C"/>
    <w:rsid w:val="004E45F0"/>
    <w:rsid w:val="004E5EBB"/>
    <w:rsid w:val="004E6EB9"/>
    <w:rsid w:val="004E7007"/>
    <w:rsid w:val="004E7280"/>
    <w:rsid w:val="004E76B0"/>
    <w:rsid w:val="004E7EEC"/>
    <w:rsid w:val="004F0024"/>
    <w:rsid w:val="004F0519"/>
    <w:rsid w:val="004F0EB7"/>
    <w:rsid w:val="004F1401"/>
    <w:rsid w:val="004F19F6"/>
    <w:rsid w:val="004F1B34"/>
    <w:rsid w:val="004F1D93"/>
    <w:rsid w:val="004F384D"/>
    <w:rsid w:val="004F545D"/>
    <w:rsid w:val="004F5A65"/>
    <w:rsid w:val="004F5DE8"/>
    <w:rsid w:val="004F69B3"/>
    <w:rsid w:val="004F7880"/>
    <w:rsid w:val="004F7D5F"/>
    <w:rsid w:val="0050076B"/>
    <w:rsid w:val="00500AE1"/>
    <w:rsid w:val="00501ADC"/>
    <w:rsid w:val="00501DEE"/>
    <w:rsid w:val="005028BC"/>
    <w:rsid w:val="0050339C"/>
    <w:rsid w:val="005039E3"/>
    <w:rsid w:val="00503DD0"/>
    <w:rsid w:val="00504285"/>
    <w:rsid w:val="005044A4"/>
    <w:rsid w:val="00504E1A"/>
    <w:rsid w:val="00504E8D"/>
    <w:rsid w:val="00505990"/>
    <w:rsid w:val="005062E4"/>
    <w:rsid w:val="00506869"/>
    <w:rsid w:val="00506ABD"/>
    <w:rsid w:val="005076E2"/>
    <w:rsid w:val="005100CB"/>
    <w:rsid w:val="005104C2"/>
    <w:rsid w:val="005107B0"/>
    <w:rsid w:val="005109EA"/>
    <w:rsid w:val="005119E5"/>
    <w:rsid w:val="00511E18"/>
    <w:rsid w:val="00511F40"/>
    <w:rsid w:val="005126B9"/>
    <w:rsid w:val="00512D9E"/>
    <w:rsid w:val="0051322E"/>
    <w:rsid w:val="00513F37"/>
    <w:rsid w:val="00514E59"/>
    <w:rsid w:val="005150FE"/>
    <w:rsid w:val="005152EA"/>
    <w:rsid w:val="005155F7"/>
    <w:rsid w:val="005157D7"/>
    <w:rsid w:val="00516917"/>
    <w:rsid w:val="00516C13"/>
    <w:rsid w:val="00516DBF"/>
    <w:rsid w:val="00517CF9"/>
    <w:rsid w:val="00520231"/>
    <w:rsid w:val="0052253A"/>
    <w:rsid w:val="0052271D"/>
    <w:rsid w:val="00522B5D"/>
    <w:rsid w:val="00522DFB"/>
    <w:rsid w:val="005239B0"/>
    <w:rsid w:val="0052503C"/>
    <w:rsid w:val="00525563"/>
    <w:rsid w:val="00525A95"/>
    <w:rsid w:val="00526F9D"/>
    <w:rsid w:val="00527960"/>
    <w:rsid w:val="00527A62"/>
    <w:rsid w:val="00527E28"/>
    <w:rsid w:val="00527FE2"/>
    <w:rsid w:val="005307FA"/>
    <w:rsid w:val="00532626"/>
    <w:rsid w:val="00532EFE"/>
    <w:rsid w:val="00533818"/>
    <w:rsid w:val="00533F19"/>
    <w:rsid w:val="00534810"/>
    <w:rsid w:val="005353CF"/>
    <w:rsid w:val="0053600C"/>
    <w:rsid w:val="005373D4"/>
    <w:rsid w:val="005375A2"/>
    <w:rsid w:val="00537F2B"/>
    <w:rsid w:val="00542792"/>
    <w:rsid w:val="005433DA"/>
    <w:rsid w:val="00544319"/>
    <w:rsid w:val="005443F9"/>
    <w:rsid w:val="0054553E"/>
    <w:rsid w:val="005456AC"/>
    <w:rsid w:val="005456F3"/>
    <w:rsid w:val="0054589F"/>
    <w:rsid w:val="005458AB"/>
    <w:rsid w:val="0054637F"/>
    <w:rsid w:val="0054659A"/>
    <w:rsid w:val="00546EC1"/>
    <w:rsid w:val="00550521"/>
    <w:rsid w:val="00550C0C"/>
    <w:rsid w:val="0055128D"/>
    <w:rsid w:val="005515DD"/>
    <w:rsid w:val="00551AFE"/>
    <w:rsid w:val="00552881"/>
    <w:rsid w:val="00552D5D"/>
    <w:rsid w:val="005531A7"/>
    <w:rsid w:val="005533B6"/>
    <w:rsid w:val="005546FE"/>
    <w:rsid w:val="00554933"/>
    <w:rsid w:val="00556D19"/>
    <w:rsid w:val="00557088"/>
    <w:rsid w:val="005577D7"/>
    <w:rsid w:val="005600F5"/>
    <w:rsid w:val="005603F2"/>
    <w:rsid w:val="00560D20"/>
    <w:rsid w:val="00562613"/>
    <w:rsid w:val="00563528"/>
    <w:rsid w:val="00563747"/>
    <w:rsid w:val="00563AC0"/>
    <w:rsid w:val="00563DE6"/>
    <w:rsid w:val="00563FAC"/>
    <w:rsid w:val="00564F6A"/>
    <w:rsid w:val="00565020"/>
    <w:rsid w:val="005650A1"/>
    <w:rsid w:val="00565323"/>
    <w:rsid w:val="00566A05"/>
    <w:rsid w:val="00567BA0"/>
    <w:rsid w:val="0057024D"/>
    <w:rsid w:val="0057084B"/>
    <w:rsid w:val="00571472"/>
    <w:rsid w:val="00571864"/>
    <w:rsid w:val="00572788"/>
    <w:rsid w:val="005735A2"/>
    <w:rsid w:val="005739D1"/>
    <w:rsid w:val="00574FBA"/>
    <w:rsid w:val="00576806"/>
    <w:rsid w:val="00580324"/>
    <w:rsid w:val="00580BFE"/>
    <w:rsid w:val="00581C50"/>
    <w:rsid w:val="00581FBE"/>
    <w:rsid w:val="005826B3"/>
    <w:rsid w:val="00582E3D"/>
    <w:rsid w:val="00585374"/>
    <w:rsid w:val="005856E3"/>
    <w:rsid w:val="00585F6D"/>
    <w:rsid w:val="005862BD"/>
    <w:rsid w:val="00586E99"/>
    <w:rsid w:val="00587233"/>
    <w:rsid w:val="00590117"/>
    <w:rsid w:val="00590407"/>
    <w:rsid w:val="0059060C"/>
    <w:rsid w:val="0059074C"/>
    <w:rsid w:val="00590EBB"/>
    <w:rsid w:val="00591971"/>
    <w:rsid w:val="005921F9"/>
    <w:rsid w:val="0059305D"/>
    <w:rsid w:val="005933EE"/>
    <w:rsid w:val="00593F87"/>
    <w:rsid w:val="005944DF"/>
    <w:rsid w:val="00594FF6"/>
    <w:rsid w:val="00595304"/>
    <w:rsid w:val="0059532D"/>
    <w:rsid w:val="00596B3D"/>
    <w:rsid w:val="00596BE8"/>
    <w:rsid w:val="005A0C72"/>
    <w:rsid w:val="005A138D"/>
    <w:rsid w:val="005A2057"/>
    <w:rsid w:val="005A219A"/>
    <w:rsid w:val="005A26A0"/>
    <w:rsid w:val="005A2AFF"/>
    <w:rsid w:val="005A2CC4"/>
    <w:rsid w:val="005A46E0"/>
    <w:rsid w:val="005A5419"/>
    <w:rsid w:val="005A6735"/>
    <w:rsid w:val="005A75F5"/>
    <w:rsid w:val="005A763A"/>
    <w:rsid w:val="005A7AD9"/>
    <w:rsid w:val="005B03F7"/>
    <w:rsid w:val="005B0543"/>
    <w:rsid w:val="005B0C13"/>
    <w:rsid w:val="005B12E4"/>
    <w:rsid w:val="005B21FD"/>
    <w:rsid w:val="005B2229"/>
    <w:rsid w:val="005B2500"/>
    <w:rsid w:val="005B335A"/>
    <w:rsid w:val="005B34D6"/>
    <w:rsid w:val="005B3E08"/>
    <w:rsid w:val="005B3E95"/>
    <w:rsid w:val="005B4466"/>
    <w:rsid w:val="005B58A2"/>
    <w:rsid w:val="005B5E25"/>
    <w:rsid w:val="005B63AE"/>
    <w:rsid w:val="005B6780"/>
    <w:rsid w:val="005B6C7D"/>
    <w:rsid w:val="005B7181"/>
    <w:rsid w:val="005B734E"/>
    <w:rsid w:val="005B77A7"/>
    <w:rsid w:val="005B7CD5"/>
    <w:rsid w:val="005C0002"/>
    <w:rsid w:val="005C058F"/>
    <w:rsid w:val="005C1039"/>
    <w:rsid w:val="005C14DF"/>
    <w:rsid w:val="005C1608"/>
    <w:rsid w:val="005C1681"/>
    <w:rsid w:val="005C22D6"/>
    <w:rsid w:val="005C316A"/>
    <w:rsid w:val="005C4999"/>
    <w:rsid w:val="005C4E92"/>
    <w:rsid w:val="005C525C"/>
    <w:rsid w:val="005C604A"/>
    <w:rsid w:val="005C60A7"/>
    <w:rsid w:val="005C66AD"/>
    <w:rsid w:val="005C6911"/>
    <w:rsid w:val="005C7309"/>
    <w:rsid w:val="005C7A8E"/>
    <w:rsid w:val="005C7E23"/>
    <w:rsid w:val="005D2DB3"/>
    <w:rsid w:val="005D3885"/>
    <w:rsid w:val="005D3B4C"/>
    <w:rsid w:val="005D40D5"/>
    <w:rsid w:val="005D41BB"/>
    <w:rsid w:val="005D4293"/>
    <w:rsid w:val="005D5537"/>
    <w:rsid w:val="005D5791"/>
    <w:rsid w:val="005D5B95"/>
    <w:rsid w:val="005D5C42"/>
    <w:rsid w:val="005D601B"/>
    <w:rsid w:val="005D658C"/>
    <w:rsid w:val="005D6BEF"/>
    <w:rsid w:val="005D7B5C"/>
    <w:rsid w:val="005E051C"/>
    <w:rsid w:val="005E0CC3"/>
    <w:rsid w:val="005E1144"/>
    <w:rsid w:val="005E219F"/>
    <w:rsid w:val="005E2B55"/>
    <w:rsid w:val="005E2B8D"/>
    <w:rsid w:val="005E3042"/>
    <w:rsid w:val="005E350A"/>
    <w:rsid w:val="005E4072"/>
    <w:rsid w:val="005E5658"/>
    <w:rsid w:val="005E5865"/>
    <w:rsid w:val="005E68D8"/>
    <w:rsid w:val="005E6D15"/>
    <w:rsid w:val="005E6E18"/>
    <w:rsid w:val="005E6EC9"/>
    <w:rsid w:val="005E719C"/>
    <w:rsid w:val="005F108A"/>
    <w:rsid w:val="005F20A2"/>
    <w:rsid w:val="005F2D5C"/>
    <w:rsid w:val="005F36E9"/>
    <w:rsid w:val="005F5377"/>
    <w:rsid w:val="005F60E4"/>
    <w:rsid w:val="005F6CC7"/>
    <w:rsid w:val="005F6D1B"/>
    <w:rsid w:val="005F6E96"/>
    <w:rsid w:val="005F7322"/>
    <w:rsid w:val="005F779F"/>
    <w:rsid w:val="005F7B2D"/>
    <w:rsid w:val="0060002B"/>
    <w:rsid w:val="0060099C"/>
    <w:rsid w:val="00600CA4"/>
    <w:rsid w:val="00600D12"/>
    <w:rsid w:val="00601190"/>
    <w:rsid w:val="0060123E"/>
    <w:rsid w:val="006013C2"/>
    <w:rsid w:val="006021B1"/>
    <w:rsid w:val="00602F92"/>
    <w:rsid w:val="00604283"/>
    <w:rsid w:val="00604CDE"/>
    <w:rsid w:val="00605269"/>
    <w:rsid w:val="006057A6"/>
    <w:rsid w:val="00606A62"/>
    <w:rsid w:val="00606B3E"/>
    <w:rsid w:val="00610E07"/>
    <w:rsid w:val="006115C6"/>
    <w:rsid w:val="006118CD"/>
    <w:rsid w:val="00612540"/>
    <w:rsid w:val="00612611"/>
    <w:rsid w:val="006142ED"/>
    <w:rsid w:val="00614B23"/>
    <w:rsid w:val="00614C90"/>
    <w:rsid w:val="006160DA"/>
    <w:rsid w:val="00617093"/>
    <w:rsid w:val="006171EB"/>
    <w:rsid w:val="006178A6"/>
    <w:rsid w:val="006241DC"/>
    <w:rsid w:val="006259A6"/>
    <w:rsid w:val="006268DC"/>
    <w:rsid w:val="00631587"/>
    <w:rsid w:val="006315BE"/>
    <w:rsid w:val="00631B4D"/>
    <w:rsid w:val="00632C0B"/>
    <w:rsid w:val="006342A9"/>
    <w:rsid w:val="006362CC"/>
    <w:rsid w:val="0063636B"/>
    <w:rsid w:val="00636992"/>
    <w:rsid w:val="006369D2"/>
    <w:rsid w:val="00636ADC"/>
    <w:rsid w:val="006370AE"/>
    <w:rsid w:val="00640691"/>
    <w:rsid w:val="00640FC7"/>
    <w:rsid w:val="00642B29"/>
    <w:rsid w:val="00642CD2"/>
    <w:rsid w:val="00643097"/>
    <w:rsid w:val="00643133"/>
    <w:rsid w:val="00643184"/>
    <w:rsid w:val="0064335E"/>
    <w:rsid w:val="0064389E"/>
    <w:rsid w:val="00643B42"/>
    <w:rsid w:val="00644271"/>
    <w:rsid w:val="0064460D"/>
    <w:rsid w:val="006464A2"/>
    <w:rsid w:val="006472EC"/>
    <w:rsid w:val="006476FD"/>
    <w:rsid w:val="006502F6"/>
    <w:rsid w:val="0065038B"/>
    <w:rsid w:val="00651E5E"/>
    <w:rsid w:val="00651E9C"/>
    <w:rsid w:val="00652F9B"/>
    <w:rsid w:val="00653998"/>
    <w:rsid w:val="00654D1F"/>
    <w:rsid w:val="0065540B"/>
    <w:rsid w:val="00655EDE"/>
    <w:rsid w:val="00656208"/>
    <w:rsid w:val="006567A9"/>
    <w:rsid w:val="0065685D"/>
    <w:rsid w:val="00656D7A"/>
    <w:rsid w:val="006571C1"/>
    <w:rsid w:val="00660971"/>
    <w:rsid w:val="00660AF3"/>
    <w:rsid w:val="00661193"/>
    <w:rsid w:val="0066168B"/>
    <w:rsid w:val="00662475"/>
    <w:rsid w:val="0066292B"/>
    <w:rsid w:val="00664AC0"/>
    <w:rsid w:val="00665449"/>
    <w:rsid w:val="00665D8C"/>
    <w:rsid w:val="00666A19"/>
    <w:rsid w:val="00666C7C"/>
    <w:rsid w:val="00667018"/>
    <w:rsid w:val="00667583"/>
    <w:rsid w:val="00670367"/>
    <w:rsid w:val="00670552"/>
    <w:rsid w:val="00671D66"/>
    <w:rsid w:val="00672093"/>
    <w:rsid w:val="006721B8"/>
    <w:rsid w:val="0067270F"/>
    <w:rsid w:val="006735BA"/>
    <w:rsid w:val="00674E05"/>
    <w:rsid w:val="00675DF5"/>
    <w:rsid w:val="006801C5"/>
    <w:rsid w:val="0068087C"/>
    <w:rsid w:val="00680AB9"/>
    <w:rsid w:val="00680B49"/>
    <w:rsid w:val="00680C4A"/>
    <w:rsid w:val="00682296"/>
    <w:rsid w:val="00682320"/>
    <w:rsid w:val="00682A3C"/>
    <w:rsid w:val="00682A83"/>
    <w:rsid w:val="00683D66"/>
    <w:rsid w:val="00683F4D"/>
    <w:rsid w:val="00684661"/>
    <w:rsid w:val="00685039"/>
    <w:rsid w:val="00685BA1"/>
    <w:rsid w:val="00685F64"/>
    <w:rsid w:val="006866A0"/>
    <w:rsid w:val="0068732A"/>
    <w:rsid w:val="00690133"/>
    <w:rsid w:val="00690ED6"/>
    <w:rsid w:val="006917AB"/>
    <w:rsid w:val="0069225C"/>
    <w:rsid w:val="0069226A"/>
    <w:rsid w:val="006930E8"/>
    <w:rsid w:val="006930F1"/>
    <w:rsid w:val="00695894"/>
    <w:rsid w:val="00695CD8"/>
    <w:rsid w:val="00696389"/>
    <w:rsid w:val="00696F63"/>
    <w:rsid w:val="00697AC4"/>
    <w:rsid w:val="006A0AC1"/>
    <w:rsid w:val="006A0E06"/>
    <w:rsid w:val="006A2C80"/>
    <w:rsid w:val="006A2FA0"/>
    <w:rsid w:val="006A31B6"/>
    <w:rsid w:val="006A337C"/>
    <w:rsid w:val="006A4462"/>
    <w:rsid w:val="006A4662"/>
    <w:rsid w:val="006A4995"/>
    <w:rsid w:val="006A4D33"/>
    <w:rsid w:val="006A5249"/>
    <w:rsid w:val="006A6A22"/>
    <w:rsid w:val="006A6A49"/>
    <w:rsid w:val="006A7963"/>
    <w:rsid w:val="006B00ED"/>
    <w:rsid w:val="006B056C"/>
    <w:rsid w:val="006B068C"/>
    <w:rsid w:val="006B1A8A"/>
    <w:rsid w:val="006B1EE6"/>
    <w:rsid w:val="006B247F"/>
    <w:rsid w:val="006B2794"/>
    <w:rsid w:val="006B2889"/>
    <w:rsid w:val="006B411F"/>
    <w:rsid w:val="006B4259"/>
    <w:rsid w:val="006B4846"/>
    <w:rsid w:val="006B4AF0"/>
    <w:rsid w:val="006B502F"/>
    <w:rsid w:val="006B5680"/>
    <w:rsid w:val="006B65C0"/>
    <w:rsid w:val="006C0875"/>
    <w:rsid w:val="006C2D52"/>
    <w:rsid w:val="006C2FD0"/>
    <w:rsid w:val="006C3885"/>
    <w:rsid w:val="006C3DAD"/>
    <w:rsid w:val="006C402F"/>
    <w:rsid w:val="006C5924"/>
    <w:rsid w:val="006C5D17"/>
    <w:rsid w:val="006C6153"/>
    <w:rsid w:val="006C690B"/>
    <w:rsid w:val="006C734A"/>
    <w:rsid w:val="006C7C81"/>
    <w:rsid w:val="006D1049"/>
    <w:rsid w:val="006D1B85"/>
    <w:rsid w:val="006D1D84"/>
    <w:rsid w:val="006D1E08"/>
    <w:rsid w:val="006D277C"/>
    <w:rsid w:val="006D2D5E"/>
    <w:rsid w:val="006D4891"/>
    <w:rsid w:val="006D5869"/>
    <w:rsid w:val="006D5B0C"/>
    <w:rsid w:val="006D699E"/>
    <w:rsid w:val="006D722C"/>
    <w:rsid w:val="006E0A20"/>
    <w:rsid w:val="006E1660"/>
    <w:rsid w:val="006E1AF0"/>
    <w:rsid w:val="006E1C33"/>
    <w:rsid w:val="006E2619"/>
    <w:rsid w:val="006E275E"/>
    <w:rsid w:val="006E344A"/>
    <w:rsid w:val="006E3549"/>
    <w:rsid w:val="006E416A"/>
    <w:rsid w:val="006E5C4F"/>
    <w:rsid w:val="006E5D52"/>
    <w:rsid w:val="006E5E7F"/>
    <w:rsid w:val="006E68B3"/>
    <w:rsid w:val="006E6BF5"/>
    <w:rsid w:val="006E7D59"/>
    <w:rsid w:val="006F0003"/>
    <w:rsid w:val="006F21BB"/>
    <w:rsid w:val="006F25B1"/>
    <w:rsid w:val="006F2CB8"/>
    <w:rsid w:val="006F41B0"/>
    <w:rsid w:val="006F4748"/>
    <w:rsid w:val="006F4869"/>
    <w:rsid w:val="006F7332"/>
    <w:rsid w:val="006F750E"/>
    <w:rsid w:val="006F7C8E"/>
    <w:rsid w:val="006F7ED5"/>
    <w:rsid w:val="0070032F"/>
    <w:rsid w:val="00700645"/>
    <w:rsid w:val="00701395"/>
    <w:rsid w:val="00701E75"/>
    <w:rsid w:val="007021AA"/>
    <w:rsid w:val="00702F75"/>
    <w:rsid w:val="00703693"/>
    <w:rsid w:val="00703A9D"/>
    <w:rsid w:val="00703D2F"/>
    <w:rsid w:val="00703F17"/>
    <w:rsid w:val="007041FD"/>
    <w:rsid w:val="00704E26"/>
    <w:rsid w:val="00705EC7"/>
    <w:rsid w:val="0070699F"/>
    <w:rsid w:val="00706A16"/>
    <w:rsid w:val="0070761B"/>
    <w:rsid w:val="00707CEF"/>
    <w:rsid w:val="00707DD3"/>
    <w:rsid w:val="00707EE2"/>
    <w:rsid w:val="0071019E"/>
    <w:rsid w:val="007107F6"/>
    <w:rsid w:val="0071215E"/>
    <w:rsid w:val="007123FB"/>
    <w:rsid w:val="007132DF"/>
    <w:rsid w:val="00713CB8"/>
    <w:rsid w:val="00714305"/>
    <w:rsid w:val="00714508"/>
    <w:rsid w:val="00714C61"/>
    <w:rsid w:val="00715072"/>
    <w:rsid w:val="00715D17"/>
    <w:rsid w:val="0071609C"/>
    <w:rsid w:val="00716931"/>
    <w:rsid w:val="007175DF"/>
    <w:rsid w:val="0072070D"/>
    <w:rsid w:val="00720991"/>
    <w:rsid w:val="007214E1"/>
    <w:rsid w:val="00721EF7"/>
    <w:rsid w:val="007223DC"/>
    <w:rsid w:val="007224A3"/>
    <w:rsid w:val="007227B9"/>
    <w:rsid w:val="00722BDA"/>
    <w:rsid w:val="00723325"/>
    <w:rsid w:val="007239F7"/>
    <w:rsid w:val="00723A07"/>
    <w:rsid w:val="0072450A"/>
    <w:rsid w:val="00724F3F"/>
    <w:rsid w:val="00726419"/>
    <w:rsid w:val="00726D37"/>
    <w:rsid w:val="00727157"/>
    <w:rsid w:val="0073089F"/>
    <w:rsid w:val="00730C33"/>
    <w:rsid w:val="007322C8"/>
    <w:rsid w:val="0073267F"/>
    <w:rsid w:val="007336F2"/>
    <w:rsid w:val="00734596"/>
    <w:rsid w:val="00735188"/>
    <w:rsid w:val="00735318"/>
    <w:rsid w:val="007357DE"/>
    <w:rsid w:val="007365D7"/>
    <w:rsid w:val="00736777"/>
    <w:rsid w:val="00737878"/>
    <w:rsid w:val="007378C7"/>
    <w:rsid w:val="007405A4"/>
    <w:rsid w:val="00744C9A"/>
    <w:rsid w:val="007450B5"/>
    <w:rsid w:val="007467F2"/>
    <w:rsid w:val="00746AB8"/>
    <w:rsid w:val="0074721A"/>
    <w:rsid w:val="007476C5"/>
    <w:rsid w:val="00747891"/>
    <w:rsid w:val="00747A78"/>
    <w:rsid w:val="00750B09"/>
    <w:rsid w:val="00751153"/>
    <w:rsid w:val="007515A0"/>
    <w:rsid w:val="007516B6"/>
    <w:rsid w:val="00752037"/>
    <w:rsid w:val="007520DD"/>
    <w:rsid w:val="00752244"/>
    <w:rsid w:val="0075293A"/>
    <w:rsid w:val="00752AE9"/>
    <w:rsid w:val="00752AEF"/>
    <w:rsid w:val="00752BC2"/>
    <w:rsid w:val="00752D6C"/>
    <w:rsid w:val="00752E55"/>
    <w:rsid w:val="00753B88"/>
    <w:rsid w:val="00753CAC"/>
    <w:rsid w:val="0075451F"/>
    <w:rsid w:val="007546A1"/>
    <w:rsid w:val="00754C4F"/>
    <w:rsid w:val="00755276"/>
    <w:rsid w:val="0075545C"/>
    <w:rsid w:val="007555F7"/>
    <w:rsid w:val="007562ED"/>
    <w:rsid w:val="007563A4"/>
    <w:rsid w:val="007567B0"/>
    <w:rsid w:val="00756D14"/>
    <w:rsid w:val="00760374"/>
    <w:rsid w:val="00761A01"/>
    <w:rsid w:val="00762076"/>
    <w:rsid w:val="007627D0"/>
    <w:rsid w:val="00762A9E"/>
    <w:rsid w:val="0076397B"/>
    <w:rsid w:val="007642DD"/>
    <w:rsid w:val="0076522B"/>
    <w:rsid w:val="00766031"/>
    <w:rsid w:val="00766549"/>
    <w:rsid w:val="00766B59"/>
    <w:rsid w:val="00766CB1"/>
    <w:rsid w:val="007670DE"/>
    <w:rsid w:val="00767A89"/>
    <w:rsid w:val="0077088F"/>
    <w:rsid w:val="00770C6D"/>
    <w:rsid w:val="00770FE5"/>
    <w:rsid w:val="0077105E"/>
    <w:rsid w:val="0077151B"/>
    <w:rsid w:val="00771841"/>
    <w:rsid w:val="00772394"/>
    <w:rsid w:val="00772722"/>
    <w:rsid w:val="00772E20"/>
    <w:rsid w:val="0077487D"/>
    <w:rsid w:val="007748C5"/>
    <w:rsid w:val="00774DB3"/>
    <w:rsid w:val="00775166"/>
    <w:rsid w:val="00775354"/>
    <w:rsid w:val="00775449"/>
    <w:rsid w:val="00775B7E"/>
    <w:rsid w:val="0077652C"/>
    <w:rsid w:val="007765C5"/>
    <w:rsid w:val="007766C9"/>
    <w:rsid w:val="00776759"/>
    <w:rsid w:val="0077690B"/>
    <w:rsid w:val="00776B71"/>
    <w:rsid w:val="00776CD0"/>
    <w:rsid w:val="007771DA"/>
    <w:rsid w:val="007777DC"/>
    <w:rsid w:val="00777C16"/>
    <w:rsid w:val="00777D89"/>
    <w:rsid w:val="00777FBF"/>
    <w:rsid w:val="00780168"/>
    <w:rsid w:val="00780420"/>
    <w:rsid w:val="0078043D"/>
    <w:rsid w:val="00780CAA"/>
    <w:rsid w:val="0078154F"/>
    <w:rsid w:val="00781791"/>
    <w:rsid w:val="007818AD"/>
    <w:rsid w:val="00782C2E"/>
    <w:rsid w:val="0078311A"/>
    <w:rsid w:val="00785C8A"/>
    <w:rsid w:val="00785C8E"/>
    <w:rsid w:val="007861A3"/>
    <w:rsid w:val="007869CB"/>
    <w:rsid w:val="007874AA"/>
    <w:rsid w:val="00787794"/>
    <w:rsid w:val="00790943"/>
    <w:rsid w:val="00791D70"/>
    <w:rsid w:val="007922E4"/>
    <w:rsid w:val="007929EA"/>
    <w:rsid w:val="0079388B"/>
    <w:rsid w:val="00793BE1"/>
    <w:rsid w:val="00793F3B"/>
    <w:rsid w:val="00794E7F"/>
    <w:rsid w:val="00794FA2"/>
    <w:rsid w:val="00795971"/>
    <w:rsid w:val="0079641D"/>
    <w:rsid w:val="00796E62"/>
    <w:rsid w:val="00797404"/>
    <w:rsid w:val="007A0113"/>
    <w:rsid w:val="007A0688"/>
    <w:rsid w:val="007A13E5"/>
    <w:rsid w:val="007A163E"/>
    <w:rsid w:val="007A3164"/>
    <w:rsid w:val="007A37CB"/>
    <w:rsid w:val="007A3C89"/>
    <w:rsid w:val="007A408B"/>
    <w:rsid w:val="007A46BE"/>
    <w:rsid w:val="007A48C6"/>
    <w:rsid w:val="007A5194"/>
    <w:rsid w:val="007A5C3A"/>
    <w:rsid w:val="007A5EB2"/>
    <w:rsid w:val="007A636E"/>
    <w:rsid w:val="007A651C"/>
    <w:rsid w:val="007A6EC4"/>
    <w:rsid w:val="007A6FB1"/>
    <w:rsid w:val="007A783B"/>
    <w:rsid w:val="007B058C"/>
    <w:rsid w:val="007B2670"/>
    <w:rsid w:val="007B26E1"/>
    <w:rsid w:val="007B270D"/>
    <w:rsid w:val="007B2C52"/>
    <w:rsid w:val="007B2DE1"/>
    <w:rsid w:val="007B3722"/>
    <w:rsid w:val="007B3FF6"/>
    <w:rsid w:val="007B42BC"/>
    <w:rsid w:val="007B45FD"/>
    <w:rsid w:val="007B47A1"/>
    <w:rsid w:val="007B53AD"/>
    <w:rsid w:val="007B54C6"/>
    <w:rsid w:val="007B5799"/>
    <w:rsid w:val="007B5DE0"/>
    <w:rsid w:val="007B6034"/>
    <w:rsid w:val="007B63DF"/>
    <w:rsid w:val="007B79E7"/>
    <w:rsid w:val="007C0518"/>
    <w:rsid w:val="007C08A7"/>
    <w:rsid w:val="007C0EA0"/>
    <w:rsid w:val="007C2013"/>
    <w:rsid w:val="007C2891"/>
    <w:rsid w:val="007C2B8F"/>
    <w:rsid w:val="007C45F0"/>
    <w:rsid w:val="007C4ACC"/>
    <w:rsid w:val="007C5012"/>
    <w:rsid w:val="007C5C02"/>
    <w:rsid w:val="007C6F3E"/>
    <w:rsid w:val="007C720D"/>
    <w:rsid w:val="007C78FD"/>
    <w:rsid w:val="007C7D9A"/>
    <w:rsid w:val="007D014A"/>
    <w:rsid w:val="007D28C2"/>
    <w:rsid w:val="007D3255"/>
    <w:rsid w:val="007D40C4"/>
    <w:rsid w:val="007D455D"/>
    <w:rsid w:val="007D4869"/>
    <w:rsid w:val="007D51B6"/>
    <w:rsid w:val="007D55C1"/>
    <w:rsid w:val="007D7377"/>
    <w:rsid w:val="007E13B3"/>
    <w:rsid w:val="007E1746"/>
    <w:rsid w:val="007E2B86"/>
    <w:rsid w:val="007E2D4B"/>
    <w:rsid w:val="007E2FDB"/>
    <w:rsid w:val="007E301D"/>
    <w:rsid w:val="007E37EC"/>
    <w:rsid w:val="007E3BA9"/>
    <w:rsid w:val="007E4163"/>
    <w:rsid w:val="007E5220"/>
    <w:rsid w:val="007E55FD"/>
    <w:rsid w:val="007E5EF8"/>
    <w:rsid w:val="007E6239"/>
    <w:rsid w:val="007E6D31"/>
    <w:rsid w:val="007F1312"/>
    <w:rsid w:val="007F14AF"/>
    <w:rsid w:val="007F1584"/>
    <w:rsid w:val="007F1D05"/>
    <w:rsid w:val="007F2844"/>
    <w:rsid w:val="007F2DE9"/>
    <w:rsid w:val="007F2E98"/>
    <w:rsid w:val="007F330A"/>
    <w:rsid w:val="007F3BF2"/>
    <w:rsid w:val="007F402F"/>
    <w:rsid w:val="007F4456"/>
    <w:rsid w:val="007F4988"/>
    <w:rsid w:val="007F4EAF"/>
    <w:rsid w:val="007F4EE3"/>
    <w:rsid w:val="007F4F63"/>
    <w:rsid w:val="007F5074"/>
    <w:rsid w:val="007F52EE"/>
    <w:rsid w:val="007F6262"/>
    <w:rsid w:val="007F731B"/>
    <w:rsid w:val="007F7632"/>
    <w:rsid w:val="007F7D41"/>
    <w:rsid w:val="00800CA5"/>
    <w:rsid w:val="00800DE6"/>
    <w:rsid w:val="008019A5"/>
    <w:rsid w:val="00801EDB"/>
    <w:rsid w:val="00802308"/>
    <w:rsid w:val="00803B48"/>
    <w:rsid w:val="00803ECE"/>
    <w:rsid w:val="00806245"/>
    <w:rsid w:val="008063D5"/>
    <w:rsid w:val="00806D59"/>
    <w:rsid w:val="0080711F"/>
    <w:rsid w:val="00807C74"/>
    <w:rsid w:val="00807E05"/>
    <w:rsid w:val="00807FBD"/>
    <w:rsid w:val="00810353"/>
    <w:rsid w:val="0081046C"/>
    <w:rsid w:val="00810B36"/>
    <w:rsid w:val="00810C09"/>
    <w:rsid w:val="00811138"/>
    <w:rsid w:val="00811699"/>
    <w:rsid w:val="008125C8"/>
    <w:rsid w:val="00812D7A"/>
    <w:rsid w:val="00813D3F"/>
    <w:rsid w:val="008142B6"/>
    <w:rsid w:val="008147AE"/>
    <w:rsid w:val="008157EB"/>
    <w:rsid w:val="00815BFE"/>
    <w:rsid w:val="00816360"/>
    <w:rsid w:val="008163E7"/>
    <w:rsid w:val="0082031E"/>
    <w:rsid w:val="0082057C"/>
    <w:rsid w:val="008217A1"/>
    <w:rsid w:val="00821924"/>
    <w:rsid w:val="00821B88"/>
    <w:rsid w:val="00821C6A"/>
    <w:rsid w:val="00821ED9"/>
    <w:rsid w:val="00822917"/>
    <w:rsid w:val="00824366"/>
    <w:rsid w:val="00824421"/>
    <w:rsid w:val="00825179"/>
    <w:rsid w:val="00827432"/>
    <w:rsid w:val="0083216B"/>
    <w:rsid w:val="008326BA"/>
    <w:rsid w:val="00833491"/>
    <w:rsid w:val="008351EE"/>
    <w:rsid w:val="0083603D"/>
    <w:rsid w:val="0083675E"/>
    <w:rsid w:val="00836A33"/>
    <w:rsid w:val="00836CC2"/>
    <w:rsid w:val="00836EA2"/>
    <w:rsid w:val="008374CE"/>
    <w:rsid w:val="0083786C"/>
    <w:rsid w:val="008378DF"/>
    <w:rsid w:val="00840684"/>
    <w:rsid w:val="0084147D"/>
    <w:rsid w:val="00841838"/>
    <w:rsid w:val="00841C84"/>
    <w:rsid w:val="00842D28"/>
    <w:rsid w:val="0084539D"/>
    <w:rsid w:val="00845BDE"/>
    <w:rsid w:val="0084633C"/>
    <w:rsid w:val="008464F8"/>
    <w:rsid w:val="00846B11"/>
    <w:rsid w:val="00850239"/>
    <w:rsid w:val="00850309"/>
    <w:rsid w:val="008504C5"/>
    <w:rsid w:val="00850DCB"/>
    <w:rsid w:val="00851584"/>
    <w:rsid w:val="008520BC"/>
    <w:rsid w:val="00852498"/>
    <w:rsid w:val="00853019"/>
    <w:rsid w:val="0085365B"/>
    <w:rsid w:val="00853BD1"/>
    <w:rsid w:val="00854796"/>
    <w:rsid w:val="00855354"/>
    <w:rsid w:val="008554C3"/>
    <w:rsid w:val="00855931"/>
    <w:rsid w:val="00855C44"/>
    <w:rsid w:val="008568DE"/>
    <w:rsid w:val="00856916"/>
    <w:rsid w:val="00856C48"/>
    <w:rsid w:val="008574EC"/>
    <w:rsid w:val="008603ED"/>
    <w:rsid w:val="0086082E"/>
    <w:rsid w:val="00860C39"/>
    <w:rsid w:val="00860E2E"/>
    <w:rsid w:val="00861C63"/>
    <w:rsid w:val="00861DF4"/>
    <w:rsid w:val="00864206"/>
    <w:rsid w:val="00864241"/>
    <w:rsid w:val="00865096"/>
    <w:rsid w:val="00865A82"/>
    <w:rsid w:val="008674B7"/>
    <w:rsid w:val="00867E14"/>
    <w:rsid w:val="00870D26"/>
    <w:rsid w:val="008710A5"/>
    <w:rsid w:val="008718D7"/>
    <w:rsid w:val="00871F09"/>
    <w:rsid w:val="00872116"/>
    <w:rsid w:val="00872AD4"/>
    <w:rsid w:val="00874194"/>
    <w:rsid w:val="00875575"/>
    <w:rsid w:val="008755EB"/>
    <w:rsid w:val="008760D3"/>
    <w:rsid w:val="00876DEA"/>
    <w:rsid w:val="008775E2"/>
    <w:rsid w:val="00877999"/>
    <w:rsid w:val="008801F3"/>
    <w:rsid w:val="00881174"/>
    <w:rsid w:val="00883B43"/>
    <w:rsid w:val="00884EED"/>
    <w:rsid w:val="00885612"/>
    <w:rsid w:val="00885803"/>
    <w:rsid w:val="008858AB"/>
    <w:rsid w:val="0089052A"/>
    <w:rsid w:val="0089216D"/>
    <w:rsid w:val="008925D6"/>
    <w:rsid w:val="00892D57"/>
    <w:rsid w:val="008940BD"/>
    <w:rsid w:val="0089447D"/>
    <w:rsid w:val="008950EB"/>
    <w:rsid w:val="00896C31"/>
    <w:rsid w:val="008977EB"/>
    <w:rsid w:val="00897878"/>
    <w:rsid w:val="008A0960"/>
    <w:rsid w:val="008A0F33"/>
    <w:rsid w:val="008A1223"/>
    <w:rsid w:val="008A12C7"/>
    <w:rsid w:val="008A1550"/>
    <w:rsid w:val="008A1650"/>
    <w:rsid w:val="008A24A2"/>
    <w:rsid w:val="008A2988"/>
    <w:rsid w:val="008A2998"/>
    <w:rsid w:val="008A2D88"/>
    <w:rsid w:val="008A352A"/>
    <w:rsid w:val="008A3691"/>
    <w:rsid w:val="008A3C38"/>
    <w:rsid w:val="008A3E53"/>
    <w:rsid w:val="008A4872"/>
    <w:rsid w:val="008A4C07"/>
    <w:rsid w:val="008A4CF0"/>
    <w:rsid w:val="008A4EE0"/>
    <w:rsid w:val="008A548E"/>
    <w:rsid w:val="008A6367"/>
    <w:rsid w:val="008A63DC"/>
    <w:rsid w:val="008A6686"/>
    <w:rsid w:val="008A6943"/>
    <w:rsid w:val="008B05BB"/>
    <w:rsid w:val="008B09C8"/>
    <w:rsid w:val="008B0AA1"/>
    <w:rsid w:val="008B1567"/>
    <w:rsid w:val="008B1590"/>
    <w:rsid w:val="008B196E"/>
    <w:rsid w:val="008B2917"/>
    <w:rsid w:val="008B2A6F"/>
    <w:rsid w:val="008B2B1C"/>
    <w:rsid w:val="008B3395"/>
    <w:rsid w:val="008B4049"/>
    <w:rsid w:val="008B43B3"/>
    <w:rsid w:val="008B5049"/>
    <w:rsid w:val="008B511E"/>
    <w:rsid w:val="008B52C9"/>
    <w:rsid w:val="008B5370"/>
    <w:rsid w:val="008B5961"/>
    <w:rsid w:val="008B6038"/>
    <w:rsid w:val="008B634E"/>
    <w:rsid w:val="008B64B8"/>
    <w:rsid w:val="008B6C48"/>
    <w:rsid w:val="008B6D27"/>
    <w:rsid w:val="008C21AA"/>
    <w:rsid w:val="008C347E"/>
    <w:rsid w:val="008C3694"/>
    <w:rsid w:val="008C4480"/>
    <w:rsid w:val="008C6583"/>
    <w:rsid w:val="008C67D5"/>
    <w:rsid w:val="008C68D6"/>
    <w:rsid w:val="008C6BC4"/>
    <w:rsid w:val="008C78E0"/>
    <w:rsid w:val="008C7D62"/>
    <w:rsid w:val="008D0680"/>
    <w:rsid w:val="008D14FC"/>
    <w:rsid w:val="008D1881"/>
    <w:rsid w:val="008D2BD4"/>
    <w:rsid w:val="008D2D7F"/>
    <w:rsid w:val="008D308C"/>
    <w:rsid w:val="008D32A5"/>
    <w:rsid w:val="008D3E71"/>
    <w:rsid w:val="008D4D51"/>
    <w:rsid w:val="008D553E"/>
    <w:rsid w:val="008D5AB8"/>
    <w:rsid w:val="008D6433"/>
    <w:rsid w:val="008D6FA5"/>
    <w:rsid w:val="008D78DB"/>
    <w:rsid w:val="008D7E48"/>
    <w:rsid w:val="008E0B21"/>
    <w:rsid w:val="008E139D"/>
    <w:rsid w:val="008E1B4A"/>
    <w:rsid w:val="008E25A6"/>
    <w:rsid w:val="008E2755"/>
    <w:rsid w:val="008E2C6C"/>
    <w:rsid w:val="008E3B39"/>
    <w:rsid w:val="008E55E5"/>
    <w:rsid w:val="008E61C7"/>
    <w:rsid w:val="008E6515"/>
    <w:rsid w:val="008E676A"/>
    <w:rsid w:val="008E6C1E"/>
    <w:rsid w:val="008E7282"/>
    <w:rsid w:val="008F0814"/>
    <w:rsid w:val="008F0FF1"/>
    <w:rsid w:val="008F139C"/>
    <w:rsid w:val="008F17F6"/>
    <w:rsid w:val="008F2688"/>
    <w:rsid w:val="008F28D7"/>
    <w:rsid w:val="008F2BB6"/>
    <w:rsid w:val="008F2CE4"/>
    <w:rsid w:val="008F35DF"/>
    <w:rsid w:val="008F3CB3"/>
    <w:rsid w:val="008F4272"/>
    <w:rsid w:val="008F4733"/>
    <w:rsid w:val="008F4DA2"/>
    <w:rsid w:val="008F62CA"/>
    <w:rsid w:val="008F69FE"/>
    <w:rsid w:val="008F719B"/>
    <w:rsid w:val="008F77FA"/>
    <w:rsid w:val="00901302"/>
    <w:rsid w:val="00901DD9"/>
    <w:rsid w:val="0090479F"/>
    <w:rsid w:val="00904839"/>
    <w:rsid w:val="00904CB5"/>
    <w:rsid w:val="00904DC7"/>
    <w:rsid w:val="00905144"/>
    <w:rsid w:val="00905CD7"/>
    <w:rsid w:val="0090679D"/>
    <w:rsid w:val="009076C5"/>
    <w:rsid w:val="00907DD9"/>
    <w:rsid w:val="00910CC6"/>
    <w:rsid w:val="00910E13"/>
    <w:rsid w:val="00910EFB"/>
    <w:rsid w:val="009114BD"/>
    <w:rsid w:val="00911977"/>
    <w:rsid w:val="00911994"/>
    <w:rsid w:val="00911AE5"/>
    <w:rsid w:val="0091227F"/>
    <w:rsid w:val="00912668"/>
    <w:rsid w:val="00912A73"/>
    <w:rsid w:val="00913873"/>
    <w:rsid w:val="00914C18"/>
    <w:rsid w:val="009163ED"/>
    <w:rsid w:val="00917235"/>
    <w:rsid w:val="00921DE8"/>
    <w:rsid w:val="00924108"/>
    <w:rsid w:val="009257B9"/>
    <w:rsid w:val="00925CDA"/>
    <w:rsid w:val="00925EA4"/>
    <w:rsid w:val="00926DC7"/>
    <w:rsid w:val="009274C2"/>
    <w:rsid w:val="009278D9"/>
    <w:rsid w:val="00927D90"/>
    <w:rsid w:val="00930EEA"/>
    <w:rsid w:val="00931725"/>
    <w:rsid w:val="00932C06"/>
    <w:rsid w:val="0093377E"/>
    <w:rsid w:val="00934496"/>
    <w:rsid w:val="00936125"/>
    <w:rsid w:val="00936236"/>
    <w:rsid w:val="0093702E"/>
    <w:rsid w:val="009372C5"/>
    <w:rsid w:val="009401E0"/>
    <w:rsid w:val="00940227"/>
    <w:rsid w:val="009407EC"/>
    <w:rsid w:val="009411A8"/>
    <w:rsid w:val="00941E5D"/>
    <w:rsid w:val="00941EBD"/>
    <w:rsid w:val="009423A8"/>
    <w:rsid w:val="009425B9"/>
    <w:rsid w:val="0094339B"/>
    <w:rsid w:val="0094354C"/>
    <w:rsid w:val="00944A42"/>
    <w:rsid w:val="00944B33"/>
    <w:rsid w:val="00944EA3"/>
    <w:rsid w:val="00945427"/>
    <w:rsid w:val="0094585C"/>
    <w:rsid w:val="00945A79"/>
    <w:rsid w:val="00946AD7"/>
    <w:rsid w:val="00947BEA"/>
    <w:rsid w:val="00947EF8"/>
    <w:rsid w:val="009502C8"/>
    <w:rsid w:val="00950B1E"/>
    <w:rsid w:val="00950DB9"/>
    <w:rsid w:val="00951837"/>
    <w:rsid w:val="0095198E"/>
    <w:rsid w:val="00951E52"/>
    <w:rsid w:val="009523C4"/>
    <w:rsid w:val="00953082"/>
    <w:rsid w:val="009532C3"/>
    <w:rsid w:val="00953339"/>
    <w:rsid w:val="00954139"/>
    <w:rsid w:val="00954513"/>
    <w:rsid w:val="00954660"/>
    <w:rsid w:val="009547DE"/>
    <w:rsid w:val="00954C78"/>
    <w:rsid w:val="00954CAF"/>
    <w:rsid w:val="00955437"/>
    <w:rsid w:val="00955C19"/>
    <w:rsid w:val="0095666C"/>
    <w:rsid w:val="00960BF1"/>
    <w:rsid w:val="00961DEA"/>
    <w:rsid w:val="0096505D"/>
    <w:rsid w:val="00965B14"/>
    <w:rsid w:val="00965FB2"/>
    <w:rsid w:val="00966501"/>
    <w:rsid w:val="00966D27"/>
    <w:rsid w:val="0096734C"/>
    <w:rsid w:val="0097018C"/>
    <w:rsid w:val="00970800"/>
    <w:rsid w:val="0097183B"/>
    <w:rsid w:val="00971C8A"/>
    <w:rsid w:val="0097225A"/>
    <w:rsid w:val="00972346"/>
    <w:rsid w:val="009732FC"/>
    <w:rsid w:val="00974048"/>
    <w:rsid w:val="00974507"/>
    <w:rsid w:val="00974E27"/>
    <w:rsid w:val="00974E37"/>
    <w:rsid w:val="00974FF9"/>
    <w:rsid w:val="00975153"/>
    <w:rsid w:val="009760B3"/>
    <w:rsid w:val="00976B29"/>
    <w:rsid w:val="00976E88"/>
    <w:rsid w:val="0097705B"/>
    <w:rsid w:val="00977CCF"/>
    <w:rsid w:val="00980590"/>
    <w:rsid w:val="00981938"/>
    <w:rsid w:val="00981B6F"/>
    <w:rsid w:val="00982733"/>
    <w:rsid w:val="00982969"/>
    <w:rsid w:val="00983020"/>
    <w:rsid w:val="009836DE"/>
    <w:rsid w:val="009849B4"/>
    <w:rsid w:val="0098586C"/>
    <w:rsid w:val="00985CD4"/>
    <w:rsid w:val="0098684E"/>
    <w:rsid w:val="009869AB"/>
    <w:rsid w:val="00986D7E"/>
    <w:rsid w:val="00986EAC"/>
    <w:rsid w:val="0098707B"/>
    <w:rsid w:val="00987514"/>
    <w:rsid w:val="00987BBB"/>
    <w:rsid w:val="00987BC6"/>
    <w:rsid w:val="00987D7C"/>
    <w:rsid w:val="00990DFA"/>
    <w:rsid w:val="00991F56"/>
    <w:rsid w:val="009931AC"/>
    <w:rsid w:val="00993B2A"/>
    <w:rsid w:val="009946A9"/>
    <w:rsid w:val="00995E29"/>
    <w:rsid w:val="00995F0B"/>
    <w:rsid w:val="009964D1"/>
    <w:rsid w:val="00996F1D"/>
    <w:rsid w:val="00997A6E"/>
    <w:rsid w:val="00997ED2"/>
    <w:rsid w:val="009A167A"/>
    <w:rsid w:val="009A1845"/>
    <w:rsid w:val="009A205D"/>
    <w:rsid w:val="009A26CF"/>
    <w:rsid w:val="009A4560"/>
    <w:rsid w:val="009A4B86"/>
    <w:rsid w:val="009A5132"/>
    <w:rsid w:val="009A5BEE"/>
    <w:rsid w:val="009A6B5E"/>
    <w:rsid w:val="009A6DCB"/>
    <w:rsid w:val="009B0D69"/>
    <w:rsid w:val="009B22B8"/>
    <w:rsid w:val="009B30D0"/>
    <w:rsid w:val="009B4CB4"/>
    <w:rsid w:val="009B52F5"/>
    <w:rsid w:val="009B5EC5"/>
    <w:rsid w:val="009B68A9"/>
    <w:rsid w:val="009C011E"/>
    <w:rsid w:val="009C0EF9"/>
    <w:rsid w:val="009C150B"/>
    <w:rsid w:val="009C22AD"/>
    <w:rsid w:val="009C23C4"/>
    <w:rsid w:val="009C2E3B"/>
    <w:rsid w:val="009C375D"/>
    <w:rsid w:val="009C4D51"/>
    <w:rsid w:val="009C502E"/>
    <w:rsid w:val="009C5D52"/>
    <w:rsid w:val="009C5D7B"/>
    <w:rsid w:val="009C6E14"/>
    <w:rsid w:val="009C7AD2"/>
    <w:rsid w:val="009C7D78"/>
    <w:rsid w:val="009D04A7"/>
    <w:rsid w:val="009D101A"/>
    <w:rsid w:val="009D1035"/>
    <w:rsid w:val="009D1588"/>
    <w:rsid w:val="009D17BD"/>
    <w:rsid w:val="009D184C"/>
    <w:rsid w:val="009D290D"/>
    <w:rsid w:val="009D3D09"/>
    <w:rsid w:val="009D4FB9"/>
    <w:rsid w:val="009D557B"/>
    <w:rsid w:val="009D7ECA"/>
    <w:rsid w:val="009E096F"/>
    <w:rsid w:val="009E19DC"/>
    <w:rsid w:val="009E1E51"/>
    <w:rsid w:val="009E2BE8"/>
    <w:rsid w:val="009E3617"/>
    <w:rsid w:val="009E5A8E"/>
    <w:rsid w:val="009E6309"/>
    <w:rsid w:val="009E6A2B"/>
    <w:rsid w:val="009E7F17"/>
    <w:rsid w:val="009F0803"/>
    <w:rsid w:val="009F0C9C"/>
    <w:rsid w:val="009F0DB2"/>
    <w:rsid w:val="009F2E62"/>
    <w:rsid w:val="009F3D1C"/>
    <w:rsid w:val="009F40C3"/>
    <w:rsid w:val="009F43B7"/>
    <w:rsid w:val="009F567A"/>
    <w:rsid w:val="009F5AA6"/>
    <w:rsid w:val="009F5AAB"/>
    <w:rsid w:val="009F608A"/>
    <w:rsid w:val="009F6216"/>
    <w:rsid w:val="009F69DB"/>
    <w:rsid w:val="009F72C6"/>
    <w:rsid w:val="009F7605"/>
    <w:rsid w:val="009F7E27"/>
    <w:rsid w:val="00A0066B"/>
    <w:rsid w:val="00A006BA"/>
    <w:rsid w:val="00A00F1B"/>
    <w:rsid w:val="00A018BF"/>
    <w:rsid w:val="00A02561"/>
    <w:rsid w:val="00A034B1"/>
    <w:rsid w:val="00A04114"/>
    <w:rsid w:val="00A04C60"/>
    <w:rsid w:val="00A05B49"/>
    <w:rsid w:val="00A06114"/>
    <w:rsid w:val="00A06416"/>
    <w:rsid w:val="00A06671"/>
    <w:rsid w:val="00A06BFB"/>
    <w:rsid w:val="00A06F3A"/>
    <w:rsid w:val="00A07CE8"/>
    <w:rsid w:val="00A07EF4"/>
    <w:rsid w:val="00A110EC"/>
    <w:rsid w:val="00A117BD"/>
    <w:rsid w:val="00A1210F"/>
    <w:rsid w:val="00A12381"/>
    <w:rsid w:val="00A1292B"/>
    <w:rsid w:val="00A12D48"/>
    <w:rsid w:val="00A13AC7"/>
    <w:rsid w:val="00A1489B"/>
    <w:rsid w:val="00A15005"/>
    <w:rsid w:val="00A150E8"/>
    <w:rsid w:val="00A153D4"/>
    <w:rsid w:val="00A15726"/>
    <w:rsid w:val="00A16981"/>
    <w:rsid w:val="00A16E42"/>
    <w:rsid w:val="00A20282"/>
    <w:rsid w:val="00A210E3"/>
    <w:rsid w:val="00A215DC"/>
    <w:rsid w:val="00A223A2"/>
    <w:rsid w:val="00A226A5"/>
    <w:rsid w:val="00A228A6"/>
    <w:rsid w:val="00A22BD5"/>
    <w:rsid w:val="00A22D0F"/>
    <w:rsid w:val="00A22D18"/>
    <w:rsid w:val="00A23EEC"/>
    <w:rsid w:val="00A24063"/>
    <w:rsid w:val="00A24264"/>
    <w:rsid w:val="00A2571A"/>
    <w:rsid w:val="00A265F4"/>
    <w:rsid w:val="00A26889"/>
    <w:rsid w:val="00A26E99"/>
    <w:rsid w:val="00A304F1"/>
    <w:rsid w:val="00A3079D"/>
    <w:rsid w:val="00A310FF"/>
    <w:rsid w:val="00A3121B"/>
    <w:rsid w:val="00A33FCE"/>
    <w:rsid w:val="00A34134"/>
    <w:rsid w:val="00A34F7A"/>
    <w:rsid w:val="00A36ED9"/>
    <w:rsid w:val="00A37944"/>
    <w:rsid w:val="00A379A1"/>
    <w:rsid w:val="00A403BE"/>
    <w:rsid w:val="00A40BDC"/>
    <w:rsid w:val="00A43594"/>
    <w:rsid w:val="00A437A1"/>
    <w:rsid w:val="00A43F58"/>
    <w:rsid w:val="00A45D58"/>
    <w:rsid w:val="00A4664F"/>
    <w:rsid w:val="00A47CAF"/>
    <w:rsid w:val="00A5047A"/>
    <w:rsid w:val="00A509F8"/>
    <w:rsid w:val="00A50C8F"/>
    <w:rsid w:val="00A511C2"/>
    <w:rsid w:val="00A51338"/>
    <w:rsid w:val="00A5145C"/>
    <w:rsid w:val="00A51524"/>
    <w:rsid w:val="00A51D2F"/>
    <w:rsid w:val="00A5303B"/>
    <w:rsid w:val="00A538BC"/>
    <w:rsid w:val="00A54AF1"/>
    <w:rsid w:val="00A54FEA"/>
    <w:rsid w:val="00A55A37"/>
    <w:rsid w:val="00A55A41"/>
    <w:rsid w:val="00A55D31"/>
    <w:rsid w:val="00A5603E"/>
    <w:rsid w:val="00A602AB"/>
    <w:rsid w:val="00A6144B"/>
    <w:rsid w:val="00A61985"/>
    <w:rsid w:val="00A61B41"/>
    <w:rsid w:val="00A61F1D"/>
    <w:rsid w:val="00A6289A"/>
    <w:rsid w:val="00A62F9B"/>
    <w:rsid w:val="00A63414"/>
    <w:rsid w:val="00A6367A"/>
    <w:rsid w:val="00A639E0"/>
    <w:rsid w:val="00A63BF6"/>
    <w:rsid w:val="00A64A17"/>
    <w:rsid w:val="00A65DFE"/>
    <w:rsid w:val="00A67755"/>
    <w:rsid w:val="00A67773"/>
    <w:rsid w:val="00A67A55"/>
    <w:rsid w:val="00A70913"/>
    <w:rsid w:val="00A70CFB"/>
    <w:rsid w:val="00A71E57"/>
    <w:rsid w:val="00A72333"/>
    <w:rsid w:val="00A7293B"/>
    <w:rsid w:val="00A73060"/>
    <w:rsid w:val="00A731FE"/>
    <w:rsid w:val="00A73ECB"/>
    <w:rsid w:val="00A75D0E"/>
    <w:rsid w:val="00A7695F"/>
    <w:rsid w:val="00A77852"/>
    <w:rsid w:val="00A77B46"/>
    <w:rsid w:val="00A77B56"/>
    <w:rsid w:val="00A77BF6"/>
    <w:rsid w:val="00A81751"/>
    <w:rsid w:val="00A83142"/>
    <w:rsid w:val="00A83163"/>
    <w:rsid w:val="00A83A40"/>
    <w:rsid w:val="00A83CFD"/>
    <w:rsid w:val="00A84F3A"/>
    <w:rsid w:val="00A85471"/>
    <w:rsid w:val="00A85973"/>
    <w:rsid w:val="00A859C4"/>
    <w:rsid w:val="00A85BB3"/>
    <w:rsid w:val="00A86461"/>
    <w:rsid w:val="00A86F5A"/>
    <w:rsid w:val="00A87310"/>
    <w:rsid w:val="00A877E8"/>
    <w:rsid w:val="00A87AE3"/>
    <w:rsid w:val="00A87B06"/>
    <w:rsid w:val="00A87C88"/>
    <w:rsid w:val="00A906E0"/>
    <w:rsid w:val="00A91C32"/>
    <w:rsid w:val="00A921AF"/>
    <w:rsid w:val="00A92201"/>
    <w:rsid w:val="00A9391B"/>
    <w:rsid w:val="00A93B41"/>
    <w:rsid w:val="00A940B1"/>
    <w:rsid w:val="00A94E76"/>
    <w:rsid w:val="00A95026"/>
    <w:rsid w:val="00A957AA"/>
    <w:rsid w:val="00A96712"/>
    <w:rsid w:val="00A97D54"/>
    <w:rsid w:val="00AA03BD"/>
    <w:rsid w:val="00AA2B42"/>
    <w:rsid w:val="00AA384C"/>
    <w:rsid w:val="00AA456B"/>
    <w:rsid w:val="00AA6A72"/>
    <w:rsid w:val="00AA6C60"/>
    <w:rsid w:val="00AA6FB5"/>
    <w:rsid w:val="00AA7A74"/>
    <w:rsid w:val="00AB0337"/>
    <w:rsid w:val="00AB09F7"/>
    <w:rsid w:val="00AB0A6C"/>
    <w:rsid w:val="00AB1164"/>
    <w:rsid w:val="00AB13D1"/>
    <w:rsid w:val="00AB2738"/>
    <w:rsid w:val="00AB2A5A"/>
    <w:rsid w:val="00AB2CF3"/>
    <w:rsid w:val="00AB37C0"/>
    <w:rsid w:val="00AB4313"/>
    <w:rsid w:val="00AB4575"/>
    <w:rsid w:val="00AB4BCC"/>
    <w:rsid w:val="00AB4BEB"/>
    <w:rsid w:val="00AB4F6F"/>
    <w:rsid w:val="00AB507F"/>
    <w:rsid w:val="00AB512A"/>
    <w:rsid w:val="00AB5A0F"/>
    <w:rsid w:val="00AB610F"/>
    <w:rsid w:val="00AB6517"/>
    <w:rsid w:val="00AB6AA2"/>
    <w:rsid w:val="00AB780A"/>
    <w:rsid w:val="00AB7942"/>
    <w:rsid w:val="00AB7B96"/>
    <w:rsid w:val="00AB7E25"/>
    <w:rsid w:val="00AC0D3F"/>
    <w:rsid w:val="00AC235B"/>
    <w:rsid w:val="00AC2B4B"/>
    <w:rsid w:val="00AC3798"/>
    <w:rsid w:val="00AC4DF3"/>
    <w:rsid w:val="00AC54CB"/>
    <w:rsid w:val="00AC5643"/>
    <w:rsid w:val="00AC590A"/>
    <w:rsid w:val="00AC5B05"/>
    <w:rsid w:val="00AC5C1A"/>
    <w:rsid w:val="00AC6209"/>
    <w:rsid w:val="00AC67DD"/>
    <w:rsid w:val="00AC6EFA"/>
    <w:rsid w:val="00AC7928"/>
    <w:rsid w:val="00AC7AC9"/>
    <w:rsid w:val="00AC7AD9"/>
    <w:rsid w:val="00AD0A6F"/>
    <w:rsid w:val="00AD1FCC"/>
    <w:rsid w:val="00AD216A"/>
    <w:rsid w:val="00AD2C93"/>
    <w:rsid w:val="00AD30C2"/>
    <w:rsid w:val="00AD3551"/>
    <w:rsid w:val="00AD42D9"/>
    <w:rsid w:val="00AD4AD3"/>
    <w:rsid w:val="00AD4BD1"/>
    <w:rsid w:val="00AD5267"/>
    <w:rsid w:val="00AD5735"/>
    <w:rsid w:val="00AD5A00"/>
    <w:rsid w:val="00AD5B74"/>
    <w:rsid w:val="00AD6549"/>
    <w:rsid w:val="00AD65D2"/>
    <w:rsid w:val="00AD7306"/>
    <w:rsid w:val="00AD74A2"/>
    <w:rsid w:val="00AD771B"/>
    <w:rsid w:val="00AD7C8C"/>
    <w:rsid w:val="00AE0649"/>
    <w:rsid w:val="00AE0C60"/>
    <w:rsid w:val="00AE1C80"/>
    <w:rsid w:val="00AE1FFD"/>
    <w:rsid w:val="00AE2FB5"/>
    <w:rsid w:val="00AE35F7"/>
    <w:rsid w:val="00AE4340"/>
    <w:rsid w:val="00AE4819"/>
    <w:rsid w:val="00AE4BAF"/>
    <w:rsid w:val="00AE4F69"/>
    <w:rsid w:val="00AE4FF4"/>
    <w:rsid w:val="00AE5F61"/>
    <w:rsid w:val="00AE606A"/>
    <w:rsid w:val="00AE77F6"/>
    <w:rsid w:val="00AE7C12"/>
    <w:rsid w:val="00AF0C0F"/>
    <w:rsid w:val="00AF11E7"/>
    <w:rsid w:val="00AF1407"/>
    <w:rsid w:val="00AF24AE"/>
    <w:rsid w:val="00AF2DFF"/>
    <w:rsid w:val="00AF30C6"/>
    <w:rsid w:val="00AF39ED"/>
    <w:rsid w:val="00AF44E9"/>
    <w:rsid w:val="00AF455B"/>
    <w:rsid w:val="00AF4A97"/>
    <w:rsid w:val="00AF4BC8"/>
    <w:rsid w:val="00AF52DB"/>
    <w:rsid w:val="00AF69B4"/>
    <w:rsid w:val="00AF69D3"/>
    <w:rsid w:val="00AF6B02"/>
    <w:rsid w:val="00AF6B83"/>
    <w:rsid w:val="00AF7AE6"/>
    <w:rsid w:val="00AF7D2F"/>
    <w:rsid w:val="00AF7E34"/>
    <w:rsid w:val="00B006ED"/>
    <w:rsid w:val="00B02133"/>
    <w:rsid w:val="00B02828"/>
    <w:rsid w:val="00B0298F"/>
    <w:rsid w:val="00B02CDF"/>
    <w:rsid w:val="00B040F6"/>
    <w:rsid w:val="00B046E3"/>
    <w:rsid w:val="00B04FFA"/>
    <w:rsid w:val="00B05DA5"/>
    <w:rsid w:val="00B07C1C"/>
    <w:rsid w:val="00B07C44"/>
    <w:rsid w:val="00B10388"/>
    <w:rsid w:val="00B10AD9"/>
    <w:rsid w:val="00B11305"/>
    <w:rsid w:val="00B11815"/>
    <w:rsid w:val="00B136CF"/>
    <w:rsid w:val="00B1394E"/>
    <w:rsid w:val="00B13AD0"/>
    <w:rsid w:val="00B151E8"/>
    <w:rsid w:val="00B15768"/>
    <w:rsid w:val="00B163CF"/>
    <w:rsid w:val="00B1648B"/>
    <w:rsid w:val="00B16644"/>
    <w:rsid w:val="00B17009"/>
    <w:rsid w:val="00B2113D"/>
    <w:rsid w:val="00B21C36"/>
    <w:rsid w:val="00B2202B"/>
    <w:rsid w:val="00B2246C"/>
    <w:rsid w:val="00B22D03"/>
    <w:rsid w:val="00B24495"/>
    <w:rsid w:val="00B25D17"/>
    <w:rsid w:val="00B26024"/>
    <w:rsid w:val="00B2627D"/>
    <w:rsid w:val="00B273C5"/>
    <w:rsid w:val="00B273F7"/>
    <w:rsid w:val="00B27CBC"/>
    <w:rsid w:val="00B30A77"/>
    <w:rsid w:val="00B30E6E"/>
    <w:rsid w:val="00B30F1B"/>
    <w:rsid w:val="00B31153"/>
    <w:rsid w:val="00B31A89"/>
    <w:rsid w:val="00B32661"/>
    <w:rsid w:val="00B33517"/>
    <w:rsid w:val="00B369BA"/>
    <w:rsid w:val="00B3758E"/>
    <w:rsid w:val="00B377D9"/>
    <w:rsid w:val="00B37B11"/>
    <w:rsid w:val="00B40264"/>
    <w:rsid w:val="00B404CF"/>
    <w:rsid w:val="00B40CCC"/>
    <w:rsid w:val="00B4209A"/>
    <w:rsid w:val="00B422E9"/>
    <w:rsid w:val="00B43C00"/>
    <w:rsid w:val="00B456AB"/>
    <w:rsid w:val="00B45EC0"/>
    <w:rsid w:val="00B45FC7"/>
    <w:rsid w:val="00B4659C"/>
    <w:rsid w:val="00B47549"/>
    <w:rsid w:val="00B475F7"/>
    <w:rsid w:val="00B51E0F"/>
    <w:rsid w:val="00B51E32"/>
    <w:rsid w:val="00B52000"/>
    <w:rsid w:val="00B52EF7"/>
    <w:rsid w:val="00B531DB"/>
    <w:rsid w:val="00B53EBA"/>
    <w:rsid w:val="00B55F70"/>
    <w:rsid w:val="00B56532"/>
    <w:rsid w:val="00B57162"/>
    <w:rsid w:val="00B572B8"/>
    <w:rsid w:val="00B625F9"/>
    <w:rsid w:val="00B64295"/>
    <w:rsid w:val="00B64807"/>
    <w:rsid w:val="00B669F1"/>
    <w:rsid w:val="00B669FC"/>
    <w:rsid w:val="00B66E8F"/>
    <w:rsid w:val="00B6708F"/>
    <w:rsid w:val="00B7037F"/>
    <w:rsid w:val="00B70598"/>
    <w:rsid w:val="00B71677"/>
    <w:rsid w:val="00B71CB9"/>
    <w:rsid w:val="00B72A08"/>
    <w:rsid w:val="00B75421"/>
    <w:rsid w:val="00B75655"/>
    <w:rsid w:val="00B758D2"/>
    <w:rsid w:val="00B76076"/>
    <w:rsid w:val="00B765E6"/>
    <w:rsid w:val="00B775E2"/>
    <w:rsid w:val="00B77F54"/>
    <w:rsid w:val="00B80203"/>
    <w:rsid w:val="00B80378"/>
    <w:rsid w:val="00B80905"/>
    <w:rsid w:val="00B80CC3"/>
    <w:rsid w:val="00B80DD7"/>
    <w:rsid w:val="00B813D7"/>
    <w:rsid w:val="00B81679"/>
    <w:rsid w:val="00B81798"/>
    <w:rsid w:val="00B8185E"/>
    <w:rsid w:val="00B81A98"/>
    <w:rsid w:val="00B81B0C"/>
    <w:rsid w:val="00B821E5"/>
    <w:rsid w:val="00B8348A"/>
    <w:rsid w:val="00B837D7"/>
    <w:rsid w:val="00B83C21"/>
    <w:rsid w:val="00B846A1"/>
    <w:rsid w:val="00B8590C"/>
    <w:rsid w:val="00B85EDB"/>
    <w:rsid w:val="00B85EEF"/>
    <w:rsid w:val="00B8600E"/>
    <w:rsid w:val="00B86D14"/>
    <w:rsid w:val="00B87536"/>
    <w:rsid w:val="00B90823"/>
    <w:rsid w:val="00B91137"/>
    <w:rsid w:val="00B915A5"/>
    <w:rsid w:val="00B92309"/>
    <w:rsid w:val="00B9292A"/>
    <w:rsid w:val="00B92939"/>
    <w:rsid w:val="00B92C46"/>
    <w:rsid w:val="00B9332F"/>
    <w:rsid w:val="00B9345B"/>
    <w:rsid w:val="00B93B9D"/>
    <w:rsid w:val="00B94371"/>
    <w:rsid w:val="00B9438D"/>
    <w:rsid w:val="00B94BCE"/>
    <w:rsid w:val="00B9519E"/>
    <w:rsid w:val="00B95A45"/>
    <w:rsid w:val="00B95FBB"/>
    <w:rsid w:val="00B96375"/>
    <w:rsid w:val="00B967E4"/>
    <w:rsid w:val="00B97078"/>
    <w:rsid w:val="00B97AF1"/>
    <w:rsid w:val="00BA04C2"/>
    <w:rsid w:val="00BA0B38"/>
    <w:rsid w:val="00BA0BDD"/>
    <w:rsid w:val="00BA198E"/>
    <w:rsid w:val="00BA287F"/>
    <w:rsid w:val="00BA29AA"/>
    <w:rsid w:val="00BA381F"/>
    <w:rsid w:val="00BA4CAB"/>
    <w:rsid w:val="00BA4E3D"/>
    <w:rsid w:val="00BA55D3"/>
    <w:rsid w:val="00BA592E"/>
    <w:rsid w:val="00BA5AE7"/>
    <w:rsid w:val="00BA5BB3"/>
    <w:rsid w:val="00BA5EE2"/>
    <w:rsid w:val="00BA6178"/>
    <w:rsid w:val="00BA6E50"/>
    <w:rsid w:val="00BA7535"/>
    <w:rsid w:val="00BA7B7D"/>
    <w:rsid w:val="00BB0603"/>
    <w:rsid w:val="00BB0A87"/>
    <w:rsid w:val="00BB0B14"/>
    <w:rsid w:val="00BB0D24"/>
    <w:rsid w:val="00BB1A76"/>
    <w:rsid w:val="00BB1E5D"/>
    <w:rsid w:val="00BB2928"/>
    <w:rsid w:val="00BB3086"/>
    <w:rsid w:val="00BB32CF"/>
    <w:rsid w:val="00BB3AD1"/>
    <w:rsid w:val="00BB3D0A"/>
    <w:rsid w:val="00BB3F32"/>
    <w:rsid w:val="00BB46AC"/>
    <w:rsid w:val="00BB46E9"/>
    <w:rsid w:val="00BB5B8F"/>
    <w:rsid w:val="00BC0827"/>
    <w:rsid w:val="00BC0AAB"/>
    <w:rsid w:val="00BC15D1"/>
    <w:rsid w:val="00BC2331"/>
    <w:rsid w:val="00BC2473"/>
    <w:rsid w:val="00BC2F27"/>
    <w:rsid w:val="00BC302B"/>
    <w:rsid w:val="00BC3264"/>
    <w:rsid w:val="00BC3D27"/>
    <w:rsid w:val="00BC3D37"/>
    <w:rsid w:val="00BC4048"/>
    <w:rsid w:val="00BC5813"/>
    <w:rsid w:val="00BC58FA"/>
    <w:rsid w:val="00BC5F97"/>
    <w:rsid w:val="00BC7B4B"/>
    <w:rsid w:val="00BD0187"/>
    <w:rsid w:val="00BD10AD"/>
    <w:rsid w:val="00BD1AA1"/>
    <w:rsid w:val="00BD29FA"/>
    <w:rsid w:val="00BD2CDD"/>
    <w:rsid w:val="00BD2FFE"/>
    <w:rsid w:val="00BD33C3"/>
    <w:rsid w:val="00BD3A68"/>
    <w:rsid w:val="00BD3B1D"/>
    <w:rsid w:val="00BD5388"/>
    <w:rsid w:val="00BD628E"/>
    <w:rsid w:val="00BD7696"/>
    <w:rsid w:val="00BE0465"/>
    <w:rsid w:val="00BE2DE0"/>
    <w:rsid w:val="00BE2FED"/>
    <w:rsid w:val="00BE38F8"/>
    <w:rsid w:val="00BE4C95"/>
    <w:rsid w:val="00BE4D5F"/>
    <w:rsid w:val="00BE5658"/>
    <w:rsid w:val="00BE5DFF"/>
    <w:rsid w:val="00BE5E7D"/>
    <w:rsid w:val="00BE63B8"/>
    <w:rsid w:val="00BE69F8"/>
    <w:rsid w:val="00BE7566"/>
    <w:rsid w:val="00BF020C"/>
    <w:rsid w:val="00BF077D"/>
    <w:rsid w:val="00BF1084"/>
    <w:rsid w:val="00BF1CB0"/>
    <w:rsid w:val="00BF33B2"/>
    <w:rsid w:val="00BF37FE"/>
    <w:rsid w:val="00BF3E14"/>
    <w:rsid w:val="00BF3E4C"/>
    <w:rsid w:val="00BF40D7"/>
    <w:rsid w:val="00BF5530"/>
    <w:rsid w:val="00BF5654"/>
    <w:rsid w:val="00BF56A7"/>
    <w:rsid w:val="00BF6409"/>
    <w:rsid w:val="00BF7A01"/>
    <w:rsid w:val="00C00442"/>
    <w:rsid w:val="00C0047E"/>
    <w:rsid w:val="00C007B0"/>
    <w:rsid w:val="00C014BD"/>
    <w:rsid w:val="00C01716"/>
    <w:rsid w:val="00C01AB2"/>
    <w:rsid w:val="00C02CD3"/>
    <w:rsid w:val="00C030EA"/>
    <w:rsid w:val="00C043F3"/>
    <w:rsid w:val="00C04B45"/>
    <w:rsid w:val="00C0687D"/>
    <w:rsid w:val="00C06FFC"/>
    <w:rsid w:val="00C07A25"/>
    <w:rsid w:val="00C07D31"/>
    <w:rsid w:val="00C134A0"/>
    <w:rsid w:val="00C13E0C"/>
    <w:rsid w:val="00C13E9E"/>
    <w:rsid w:val="00C14129"/>
    <w:rsid w:val="00C14268"/>
    <w:rsid w:val="00C14AFB"/>
    <w:rsid w:val="00C14FBE"/>
    <w:rsid w:val="00C159F7"/>
    <w:rsid w:val="00C1623D"/>
    <w:rsid w:val="00C2098E"/>
    <w:rsid w:val="00C21B5E"/>
    <w:rsid w:val="00C22E3C"/>
    <w:rsid w:val="00C23E9E"/>
    <w:rsid w:val="00C23FE7"/>
    <w:rsid w:val="00C246E8"/>
    <w:rsid w:val="00C2506F"/>
    <w:rsid w:val="00C25151"/>
    <w:rsid w:val="00C3053B"/>
    <w:rsid w:val="00C30C7C"/>
    <w:rsid w:val="00C311F0"/>
    <w:rsid w:val="00C3142E"/>
    <w:rsid w:val="00C31D8D"/>
    <w:rsid w:val="00C323A8"/>
    <w:rsid w:val="00C34DC8"/>
    <w:rsid w:val="00C350BD"/>
    <w:rsid w:val="00C35AD6"/>
    <w:rsid w:val="00C35E81"/>
    <w:rsid w:val="00C35F87"/>
    <w:rsid w:val="00C360C2"/>
    <w:rsid w:val="00C3705A"/>
    <w:rsid w:val="00C37116"/>
    <w:rsid w:val="00C3785A"/>
    <w:rsid w:val="00C403FD"/>
    <w:rsid w:val="00C42C02"/>
    <w:rsid w:val="00C42EDA"/>
    <w:rsid w:val="00C4333F"/>
    <w:rsid w:val="00C43520"/>
    <w:rsid w:val="00C43BB7"/>
    <w:rsid w:val="00C43EFF"/>
    <w:rsid w:val="00C4432A"/>
    <w:rsid w:val="00C45F5D"/>
    <w:rsid w:val="00C462BB"/>
    <w:rsid w:val="00C462E7"/>
    <w:rsid w:val="00C4630D"/>
    <w:rsid w:val="00C46940"/>
    <w:rsid w:val="00C46B83"/>
    <w:rsid w:val="00C47677"/>
    <w:rsid w:val="00C47D87"/>
    <w:rsid w:val="00C47EAA"/>
    <w:rsid w:val="00C527C5"/>
    <w:rsid w:val="00C5361F"/>
    <w:rsid w:val="00C544E4"/>
    <w:rsid w:val="00C55DE3"/>
    <w:rsid w:val="00C568D7"/>
    <w:rsid w:val="00C56E60"/>
    <w:rsid w:val="00C574B0"/>
    <w:rsid w:val="00C578E1"/>
    <w:rsid w:val="00C605B7"/>
    <w:rsid w:val="00C608CE"/>
    <w:rsid w:val="00C61140"/>
    <w:rsid w:val="00C61565"/>
    <w:rsid w:val="00C61B2B"/>
    <w:rsid w:val="00C61C69"/>
    <w:rsid w:val="00C642B7"/>
    <w:rsid w:val="00C6688A"/>
    <w:rsid w:val="00C67EF8"/>
    <w:rsid w:val="00C70E10"/>
    <w:rsid w:val="00C70EEA"/>
    <w:rsid w:val="00C72075"/>
    <w:rsid w:val="00C7286A"/>
    <w:rsid w:val="00C72A18"/>
    <w:rsid w:val="00C73DC0"/>
    <w:rsid w:val="00C743A3"/>
    <w:rsid w:val="00C74858"/>
    <w:rsid w:val="00C752EE"/>
    <w:rsid w:val="00C766F6"/>
    <w:rsid w:val="00C770F7"/>
    <w:rsid w:val="00C77AAB"/>
    <w:rsid w:val="00C77F05"/>
    <w:rsid w:val="00C81A88"/>
    <w:rsid w:val="00C81A9F"/>
    <w:rsid w:val="00C81E63"/>
    <w:rsid w:val="00C82545"/>
    <w:rsid w:val="00C83F2D"/>
    <w:rsid w:val="00C84170"/>
    <w:rsid w:val="00C841F3"/>
    <w:rsid w:val="00C84F5B"/>
    <w:rsid w:val="00C85032"/>
    <w:rsid w:val="00C85130"/>
    <w:rsid w:val="00C851C6"/>
    <w:rsid w:val="00C864FC"/>
    <w:rsid w:val="00C86704"/>
    <w:rsid w:val="00C8674B"/>
    <w:rsid w:val="00C86822"/>
    <w:rsid w:val="00C90307"/>
    <w:rsid w:val="00C90F59"/>
    <w:rsid w:val="00C9164F"/>
    <w:rsid w:val="00C9199B"/>
    <w:rsid w:val="00C92442"/>
    <w:rsid w:val="00C94EC9"/>
    <w:rsid w:val="00C951ED"/>
    <w:rsid w:val="00C96B21"/>
    <w:rsid w:val="00C96D66"/>
    <w:rsid w:val="00C96F9B"/>
    <w:rsid w:val="00C971EE"/>
    <w:rsid w:val="00C97912"/>
    <w:rsid w:val="00CA0862"/>
    <w:rsid w:val="00CA08D2"/>
    <w:rsid w:val="00CA2906"/>
    <w:rsid w:val="00CA2BF6"/>
    <w:rsid w:val="00CA308B"/>
    <w:rsid w:val="00CA32C6"/>
    <w:rsid w:val="00CA343D"/>
    <w:rsid w:val="00CA45BE"/>
    <w:rsid w:val="00CA4639"/>
    <w:rsid w:val="00CA4E7C"/>
    <w:rsid w:val="00CA4F63"/>
    <w:rsid w:val="00CA5393"/>
    <w:rsid w:val="00CA57B5"/>
    <w:rsid w:val="00CA6232"/>
    <w:rsid w:val="00CA68BE"/>
    <w:rsid w:val="00CB0B08"/>
    <w:rsid w:val="00CB1C1C"/>
    <w:rsid w:val="00CB200C"/>
    <w:rsid w:val="00CB2A81"/>
    <w:rsid w:val="00CB3A3E"/>
    <w:rsid w:val="00CB47C2"/>
    <w:rsid w:val="00CB4E3A"/>
    <w:rsid w:val="00CB6FF2"/>
    <w:rsid w:val="00CB70C9"/>
    <w:rsid w:val="00CB7766"/>
    <w:rsid w:val="00CB7878"/>
    <w:rsid w:val="00CC0368"/>
    <w:rsid w:val="00CC18B8"/>
    <w:rsid w:val="00CC1978"/>
    <w:rsid w:val="00CC2B8B"/>
    <w:rsid w:val="00CC3524"/>
    <w:rsid w:val="00CC44E2"/>
    <w:rsid w:val="00CC4931"/>
    <w:rsid w:val="00CC5164"/>
    <w:rsid w:val="00CC597B"/>
    <w:rsid w:val="00CC6496"/>
    <w:rsid w:val="00CC6A28"/>
    <w:rsid w:val="00CC6C15"/>
    <w:rsid w:val="00CC7589"/>
    <w:rsid w:val="00CC7E94"/>
    <w:rsid w:val="00CD077C"/>
    <w:rsid w:val="00CD1348"/>
    <w:rsid w:val="00CD1759"/>
    <w:rsid w:val="00CD1DE5"/>
    <w:rsid w:val="00CD1EE4"/>
    <w:rsid w:val="00CD1F32"/>
    <w:rsid w:val="00CD2425"/>
    <w:rsid w:val="00CD25C7"/>
    <w:rsid w:val="00CD30AD"/>
    <w:rsid w:val="00CD3EA0"/>
    <w:rsid w:val="00CD4037"/>
    <w:rsid w:val="00CD472B"/>
    <w:rsid w:val="00CD48C1"/>
    <w:rsid w:val="00CD4E78"/>
    <w:rsid w:val="00CD5B3A"/>
    <w:rsid w:val="00CD5DF0"/>
    <w:rsid w:val="00CD784D"/>
    <w:rsid w:val="00CE075C"/>
    <w:rsid w:val="00CE0B48"/>
    <w:rsid w:val="00CE16C3"/>
    <w:rsid w:val="00CE2C22"/>
    <w:rsid w:val="00CE3A27"/>
    <w:rsid w:val="00CE3B57"/>
    <w:rsid w:val="00CE3F3B"/>
    <w:rsid w:val="00CE3F90"/>
    <w:rsid w:val="00CE41DD"/>
    <w:rsid w:val="00CE45C3"/>
    <w:rsid w:val="00CE5C51"/>
    <w:rsid w:val="00CE5E4C"/>
    <w:rsid w:val="00CE6113"/>
    <w:rsid w:val="00CE64F4"/>
    <w:rsid w:val="00CE6A74"/>
    <w:rsid w:val="00CE6BE3"/>
    <w:rsid w:val="00CE70DB"/>
    <w:rsid w:val="00CF0324"/>
    <w:rsid w:val="00CF1116"/>
    <w:rsid w:val="00CF1368"/>
    <w:rsid w:val="00CF1557"/>
    <w:rsid w:val="00CF17E1"/>
    <w:rsid w:val="00CF18F9"/>
    <w:rsid w:val="00CF1DB7"/>
    <w:rsid w:val="00CF21D0"/>
    <w:rsid w:val="00CF2398"/>
    <w:rsid w:val="00CF3F17"/>
    <w:rsid w:val="00CF41BD"/>
    <w:rsid w:val="00CF50B9"/>
    <w:rsid w:val="00CF68F6"/>
    <w:rsid w:val="00CF6D1F"/>
    <w:rsid w:val="00D00679"/>
    <w:rsid w:val="00D00686"/>
    <w:rsid w:val="00D007DD"/>
    <w:rsid w:val="00D00E54"/>
    <w:rsid w:val="00D02C50"/>
    <w:rsid w:val="00D03644"/>
    <w:rsid w:val="00D03904"/>
    <w:rsid w:val="00D03C64"/>
    <w:rsid w:val="00D048C0"/>
    <w:rsid w:val="00D04ED8"/>
    <w:rsid w:val="00D05B7F"/>
    <w:rsid w:val="00D05D71"/>
    <w:rsid w:val="00D06481"/>
    <w:rsid w:val="00D07B47"/>
    <w:rsid w:val="00D07B66"/>
    <w:rsid w:val="00D07E3E"/>
    <w:rsid w:val="00D1059C"/>
    <w:rsid w:val="00D11C2C"/>
    <w:rsid w:val="00D12637"/>
    <w:rsid w:val="00D13EC7"/>
    <w:rsid w:val="00D15D42"/>
    <w:rsid w:val="00D16630"/>
    <w:rsid w:val="00D16AAD"/>
    <w:rsid w:val="00D1723B"/>
    <w:rsid w:val="00D1728E"/>
    <w:rsid w:val="00D17F1B"/>
    <w:rsid w:val="00D2002A"/>
    <w:rsid w:val="00D21A8C"/>
    <w:rsid w:val="00D22701"/>
    <w:rsid w:val="00D231AC"/>
    <w:rsid w:val="00D23492"/>
    <w:rsid w:val="00D242BD"/>
    <w:rsid w:val="00D24495"/>
    <w:rsid w:val="00D24F27"/>
    <w:rsid w:val="00D25AE6"/>
    <w:rsid w:val="00D25FD3"/>
    <w:rsid w:val="00D26918"/>
    <w:rsid w:val="00D2691F"/>
    <w:rsid w:val="00D27717"/>
    <w:rsid w:val="00D2775C"/>
    <w:rsid w:val="00D307C7"/>
    <w:rsid w:val="00D30F07"/>
    <w:rsid w:val="00D311B5"/>
    <w:rsid w:val="00D317F9"/>
    <w:rsid w:val="00D332DB"/>
    <w:rsid w:val="00D33358"/>
    <w:rsid w:val="00D34F90"/>
    <w:rsid w:val="00D3531B"/>
    <w:rsid w:val="00D36341"/>
    <w:rsid w:val="00D36349"/>
    <w:rsid w:val="00D363A1"/>
    <w:rsid w:val="00D36840"/>
    <w:rsid w:val="00D4023A"/>
    <w:rsid w:val="00D40346"/>
    <w:rsid w:val="00D40613"/>
    <w:rsid w:val="00D40853"/>
    <w:rsid w:val="00D40BE1"/>
    <w:rsid w:val="00D42080"/>
    <w:rsid w:val="00D445B8"/>
    <w:rsid w:val="00D4474B"/>
    <w:rsid w:val="00D4491B"/>
    <w:rsid w:val="00D450FC"/>
    <w:rsid w:val="00D454D0"/>
    <w:rsid w:val="00D45AD5"/>
    <w:rsid w:val="00D45B98"/>
    <w:rsid w:val="00D45C7D"/>
    <w:rsid w:val="00D46349"/>
    <w:rsid w:val="00D46F41"/>
    <w:rsid w:val="00D46FEB"/>
    <w:rsid w:val="00D47596"/>
    <w:rsid w:val="00D47A0F"/>
    <w:rsid w:val="00D47C6C"/>
    <w:rsid w:val="00D5039D"/>
    <w:rsid w:val="00D5064D"/>
    <w:rsid w:val="00D50B3B"/>
    <w:rsid w:val="00D50C17"/>
    <w:rsid w:val="00D53038"/>
    <w:rsid w:val="00D53D22"/>
    <w:rsid w:val="00D54DFF"/>
    <w:rsid w:val="00D558D2"/>
    <w:rsid w:val="00D567DD"/>
    <w:rsid w:val="00D568F8"/>
    <w:rsid w:val="00D5730C"/>
    <w:rsid w:val="00D57839"/>
    <w:rsid w:val="00D5787B"/>
    <w:rsid w:val="00D57C50"/>
    <w:rsid w:val="00D60DD4"/>
    <w:rsid w:val="00D6141E"/>
    <w:rsid w:val="00D618CA"/>
    <w:rsid w:val="00D61910"/>
    <w:rsid w:val="00D6193A"/>
    <w:rsid w:val="00D61FEB"/>
    <w:rsid w:val="00D62518"/>
    <w:rsid w:val="00D626AB"/>
    <w:rsid w:val="00D631A2"/>
    <w:rsid w:val="00D641D0"/>
    <w:rsid w:val="00D6440E"/>
    <w:rsid w:val="00D65E0D"/>
    <w:rsid w:val="00D6721F"/>
    <w:rsid w:val="00D67AB4"/>
    <w:rsid w:val="00D67DAA"/>
    <w:rsid w:val="00D70BA7"/>
    <w:rsid w:val="00D715E9"/>
    <w:rsid w:val="00D72156"/>
    <w:rsid w:val="00D7279F"/>
    <w:rsid w:val="00D72F6A"/>
    <w:rsid w:val="00D73B70"/>
    <w:rsid w:val="00D73D6A"/>
    <w:rsid w:val="00D747FE"/>
    <w:rsid w:val="00D74961"/>
    <w:rsid w:val="00D762C0"/>
    <w:rsid w:val="00D7658A"/>
    <w:rsid w:val="00D775D8"/>
    <w:rsid w:val="00D77E0E"/>
    <w:rsid w:val="00D82103"/>
    <w:rsid w:val="00D821E5"/>
    <w:rsid w:val="00D82853"/>
    <w:rsid w:val="00D837E9"/>
    <w:rsid w:val="00D83F29"/>
    <w:rsid w:val="00D85298"/>
    <w:rsid w:val="00D864C5"/>
    <w:rsid w:val="00D86B65"/>
    <w:rsid w:val="00D87950"/>
    <w:rsid w:val="00D90B77"/>
    <w:rsid w:val="00D91471"/>
    <w:rsid w:val="00D917E7"/>
    <w:rsid w:val="00D920F9"/>
    <w:rsid w:val="00D9212A"/>
    <w:rsid w:val="00D92434"/>
    <w:rsid w:val="00D92F37"/>
    <w:rsid w:val="00D9381C"/>
    <w:rsid w:val="00D93972"/>
    <w:rsid w:val="00D955F2"/>
    <w:rsid w:val="00D958AE"/>
    <w:rsid w:val="00D95BBE"/>
    <w:rsid w:val="00D96945"/>
    <w:rsid w:val="00D97E81"/>
    <w:rsid w:val="00DA0A7F"/>
    <w:rsid w:val="00DA0DEA"/>
    <w:rsid w:val="00DA1464"/>
    <w:rsid w:val="00DA1893"/>
    <w:rsid w:val="00DA28F8"/>
    <w:rsid w:val="00DA2F7D"/>
    <w:rsid w:val="00DA35F4"/>
    <w:rsid w:val="00DA3DE2"/>
    <w:rsid w:val="00DA41A4"/>
    <w:rsid w:val="00DA48F3"/>
    <w:rsid w:val="00DA6314"/>
    <w:rsid w:val="00DA643E"/>
    <w:rsid w:val="00DA6B6F"/>
    <w:rsid w:val="00DA6CC5"/>
    <w:rsid w:val="00DB0971"/>
    <w:rsid w:val="00DB109A"/>
    <w:rsid w:val="00DB216F"/>
    <w:rsid w:val="00DB3104"/>
    <w:rsid w:val="00DB4008"/>
    <w:rsid w:val="00DB44C6"/>
    <w:rsid w:val="00DB4C65"/>
    <w:rsid w:val="00DB5300"/>
    <w:rsid w:val="00DB5531"/>
    <w:rsid w:val="00DB70C8"/>
    <w:rsid w:val="00DB78DF"/>
    <w:rsid w:val="00DB7934"/>
    <w:rsid w:val="00DB7BD4"/>
    <w:rsid w:val="00DC012F"/>
    <w:rsid w:val="00DC0ABA"/>
    <w:rsid w:val="00DC12FE"/>
    <w:rsid w:val="00DC15C3"/>
    <w:rsid w:val="00DC187D"/>
    <w:rsid w:val="00DC191E"/>
    <w:rsid w:val="00DC2064"/>
    <w:rsid w:val="00DC36A8"/>
    <w:rsid w:val="00DC4980"/>
    <w:rsid w:val="00DC4FB5"/>
    <w:rsid w:val="00DC5383"/>
    <w:rsid w:val="00DC5519"/>
    <w:rsid w:val="00DC6977"/>
    <w:rsid w:val="00DC6F05"/>
    <w:rsid w:val="00DC74B2"/>
    <w:rsid w:val="00DC78ED"/>
    <w:rsid w:val="00DD09F6"/>
    <w:rsid w:val="00DD0ECD"/>
    <w:rsid w:val="00DD118B"/>
    <w:rsid w:val="00DD11F1"/>
    <w:rsid w:val="00DD18B2"/>
    <w:rsid w:val="00DD2092"/>
    <w:rsid w:val="00DD266B"/>
    <w:rsid w:val="00DD35B6"/>
    <w:rsid w:val="00DD4DB0"/>
    <w:rsid w:val="00DD6397"/>
    <w:rsid w:val="00DD6EC1"/>
    <w:rsid w:val="00DD736E"/>
    <w:rsid w:val="00DD7379"/>
    <w:rsid w:val="00DD7768"/>
    <w:rsid w:val="00DD7985"/>
    <w:rsid w:val="00DE02FC"/>
    <w:rsid w:val="00DE0BAE"/>
    <w:rsid w:val="00DE3661"/>
    <w:rsid w:val="00DE3A5D"/>
    <w:rsid w:val="00DE4DCA"/>
    <w:rsid w:val="00DE5822"/>
    <w:rsid w:val="00DE6375"/>
    <w:rsid w:val="00DE6D02"/>
    <w:rsid w:val="00DE6F14"/>
    <w:rsid w:val="00DE6FD4"/>
    <w:rsid w:val="00DE7D65"/>
    <w:rsid w:val="00DF04AC"/>
    <w:rsid w:val="00DF11A6"/>
    <w:rsid w:val="00DF17B2"/>
    <w:rsid w:val="00DF187D"/>
    <w:rsid w:val="00DF1BB0"/>
    <w:rsid w:val="00DF24B2"/>
    <w:rsid w:val="00DF2A99"/>
    <w:rsid w:val="00DF2E0B"/>
    <w:rsid w:val="00DF4281"/>
    <w:rsid w:val="00DF56B6"/>
    <w:rsid w:val="00DF6268"/>
    <w:rsid w:val="00DF6951"/>
    <w:rsid w:val="00DF779C"/>
    <w:rsid w:val="00DF7BED"/>
    <w:rsid w:val="00E0080B"/>
    <w:rsid w:val="00E01870"/>
    <w:rsid w:val="00E01E46"/>
    <w:rsid w:val="00E01EB4"/>
    <w:rsid w:val="00E02782"/>
    <w:rsid w:val="00E0295E"/>
    <w:rsid w:val="00E032B0"/>
    <w:rsid w:val="00E037EF"/>
    <w:rsid w:val="00E03D4B"/>
    <w:rsid w:val="00E03FF3"/>
    <w:rsid w:val="00E04C6B"/>
    <w:rsid w:val="00E05BA4"/>
    <w:rsid w:val="00E0674E"/>
    <w:rsid w:val="00E0683A"/>
    <w:rsid w:val="00E068E6"/>
    <w:rsid w:val="00E069EF"/>
    <w:rsid w:val="00E0725C"/>
    <w:rsid w:val="00E074A2"/>
    <w:rsid w:val="00E07BAF"/>
    <w:rsid w:val="00E11B85"/>
    <w:rsid w:val="00E1258F"/>
    <w:rsid w:val="00E1446D"/>
    <w:rsid w:val="00E1488B"/>
    <w:rsid w:val="00E15158"/>
    <w:rsid w:val="00E15B2E"/>
    <w:rsid w:val="00E15DF5"/>
    <w:rsid w:val="00E1765C"/>
    <w:rsid w:val="00E17C0C"/>
    <w:rsid w:val="00E2101E"/>
    <w:rsid w:val="00E213D7"/>
    <w:rsid w:val="00E223EC"/>
    <w:rsid w:val="00E2245F"/>
    <w:rsid w:val="00E22B4E"/>
    <w:rsid w:val="00E22EBF"/>
    <w:rsid w:val="00E23DA4"/>
    <w:rsid w:val="00E2456C"/>
    <w:rsid w:val="00E2543D"/>
    <w:rsid w:val="00E25B97"/>
    <w:rsid w:val="00E276EB"/>
    <w:rsid w:val="00E300EC"/>
    <w:rsid w:val="00E30360"/>
    <w:rsid w:val="00E30BF2"/>
    <w:rsid w:val="00E30C97"/>
    <w:rsid w:val="00E31E93"/>
    <w:rsid w:val="00E32979"/>
    <w:rsid w:val="00E32EB4"/>
    <w:rsid w:val="00E33C27"/>
    <w:rsid w:val="00E33FA0"/>
    <w:rsid w:val="00E341AD"/>
    <w:rsid w:val="00E34ACA"/>
    <w:rsid w:val="00E3542A"/>
    <w:rsid w:val="00E35808"/>
    <w:rsid w:val="00E3628A"/>
    <w:rsid w:val="00E365CD"/>
    <w:rsid w:val="00E4036F"/>
    <w:rsid w:val="00E4069C"/>
    <w:rsid w:val="00E40E5D"/>
    <w:rsid w:val="00E410EF"/>
    <w:rsid w:val="00E419B4"/>
    <w:rsid w:val="00E42063"/>
    <w:rsid w:val="00E4218C"/>
    <w:rsid w:val="00E42751"/>
    <w:rsid w:val="00E42AE4"/>
    <w:rsid w:val="00E43038"/>
    <w:rsid w:val="00E431FC"/>
    <w:rsid w:val="00E44428"/>
    <w:rsid w:val="00E45300"/>
    <w:rsid w:val="00E46086"/>
    <w:rsid w:val="00E46791"/>
    <w:rsid w:val="00E4701C"/>
    <w:rsid w:val="00E47621"/>
    <w:rsid w:val="00E47BE6"/>
    <w:rsid w:val="00E47BE9"/>
    <w:rsid w:val="00E510F5"/>
    <w:rsid w:val="00E516D4"/>
    <w:rsid w:val="00E539B6"/>
    <w:rsid w:val="00E5443C"/>
    <w:rsid w:val="00E54915"/>
    <w:rsid w:val="00E55163"/>
    <w:rsid w:val="00E55252"/>
    <w:rsid w:val="00E5527D"/>
    <w:rsid w:val="00E5538E"/>
    <w:rsid w:val="00E560D3"/>
    <w:rsid w:val="00E56252"/>
    <w:rsid w:val="00E56410"/>
    <w:rsid w:val="00E5660B"/>
    <w:rsid w:val="00E566DB"/>
    <w:rsid w:val="00E6030B"/>
    <w:rsid w:val="00E614E1"/>
    <w:rsid w:val="00E62EB3"/>
    <w:rsid w:val="00E638D3"/>
    <w:rsid w:val="00E63D1A"/>
    <w:rsid w:val="00E63E09"/>
    <w:rsid w:val="00E644E1"/>
    <w:rsid w:val="00E64B2F"/>
    <w:rsid w:val="00E65422"/>
    <w:rsid w:val="00E661E0"/>
    <w:rsid w:val="00E700FA"/>
    <w:rsid w:val="00E70158"/>
    <w:rsid w:val="00E70578"/>
    <w:rsid w:val="00E7241D"/>
    <w:rsid w:val="00E72EC5"/>
    <w:rsid w:val="00E73037"/>
    <w:rsid w:val="00E7368A"/>
    <w:rsid w:val="00E737E5"/>
    <w:rsid w:val="00E73F17"/>
    <w:rsid w:val="00E7425C"/>
    <w:rsid w:val="00E75A31"/>
    <w:rsid w:val="00E75EBE"/>
    <w:rsid w:val="00E7698A"/>
    <w:rsid w:val="00E76B2E"/>
    <w:rsid w:val="00E80B4D"/>
    <w:rsid w:val="00E80EC1"/>
    <w:rsid w:val="00E81B8F"/>
    <w:rsid w:val="00E823C9"/>
    <w:rsid w:val="00E82C49"/>
    <w:rsid w:val="00E82D45"/>
    <w:rsid w:val="00E83145"/>
    <w:rsid w:val="00E832BD"/>
    <w:rsid w:val="00E83B01"/>
    <w:rsid w:val="00E844CB"/>
    <w:rsid w:val="00E859E2"/>
    <w:rsid w:val="00E8602B"/>
    <w:rsid w:val="00E860F7"/>
    <w:rsid w:val="00E8611B"/>
    <w:rsid w:val="00E873E0"/>
    <w:rsid w:val="00E875DE"/>
    <w:rsid w:val="00E876DE"/>
    <w:rsid w:val="00E90E36"/>
    <w:rsid w:val="00E91475"/>
    <w:rsid w:val="00E91631"/>
    <w:rsid w:val="00E91E18"/>
    <w:rsid w:val="00E91F17"/>
    <w:rsid w:val="00E935B5"/>
    <w:rsid w:val="00E935C8"/>
    <w:rsid w:val="00E93D81"/>
    <w:rsid w:val="00E942E3"/>
    <w:rsid w:val="00E946EF"/>
    <w:rsid w:val="00E94804"/>
    <w:rsid w:val="00E9507E"/>
    <w:rsid w:val="00E958BC"/>
    <w:rsid w:val="00E95EE7"/>
    <w:rsid w:val="00E964C1"/>
    <w:rsid w:val="00E96CA1"/>
    <w:rsid w:val="00E9708A"/>
    <w:rsid w:val="00E9711F"/>
    <w:rsid w:val="00E972D2"/>
    <w:rsid w:val="00E97649"/>
    <w:rsid w:val="00E97BB8"/>
    <w:rsid w:val="00E97FDE"/>
    <w:rsid w:val="00EA02A5"/>
    <w:rsid w:val="00EA090C"/>
    <w:rsid w:val="00EA0C78"/>
    <w:rsid w:val="00EA12F7"/>
    <w:rsid w:val="00EA195B"/>
    <w:rsid w:val="00EA2357"/>
    <w:rsid w:val="00EA2801"/>
    <w:rsid w:val="00EA2CF9"/>
    <w:rsid w:val="00EA34D0"/>
    <w:rsid w:val="00EA40CA"/>
    <w:rsid w:val="00EA5889"/>
    <w:rsid w:val="00EA6270"/>
    <w:rsid w:val="00EA691D"/>
    <w:rsid w:val="00EA6C65"/>
    <w:rsid w:val="00EA7436"/>
    <w:rsid w:val="00EA78DA"/>
    <w:rsid w:val="00EA78EF"/>
    <w:rsid w:val="00EB01A6"/>
    <w:rsid w:val="00EB0226"/>
    <w:rsid w:val="00EB067A"/>
    <w:rsid w:val="00EB093D"/>
    <w:rsid w:val="00EB0ACE"/>
    <w:rsid w:val="00EB0AF2"/>
    <w:rsid w:val="00EB0FF1"/>
    <w:rsid w:val="00EB17CD"/>
    <w:rsid w:val="00EB2AEE"/>
    <w:rsid w:val="00EB37B9"/>
    <w:rsid w:val="00EB44DF"/>
    <w:rsid w:val="00EB4A27"/>
    <w:rsid w:val="00EB4D4C"/>
    <w:rsid w:val="00EB4F1D"/>
    <w:rsid w:val="00EB5921"/>
    <w:rsid w:val="00EB7233"/>
    <w:rsid w:val="00EB79EA"/>
    <w:rsid w:val="00EC45B9"/>
    <w:rsid w:val="00EC49FB"/>
    <w:rsid w:val="00EC4BD4"/>
    <w:rsid w:val="00EC50DD"/>
    <w:rsid w:val="00EC56BA"/>
    <w:rsid w:val="00EC5F77"/>
    <w:rsid w:val="00EC66DF"/>
    <w:rsid w:val="00EC7416"/>
    <w:rsid w:val="00EC7C56"/>
    <w:rsid w:val="00ED0AC0"/>
    <w:rsid w:val="00ED1457"/>
    <w:rsid w:val="00ED1526"/>
    <w:rsid w:val="00ED1BBF"/>
    <w:rsid w:val="00ED26F4"/>
    <w:rsid w:val="00ED2EA2"/>
    <w:rsid w:val="00ED4947"/>
    <w:rsid w:val="00ED64C1"/>
    <w:rsid w:val="00ED6ADE"/>
    <w:rsid w:val="00ED6C23"/>
    <w:rsid w:val="00ED6FBC"/>
    <w:rsid w:val="00EE0342"/>
    <w:rsid w:val="00EE3543"/>
    <w:rsid w:val="00EE3B31"/>
    <w:rsid w:val="00EE4CE6"/>
    <w:rsid w:val="00EE52A2"/>
    <w:rsid w:val="00EE563B"/>
    <w:rsid w:val="00EE6124"/>
    <w:rsid w:val="00EE6134"/>
    <w:rsid w:val="00EE6E1D"/>
    <w:rsid w:val="00EE750F"/>
    <w:rsid w:val="00EE7534"/>
    <w:rsid w:val="00EE7CF4"/>
    <w:rsid w:val="00EE7D25"/>
    <w:rsid w:val="00EE7DE3"/>
    <w:rsid w:val="00EE7F1D"/>
    <w:rsid w:val="00EF0600"/>
    <w:rsid w:val="00EF1E3F"/>
    <w:rsid w:val="00EF2D34"/>
    <w:rsid w:val="00EF3B5C"/>
    <w:rsid w:val="00EF422D"/>
    <w:rsid w:val="00EF54D2"/>
    <w:rsid w:val="00F0076D"/>
    <w:rsid w:val="00F0084B"/>
    <w:rsid w:val="00F01033"/>
    <w:rsid w:val="00F01DF6"/>
    <w:rsid w:val="00F02343"/>
    <w:rsid w:val="00F0266E"/>
    <w:rsid w:val="00F02A5E"/>
    <w:rsid w:val="00F0478D"/>
    <w:rsid w:val="00F0504C"/>
    <w:rsid w:val="00F06260"/>
    <w:rsid w:val="00F07205"/>
    <w:rsid w:val="00F072C8"/>
    <w:rsid w:val="00F1088A"/>
    <w:rsid w:val="00F10B7B"/>
    <w:rsid w:val="00F10E42"/>
    <w:rsid w:val="00F111CB"/>
    <w:rsid w:val="00F118AA"/>
    <w:rsid w:val="00F1218D"/>
    <w:rsid w:val="00F1308B"/>
    <w:rsid w:val="00F137EA"/>
    <w:rsid w:val="00F14090"/>
    <w:rsid w:val="00F14812"/>
    <w:rsid w:val="00F14B3B"/>
    <w:rsid w:val="00F14B8D"/>
    <w:rsid w:val="00F1553C"/>
    <w:rsid w:val="00F16E63"/>
    <w:rsid w:val="00F17F48"/>
    <w:rsid w:val="00F20300"/>
    <w:rsid w:val="00F20BB0"/>
    <w:rsid w:val="00F2171D"/>
    <w:rsid w:val="00F21C7C"/>
    <w:rsid w:val="00F21EDF"/>
    <w:rsid w:val="00F22CFB"/>
    <w:rsid w:val="00F23582"/>
    <w:rsid w:val="00F23A37"/>
    <w:rsid w:val="00F2442E"/>
    <w:rsid w:val="00F244D7"/>
    <w:rsid w:val="00F25CAC"/>
    <w:rsid w:val="00F25FAB"/>
    <w:rsid w:val="00F26933"/>
    <w:rsid w:val="00F269F7"/>
    <w:rsid w:val="00F26AE8"/>
    <w:rsid w:val="00F27A41"/>
    <w:rsid w:val="00F302C8"/>
    <w:rsid w:val="00F31423"/>
    <w:rsid w:val="00F32684"/>
    <w:rsid w:val="00F35EB6"/>
    <w:rsid w:val="00F36233"/>
    <w:rsid w:val="00F36291"/>
    <w:rsid w:val="00F36779"/>
    <w:rsid w:val="00F40834"/>
    <w:rsid w:val="00F40DB7"/>
    <w:rsid w:val="00F40E6C"/>
    <w:rsid w:val="00F40FB5"/>
    <w:rsid w:val="00F41E3D"/>
    <w:rsid w:val="00F42016"/>
    <w:rsid w:val="00F43333"/>
    <w:rsid w:val="00F4342B"/>
    <w:rsid w:val="00F43447"/>
    <w:rsid w:val="00F43998"/>
    <w:rsid w:val="00F45487"/>
    <w:rsid w:val="00F46E21"/>
    <w:rsid w:val="00F471F0"/>
    <w:rsid w:val="00F474D0"/>
    <w:rsid w:val="00F47C36"/>
    <w:rsid w:val="00F51DFD"/>
    <w:rsid w:val="00F5297E"/>
    <w:rsid w:val="00F52CC6"/>
    <w:rsid w:val="00F539D8"/>
    <w:rsid w:val="00F54116"/>
    <w:rsid w:val="00F542A7"/>
    <w:rsid w:val="00F543A9"/>
    <w:rsid w:val="00F55878"/>
    <w:rsid w:val="00F563DD"/>
    <w:rsid w:val="00F5643F"/>
    <w:rsid w:val="00F565AA"/>
    <w:rsid w:val="00F56C67"/>
    <w:rsid w:val="00F5715E"/>
    <w:rsid w:val="00F571CB"/>
    <w:rsid w:val="00F57E9C"/>
    <w:rsid w:val="00F57F68"/>
    <w:rsid w:val="00F6055E"/>
    <w:rsid w:val="00F60C77"/>
    <w:rsid w:val="00F60DA6"/>
    <w:rsid w:val="00F61127"/>
    <w:rsid w:val="00F61211"/>
    <w:rsid w:val="00F61BA0"/>
    <w:rsid w:val="00F62B9B"/>
    <w:rsid w:val="00F65F33"/>
    <w:rsid w:val="00F705A4"/>
    <w:rsid w:val="00F70B15"/>
    <w:rsid w:val="00F72003"/>
    <w:rsid w:val="00F7249A"/>
    <w:rsid w:val="00F73695"/>
    <w:rsid w:val="00F73A36"/>
    <w:rsid w:val="00F73B8D"/>
    <w:rsid w:val="00F7477E"/>
    <w:rsid w:val="00F75614"/>
    <w:rsid w:val="00F75A60"/>
    <w:rsid w:val="00F7795C"/>
    <w:rsid w:val="00F806E7"/>
    <w:rsid w:val="00F820C0"/>
    <w:rsid w:val="00F827D2"/>
    <w:rsid w:val="00F8345A"/>
    <w:rsid w:val="00F85863"/>
    <w:rsid w:val="00F864A1"/>
    <w:rsid w:val="00F866AB"/>
    <w:rsid w:val="00F87751"/>
    <w:rsid w:val="00F87C55"/>
    <w:rsid w:val="00F87EBB"/>
    <w:rsid w:val="00F90720"/>
    <w:rsid w:val="00F9293D"/>
    <w:rsid w:val="00F929C2"/>
    <w:rsid w:val="00F934E4"/>
    <w:rsid w:val="00F93580"/>
    <w:rsid w:val="00F9358F"/>
    <w:rsid w:val="00F936C8"/>
    <w:rsid w:val="00F93DD9"/>
    <w:rsid w:val="00F94010"/>
    <w:rsid w:val="00F940F1"/>
    <w:rsid w:val="00F94190"/>
    <w:rsid w:val="00F9526D"/>
    <w:rsid w:val="00F9531A"/>
    <w:rsid w:val="00F95456"/>
    <w:rsid w:val="00F95BBF"/>
    <w:rsid w:val="00F96236"/>
    <w:rsid w:val="00F965AB"/>
    <w:rsid w:val="00F978B9"/>
    <w:rsid w:val="00F97A53"/>
    <w:rsid w:val="00FA0EF3"/>
    <w:rsid w:val="00FA213E"/>
    <w:rsid w:val="00FA2A9B"/>
    <w:rsid w:val="00FA2B94"/>
    <w:rsid w:val="00FA343B"/>
    <w:rsid w:val="00FA3E72"/>
    <w:rsid w:val="00FA4946"/>
    <w:rsid w:val="00FA4CA5"/>
    <w:rsid w:val="00FA56B2"/>
    <w:rsid w:val="00FA5E67"/>
    <w:rsid w:val="00FA787F"/>
    <w:rsid w:val="00FB040E"/>
    <w:rsid w:val="00FB04C2"/>
    <w:rsid w:val="00FB07C4"/>
    <w:rsid w:val="00FB2247"/>
    <w:rsid w:val="00FB2258"/>
    <w:rsid w:val="00FB3584"/>
    <w:rsid w:val="00FB4794"/>
    <w:rsid w:val="00FB4DA7"/>
    <w:rsid w:val="00FB4F50"/>
    <w:rsid w:val="00FB5378"/>
    <w:rsid w:val="00FB5F3D"/>
    <w:rsid w:val="00FB634F"/>
    <w:rsid w:val="00FB670B"/>
    <w:rsid w:val="00FB70C0"/>
    <w:rsid w:val="00FB72EA"/>
    <w:rsid w:val="00FB7F3F"/>
    <w:rsid w:val="00FC3B0F"/>
    <w:rsid w:val="00FC3DEB"/>
    <w:rsid w:val="00FC48AF"/>
    <w:rsid w:val="00FC4AF2"/>
    <w:rsid w:val="00FC4BA5"/>
    <w:rsid w:val="00FC4FE2"/>
    <w:rsid w:val="00FC593A"/>
    <w:rsid w:val="00FC5ACC"/>
    <w:rsid w:val="00FC6BD9"/>
    <w:rsid w:val="00FD0736"/>
    <w:rsid w:val="00FD0B2D"/>
    <w:rsid w:val="00FD125D"/>
    <w:rsid w:val="00FD133C"/>
    <w:rsid w:val="00FD1B10"/>
    <w:rsid w:val="00FD1FEE"/>
    <w:rsid w:val="00FD2471"/>
    <w:rsid w:val="00FD34E9"/>
    <w:rsid w:val="00FD3C12"/>
    <w:rsid w:val="00FD3E62"/>
    <w:rsid w:val="00FD5F27"/>
    <w:rsid w:val="00FD6C5F"/>
    <w:rsid w:val="00FD7166"/>
    <w:rsid w:val="00FD7408"/>
    <w:rsid w:val="00FD7E0D"/>
    <w:rsid w:val="00FE0066"/>
    <w:rsid w:val="00FE04B0"/>
    <w:rsid w:val="00FE0620"/>
    <w:rsid w:val="00FE1E5B"/>
    <w:rsid w:val="00FE2AF7"/>
    <w:rsid w:val="00FE2BA1"/>
    <w:rsid w:val="00FE2FA2"/>
    <w:rsid w:val="00FE39B6"/>
    <w:rsid w:val="00FE3BF9"/>
    <w:rsid w:val="00FE43D2"/>
    <w:rsid w:val="00FE47E1"/>
    <w:rsid w:val="00FE5979"/>
    <w:rsid w:val="00FE6E04"/>
    <w:rsid w:val="00FF10D4"/>
    <w:rsid w:val="00FF17C8"/>
    <w:rsid w:val="00FF1CD2"/>
    <w:rsid w:val="00FF24D6"/>
    <w:rsid w:val="00FF24DE"/>
    <w:rsid w:val="00FF28D0"/>
    <w:rsid w:val="00FF314F"/>
    <w:rsid w:val="00FF3511"/>
    <w:rsid w:val="00FF43F7"/>
    <w:rsid w:val="00FF4A6D"/>
    <w:rsid w:val="00FF4AC2"/>
    <w:rsid w:val="00FF4E21"/>
    <w:rsid w:val="00FF4E2E"/>
    <w:rsid w:val="00FF55DD"/>
    <w:rsid w:val="00FF5F1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125946-06A2-4F43-BC18-7BDEDD6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2F"/>
  </w:style>
  <w:style w:type="paragraph" w:styleId="a5">
    <w:name w:val="footer"/>
    <w:basedOn w:val="a"/>
    <w:link w:val="a6"/>
    <w:uiPriority w:val="99"/>
    <w:unhideWhenUsed/>
    <w:rsid w:val="00E6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2F"/>
  </w:style>
  <w:style w:type="numbering" w:customStyle="1" w:styleId="1">
    <w:name w:val="Нет списка1"/>
    <w:next w:val="a2"/>
    <w:uiPriority w:val="99"/>
    <w:semiHidden/>
    <w:unhideWhenUsed/>
    <w:rsid w:val="00A04C60"/>
  </w:style>
  <w:style w:type="character" w:customStyle="1" w:styleId="apple-converted-space">
    <w:name w:val="apple-converted-space"/>
    <w:basedOn w:val="a0"/>
    <w:rsid w:val="00A04C60"/>
  </w:style>
  <w:style w:type="paragraph" w:customStyle="1" w:styleId="pgtitlecenter">
    <w:name w:val="pgtitlecenter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-highlighted">
    <w:name w:val="search-highlighted"/>
    <w:basedOn w:val="a0"/>
    <w:rsid w:val="00A04C60"/>
  </w:style>
  <w:style w:type="paragraph" w:customStyle="1" w:styleId="newncpi">
    <w:name w:val="newncpi"/>
    <w:basedOn w:val="a"/>
    <w:uiPriority w:val="99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04C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4C60"/>
    <w:rPr>
      <w:color w:val="800080"/>
      <w:u w:val="single"/>
    </w:rPr>
  </w:style>
  <w:style w:type="paragraph" w:customStyle="1" w:styleId="newncpi0">
    <w:name w:val="newncpi0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">
    <w:name w:val="append"/>
    <w:basedOn w:val="a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gform">
    <w:name w:val="begform"/>
    <w:basedOn w:val="a"/>
    <w:uiPriority w:val="99"/>
    <w:rsid w:val="00A04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04C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2">
    <w:name w:val="Нет списка2"/>
    <w:next w:val="a2"/>
    <w:uiPriority w:val="99"/>
    <w:semiHidden/>
    <w:unhideWhenUsed/>
    <w:rsid w:val="00DD7985"/>
  </w:style>
  <w:style w:type="paragraph" w:customStyle="1" w:styleId="ConsPlusNormal">
    <w:name w:val="ConsPlusNormal"/>
    <w:rsid w:val="00DD798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0">
    <w:name w:val="Сетка таблицы1"/>
    <w:basedOn w:val="a1"/>
    <w:next w:val="aa"/>
    <w:uiPriority w:val="59"/>
    <w:rsid w:val="00DD7985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DD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F539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978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89787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897878"/>
    <w:rPr>
      <w:rFonts w:ascii="Times New Roman" w:eastAsia="Times New Roman" w:hAnsi="Times New Roman"/>
    </w:rPr>
  </w:style>
  <w:style w:type="character" w:styleId="ad">
    <w:name w:val="footnote reference"/>
    <w:basedOn w:val="a0"/>
    <w:rsid w:val="00897878"/>
    <w:rPr>
      <w:vertAlign w:val="superscript"/>
    </w:rPr>
  </w:style>
  <w:style w:type="paragraph" w:customStyle="1" w:styleId="article">
    <w:name w:val="article"/>
    <w:basedOn w:val="a"/>
    <w:rsid w:val="003015DD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015D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3015D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015DD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razdel">
    <w:name w:val="razdel"/>
    <w:basedOn w:val="a"/>
    <w:rsid w:val="003015DD"/>
    <w:pPr>
      <w:spacing w:after="0" w:line="240" w:lineRule="auto"/>
      <w:ind w:firstLine="567"/>
      <w:jc w:val="center"/>
    </w:pPr>
    <w:rPr>
      <w:rFonts w:ascii="Times New Roman" w:eastAsiaTheme="minorEastAsia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3015DD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itleu">
    <w:name w:val="titleu"/>
    <w:basedOn w:val="a"/>
    <w:uiPriority w:val="99"/>
    <w:rsid w:val="003015DD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015DD"/>
    <w:pPr>
      <w:spacing w:before="240" w:after="0" w:line="240" w:lineRule="auto"/>
      <w:jc w:val="center"/>
    </w:pPr>
    <w:rPr>
      <w:rFonts w:ascii="Times New Roman" w:eastAsiaTheme="minorEastAsia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015DD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odobren1">
    <w:name w:val="odobren1"/>
    <w:basedOn w:val="a"/>
    <w:rsid w:val="003015DD"/>
    <w:pPr>
      <w:spacing w:after="12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omment">
    <w:name w:val="comment"/>
    <w:basedOn w:val="a"/>
    <w:rsid w:val="003015D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015D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36"/>
      <w:szCs w:val="36"/>
      <w:lang w:eastAsia="ru-RU"/>
    </w:rPr>
  </w:style>
  <w:style w:type="paragraph" w:customStyle="1" w:styleId="prinodobren">
    <w:name w:val="prinodobren"/>
    <w:basedOn w:val="a"/>
    <w:rsid w:val="003015DD"/>
    <w:pPr>
      <w:spacing w:before="240" w:after="240" w:line="240" w:lineRule="auto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015DD"/>
    <w:pPr>
      <w:spacing w:after="0" w:line="240" w:lineRule="auto"/>
      <w:ind w:firstLine="1021"/>
      <w:jc w:val="both"/>
    </w:pPr>
    <w:rPr>
      <w:rFonts w:ascii="Times New Roman" w:eastAsiaTheme="minorEastAsia" w:hAnsi="Times New Roman"/>
      <w:lang w:eastAsia="ru-RU"/>
    </w:rPr>
  </w:style>
  <w:style w:type="paragraph" w:customStyle="1" w:styleId="agreedate">
    <w:name w:val="agreedat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lang w:eastAsia="ru-RU"/>
    </w:rPr>
  </w:style>
  <w:style w:type="paragraph" w:customStyle="1" w:styleId="changeadd">
    <w:name w:val="changeadd"/>
    <w:basedOn w:val="a"/>
    <w:rsid w:val="003015DD"/>
    <w:pPr>
      <w:spacing w:after="0" w:line="240" w:lineRule="auto"/>
      <w:ind w:left="1134"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015DD"/>
    <w:pPr>
      <w:spacing w:after="0" w:line="240" w:lineRule="auto"/>
      <w:ind w:left="102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015DD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3015DD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apu1">
    <w:name w:val="capu1"/>
    <w:basedOn w:val="a"/>
    <w:uiPriority w:val="99"/>
    <w:rsid w:val="003015DD"/>
    <w:pPr>
      <w:spacing w:after="12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1">
    <w:name w:val="newncpi1"/>
    <w:basedOn w:val="a"/>
    <w:rsid w:val="003015DD"/>
    <w:pPr>
      <w:spacing w:after="0" w:line="240" w:lineRule="auto"/>
      <w:ind w:left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015DD"/>
    <w:pPr>
      <w:spacing w:after="0" w:line="240" w:lineRule="auto"/>
      <w:jc w:val="right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015DD"/>
    <w:pPr>
      <w:spacing w:after="6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015DD"/>
    <w:pPr>
      <w:spacing w:before="120" w:after="0" w:line="240" w:lineRule="auto"/>
      <w:ind w:left="1134"/>
      <w:jc w:val="both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015DD"/>
    <w:pPr>
      <w:spacing w:after="0" w:line="240" w:lineRule="auto"/>
      <w:ind w:left="11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015DD"/>
    <w:pPr>
      <w:spacing w:after="0" w:line="240" w:lineRule="auto"/>
      <w:ind w:left="1134"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015DD"/>
    <w:pPr>
      <w:spacing w:after="0" w:line="240" w:lineRule="auto"/>
    </w:pPr>
    <w:rPr>
      <w:rFonts w:ascii="Times New Roman" w:eastAsiaTheme="minorEastAsia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015DD"/>
    <w:pPr>
      <w:spacing w:before="240" w:after="240" w:line="240" w:lineRule="auto"/>
      <w:ind w:firstLine="567"/>
    </w:pPr>
    <w:rPr>
      <w:rFonts w:ascii="Times New Roman" w:eastAsiaTheme="minorEastAsia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01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/>
      <w:caps/>
      <w:lang w:eastAsia="ru-RU"/>
    </w:rPr>
  </w:style>
  <w:style w:type="paragraph" w:customStyle="1" w:styleId="contenttext">
    <w:name w:val="contenttext"/>
    <w:basedOn w:val="a"/>
    <w:rsid w:val="003015DD"/>
    <w:pPr>
      <w:spacing w:after="0" w:line="240" w:lineRule="auto"/>
      <w:ind w:left="1134" w:hanging="1134"/>
    </w:pPr>
    <w:rPr>
      <w:rFonts w:ascii="Times New Roman" w:eastAsiaTheme="minorEastAsia" w:hAnsi="Times New Roman"/>
      <w:lang w:eastAsia="ru-RU"/>
    </w:rPr>
  </w:style>
  <w:style w:type="paragraph" w:customStyle="1" w:styleId="gosreg">
    <w:name w:val="gosreg"/>
    <w:basedOn w:val="a"/>
    <w:rsid w:val="003015DD"/>
    <w:pPr>
      <w:spacing w:after="0" w:line="240" w:lineRule="auto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015D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015DD"/>
    <w:pPr>
      <w:spacing w:before="240" w:after="24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015DD"/>
    <w:pPr>
      <w:spacing w:after="0" w:line="240" w:lineRule="auto"/>
      <w:ind w:left="510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015DD"/>
    <w:pPr>
      <w:spacing w:after="0" w:line="240" w:lineRule="auto"/>
      <w:ind w:left="28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015DD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015DD"/>
    <w:pPr>
      <w:spacing w:after="0" w:line="240" w:lineRule="auto"/>
    </w:pPr>
    <w:rPr>
      <w:rFonts w:ascii="Times New Roman" w:eastAsiaTheme="minorEastAsia" w:hAnsi="Times New Roman"/>
      <w:sz w:val="14"/>
      <w:szCs w:val="14"/>
      <w:lang w:eastAsia="ru-RU"/>
    </w:rPr>
  </w:style>
  <w:style w:type="paragraph" w:customStyle="1" w:styleId="endform">
    <w:name w:val="endform"/>
    <w:basedOn w:val="a"/>
    <w:uiPriority w:val="99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3015D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301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301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301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3015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301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01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uiPriority w:val="99"/>
    <w:rsid w:val="00301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01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01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01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01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015DD"/>
    <w:rPr>
      <w:rFonts w:ascii="Symbol" w:hAnsi="Symbol" w:hint="default"/>
    </w:rPr>
  </w:style>
  <w:style w:type="character" w:customStyle="1" w:styleId="onewind3">
    <w:name w:val="onewind3"/>
    <w:basedOn w:val="a0"/>
    <w:rsid w:val="003015DD"/>
    <w:rPr>
      <w:rFonts w:ascii="Wingdings 3" w:hAnsi="Wingdings 3" w:hint="default"/>
    </w:rPr>
  </w:style>
  <w:style w:type="character" w:customStyle="1" w:styleId="onewind2">
    <w:name w:val="onewind2"/>
    <w:basedOn w:val="a0"/>
    <w:rsid w:val="003015DD"/>
    <w:rPr>
      <w:rFonts w:ascii="Wingdings 2" w:hAnsi="Wingdings 2" w:hint="default"/>
    </w:rPr>
  </w:style>
  <w:style w:type="character" w:customStyle="1" w:styleId="onewind">
    <w:name w:val="onewind"/>
    <w:basedOn w:val="a0"/>
    <w:rsid w:val="003015DD"/>
    <w:rPr>
      <w:rFonts w:ascii="Wingdings" w:hAnsi="Wingdings" w:hint="default"/>
    </w:rPr>
  </w:style>
  <w:style w:type="character" w:customStyle="1" w:styleId="rednoun">
    <w:name w:val="rednoun"/>
    <w:basedOn w:val="a0"/>
    <w:rsid w:val="003015DD"/>
  </w:style>
  <w:style w:type="character" w:customStyle="1" w:styleId="post">
    <w:name w:val="post"/>
    <w:basedOn w:val="a0"/>
    <w:rsid w:val="00301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01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01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01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01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301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uiPriority w:val="99"/>
    <w:rsid w:val="003015DD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0F5BEA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F5BEA"/>
    <w:rPr>
      <w:rFonts w:ascii="Times New Roman" w:eastAsia="Times New Roman" w:hAnsi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0C38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uiPriority w:val="10"/>
    <w:rsid w:val="000C3899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ody Text"/>
    <w:aliases w:val="Char"/>
    <w:basedOn w:val="a"/>
    <w:link w:val="af3"/>
    <w:uiPriority w:val="99"/>
    <w:rsid w:val="000C389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Основной текст Знак"/>
    <w:aliases w:val="Char Знак"/>
    <w:basedOn w:val="a0"/>
    <w:link w:val="af2"/>
    <w:uiPriority w:val="99"/>
    <w:rsid w:val="000C3899"/>
    <w:rPr>
      <w:rFonts w:ascii="Times New Roman" w:eastAsia="Times New Roman" w:hAnsi="Times New Roman"/>
    </w:rPr>
  </w:style>
  <w:style w:type="character" w:styleId="af4">
    <w:name w:val="annotation reference"/>
    <w:basedOn w:val="a0"/>
    <w:uiPriority w:val="99"/>
    <w:semiHidden/>
    <w:unhideWhenUsed/>
    <w:rsid w:val="00A150E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50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50E8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50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50E8"/>
    <w:rPr>
      <w:rFonts w:ascii="Times New Roman" w:eastAsia="Times New Roman" w:hAnsi="Times New Roman"/>
      <w:b/>
      <w:bCs/>
    </w:rPr>
  </w:style>
  <w:style w:type="paragraph" w:styleId="af9">
    <w:name w:val="Revision"/>
    <w:hidden/>
    <w:uiPriority w:val="99"/>
    <w:semiHidden/>
    <w:rsid w:val="00A150E8"/>
    <w:rPr>
      <w:rFonts w:ascii="Times New Roman" w:eastAsia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50E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A150E8"/>
    <w:rPr>
      <w:rFonts w:ascii="Segoe UI" w:eastAsia="Times New Roman" w:hAnsi="Segoe UI" w:cs="Segoe UI"/>
      <w:sz w:val="18"/>
      <w:szCs w:val="18"/>
    </w:rPr>
  </w:style>
  <w:style w:type="paragraph" w:customStyle="1" w:styleId="12">
    <w:name w:val="Без интервала1"/>
    <w:uiPriority w:val="1"/>
    <w:rsid w:val="00A150E8"/>
    <w:rPr>
      <w:rFonts w:ascii="Times New Roman" w:eastAsia="Times New Roman" w:hAnsi="Times New Roman"/>
      <w:sz w:val="22"/>
      <w:szCs w:val="22"/>
    </w:rPr>
  </w:style>
  <w:style w:type="paragraph" w:styleId="30">
    <w:name w:val="Body Text 3"/>
    <w:basedOn w:val="a"/>
    <w:link w:val="31"/>
    <w:uiPriority w:val="99"/>
    <w:rsid w:val="00A150E8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A150E8"/>
    <w:rPr>
      <w:rFonts w:ascii="Times New Roman" w:eastAsia="Times New Roman" w:hAnsi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2738-EBBF-4D96-8A80-56787D9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07</Pages>
  <Words>18717</Words>
  <Characters>10668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eka</dc:creator>
  <cp:keywords/>
  <cp:lastModifiedBy>Пользователь Windows</cp:lastModifiedBy>
  <cp:revision>179</cp:revision>
  <cp:lastPrinted>2023-01-11T12:20:00Z</cp:lastPrinted>
  <dcterms:created xsi:type="dcterms:W3CDTF">2020-07-01T13:57:00Z</dcterms:created>
  <dcterms:modified xsi:type="dcterms:W3CDTF">2023-01-19T17:37:00Z</dcterms:modified>
</cp:coreProperties>
</file>